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351988" w:rsidRDefault="00351988" w:rsidP="00351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Pr="005B250E">
        <w:rPr>
          <w:b/>
          <w:sz w:val="32"/>
          <w:szCs w:val="32"/>
        </w:rPr>
        <w:t xml:space="preserve">рограмма </w:t>
      </w:r>
    </w:p>
    <w:p w:rsidR="00351988" w:rsidRDefault="00351988" w:rsidP="00351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предмету</w:t>
      </w:r>
      <w:r w:rsidRPr="005B25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«Технология»</w:t>
      </w:r>
    </w:p>
    <w:p w:rsidR="00685A98" w:rsidRDefault="00685A98" w:rsidP="00685A98"/>
    <w:p w:rsidR="00685A98" w:rsidRDefault="00685A98" w:rsidP="00685A98">
      <w:pPr>
        <w:jc w:val="center"/>
      </w:pPr>
      <w:r>
        <w:t>для учащихся 8 класса</w:t>
      </w: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F16C24" w:rsidRDefault="00F16C24" w:rsidP="00685A98">
      <w:pPr>
        <w:jc w:val="center"/>
      </w:pPr>
    </w:p>
    <w:p w:rsidR="00351988" w:rsidRDefault="00351988" w:rsidP="00685A98">
      <w:pPr>
        <w:jc w:val="center"/>
      </w:pPr>
    </w:p>
    <w:p w:rsidR="00351988" w:rsidRDefault="0035198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ind w:left="4956"/>
      </w:pPr>
      <w:r>
        <w:t xml:space="preserve"> Составитель: </w:t>
      </w:r>
      <w:r w:rsidR="00FC7B14">
        <w:t>Левина Е.А.</w:t>
      </w:r>
    </w:p>
    <w:p w:rsidR="00685A98" w:rsidRDefault="00685A98" w:rsidP="00685A98">
      <w:r>
        <w:t xml:space="preserve">                                                                                    учитель технологии</w:t>
      </w:r>
    </w:p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685A98" w:rsidRDefault="00685A98" w:rsidP="00685A98"/>
    <w:p w:rsidR="00830463" w:rsidRDefault="00830463" w:rsidP="00685A98"/>
    <w:p w:rsidR="00685A98" w:rsidRDefault="00685A98" w:rsidP="00685A98"/>
    <w:p w:rsidR="00F16C24" w:rsidRDefault="00F16C24" w:rsidP="00685A98"/>
    <w:p w:rsidR="00F16C24" w:rsidRDefault="005521C6" w:rsidP="00351988">
      <w:pPr>
        <w:jc w:val="center"/>
      </w:pPr>
      <w:r>
        <w:t>202</w:t>
      </w:r>
      <w:r w:rsidR="007D37A6">
        <w:t>1</w:t>
      </w:r>
      <w:r>
        <w:t>-</w:t>
      </w:r>
      <w:r w:rsidR="00CC27F5">
        <w:t>-20</w:t>
      </w:r>
      <w:r w:rsidR="00FC7B14">
        <w:t>2</w:t>
      </w:r>
      <w:r w:rsidR="007D37A6">
        <w:t>2</w:t>
      </w:r>
      <w:r w:rsidR="00F16C24">
        <w:t xml:space="preserve"> </w:t>
      </w:r>
      <w:r w:rsidR="00351988">
        <w:t>учебный год</w:t>
      </w:r>
      <w:r w:rsidR="00FC7B14">
        <w:t xml:space="preserve">  </w:t>
      </w: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FC7B14" w:rsidRDefault="00FC7B14" w:rsidP="00351988">
      <w:pPr>
        <w:jc w:val="center"/>
      </w:pPr>
    </w:p>
    <w:p w:rsidR="00685A98" w:rsidRDefault="00685A98" w:rsidP="00685A98">
      <w:pPr>
        <w:widowControl w:val="0"/>
        <w:overflowPunct w:val="0"/>
        <w:autoSpaceDE w:val="0"/>
        <w:autoSpaceDN w:val="0"/>
        <w:adjustRightInd w:val="0"/>
        <w:jc w:val="center"/>
        <w:rPr>
          <w:color w:val="0F243E" w:themeColor="text2" w:themeShade="80"/>
          <w:kern w:val="28"/>
          <w:sz w:val="36"/>
          <w:szCs w:val="36"/>
        </w:rPr>
      </w:pPr>
      <w:r w:rsidRPr="00C631AA">
        <w:rPr>
          <w:color w:val="0F243E" w:themeColor="text2" w:themeShade="80"/>
          <w:kern w:val="28"/>
          <w:sz w:val="36"/>
          <w:szCs w:val="36"/>
        </w:rPr>
        <w:lastRenderedPageBreak/>
        <w:t>Пояснительная записка.</w:t>
      </w:r>
    </w:p>
    <w:p w:rsidR="00351988" w:rsidRPr="00227F40" w:rsidRDefault="00351988" w:rsidP="00351988">
      <w:pPr>
        <w:pStyle w:val="dash0410005f0431005f0437005f0430005f0446005f0020005f0441005f043f005f0438005f0441005f043a005f0430"/>
        <w:ind w:left="357" w:firstLine="0"/>
      </w:pPr>
      <w:r w:rsidRPr="00AE2B15">
        <w:t xml:space="preserve">   </w:t>
      </w:r>
      <w:r w:rsidRPr="00227F40">
        <w:t xml:space="preserve">Рабочая программа составлена на основе следующих документов: </w:t>
      </w:r>
    </w:p>
    <w:p w:rsidR="00351988" w:rsidRPr="00227F40" w:rsidRDefault="00351988" w:rsidP="00351988">
      <w:pPr>
        <w:pStyle w:val="dash0410005f0431005f0437005f0430005f0446005f0020005f0441005f043f005f0438005f0441005f043a005f0430"/>
        <w:ind w:left="357" w:firstLine="0"/>
      </w:pPr>
      <w:r w:rsidRPr="00227F40">
        <w:t>1. Закон РФ «Об образовании в Российской Федерации»</w:t>
      </w:r>
    </w:p>
    <w:p w:rsidR="00351988" w:rsidRPr="00227F40" w:rsidRDefault="00351988" w:rsidP="00351988">
      <w:r w:rsidRPr="00227F40">
        <w:t>2.</w:t>
      </w:r>
      <w:r w:rsidRPr="00227F40">
        <w:rPr>
          <w:bCs/>
        </w:rPr>
        <w:t xml:space="preserve"> ФГОС ООО (</w:t>
      </w:r>
      <w:r w:rsidRPr="00227F40">
        <w:t xml:space="preserve">приказ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0 г"/>
        </w:smartTagPr>
        <w:r w:rsidRPr="00227F40">
          <w:t>2010 г</w:t>
        </w:r>
      </w:smartTag>
      <w:r w:rsidRPr="00227F40">
        <w:t xml:space="preserve">. № 1897) </w:t>
      </w:r>
    </w:p>
    <w:p w:rsidR="00351988" w:rsidRPr="00227F40" w:rsidRDefault="00351988" w:rsidP="00351988">
      <w:r w:rsidRPr="00227F40">
        <w:t>3.</w:t>
      </w:r>
      <w:r w:rsidR="000C4747" w:rsidRPr="00227F40">
        <w:t xml:space="preserve">  Приказ МОН РФ от 31 декабря 2015</w:t>
      </w:r>
      <w:r w:rsidRPr="00227F40">
        <w:t>г.</w:t>
      </w:r>
      <w:r w:rsidR="000C4747" w:rsidRPr="00227F40">
        <w:t xml:space="preserve"> № 1577 «О внесении изменений в </w:t>
      </w:r>
      <w:r w:rsidR="000C4747" w:rsidRPr="00227F40">
        <w:rPr>
          <w:bCs/>
        </w:rPr>
        <w:t xml:space="preserve">ФГОС ООО от  </w:t>
      </w:r>
      <w:r w:rsidR="000C4747" w:rsidRPr="00227F40">
        <w:t xml:space="preserve">17 декабря  </w:t>
      </w:r>
      <w:smartTag w:uri="urn:schemas-microsoft-com:office:smarttags" w:element="metricconverter">
        <w:smartTagPr>
          <w:attr w:name="ProductID" w:val="2010 г"/>
        </w:smartTagPr>
        <w:r w:rsidR="000C4747" w:rsidRPr="00227F40">
          <w:t>2010 г</w:t>
        </w:r>
      </w:smartTag>
      <w:r w:rsidR="000C4747" w:rsidRPr="00227F40">
        <w:t>. № 1897</w:t>
      </w:r>
      <w:r w:rsidRPr="00227F40">
        <w:t>».</w:t>
      </w:r>
    </w:p>
    <w:p w:rsidR="00351988" w:rsidRPr="00227F40" w:rsidRDefault="00351988" w:rsidP="00351988">
      <w:pPr>
        <w:jc w:val="both"/>
        <w:rPr>
          <w:spacing w:val="-2"/>
        </w:rPr>
      </w:pPr>
      <w:r w:rsidRPr="00227F40">
        <w:t>4.</w:t>
      </w:r>
      <w:r w:rsidR="00227F40" w:rsidRPr="00227F40">
        <w:t xml:space="preserve"> Приказ МОН РФ от 30.03.2016 г. N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</w:t>
      </w:r>
      <w:r w:rsidRPr="00227F40">
        <w:rPr>
          <w:spacing w:val="-2"/>
        </w:rPr>
        <w:t>»</w:t>
      </w:r>
    </w:p>
    <w:p w:rsidR="00351988" w:rsidRPr="00227F40" w:rsidRDefault="00351988" w:rsidP="00351988">
      <w:pPr>
        <w:rPr>
          <w:bCs/>
        </w:rPr>
      </w:pPr>
      <w:r w:rsidRPr="00227F40">
        <w:t>5.</w:t>
      </w:r>
      <w:r w:rsidRPr="00227F40">
        <w:rPr>
          <w:bCs/>
        </w:rPr>
        <w:t xml:space="preserve">  </w:t>
      </w:r>
      <w:r w:rsidRPr="00227F40">
        <w:t xml:space="preserve">Примерная основная образовательная программа основного общего образования </w:t>
      </w:r>
      <w:r w:rsidRPr="00227F40">
        <w:rPr>
          <w:bCs/>
        </w:rPr>
        <w:t xml:space="preserve"> ПООП ООО – 2015.</w:t>
      </w:r>
      <w:r w:rsidRPr="00227F40">
        <w:t xml:space="preserve"> Реестр примерных основных общеобразовательных программ МОН РФ </w:t>
      </w:r>
      <w:hyperlink r:id="rId6" w:history="1">
        <w:r w:rsidRPr="00227F40">
          <w:rPr>
            <w:rStyle w:val="a5"/>
          </w:rPr>
          <w:t>http://fgosreestr.ru/node/2068</w:t>
        </w:r>
      </w:hyperlink>
    </w:p>
    <w:p w:rsidR="00351988" w:rsidRPr="00227F40" w:rsidRDefault="00351988" w:rsidP="00351988">
      <w:pPr>
        <w:jc w:val="both"/>
      </w:pPr>
      <w:r w:rsidRPr="00227F40">
        <w:rPr>
          <w:bCs/>
        </w:rPr>
        <w:t>6.</w:t>
      </w:r>
      <w:r w:rsidRPr="00227F40">
        <w:t xml:space="preserve"> Примерная основная образовательная программа образовательного учреждения. Основная школа / [сост. Е.С.Савинов]. – М.: Просвещение, 2011. – 342с. - (Стандарты второго поколения) </w:t>
      </w:r>
    </w:p>
    <w:p w:rsidR="00351988" w:rsidRPr="00227F40" w:rsidRDefault="00351988" w:rsidP="00351988">
      <w:pPr>
        <w:jc w:val="both"/>
      </w:pPr>
      <w:r w:rsidRPr="00227F40">
        <w:t>7.Примерные программы по учебным предметам. Технология. 5-9 классы. – М.: Просвещение, 2010. – 96с. – (Стандарты второго поколения)</w:t>
      </w:r>
    </w:p>
    <w:p w:rsidR="00351988" w:rsidRPr="00227F40" w:rsidRDefault="00351988" w:rsidP="00351988">
      <w:r w:rsidRPr="00227F40">
        <w:t>8. 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</w:t>
      </w:r>
    </w:p>
    <w:p w:rsidR="00351988" w:rsidRPr="00227F40" w:rsidRDefault="00351988" w:rsidP="00351988">
      <w:pPr>
        <w:jc w:val="both"/>
      </w:pPr>
      <w:r w:rsidRPr="00227F40">
        <w:t>9.Письмо Департамента государственной политики в сфере общего образования МОН РФ от 29 апреля 2014г. № 08-548 «О федеральном перечне учебников».</w:t>
      </w:r>
    </w:p>
    <w:p w:rsidR="00351988" w:rsidRPr="00227F40" w:rsidRDefault="00351988" w:rsidP="00351988">
      <w:pPr>
        <w:jc w:val="both"/>
      </w:pPr>
      <w:r w:rsidRPr="00227F40">
        <w:t>10.Письмо Департамента образования Ярославской области от 14 мая 2014г. № 1172/01-10 «Об использовании учебников».</w:t>
      </w:r>
    </w:p>
    <w:p w:rsidR="00351988" w:rsidRPr="00227F40" w:rsidRDefault="00351988" w:rsidP="00351988">
      <w:pPr>
        <w:jc w:val="both"/>
      </w:pPr>
      <w:r w:rsidRPr="00227F40">
        <w:t xml:space="preserve">10.Методические письма о преподавании учебных предметов в общеобразовательных учреждениях Ярославской области в 2013/14 </w:t>
      </w:r>
      <w:proofErr w:type="spellStart"/>
      <w:r w:rsidRPr="00227F40">
        <w:t>уч</w:t>
      </w:r>
      <w:proofErr w:type="gramStart"/>
      <w:r w:rsidRPr="00227F40">
        <w:t>.г</w:t>
      </w:r>
      <w:proofErr w:type="spellEnd"/>
      <w:proofErr w:type="gramEnd"/>
      <w:r w:rsidRPr="00227F40">
        <w:t>, 2014/15; 2015/16</w:t>
      </w:r>
      <w:r w:rsidR="00227F40">
        <w:t>; 2016/2018</w:t>
      </w:r>
      <w:r w:rsidR="005521C6">
        <w:t>; 2019/2020</w:t>
      </w:r>
      <w:r w:rsidR="00227F40">
        <w:t xml:space="preserve"> </w:t>
      </w:r>
      <w:proofErr w:type="spellStart"/>
      <w:r w:rsidRPr="00227F40">
        <w:t>уч.год</w:t>
      </w:r>
      <w:proofErr w:type="spellEnd"/>
      <w:r w:rsidRPr="00227F40">
        <w:t>: [</w:t>
      </w:r>
      <w:proofErr w:type="spellStart"/>
      <w:r w:rsidRPr="00227F40">
        <w:t>эл.ресурс</w:t>
      </w:r>
      <w:proofErr w:type="spellEnd"/>
      <w:r w:rsidRPr="00227F40">
        <w:t>] Материалы ГОАУ ЯО ИРО. Ярославская область. Образовательные ресурсы. Информационно-методический сборник, Выпуск 267 / сост. О. Л. Чистякова</w:t>
      </w:r>
      <w:r w:rsidRPr="00227F40">
        <w:rPr>
          <w:color w:val="FF0000"/>
        </w:rPr>
        <w:t>,</w:t>
      </w:r>
      <w:r w:rsidRPr="00227F40">
        <w:t xml:space="preserve"> Т. А. </w:t>
      </w:r>
      <w:proofErr w:type="spellStart"/>
      <w:r w:rsidRPr="00227F40">
        <w:t>Лейнганг</w:t>
      </w:r>
      <w:proofErr w:type="spellEnd"/>
      <w:r w:rsidRPr="00227F40">
        <w:t xml:space="preserve"> ; под общ</w:t>
      </w:r>
      <w:proofErr w:type="gramStart"/>
      <w:r w:rsidRPr="00227F40">
        <w:t>.</w:t>
      </w:r>
      <w:proofErr w:type="gramEnd"/>
      <w:r w:rsidRPr="00227F40">
        <w:t xml:space="preserve"> </w:t>
      </w:r>
      <w:proofErr w:type="gramStart"/>
      <w:r w:rsidRPr="00227F40">
        <w:t>р</w:t>
      </w:r>
      <w:proofErr w:type="gramEnd"/>
      <w:r w:rsidRPr="00227F40">
        <w:t xml:space="preserve">ед. С. В. Астафьевой, А. Н. Смирновой. – </w:t>
      </w:r>
      <w:proofErr w:type="spellStart"/>
      <w:r w:rsidRPr="00227F40">
        <w:t>Ярос</w:t>
      </w:r>
      <w:proofErr w:type="spellEnd"/>
      <w:r w:rsidRPr="00227F40">
        <w:t xml:space="preserve">.: Департамент </w:t>
      </w:r>
    </w:p>
    <w:p w:rsidR="00CC27F5" w:rsidRPr="00CC27F5" w:rsidRDefault="00351988" w:rsidP="000C4747">
      <w:pPr>
        <w:spacing w:after="200" w:line="276" w:lineRule="auto"/>
        <w:rPr>
          <w:color w:val="000000" w:themeColor="text1"/>
        </w:rPr>
      </w:pPr>
      <w:r w:rsidRPr="00227F40">
        <w:t>1</w:t>
      </w:r>
      <w:r w:rsidR="00FC7B14">
        <w:t>1</w:t>
      </w:r>
      <w:r w:rsidRPr="00227F40">
        <w:t>.</w:t>
      </w:r>
      <w:r w:rsidRPr="00227F40">
        <w:rPr>
          <w:bCs/>
        </w:rPr>
        <w:t xml:space="preserve">Программа составлена на основе  </w:t>
      </w:r>
      <w:r w:rsidR="00C31565" w:rsidRPr="00227F40">
        <w:rPr>
          <w:bCs/>
        </w:rPr>
        <w:t xml:space="preserve">региональной программы и </w:t>
      </w:r>
      <w:r w:rsidR="00C31565" w:rsidRPr="00227F40">
        <w:rPr>
          <w:color w:val="000000" w:themeColor="text1"/>
        </w:rPr>
        <w:t xml:space="preserve">примерной рабочей программы Казакевича, Пичугиной и Семеновой, М: </w:t>
      </w:r>
      <w:r w:rsidR="00C31565" w:rsidRPr="00227F40">
        <w:t>Издательский</w:t>
      </w:r>
      <w:r w:rsidR="000C4747" w:rsidRPr="00227F40">
        <w:t xml:space="preserve"> </w:t>
      </w:r>
      <w:r w:rsidR="00C31565" w:rsidRPr="00227F40">
        <w:t>центр «ВЕНТАНА-ГРАФ», 2015г</w:t>
      </w:r>
    </w:p>
    <w:p w:rsidR="000C4747" w:rsidRPr="00227F40" w:rsidRDefault="00351988" w:rsidP="000C4747">
      <w:pPr>
        <w:spacing w:after="200" w:line="276" w:lineRule="auto"/>
      </w:pPr>
      <w:r w:rsidRPr="00227F40">
        <w:rPr>
          <w:spacing w:val="-4"/>
        </w:rPr>
        <w:t>1</w:t>
      </w:r>
      <w:r w:rsidR="00FC7B14">
        <w:rPr>
          <w:spacing w:val="-4"/>
        </w:rPr>
        <w:t>2</w:t>
      </w:r>
      <w:r w:rsidRPr="00227F40">
        <w:rPr>
          <w:spacing w:val="-4"/>
        </w:rPr>
        <w:t>.Письмо Министерства образования и науки Российской Федерации от 07.05.2015г. №НТ-530/08 «О примерных основных образовательных программах»;</w:t>
      </w:r>
    </w:p>
    <w:p w:rsidR="00351988" w:rsidRPr="00227F40" w:rsidRDefault="00351988" w:rsidP="000C4747">
      <w:pPr>
        <w:spacing w:after="200" w:line="276" w:lineRule="auto"/>
      </w:pPr>
      <w:r w:rsidRPr="00227F40">
        <w:t>1</w:t>
      </w:r>
      <w:r w:rsidR="00FC7B14">
        <w:t>3</w:t>
      </w:r>
      <w:r w:rsidRPr="00227F40">
        <w:t>.Письмо Департамента образования Ярославской области от 11.06.2015 №1031/01-10;</w:t>
      </w:r>
    </w:p>
    <w:p w:rsidR="00351988" w:rsidRPr="00227F40" w:rsidRDefault="00351988" w:rsidP="00351988">
      <w:pPr>
        <w:jc w:val="both"/>
      </w:pPr>
      <w:r w:rsidRPr="00227F40">
        <w:t>1</w:t>
      </w:r>
      <w:r w:rsidR="00FC7B14">
        <w:t>4</w:t>
      </w:r>
      <w:r w:rsidRPr="00227F40">
        <w:t xml:space="preserve">.Инструктивно-методическое письмо о приведении основных образовательных программ, реализуемых образовательными организациями Ярославской области в 2015-2016 учебном году, в соответствие с требованиями ФГОС с учётом последних изменений и примерных образовательных программ, включённых в реестр примерных образовательных программ </w:t>
      </w:r>
      <w:hyperlink r:id="rId7" w:history="1">
        <w:r w:rsidRPr="00227F40">
          <w:rPr>
            <w:rStyle w:val="a5"/>
          </w:rPr>
          <w:t>http://www.iro.yar.ru/index.php?id=1317</w:t>
        </w:r>
      </w:hyperlink>
    </w:p>
    <w:p w:rsidR="006C15B0" w:rsidRPr="00227F40" w:rsidRDefault="00E718F3" w:rsidP="00BB047C">
      <w:pPr>
        <w:ind w:firstLine="851"/>
        <w:jc w:val="both"/>
        <w:rPr>
          <w:color w:val="000000" w:themeColor="text1"/>
        </w:rPr>
      </w:pPr>
      <w:r w:rsidRPr="00227F40">
        <w:t xml:space="preserve">    </w:t>
      </w:r>
      <w:r w:rsidRPr="00227F40">
        <w:rPr>
          <w:color w:val="000000" w:themeColor="text1"/>
        </w:rPr>
        <w:t xml:space="preserve">Преподавание технологии по рабочей программе ведется по УМК под редакцией В.Д. Симоненко «Технология» учебник для учащихся 8 класса общеобразовательных учреждений. Авторы разделов: Б.А. Гончаров, Е.В. Елисеева, А.А. </w:t>
      </w:r>
      <w:proofErr w:type="spellStart"/>
      <w:r w:rsidRPr="00227F40">
        <w:rPr>
          <w:color w:val="000000" w:themeColor="text1"/>
        </w:rPr>
        <w:t>Электов</w:t>
      </w:r>
      <w:proofErr w:type="spellEnd"/>
      <w:r w:rsidRPr="00227F40">
        <w:rPr>
          <w:color w:val="000000" w:themeColor="text1"/>
        </w:rPr>
        <w:t xml:space="preserve"> и др. – М., «</w:t>
      </w:r>
      <w:proofErr w:type="spellStart"/>
      <w:r w:rsidRPr="00227F40">
        <w:rPr>
          <w:color w:val="000000" w:themeColor="text1"/>
        </w:rPr>
        <w:t>Вентана</w:t>
      </w:r>
      <w:proofErr w:type="spellEnd"/>
      <w:r w:rsidRPr="00227F40">
        <w:rPr>
          <w:color w:val="000000" w:themeColor="text1"/>
        </w:rPr>
        <w:t xml:space="preserve"> – Граф»  2016г.</w:t>
      </w:r>
      <w:r w:rsidR="00BB047C" w:rsidRPr="00227F40">
        <w:rPr>
          <w:color w:val="000000" w:themeColor="text1"/>
        </w:rPr>
        <w:t xml:space="preserve"> При написании программы ориентировалась на примерную рабочую программу Казакевича, Пичугиной и Семеновой, которая </w:t>
      </w:r>
      <w:r w:rsidR="00BB047C" w:rsidRPr="00227F40">
        <w:rPr>
          <w:color w:val="000000" w:themeColor="text1"/>
        </w:rPr>
        <w:lastRenderedPageBreak/>
        <w:t>рекомендована в период перехода от программ,  деливших предмет по направлениям обучения: индустриальные технологии, технологии ведения дома и сельскохозяйственные технологии, к новому содержанию технологического образования.</w:t>
      </w:r>
    </w:p>
    <w:p w:rsidR="00351988" w:rsidRPr="00227F40" w:rsidRDefault="00351988" w:rsidP="00351988">
      <w:pPr>
        <w:jc w:val="both"/>
      </w:pPr>
    </w:p>
    <w:p w:rsidR="00597132" w:rsidRPr="00227F40" w:rsidRDefault="00597132" w:rsidP="00597132">
      <w:pPr>
        <w:pStyle w:val="20"/>
        <w:keepNext/>
        <w:keepLines/>
        <w:shd w:val="clear" w:color="auto" w:fill="auto"/>
        <w:spacing w:before="0" w:after="151" w:line="240" w:lineRule="auto"/>
        <w:ind w:firstLine="851"/>
        <w:rPr>
          <w:sz w:val="24"/>
          <w:szCs w:val="24"/>
        </w:rPr>
      </w:pPr>
      <w:bookmarkStart w:id="0" w:name="bookmark5"/>
      <w:r w:rsidRPr="00227F40">
        <w:rPr>
          <w:sz w:val="24"/>
          <w:szCs w:val="24"/>
        </w:rPr>
        <w:t>Место предмета «Технология» в базисном учебном плане</w:t>
      </w:r>
      <w:bookmarkEnd w:id="0"/>
    </w:p>
    <w:p w:rsidR="00685A98" w:rsidRPr="00227F40" w:rsidRDefault="00597132" w:rsidP="00E718F3">
      <w:pPr>
        <w:jc w:val="both"/>
      </w:pPr>
      <w:r w:rsidRPr="00227F40">
        <w:t xml:space="preserve">  Учебный предмет «Технология» является необходимым ком</w:t>
      </w:r>
      <w:r w:rsidRPr="00227F40">
        <w:softHyphen/>
        <w:t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718F3" w:rsidRPr="00227F40" w:rsidRDefault="00E718F3" w:rsidP="005365AE">
      <w:pPr>
        <w:jc w:val="both"/>
        <w:rPr>
          <w:rFonts w:eastAsia="Calibri"/>
          <w:color w:val="000000" w:themeColor="text1"/>
        </w:rPr>
      </w:pPr>
      <w:r w:rsidRPr="00227F40">
        <w:t xml:space="preserve">     Базисный учебный план образовательной организации на этапе основного общего образования должен включать для обязательного изучения предметной области «Технология»</w:t>
      </w:r>
      <w:r w:rsidR="006C15B0" w:rsidRPr="00227F40">
        <w:t xml:space="preserve"> </w:t>
      </w:r>
      <w:r w:rsidRPr="00227F40">
        <w:t xml:space="preserve"> в 8 классе – 1 час. </w:t>
      </w:r>
      <w:r w:rsidR="005365AE" w:rsidRPr="00227F40">
        <w:t>В</w:t>
      </w:r>
      <w:r w:rsidR="00CC27F5">
        <w:t xml:space="preserve"> учебном плане на 201</w:t>
      </w:r>
      <w:r w:rsidR="00FC7B14">
        <w:t>9</w:t>
      </w:r>
      <w:r w:rsidR="00CC27F5">
        <w:t>-20</w:t>
      </w:r>
      <w:r w:rsidR="00FC7B14">
        <w:t>20</w:t>
      </w:r>
      <w:r w:rsidR="005365AE" w:rsidRPr="00227F40">
        <w:t xml:space="preserve"> учебный год в 8 </w:t>
      </w:r>
      <w:r w:rsidR="00FC7B14">
        <w:t xml:space="preserve">классе </w:t>
      </w:r>
      <w:r w:rsidR="005365AE" w:rsidRPr="00227F40">
        <w:t>на преподавание «Технологии» дополнительно выделен 1 час   для отработки практических навыков учащихся, в том числе навыков проектной деятель</w:t>
      </w:r>
      <w:r w:rsidR="006C15B0" w:rsidRPr="00227F40">
        <w:t xml:space="preserve">ности в </w:t>
      </w:r>
      <w:r w:rsidRPr="00227F40">
        <w:t xml:space="preserve"> соответствии с потребностями основных заказчиков</w:t>
      </w:r>
      <w:r w:rsidR="006C15B0" w:rsidRPr="00227F40">
        <w:t>, а также  на изучение</w:t>
      </w:r>
      <w:r w:rsidR="006C15B0" w:rsidRPr="00227F40">
        <w:rPr>
          <w:rFonts w:eastAsia="Calibri"/>
          <w:color w:val="0F243E" w:themeColor="text2" w:themeShade="80"/>
        </w:rPr>
        <w:t xml:space="preserve"> </w:t>
      </w:r>
      <w:r w:rsidR="006C15B0" w:rsidRPr="00227F40">
        <w:rPr>
          <w:rFonts w:eastAsia="Calibri"/>
          <w:color w:val="000000" w:themeColor="text1"/>
        </w:rPr>
        <w:t>Региональной программы «Технологии отраслей профессиональной деятельности Ярославской области». Общее количество часов  на предмет «Технология» в 8</w:t>
      </w:r>
      <w:r w:rsidR="009739BE">
        <w:rPr>
          <w:rFonts w:eastAsia="Calibri"/>
          <w:color w:val="000000" w:themeColor="text1"/>
        </w:rPr>
        <w:t xml:space="preserve"> </w:t>
      </w:r>
      <w:r w:rsidR="006C15B0" w:rsidRPr="00227F40">
        <w:rPr>
          <w:rFonts w:eastAsia="Calibri"/>
          <w:color w:val="000000" w:themeColor="text1"/>
        </w:rPr>
        <w:t>классе составляет 68ч.</w:t>
      </w:r>
    </w:p>
    <w:p w:rsidR="006C15B0" w:rsidRPr="00227F40" w:rsidRDefault="006C15B0" w:rsidP="005365AE">
      <w:pPr>
        <w:jc w:val="both"/>
        <w:rPr>
          <w:rFonts w:eastAsia="Calibri"/>
          <w:color w:val="000000" w:themeColor="text1"/>
        </w:rPr>
      </w:pPr>
    </w:p>
    <w:p w:rsidR="00C62229" w:rsidRPr="00227F40" w:rsidRDefault="00C62229" w:rsidP="00016944">
      <w:pPr>
        <w:tabs>
          <w:tab w:val="left" w:pos="851"/>
        </w:tabs>
        <w:spacing w:line="240" w:lineRule="atLeast"/>
        <w:ind w:firstLine="709"/>
        <w:jc w:val="both"/>
      </w:pPr>
      <w:r w:rsidRPr="00227F40"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C62229" w:rsidRPr="00227F40" w:rsidRDefault="00C62229" w:rsidP="000169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F40"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227F40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227F40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C62229" w:rsidRPr="00227F40" w:rsidRDefault="00C62229" w:rsidP="000169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F40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C62229" w:rsidRPr="00227F40" w:rsidRDefault="00C62229" w:rsidP="000169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F40">
        <w:rPr>
          <w:rFonts w:ascii="Times New Roman" w:hAnsi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C62229" w:rsidRPr="00227F40" w:rsidRDefault="00C62229" w:rsidP="000169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F40"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C62229" w:rsidRPr="00227F40" w:rsidRDefault="00C62229" w:rsidP="000169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F40"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62229" w:rsidRPr="00227F40" w:rsidRDefault="00C62229" w:rsidP="000169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F40">
        <w:rPr>
          <w:rFonts w:ascii="Times New Roman" w:hAnsi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227F40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227F40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FC7B14" w:rsidRDefault="00C62229" w:rsidP="00016944">
      <w:pPr>
        <w:pStyle w:val="dash0410005f0431005f0437005f0430005f0446005f0020005f0441005f043f005f0438005f0441005f043a005f0430"/>
        <w:spacing w:after="100" w:afterAutospacing="1" w:line="240" w:lineRule="atLeast"/>
        <w:ind w:left="0" w:firstLine="697"/>
      </w:pPr>
      <w:r w:rsidRPr="00227F40"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227F40">
        <w:t>метапредметным</w:t>
      </w:r>
      <w:proofErr w:type="spellEnd"/>
      <w:r w:rsidRPr="00227F40">
        <w:t xml:space="preserve"> результатам и требования индивидуализации обучения, в </w:t>
      </w:r>
      <w:proofErr w:type="gramStart"/>
      <w:r w:rsidRPr="00227F40">
        <w:t>связи</w:t>
      </w:r>
      <w:proofErr w:type="gramEnd"/>
      <w:r w:rsidRPr="00227F40">
        <w:t xml:space="preserve"> с чем в программу включены результаты базового уровня, обязательного к освоению всеми обучающимися, и повышенного уровня</w:t>
      </w:r>
    </w:p>
    <w:p w:rsidR="00C62229" w:rsidRPr="00227F40" w:rsidRDefault="00C62229" w:rsidP="00016944">
      <w:pPr>
        <w:pStyle w:val="dash0410005f0431005f0437005f0430005f0446005f0020005f0441005f043f005f0438005f0441005f043a005f0430"/>
        <w:spacing w:after="100" w:afterAutospacing="1" w:line="240" w:lineRule="atLeast"/>
        <w:ind w:left="0" w:firstLine="697"/>
        <w:rPr>
          <w:rStyle w:val="dash0410005f0431005f0437005f0430005f0446005f0020005f0441005f043f005f0438005f0441005f043a005f0430005f005fchar1char1"/>
        </w:rPr>
      </w:pPr>
      <w:r w:rsidRPr="00227F40">
        <w:t xml:space="preserve"> </w:t>
      </w:r>
    </w:p>
    <w:p w:rsidR="00C62229" w:rsidRPr="00227F40" w:rsidRDefault="00C62229" w:rsidP="00016944">
      <w:pPr>
        <w:tabs>
          <w:tab w:val="left" w:pos="851"/>
        </w:tabs>
        <w:spacing w:line="240" w:lineRule="atLeast"/>
        <w:ind w:firstLine="709"/>
        <w:jc w:val="both"/>
        <w:rPr>
          <w:b/>
        </w:rPr>
      </w:pPr>
      <w:r w:rsidRPr="00227F40">
        <w:rPr>
          <w:b/>
        </w:rPr>
        <w:lastRenderedPageBreak/>
        <w:t>8 класс</w:t>
      </w:r>
    </w:p>
    <w:p w:rsidR="00C62229" w:rsidRPr="00227F40" w:rsidRDefault="00016944" w:rsidP="00016944">
      <w:pPr>
        <w:tabs>
          <w:tab w:val="left" w:pos="851"/>
        </w:tabs>
        <w:spacing w:line="240" w:lineRule="atLeast"/>
        <w:ind w:firstLine="709"/>
        <w:jc w:val="both"/>
      </w:pPr>
      <w:r w:rsidRPr="00227F40">
        <w:t>По завершении учебного года  уча</w:t>
      </w:r>
      <w:r w:rsidR="00C62229" w:rsidRPr="00227F40">
        <w:t>щийся: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характеризует современную индустрию питания, в том числе в регионе проживания, и перспективы ее развит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называет и характеризует актуальные и перспективные технологии транспорта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</w:pPr>
      <w:r w:rsidRPr="00227F40">
        <w:t>характеризует ситуацию на региональном рынке труда, называет тенденции ее развит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перечисляет и характеризует виды технической и технологической документации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227F40">
        <w:t>экологичность</w:t>
      </w:r>
      <w:proofErr w:type="spellEnd"/>
      <w:r w:rsidRPr="00227F40">
        <w:t xml:space="preserve"> (с использованием произвольно избранных источников информации)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разъясняет функции модели и принципы моделирован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создает модель, адекватную практической задаче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отбирает материал в соответствии с техническим решением или по заданным критериям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составляет рацион питания, адекватный ситуации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планирует продвижение продукта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регламентирует заданный процесс в заданной форме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проводит оценку и испытание полученного продукта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описывает технологическое решение с помощью текста, рисунков, графического изображен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получил и проанализировал опыт лабораторного исследования продуктов питан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 xml:space="preserve">получил и проанализировал опыт разработки организационного проекта и решения </w:t>
      </w:r>
      <w:proofErr w:type="spellStart"/>
      <w:r w:rsidRPr="00227F40">
        <w:t>логистических</w:t>
      </w:r>
      <w:proofErr w:type="spellEnd"/>
      <w:r w:rsidRPr="00227F40">
        <w:t xml:space="preserve"> задач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227F40">
        <w:t>обучающимся</w:t>
      </w:r>
      <w:proofErr w:type="gramEnd"/>
      <w:r w:rsidRPr="00227F40">
        <w:t xml:space="preserve"> характеристике транспортного средства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227F40">
        <w:t>трассы</w:t>
      </w:r>
      <w:proofErr w:type="gramEnd"/>
      <w:r w:rsidRPr="00227F40">
        <w:t xml:space="preserve"> на основе самостоятельно спланированного наблюден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получил и проанализировал опыт моделирования транспортных потоков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получил опыт анализа объявлений, предлагающих работу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C62229" w:rsidRPr="00227F40" w:rsidRDefault="00C62229" w:rsidP="00016944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227F40">
        <w:t>получил и проанализировал опыт создания информационного продукта и его встраивания в заданную оболочку;</w:t>
      </w:r>
    </w:p>
    <w:p w:rsidR="00C62229" w:rsidRPr="00227F40" w:rsidRDefault="00C62229" w:rsidP="00016944">
      <w:pPr>
        <w:pStyle w:val="dash0410005f0431005f0437005f0430005f0446005f0020005f0441005f043f005f0438005f0441005f043a005f0430"/>
        <w:spacing w:after="100" w:afterAutospacing="1" w:line="240" w:lineRule="atLeast"/>
        <w:ind w:left="0" w:firstLine="697"/>
      </w:pPr>
      <w:r w:rsidRPr="00227F40"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</w:t>
      </w:r>
    </w:p>
    <w:p w:rsidR="00C9367D" w:rsidRPr="00227F40" w:rsidRDefault="00C9367D" w:rsidP="00016944">
      <w:pPr>
        <w:keepNext/>
        <w:autoSpaceDE w:val="0"/>
        <w:autoSpaceDN w:val="0"/>
        <w:adjustRightInd w:val="0"/>
        <w:spacing w:line="240" w:lineRule="atLeast"/>
        <w:ind w:firstLine="851"/>
        <w:jc w:val="both"/>
      </w:pPr>
      <w:r w:rsidRPr="00227F40">
        <w:lastRenderedPageBreak/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227F40">
        <w:t>метапредметным</w:t>
      </w:r>
      <w:proofErr w:type="spellEnd"/>
      <w:r w:rsidRPr="00227F40">
        <w:t xml:space="preserve"> результатам, предметным  и требования индивидуализации обучения.</w:t>
      </w:r>
    </w:p>
    <w:p w:rsidR="00C9367D" w:rsidRPr="00227F40" w:rsidRDefault="00C9367D" w:rsidP="00016944">
      <w:pPr>
        <w:keepNext/>
        <w:autoSpaceDE w:val="0"/>
        <w:autoSpaceDN w:val="0"/>
        <w:adjustRightInd w:val="0"/>
        <w:spacing w:line="240" w:lineRule="atLeast"/>
        <w:ind w:firstLine="851"/>
        <w:jc w:val="both"/>
        <w:rPr>
          <w:b/>
        </w:rPr>
      </w:pPr>
      <w:r w:rsidRPr="00227F40">
        <w:t xml:space="preserve"> </w:t>
      </w:r>
      <w:r w:rsidRPr="00227F40">
        <w:rPr>
          <w:b/>
        </w:rPr>
        <w:t>Личностные результаты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3. Развитие трудолюбия и ответственности за качество своей деятельности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4. Овладение установками, нормами и правилами научной организации умственного и физического труда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6. Планирование образовательной и профессиональной карьеры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8. Бережное отношение к природным и хозяйственным ресурсам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9. Готовность к рациональному ведению домашнего хозяйства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0. Проявление технико-технологического и экономического мышления при организации своей деятельности. </w:t>
      </w:r>
    </w:p>
    <w:p w:rsidR="00C9367D" w:rsidRPr="00227F40" w:rsidRDefault="00C9367D" w:rsidP="00016944">
      <w:pPr>
        <w:spacing w:line="240" w:lineRule="atLeast"/>
        <w:ind w:firstLine="851"/>
        <w:jc w:val="both"/>
        <w:rPr>
          <w:b/>
        </w:rPr>
      </w:pPr>
      <w:proofErr w:type="spellStart"/>
      <w:r w:rsidRPr="00227F40">
        <w:rPr>
          <w:b/>
        </w:rPr>
        <w:t>Метапредметные</w:t>
      </w:r>
      <w:proofErr w:type="spellEnd"/>
      <w:r w:rsidRPr="00227F40">
        <w:rPr>
          <w:b/>
        </w:rPr>
        <w:t xml:space="preserve"> результаты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. Планирование процесса познавательной деятельности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2. Ответственное отношение к культуре питания, соответствующего нормам здорового образа жизни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6. Виртуальное и натурное моделирование художественных и технологических процессов и объектов.</w:t>
      </w:r>
    </w:p>
    <w:p w:rsidR="00C9367D" w:rsidRPr="00227F40" w:rsidRDefault="00C9367D" w:rsidP="00016944">
      <w:pPr>
        <w:autoSpaceDE w:val="0"/>
        <w:autoSpaceDN w:val="0"/>
        <w:adjustRightInd w:val="0"/>
        <w:spacing w:line="240" w:lineRule="atLeast"/>
        <w:ind w:firstLine="851"/>
        <w:jc w:val="both"/>
      </w:pPr>
      <w:r w:rsidRPr="00227F40"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1. Согласование и координация совместной познавательно-трудовой деятельности с другими ее участниками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12. Объективная оценка своего вклада в решение общих задач коллектива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lastRenderedPageBreak/>
        <w:t xml:space="preserve"> 15. Соблюдение норм и правил культуры труда в соответствии с технологической культурой производства. </w:t>
      </w:r>
    </w:p>
    <w:p w:rsidR="00C9367D" w:rsidRPr="00227F40" w:rsidRDefault="00C9367D" w:rsidP="00016944">
      <w:pPr>
        <w:keepNext/>
        <w:autoSpaceDE w:val="0"/>
        <w:autoSpaceDN w:val="0"/>
        <w:adjustRightInd w:val="0"/>
        <w:spacing w:line="240" w:lineRule="atLeast"/>
        <w:ind w:firstLine="851"/>
        <w:jc w:val="both"/>
      </w:pPr>
      <w:r w:rsidRPr="00227F40">
        <w:t>16. Соблюдение безопасных приемов познавательно-трудовой деятельности и созидательного труда.</w:t>
      </w:r>
    </w:p>
    <w:p w:rsidR="00C9367D" w:rsidRPr="00227F40" w:rsidRDefault="00C9367D" w:rsidP="00016944">
      <w:pPr>
        <w:spacing w:line="240" w:lineRule="atLeast"/>
        <w:ind w:firstLine="851"/>
        <w:jc w:val="both"/>
        <w:rPr>
          <w:b/>
        </w:rPr>
      </w:pPr>
      <w:r w:rsidRPr="00227F40">
        <w:rPr>
          <w:b/>
        </w:rPr>
        <w:t>Предметные результаты:</w:t>
      </w:r>
    </w:p>
    <w:p w:rsidR="00C9367D" w:rsidRPr="00227F40" w:rsidRDefault="00C9367D" w:rsidP="00016944">
      <w:pPr>
        <w:spacing w:line="240" w:lineRule="atLeast"/>
        <w:ind w:firstLine="851"/>
        <w:jc w:val="both"/>
        <w:rPr>
          <w:b/>
          <w:i/>
        </w:rPr>
      </w:pPr>
      <w:r w:rsidRPr="00227F40">
        <w:rPr>
          <w:b/>
          <w:i/>
        </w:rPr>
        <w:t xml:space="preserve">В познавательной сфере: 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C9367D" w:rsidRPr="00227F40" w:rsidRDefault="00C9367D" w:rsidP="00016944">
      <w:pPr>
        <w:pStyle w:val="a3"/>
        <w:widowControl w:val="0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C9367D" w:rsidRPr="00227F40" w:rsidRDefault="00C9367D" w:rsidP="00016944">
      <w:pPr>
        <w:spacing w:line="240" w:lineRule="atLeast"/>
        <w:ind w:firstLine="851"/>
        <w:jc w:val="both"/>
        <w:rPr>
          <w:b/>
          <w:i/>
        </w:rPr>
      </w:pPr>
      <w:r w:rsidRPr="00227F40">
        <w:rPr>
          <w:b/>
          <w:i/>
        </w:rPr>
        <w:t xml:space="preserve">В трудовой сфере: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1) планирование технологического процесса и процесса труда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2) организация рабочего места с учетом требований эргономики и научной организации труда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3) подбор материалов с учетом характера объекта труда и технологии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4) проведение необходимых опытов и исследований при подборе материалов и проектировании объекта труда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6) анализ, разработка и/или реализация прикладных проектов, предполагающих: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lastRenderedPageBreak/>
        <w:t>10) разработка плана продвижения продукта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3) выполнение технологических операций с соблюдением установленных норм, стандартов и ограничений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4) определение качества сырья и пищевых продуктов органолептическими и лабораторными методами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6) формирование ответственного отношения к сохранению своего здоровья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7) составление меню для подростка, отвечающего требованию сохранения здоровья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8) заготовка продуктов для длительного хранения с максимальным сохранением их пищевой ценности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19) соблюдение безопасных приемов труда, правил пожарной безопасности, санитарии и гигиены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20) соблюдение трудовой и технологической дисциплины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21) выбор и использование кодов и сре</w:t>
      </w:r>
      <w:proofErr w:type="gramStart"/>
      <w:r w:rsidRPr="00227F40">
        <w:t>дств пр</w:t>
      </w:r>
      <w:proofErr w:type="gramEnd"/>
      <w:r w:rsidRPr="00227F40"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23) выявление допущенных ошибок в процессе труда и обоснование способов их исправления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24) документирование результатов труда и проектной деятельности;</w:t>
      </w:r>
    </w:p>
    <w:p w:rsidR="00C9367D" w:rsidRPr="00227F40" w:rsidRDefault="00C9367D" w:rsidP="00016944">
      <w:pPr>
        <w:spacing w:line="240" w:lineRule="atLeast"/>
        <w:jc w:val="both"/>
      </w:pPr>
      <w:r w:rsidRPr="00227F40">
        <w:t xml:space="preserve">     25) расчёт себестоимости продукта труда. </w:t>
      </w:r>
    </w:p>
    <w:p w:rsidR="00C9367D" w:rsidRPr="00227F40" w:rsidRDefault="00C9367D" w:rsidP="00016944">
      <w:pPr>
        <w:spacing w:line="240" w:lineRule="atLeast"/>
        <w:ind w:firstLine="851"/>
        <w:jc w:val="both"/>
        <w:rPr>
          <w:b/>
          <w:i/>
        </w:rPr>
      </w:pPr>
      <w:r w:rsidRPr="00227F40">
        <w:rPr>
          <w:b/>
          <w:i/>
        </w:rPr>
        <w:t xml:space="preserve">В мотивационной сфере: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1) оценка своей способности и готовности к труду в конкретной предметной деятельности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>3) выраженная готовность к труду в сфере материального производства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5) осознание ответственности за качество результатов труда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6) наличие экологической культуры при обосновании объекта труда и выполнении работ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7) стремление к экономии и бережливости в расходовании времени, материалов, денежных средств и труда. </w:t>
      </w:r>
    </w:p>
    <w:p w:rsidR="00C9367D" w:rsidRPr="00227F40" w:rsidRDefault="00C9367D" w:rsidP="00016944">
      <w:pPr>
        <w:spacing w:line="240" w:lineRule="atLeast"/>
        <w:ind w:firstLine="851"/>
        <w:jc w:val="both"/>
        <w:rPr>
          <w:b/>
          <w:i/>
        </w:rPr>
      </w:pPr>
      <w:r w:rsidRPr="00227F40">
        <w:rPr>
          <w:b/>
          <w:i/>
        </w:rPr>
        <w:t>В эстетической сфере: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1) дизайнерское  проектирование изделия или рациональная эстетическая организация работ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 3) моделирование художественного оформления объекта труда;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lastRenderedPageBreak/>
        <w:t xml:space="preserve">4) способность выбрать свой стиль одежды с учетом особенности своей фигуры; </w:t>
      </w:r>
    </w:p>
    <w:p w:rsidR="00C9367D" w:rsidRPr="00227F40" w:rsidRDefault="00C9367D" w:rsidP="00016944">
      <w:pPr>
        <w:spacing w:line="240" w:lineRule="atLeast"/>
        <w:ind w:firstLine="851"/>
        <w:jc w:val="both"/>
      </w:pPr>
      <w:r w:rsidRPr="00227F40">
        <w:t xml:space="preserve">5) эстетическое оформление рабочего места и рабочей одежды; </w:t>
      </w:r>
    </w:p>
    <w:p w:rsidR="00C9367D" w:rsidRPr="00227F40" w:rsidRDefault="00C9367D" w:rsidP="00C9367D">
      <w:pPr>
        <w:ind w:firstLine="851"/>
        <w:jc w:val="both"/>
      </w:pPr>
      <w:r w:rsidRPr="00227F40">
        <w:t>6) сочетание образного и логического мышления в процессе творческой деятельности;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7) создание художественного образа и воплощение его в продукте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8) развитие пространственного художественного воображения; </w:t>
      </w:r>
    </w:p>
    <w:p w:rsidR="00C9367D" w:rsidRPr="00227F40" w:rsidRDefault="00C9367D" w:rsidP="00C9367D">
      <w:pPr>
        <w:ind w:firstLine="851"/>
        <w:jc w:val="both"/>
      </w:pPr>
      <w:r w:rsidRPr="00227F40">
        <w:t>9) развитие композиционного мышления, чувства цвета, гармонии, контраста, пропорции, ритма, стиля и формы;</w:t>
      </w:r>
    </w:p>
    <w:p w:rsidR="00C9367D" w:rsidRPr="00227F40" w:rsidRDefault="00C9367D" w:rsidP="00C9367D">
      <w:pPr>
        <w:ind w:firstLine="851"/>
        <w:jc w:val="both"/>
      </w:pPr>
      <w:r w:rsidRPr="00227F40">
        <w:t>12) понимание роли света в образовании формы и цвета;</w:t>
      </w:r>
    </w:p>
    <w:p w:rsidR="00C9367D" w:rsidRPr="00227F40" w:rsidRDefault="00C9367D" w:rsidP="00C9367D">
      <w:pPr>
        <w:ind w:firstLine="851"/>
        <w:jc w:val="both"/>
      </w:pPr>
      <w:r w:rsidRPr="00227F40">
        <w:t>13) решение художественного образа средствами фактуры материалов;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 14) использование природных элементов в создании орнаментов, художественных образов моделей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16) применение методов художественного проектирования одежды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17) художественное оформление кулинарных блюд и сервировка стола; </w:t>
      </w:r>
    </w:p>
    <w:p w:rsidR="00C9367D" w:rsidRPr="00227F40" w:rsidRDefault="00C9367D" w:rsidP="00C9367D">
      <w:pPr>
        <w:ind w:firstLine="851"/>
        <w:jc w:val="both"/>
      </w:pPr>
      <w:r w:rsidRPr="00227F40">
        <w:t>18) соблюдение правил этикета.</w:t>
      </w:r>
    </w:p>
    <w:p w:rsidR="00C9367D" w:rsidRPr="00227F40" w:rsidRDefault="00C9367D" w:rsidP="00C9367D">
      <w:pPr>
        <w:ind w:firstLine="851"/>
        <w:jc w:val="both"/>
        <w:rPr>
          <w:b/>
          <w:i/>
        </w:rPr>
      </w:pPr>
      <w:r w:rsidRPr="00227F40">
        <w:t xml:space="preserve"> </w:t>
      </w:r>
      <w:r w:rsidRPr="00227F40">
        <w:rPr>
          <w:b/>
          <w:i/>
        </w:rPr>
        <w:t xml:space="preserve">В коммуникативной сфере: </w:t>
      </w:r>
    </w:p>
    <w:p w:rsidR="00C9367D" w:rsidRPr="00227F40" w:rsidRDefault="00C9367D" w:rsidP="00C9367D">
      <w:pPr>
        <w:ind w:firstLine="851"/>
        <w:jc w:val="both"/>
      </w:pPr>
      <w:r w:rsidRPr="00227F40">
        <w:t>1) умение быть лидером и рядовым членом коллектива;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C9367D" w:rsidRPr="00227F40" w:rsidRDefault="00C9367D" w:rsidP="00C9367D">
      <w:pPr>
        <w:ind w:firstLine="851"/>
        <w:jc w:val="both"/>
      </w:pPr>
      <w:r w:rsidRPr="00227F40">
        <w:t>3) выбор знаковых систем и сре</w:t>
      </w:r>
      <w:proofErr w:type="gramStart"/>
      <w:r w:rsidRPr="00227F40">
        <w:t>дств дл</w:t>
      </w:r>
      <w:proofErr w:type="gramEnd"/>
      <w:r w:rsidRPr="00227F40">
        <w:t xml:space="preserve">я кодирования и оформления информации в процессе коммуникации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4) публичная презентация и защита идеи, варианта изделия, выбранной технологии и др.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5) способность к коллективному решению творческих задач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7) способность прийти на помощь товарищу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8) способность бесконфликтного общения в коллективе. </w:t>
      </w:r>
    </w:p>
    <w:p w:rsidR="00C9367D" w:rsidRPr="00227F40" w:rsidRDefault="00C9367D" w:rsidP="00C9367D">
      <w:pPr>
        <w:keepNext/>
        <w:autoSpaceDE w:val="0"/>
        <w:autoSpaceDN w:val="0"/>
        <w:adjustRightInd w:val="0"/>
        <w:jc w:val="both"/>
        <w:rPr>
          <w:b/>
          <w:i/>
        </w:rPr>
      </w:pPr>
      <w:r w:rsidRPr="00227F40">
        <w:rPr>
          <w:b/>
          <w:i/>
        </w:rPr>
        <w:t>В</w:t>
      </w:r>
      <w:r w:rsidRPr="00227F40">
        <w:rPr>
          <w:b/>
        </w:rPr>
        <w:t xml:space="preserve">  </w:t>
      </w:r>
      <w:r w:rsidRPr="00227F40">
        <w:rPr>
          <w:b/>
          <w:i/>
        </w:rPr>
        <w:t xml:space="preserve">физиолого-психологической сфере: </w:t>
      </w:r>
    </w:p>
    <w:p w:rsidR="00C9367D" w:rsidRPr="00227F40" w:rsidRDefault="00C9367D" w:rsidP="00C9367D">
      <w:pPr>
        <w:ind w:firstLine="851"/>
        <w:jc w:val="both"/>
      </w:pPr>
      <w:r w:rsidRPr="00227F40">
        <w:t>1) развитие моторики и координации движений рук при работе с ручными инструментами и приспособлениями;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 2) достижение необходимой точности движений и ритма при выполнении различных технологических операций;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4) развитие глазомера; </w:t>
      </w:r>
    </w:p>
    <w:p w:rsidR="00C9367D" w:rsidRPr="00227F40" w:rsidRDefault="00C9367D" w:rsidP="00C9367D">
      <w:pPr>
        <w:ind w:firstLine="851"/>
        <w:jc w:val="both"/>
      </w:pPr>
      <w:r w:rsidRPr="00227F40">
        <w:t xml:space="preserve">5) развитие осязания, вкуса, обоняния. </w:t>
      </w:r>
    </w:p>
    <w:p w:rsidR="00C9367D" w:rsidRPr="00227F40" w:rsidRDefault="00C9367D" w:rsidP="00207E61">
      <w:pPr>
        <w:spacing w:line="240" w:lineRule="atLeast"/>
        <w:ind w:firstLine="851"/>
        <w:jc w:val="both"/>
      </w:pPr>
      <w:r w:rsidRPr="00227F40">
        <w:t xml:space="preserve">В результате </w:t>
      </w:r>
      <w:proofErr w:type="gramStart"/>
      <w:r w:rsidRPr="00227F40">
        <w:t>обучения по</w:t>
      </w:r>
      <w:proofErr w:type="gramEnd"/>
      <w:r w:rsidRPr="00227F40">
        <w:t xml:space="preserve"> данной программе обучающиеся должны овладеть:</w:t>
      </w:r>
    </w:p>
    <w:p w:rsidR="00C9367D" w:rsidRPr="00227F40" w:rsidRDefault="00C9367D" w:rsidP="00207E61">
      <w:pPr>
        <w:widowControl w:val="0"/>
        <w:numPr>
          <w:ilvl w:val="0"/>
          <w:numId w:val="9"/>
        </w:numPr>
        <w:spacing w:line="240" w:lineRule="atLeast"/>
        <w:ind w:left="0" w:firstLine="360"/>
        <w:jc w:val="both"/>
      </w:pPr>
      <w:r w:rsidRPr="00227F40"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C9367D" w:rsidRPr="00227F40" w:rsidRDefault="00C9367D" w:rsidP="00207E61">
      <w:pPr>
        <w:pStyle w:val="a3"/>
        <w:widowControl w:val="0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C9367D" w:rsidRPr="00227F40" w:rsidRDefault="00C9367D" w:rsidP="00207E61">
      <w:pPr>
        <w:widowControl w:val="0"/>
        <w:numPr>
          <w:ilvl w:val="0"/>
          <w:numId w:val="9"/>
        </w:numPr>
        <w:spacing w:line="240" w:lineRule="atLeast"/>
        <w:ind w:left="0"/>
        <w:jc w:val="both"/>
      </w:pPr>
      <w:r w:rsidRPr="00227F40"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C9367D" w:rsidRPr="00227F40" w:rsidRDefault="00C9367D" w:rsidP="00207E61">
      <w:pPr>
        <w:pStyle w:val="dash0410005f0431005f0437005f0430005f0446005f0020005f0441005f043f005f0438005f0441005f043a005f0430"/>
        <w:spacing w:after="100" w:afterAutospacing="1" w:line="240" w:lineRule="atLeast"/>
        <w:ind w:left="0" w:firstLine="0"/>
      </w:pPr>
      <w:r w:rsidRPr="00227F40"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207E61" w:rsidRPr="00227F40" w:rsidRDefault="00207E61" w:rsidP="00207E61">
      <w:pPr>
        <w:keepNext/>
        <w:shd w:val="clear" w:color="auto" w:fill="FFFFFF"/>
        <w:spacing w:before="100" w:beforeAutospacing="1" w:after="100" w:afterAutospacing="1" w:line="240" w:lineRule="atLeast"/>
        <w:rPr>
          <w:b/>
          <w:i/>
        </w:rPr>
      </w:pPr>
      <w:r w:rsidRPr="00227F40">
        <w:rPr>
          <w:b/>
        </w:rPr>
        <w:lastRenderedPageBreak/>
        <w:t xml:space="preserve">Результаты обучения </w:t>
      </w:r>
      <w:r w:rsidRPr="00227F40">
        <w:rPr>
          <w:b/>
          <w:i/>
        </w:rPr>
        <w:t>«Технологии отраслей профессиональной деятельности Ярославской области»</w:t>
      </w:r>
    </w:p>
    <w:p w:rsidR="00227F40" w:rsidRDefault="00207E61" w:rsidP="00207E61">
      <w:pPr>
        <w:keepNext/>
        <w:shd w:val="clear" w:color="auto" w:fill="FFFFFF"/>
        <w:spacing w:before="100" w:beforeAutospacing="1" w:after="100" w:afterAutospacing="1" w:line="240" w:lineRule="atLeast"/>
        <w:jc w:val="both"/>
        <w:rPr>
          <w:i/>
        </w:rPr>
      </w:pPr>
      <w:r w:rsidRPr="00227F40">
        <w:rPr>
          <w:b/>
          <w:i/>
        </w:rPr>
        <w:t xml:space="preserve">  </w:t>
      </w:r>
      <w:r w:rsidRPr="00227F40">
        <w:rPr>
          <w:i/>
        </w:rPr>
        <w:t xml:space="preserve">Ожидаемые результаты </w:t>
      </w:r>
      <w:proofErr w:type="gramStart"/>
      <w:r w:rsidRPr="00227F40">
        <w:rPr>
          <w:i/>
        </w:rPr>
        <w:t>обучения по</w:t>
      </w:r>
      <w:proofErr w:type="gramEnd"/>
      <w:r w:rsidRPr="00227F40">
        <w:rPr>
          <w:i/>
        </w:rPr>
        <w:t xml:space="preserve"> данной программе: </w:t>
      </w:r>
    </w:p>
    <w:p w:rsidR="00227F40" w:rsidRPr="00227F40" w:rsidRDefault="00207E61" w:rsidP="00227F40">
      <w:pPr>
        <w:pStyle w:val="a3"/>
        <w:keepNext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b/>
          <w:i/>
        </w:rPr>
      </w:pPr>
      <w:r w:rsidRPr="00227F40">
        <w:rPr>
          <w:i/>
        </w:rPr>
        <w:t xml:space="preserve">овладение трудовыми и технологическими знаниями и </w:t>
      </w:r>
      <w:proofErr w:type="gramStart"/>
      <w:r w:rsidRPr="00227F40">
        <w:rPr>
          <w:i/>
        </w:rPr>
        <w:t>умениями</w:t>
      </w:r>
      <w:proofErr w:type="gramEnd"/>
      <w:r w:rsidRPr="00227F40">
        <w:rPr>
          <w:i/>
        </w:rPr>
        <w:t xml:space="preserve"> по выполнению технологий представленных в программе отраслей профессиональной деятельности Ярославской области доступных учащимся; </w:t>
      </w:r>
    </w:p>
    <w:p w:rsidR="00227F40" w:rsidRPr="00227F40" w:rsidRDefault="00207E61" w:rsidP="00227F40">
      <w:pPr>
        <w:pStyle w:val="a3"/>
        <w:keepNext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b/>
          <w:i/>
        </w:rPr>
      </w:pPr>
      <w:r w:rsidRPr="00227F40">
        <w:rPr>
          <w:i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207E61" w:rsidRPr="00227F40" w:rsidRDefault="00207E61" w:rsidP="00227F40">
      <w:pPr>
        <w:pStyle w:val="a3"/>
        <w:keepNext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b/>
          <w:i/>
        </w:rPr>
      </w:pPr>
      <w:r w:rsidRPr="00227F40">
        <w:rPr>
          <w:i/>
        </w:rPr>
        <w:t xml:space="preserve"> формирование культуры труда, уважительного отношения к труду и результатам труда</w:t>
      </w:r>
    </w:p>
    <w:p w:rsidR="00C9367D" w:rsidRPr="00227F40" w:rsidRDefault="00C9367D" w:rsidP="00AC6E41">
      <w:pPr>
        <w:pStyle w:val="dash0410005f0431005f0437005f0430005f0446005f0020005f0441005f043f005f0438005f0441005f043a005f0430"/>
        <w:spacing w:after="100" w:afterAutospacing="1" w:line="240" w:lineRule="atLeast"/>
        <w:ind w:left="0" w:firstLine="697"/>
      </w:pPr>
      <w:r w:rsidRPr="00227F40">
        <w:rPr>
          <w:rStyle w:val="dash0410005f0431005f0437005f0430005f0446005f0020005f0441005f043f005f0438005f0441005f043a005f0430005f005fchar1char1"/>
          <w:b/>
        </w:rPr>
        <w:t>Изменения и дополнения,</w:t>
      </w:r>
      <w:r w:rsidRPr="00227F40">
        <w:rPr>
          <w:rStyle w:val="dash0410005f0431005f0437005f0430005f0446005f0020005f0441005f043f005f0438005f0441005f043a005f0430005f005fchar1char1"/>
        </w:rPr>
        <w:t xml:space="preserve"> внесённые в программ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370"/>
        <w:gridCol w:w="4370"/>
      </w:tblGrid>
      <w:tr w:rsidR="00C9367D" w:rsidRPr="00227F40" w:rsidTr="00016944">
        <w:tc>
          <w:tcPr>
            <w:tcW w:w="434" w:type="pct"/>
            <w:shd w:val="clear" w:color="auto" w:fill="auto"/>
          </w:tcPr>
          <w:p w:rsidR="00C9367D" w:rsidRPr="00227F40" w:rsidRDefault="00C9367D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 xml:space="preserve">№ </w:t>
            </w:r>
            <w:proofErr w:type="spellStart"/>
            <w:r w:rsidRPr="00227F40">
              <w:t>п\</w:t>
            </w:r>
            <w:proofErr w:type="gramStart"/>
            <w:r w:rsidRPr="00227F40">
              <w:t>п</w:t>
            </w:r>
            <w:proofErr w:type="spellEnd"/>
            <w:proofErr w:type="gramEnd"/>
          </w:p>
        </w:tc>
        <w:tc>
          <w:tcPr>
            <w:tcW w:w="2283" w:type="pct"/>
            <w:shd w:val="clear" w:color="auto" w:fill="auto"/>
          </w:tcPr>
          <w:p w:rsidR="00C9367D" w:rsidRPr="00227F40" w:rsidRDefault="00C9367D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Изменения, внесенные в примерную или авторскую программы</w:t>
            </w:r>
          </w:p>
        </w:tc>
        <w:tc>
          <w:tcPr>
            <w:tcW w:w="2283" w:type="pct"/>
            <w:shd w:val="clear" w:color="auto" w:fill="auto"/>
          </w:tcPr>
          <w:p w:rsidR="00C9367D" w:rsidRPr="00227F40" w:rsidRDefault="00C9367D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Обоснование изменений</w:t>
            </w:r>
          </w:p>
        </w:tc>
      </w:tr>
      <w:tr w:rsidR="00C9367D" w:rsidRPr="00227F40" w:rsidTr="00016944">
        <w:tc>
          <w:tcPr>
            <w:tcW w:w="434" w:type="pct"/>
            <w:shd w:val="clear" w:color="auto" w:fill="auto"/>
          </w:tcPr>
          <w:p w:rsidR="00C9367D" w:rsidRPr="00227F40" w:rsidRDefault="00C9367D" w:rsidP="00C9367D">
            <w:pPr>
              <w:pStyle w:val="dash0410005f0431005f0437005f0430005f0446005f0020005f0441005f043f005f0438005f0441005f043a005f0430"/>
              <w:numPr>
                <w:ilvl w:val="3"/>
                <w:numId w:val="10"/>
              </w:numPr>
            </w:pPr>
          </w:p>
        </w:tc>
        <w:tc>
          <w:tcPr>
            <w:tcW w:w="2283" w:type="pct"/>
            <w:shd w:val="clear" w:color="auto" w:fill="auto"/>
          </w:tcPr>
          <w:p w:rsidR="00C9367D" w:rsidRPr="00227F40" w:rsidRDefault="00280BB4" w:rsidP="00FC561F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rPr>
                <w:bCs/>
                <w:color w:val="231F20"/>
              </w:rPr>
              <w:t>Раздел «Современное производство и профессиональное самоопределение</w:t>
            </w:r>
            <w:r w:rsidR="00FC561F" w:rsidRPr="00227F40">
              <w:rPr>
                <w:bCs/>
                <w:color w:val="231F20"/>
              </w:rPr>
              <w:t xml:space="preserve">» включен </w:t>
            </w:r>
            <w:r w:rsidR="00FC561F" w:rsidRPr="00227F40">
              <w:rPr>
                <w:bCs/>
                <w:i/>
                <w:color w:val="231F20"/>
              </w:rPr>
              <w:t>в региональную программу в раздел</w:t>
            </w:r>
            <w:r w:rsidRPr="00227F40">
              <w:rPr>
                <w:bCs/>
                <w:i/>
                <w:color w:val="231F20"/>
              </w:rPr>
              <w:t xml:space="preserve"> «</w:t>
            </w:r>
            <w:r w:rsidRPr="00227F40">
              <w:rPr>
                <w:rFonts w:eastAsia="Calibri"/>
              </w:rPr>
              <w:t>Технологии индустриального производства».</w:t>
            </w:r>
          </w:p>
        </w:tc>
        <w:tc>
          <w:tcPr>
            <w:tcW w:w="2283" w:type="pct"/>
            <w:shd w:val="clear" w:color="auto" w:fill="auto"/>
          </w:tcPr>
          <w:p w:rsidR="00C9367D" w:rsidRPr="00227F40" w:rsidRDefault="00B00BB0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Целесообразность объяснения развития</w:t>
            </w:r>
            <w:r w:rsidR="00280BB4" w:rsidRPr="00227F40">
              <w:t xml:space="preserve"> современного  производства на примере нашего региона</w:t>
            </w:r>
          </w:p>
        </w:tc>
      </w:tr>
      <w:tr w:rsidR="00C9367D" w:rsidRPr="00227F40" w:rsidTr="00016944">
        <w:tc>
          <w:tcPr>
            <w:tcW w:w="434" w:type="pct"/>
            <w:shd w:val="clear" w:color="auto" w:fill="auto"/>
          </w:tcPr>
          <w:p w:rsidR="00C9367D" w:rsidRPr="00227F40" w:rsidRDefault="00C9367D" w:rsidP="00C9367D">
            <w:pPr>
              <w:pStyle w:val="dash0410005f0431005f0437005f0430005f0446005f0020005f0441005f043f005f0438005f0441005f043a005f0430"/>
              <w:numPr>
                <w:ilvl w:val="3"/>
                <w:numId w:val="10"/>
              </w:numPr>
            </w:pPr>
          </w:p>
        </w:tc>
        <w:tc>
          <w:tcPr>
            <w:tcW w:w="2283" w:type="pct"/>
            <w:shd w:val="clear" w:color="auto" w:fill="auto"/>
          </w:tcPr>
          <w:p w:rsidR="00C9367D" w:rsidRPr="00227F40" w:rsidRDefault="00280BB4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rPr>
                <w:bCs/>
                <w:color w:val="231F20"/>
              </w:rPr>
              <w:t>Раздел «Технологии творческой и опытнической деятельности» (8ч) идет после изучения региональной программы</w:t>
            </w:r>
          </w:p>
        </w:tc>
        <w:tc>
          <w:tcPr>
            <w:tcW w:w="2283" w:type="pct"/>
            <w:shd w:val="clear" w:color="auto" w:fill="auto"/>
          </w:tcPr>
          <w:p w:rsidR="00C9367D" w:rsidRPr="00227F40" w:rsidRDefault="006B0924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Для удобства написания проекта</w:t>
            </w:r>
          </w:p>
        </w:tc>
      </w:tr>
      <w:tr w:rsidR="00C9367D" w:rsidRPr="00227F40" w:rsidTr="00016944">
        <w:tc>
          <w:tcPr>
            <w:tcW w:w="434" w:type="pct"/>
            <w:shd w:val="clear" w:color="auto" w:fill="auto"/>
          </w:tcPr>
          <w:p w:rsidR="00C9367D" w:rsidRPr="00227F40" w:rsidRDefault="00C9367D" w:rsidP="00C9367D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283" w:type="pct"/>
            <w:shd w:val="clear" w:color="auto" w:fill="auto"/>
          </w:tcPr>
          <w:p w:rsidR="00C9367D" w:rsidRPr="00227F40" w:rsidRDefault="00280BB4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 xml:space="preserve">В раздел </w:t>
            </w:r>
            <w:r w:rsidR="006B0924" w:rsidRPr="00227F40">
              <w:t>«Технологии получения, преобразования и использования энергии» входят 2</w:t>
            </w:r>
            <w:r w:rsidR="00871A38" w:rsidRPr="00227F40">
              <w:t xml:space="preserve"> </w:t>
            </w:r>
            <w:r w:rsidR="006B0924" w:rsidRPr="00227F40">
              <w:t>часа из регионального компонента «</w:t>
            </w:r>
            <w:hyperlink w:anchor="energetika" w:history="1">
              <w:r w:rsidR="006B0924" w:rsidRPr="00227F40">
                <w:t>Энергетика</w:t>
              </w:r>
            </w:hyperlink>
            <w:r w:rsidR="006B0924" w:rsidRPr="00227F40">
              <w:t xml:space="preserve"> Ярославской области»</w:t>
            </w:r>
          </w:p>
        </w:tc>
        <w:tc>
          <w:tcPr>
            <w:tcW w:w="2283" w:type="pct"/>
            <w:shd w:val="clear" w:color="auto" w:fill="auto"/>
          </w:tcPr>
          <w:p w:rsidR="00C9367D" w:rsidRPr="00227F40" w:rsidRDefault="006B0924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Продолжение логической цепочки при объяснении о получении и использовании электрической энергии в Ярославской области</w:t>
            </w:r>
          </w:p>
        </w:tc>
      </w:tr>
      <w:tr w:rsidR="00AC6E41" w:rsidRPr="00227F40" w:rsidTr="00016944">
        <w:tc>
          <w:tcPr>
            <w:tcW w:w="434" w:type="pct"/>
            <w:shd w:val="clear" w:color="auto" w:fill="auto"/>
          </w:tcPr>
          <w:p w:rsidR="00AC6E41" w:rsidRPr="00227F40" w:rsidRDefault="00AC6E41" w:rsidP="00C9367D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283" w:type="pct"/>
            <w:shd w:val="clear" w:color="auto" w:fill="auto"/>
          </w:tcPr>
          <w:p w:rsidR="00AC6E41" w:rsidRPr="00227F40" w:rsidRDefault="00B31E24" w:rsidP="00B31E2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 xml:space="preserve">Изучение тем </w:t>
            </w:r>
            <w:r w:rsidRPr="00227F40">
              <w:rPr>
                <w:b/>
              </w:rPr>
              <w:t>«</w:t>
            </w:r>
            <w:r w:rsidRPr="00227F40">
              <w:rPr>
                <w:b/>
                <w:lang w:eastAsia="en-US"/>
              </w:rPr>
              <w:t>Системы рационального питания и кулинария</w:t>
            </w:r>
            <w:r w:rsidRPr="00227F40">
              <w:rPr>
                <w:lang w:eastAsia="en-US"/>
              </w:rPr>
              <w:t>» и «</w:t>
            </w:r>
            <w:r w:rsidRPr="00227F40">
              <w:rPr>
                <w:b/>
                <w:lang w:eastAsia="en-US"/>
              </w:rPr>
              <w:t>Современная индустрия обработки продуктов питания</w:t>
            </w:r>
            <w:r w:rsidRPr="00227F40">
              <w:rPr>
                <w:lang w:eastAsia="en-US"/>
              </w:rPr>
              <w:t>» из раздела «Технологии  обработки пищевых продук</w:t>
            </w:r>
            <w:r w:rsidR="00F07FFB" w:rsidRPr="00227F40">
              <w:rPr>
                <w:lang w:eastAsia="en-US"/>
              </w:rPr>
              <w:t>тов» перенес</w:t>
            </w:r>
            <w:r w:rsidR="00FC561F" w:rsidRPr="00227F40">
              <w:rPr>
                <w:lang w:eastAsia="en-US"/>
              </w:rPr>
              <w:t>ен</w:t>
            </w:r>
            <w:r w:rsidR="00F07FFB" w:rsidRPr="00227F40">
              <w:rPr>
                <w:lang w:eastAsia="en-US"/>
              </w:rPr>
              <w:t>ы</w:t>
            </w:r>
            <w:r w:rsidR="00FC561F" w:rsidRPr="00227F40">
              <w:rPr>
                <w:lang w:eastAsia="en-US"/>
              </w:rPr>
              <w:t xml:space="preserve"> в  региональную  программу в тему</w:t>
            </w:r>
            <w:r w:rsidRPr="00227F40">
              <w:rPr>
                <w:lang w:eastAsia="en-US"/>
              </w:rPr>
              <w:t xml:space="preserve"> «Пищевая промышленность  </w:t>
            </w:r>
            <w:r w:rsidRPr="00227F40">
              <w:t>Ярославской области»</w:t>
            </w:r>
          </w:p>
        </w:tc>
        <w:tc>
          <w:tcPr>
            <w:tcW w:w="2283" w:type="pct"/>
            <w:shd w:val="clear" w:color="auto" w:fill="auto"/>
          </w:tcPr>
          <w:p w:rsidR="00AC6E41" w:rsidRPr="00227F40" w:rsidRDefault="00B00BB0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Целесообразность объяснения развития современного  производства на примере нашего региона</w:t>
            </w:r>
          </w:p>
        </w:tc>
      </w:tr>
      <w:tr w:rsidR="00B31E24" w:rsidRPr="00227F40" w:rsidTr="00016944">
        <w:tc>
          <w:tcPr>
            <w:tcW w:w="434" w:type="pct"/>
            <w:shd w:val="clear" w:color="auto" w:fill="auto"/>
          </w:tcPr>
          <w:p w:rsidR="00B31E24" w:rsidRPr="00227F40" w:rsidRDefault="00B31E24" w:rsidP="00C9367D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283" w:type="pct"/>
            <w:shd w:val="clear" w:color="auto" w:fill="auto"/>
          </w:tcPr>
          <w:p w:rsidR="00B31E24" w:rsidRPr="00227F40" w:rsidRDefault="00B31E24" w:rsidP="00B31E2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Темы из разделов «</w:t>
            </w:r>
            <w:r w:rsidRPr="00227F40">
              <w:rPr>
                <w:b/>
                <w:lang w:eastAsia="en-US"/>
              </w:rPr>
              <w:t>Технологии растениеводства»</w:t>
            </w:r>
            <w:r w:rsidR="00B00BB0" w:rsidRPr="00227F40">
              <w:rPr>
                <w:b/>
                <w:lang w:eastAsia="en-US"/>
              </w:rPr>
              <w:t xml:space="preserve"> и «Технологии животноводства»</w:t>
            </w:r>
            <w:r w:rsidRPr="00227F40">
              <w:rPr>
                <w:b/>
                <w:lang w:eastAsia="en-US"/>
              </w:rPr>
              <w:t xml:space="preserve"> -</w:t>
            </w:r>
            <w:r w:rsidRPr="00227F40">
              <w:rPr>
                <w:lang w:eastAsia="en-US"/>
              </w:rPr>
              <w:t xml:space="preserve"> «Технологии флористики и ландшафтного дизайна»</w:t>
            </w:r>
            <w:proofErr w:type="gramStart"/>
            <w:r w:rsidR="00B00BB0" w:rsidRPr="00227F40">
              <w:rPr>
                <w:lang w:eastAsia="en-US"/>
              </w:rPr>
              <w:t xml:space="preserve"> ,</w:t>
            </w:r>
            <w:proofErr w:type="gramEnd"/>
            <w:r w:rsidRPr="00227F40">
              <w:rPr>
                <w:lang w:eastAsia="en-US"/>
              </w:rPr>
              <w:t xml:space="preserve"> «Биотехнологии»</w:t>
            </w:r>
            <w:r w:rsidR="00B00BB0" w:rsidRPr="00227F40">
              <w:rPr>
                <w:lang w:eastAsia="en-US"/>
              </w:rPr>
              <w:t xml:space="preserve"> и «Разведение животных»  перенесены в</w:t>
            </w:r>
            <w:r w:rsidR="00690216" w:rsidRPr="00227F40">
              <w:rPr>
                <w:lang w:eastAsia="en-US"/>
              </w:rPr>
              <w:t xml:space="preserve"> раздел</w:t>
            </w:r>
            <w:r w:rsidR="00B00BB0" w:rsidRPr="00227F40">
              <w:rPr>
                <w:lang w:eastAsia="en-US"/>
              </w:rPr>
              <w:t xml:space="preserve"> «</w:t>
            </w:r>
            <w:r w:rsidR="00B00BB0" w:rsidRPr="00227F40">
              <w:rPr>
                <w:rFonts w:eastAsia="Calibri"/>
              </w:rPr>
              <w:t>Технологии агропромышленного производства Ярославской области»</w:t>
            </w:r>
          </w:p>
        </w:tc>
        <w:tc>
          <w:tcPr>
            <w:tcW w:w="2283" w:type="pct"/>
            <w:shd w:val="clear" w:color="auto" w:fill="auto"/>
          </w:tcPr>
          <w:p w:rsidR="00B31E24" w:rsidRPr="00227F40" w:rsidRDefault="00B00BB0" w:rsidP="00016944">
            <w:pPr>
              <w:pStyle w:val="dash0410005f0431005f0437005f0430005f0446005f0020005f0441005f043f005f0438005f0441005f043a005f0430"/>
              <w:ind w:left="0" w:firstLine="0"/>
            </w:pPr>
            <w:r w:rsidRPr="00227F40">
              <w:t>Целесообразность объяснения развития современного  производства на примере нашего региона</w:t>
            </w:r>
          </w:p>
        </w:tc>
      </w:tr>
    </w:tbl>
    <w:p w:rsidR="00690216" w:rsidRDefault="00690216" w:rsidP="00C3156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90216" w:rsidRPr="00F5370D" w:rsidRDefault="00227F40" w:rsidP="00227F40">
      <w:pPr>
        <w:spacing w:line="360" w:lineRule="auto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lastRenderedPageBreak/>
        <w:t xml:space="preserve"> Т</w:t>
      </w:r>
      <w:r w:rsidR="00685A98" w:rsidRPr="00C631AA">
        <w:rPr>
          <w:rFonts w:eastAsia="Calibri"/>
          <w:sz w:val="28"/>
          <w:szCs w:val="28"/>
        </w:rPr>
        <w:t>ематический план</w:t>
      </w:r>
      <w:r w:rsidR="00685A98" w:rsidRPr="00F5370D">
        <w:rPr>
          <w:rFonts w:eastAsia="Calibri"/>
        </w:rPr>
        <w:t>.</w:t>
      </w:r>
    </w:p>
    <w:tbl>
      <w:tblPr>
        <w:tblStyle w:val="1"/>
        <w:tblW w:w="0" w:type="auto"/>
        <w:tblLook w:val="04A0"/>
      </w:tblPr>
      <w:tblGrid>
        <w:gridCol w:w="799"/>
        <w:gridCol w:w="5694"/>
        <w:gridCol w:w="1416"/>
        <w:gridCol w:w="1662"/>
      </w:tblGrid>
      <w:tr w:rsidR="00685A98" w:rsidRPr="00F5370D" w:rsidTr="00F16C24">
        <w:tc>
          <w:tcPr>
            <w:tcW w:w="799" w:type="dxa"/>
            <w:vMerge w:val="restart"/>
          </w:tcPr>
          <w:p w:rsidR="00685A98" w:rsidRPr="00F5370D" w:rsidRDefault="00685A98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5370D">
              <w:rPr>
                <w:rFonts w:eastAsia="Calibri"/>
                <w:sz w:val="24"/>
                <w:szCs w:val="24"/>
              </w:rPr>
              <w:t>№</w:t>
            </w:r>
          </w:p>
          <w:p w:rsidR="00685A98" w:rsidRPr="00F5370D" w:rsidRDefault="00685A98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5370D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F5370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F5370D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4" w:type="dxa"/>
            <w:vMerge w:val="restart"/>
          </w:tcPr>
          <w:p w:rsidR="00685A98" w:rsidRPr="00654ABC" w:rsidRDefault="00685A98" w:rsidP="00654ABC">
            <w:pPr>
              <w:spacing w:line="240" w:lineRule="atLeast"/>
              <w:jc w:val="center"/>
              <w:rPr>
                <w:rFonts w:eastAsia="Calibri"/>
              </w:rPr>
            </w:pPr>
            <w:r w:rsidRPr="00654ABC">
              <w:rPr>
                <w:rFonts w:eastAsia="Calibri"/>
              </w:rPr>
              <w:t>Наименование разделов основной программы и региональной</w:t>
            </w:r>
          </w:p>
        </w:tc>
        <w:tc>
          <w:tcPr>
            <w:tcW w:w="3078" w:type="dxa"/>
            <w:gridSpan w:val="2"/>
          </w:tcPr>
          <w:p w:rsidR="00685A98" w:rsidRPr="00654ABC" w:rsidRDefault="00685A98" w:rsidP="00654ABC">
            <w:pPr>
              <w:spacing w:line="240" w:lineRule="atLeast"/>
              <w:jc w:val="center"/>
              <w:rPr>
                <w:rFonts w:eastAsia="Calibri"/>
              </w:rPr>
            </w:pPr>
            <w:r w:rsidRPr="00654ABC">
              <w:rPr>
                <w:rFonts w:eastAsia="Calibri"/>
              </w:rPr>
              <w:t xml:space="preserve">Количество часов </w:t>
            </w:r>
          </w:p>
        </w:tc>
      </w:tr>
      <w:tr w:rsidR="00685A98" w:rsidRPr="00F5370D" w:rsidTr="00F16C24">
        <w:tc>
          <w:tcPr>
            <w:tcW w:w="799" w:type="dxa"/>
            <w:vMerge/>
          </w:tcPr>
          <w:p w:rsidR="00685A98" w:rsidRPr="00F5370D" w:rsidRDefault="00685A98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685A98" w:rsidRPr="00654ABC" w:rsidRDefault="00685A98" w:rsidP="00654ABC">
            <w:pPr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416" w:type="dxa"/>
          </w:tcPr>
          <w:p w:rsidR="00685A98" w:rsidRPr="00654ABC" w:rsidRDefault="00685A98" w:rsidP="00654ABC">
            <w:pPr>
              <w:spacing w:line="240" w:lineRule="atLeast"/>
              <w:jc w:val="center"/>
              <w:rPr>
                <w:rFonts w:eastAsia="Calibri"/>
              </w:rPr>
            </w:pPr>
            <w:r w:rsidRPr="00654ABC">
              <w:rPr>
                <w:rFonts w:eastAsia="Calibri"/>
              </w:rPr>
              <w:t>Основной программы</w:t>
            </w:r>
          </w:p>
        </w:tc>
        <w:tc>
          <w:tcPr>
            <w:tcW w:w="1662" w:type="dxa"/>
          </w:tcPr>
          <w:p w:rsidR="00685A98" w:rsidRPr="00654ABC" w:rsidRDefault="00685A98" w:rsidP="00654ABC">
            <w:pPr>
              <w:spacing w:line="240" w:lineRule="atLeast"/>
              <w:jc w:val="center"/>
              <w:rPr>
                <w:rFonts w:eastAsia="Calibri"/>
              </w:rPr>
            </w:pPr>
            <w:r w:rsidRPr="00654ABC">
              <w:rPr>
                <w:rFonts w:eastAsia="Calibri"/>
              </w:rPr>
              <w:t>Региональной программы</w:t>
            </w:r>
          </w:p>
        </w:tc>
      </w:tr>
      <w:tr w:rsidR="00171897" w:rsidRPr="00F5370D" w:rsidTr="00F16C24">
        <w:tc>
          <w:tcPr>
            <w:tcW w:w="799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94" w:type="dxa"/>
          </w:tcPr>
          <w:p w:rsidR="00171897" w:rsidRPr="007F0F61" w:rsidRDefault="00171897" w:rsidP="00871A38">
            <w:pPr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7F0F61">
              <w:rPr>
                <w:b/>
                <w:bCs/>
                <w:color w:val="231F20"/>
                <w:sz w:val="24"/>
                <w:szCs w:val="24"/>
              </w:rPr>
              <w:t>Раздел «</w:t>
            </w:r>
            <w:r w:rsidRPr="007F0F61">
              <w:rPr>
                <w:b/>
                <w:sz w:val="24"/>
                <w:szCs w:val="24"/>
              </w:rPr>
              <w:t>Социально-экономические технологии</w:t>
            </w:r>
            <w:r w:rsidRPr="007F0F61">
              <w:rPr>
                <w:b/>
                <w:bCs/>
                <w:color w:val="231F20"/>
                <w:sz w:val="24"/>
                <w:szCs w:val="24"/>
              </w:rPr>
              <w:t xml:space="preserve">» </w:t>
            </w:r>
          </w:p>
        </w:tc>
        <w:tc>
          <w:tcPr>
            <w:tcW w:w="1416" w:type="dxa"/>
          </w:tcPr>
          <w:p w:rsidR="00171897" w:rsidRPr="00F5370D" w:rsidRDefault="00654ABC" w:rsidP="00871A3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71897" w:rsidRPr="00F5370D" w:rsidTr="00F16C24">
        <w:tc>
          <w:tcPr>
            <w:tcW w:w="799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94" w:type="dxa"/>
          </w:tcPr>
          <w:p w:rsidR="00171897" w:rsidRPr="007F0F61" w:rsidRDefault="00171897" w:rsidP="00871A38">
            <w:pPr>
              <w:spacing w:line="240" w:lineRule="exact"/>
              <w:rPr>
                <w:b/>
                <w:bCs/>
                <w:color w:val="231F20"/>
                <w:sz w:val="24"/>
                <w:szCs w:val="24"/>
              </w:rPr>
            </w:pPr>
            <w:r w:rsidRPr="007F0F61">
              <w:rPr>
                <w:sz w:val="24"/>
                <w:szCs w:val="24"/>
              </w:rPr>
              <w:t>1.1</w:t>
            </w:r>
            <w:r w:rsidRPr="007F0F61">
              <w:rPr>
                <w:b/>
                <w:sz w:val="24"/>
                <w:szCs w:val="24"/>
              </w:rPr>
              <w:t xml:space="preserve"> </w:t>
            </w:r>
            <w:r w:rsidRPr="007F0F61">
              <w:rPr>
                <w:sz w:val="24"/>
                <w:szCs w:val="24"/>
              </w:rPr>
              <w:t>Технология построения семейного бюджета. Способы защиты прав потребителей.</w:t>
            </w:r>
          </w:p>
        </w:tc>
        <w:tc>
          <w:tcPr>
            <w:tcW w:w="1416" w:type="dxa"/>
          </w:tcPr>
          <w:p w:rsidR="00171897" w:rsidRPr="00AC6E41" w:rsidRDefault="00654ABC" w:rsidP="00871A38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62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71897" w:rsidRPr="00F5370D" w:rsidTr="00F95931">
        <w:trPr>
          <w:trHeight w:val="587"/>
        </w:trPr>
        <w:tc>
          <w:tcPr>
            <w:tcW w:w="799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94" w:type="dxa"/>
          </w:tcPr>
          <w:p w:rsidR="00303C88" w:rsidRDefault="00171897" w:rsidP="00871A38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F0F61">
              <w:rPr>
                <w:rFonts w:eastAsia="Calibri"/>
                <w:sz w:val="24"/>
                <w:szCs w:val="24"/>
              </w:rPr>
              <w:t>1.2.</w:t>
            </w:r>
            <w:r w:rsidRPr="007F0F61">
              <w:rPr>
                <w:b/>
                <w:sz w:val="24"/>
                <w:szCs w:val="24"/>
              </w:rPr>
              <w:t xml:space="preserve"> </w:t>
            </w:r>
            <w:r w:rsidRPr="007F0F61">
              <w:rPr>
                <w:sz w:val="24"/>
                <w:szCs w:val="24"/>
              </w:rPr>
              <w:t>Бизнес и предпринимательство.  Бизнес-план.</w:t>
            </w:r>
            <w:r w:rsidRPr="007F0F61">
              <w:rPr>
                <w:sz w:val="24"/>
                <w:szCs w:val="24"/>
                <w:lang w:eastAsia="en-US"/>
              </w:rPr>
              <w:t xml:space="preserve"> Технологии менеджмента.</w:t>
            </w:r>
          </w:p>
          <w:p w:rsidR="00834139" w:rsidRPr="00F95931" w:rsidRDefault="00834139" w:rsidP="00871A38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ышленность для малого и среднего бизнеса Ярославской области.</w:t>
            </w:r>
          </w:p>
        </w:tc>
        <w:tc>
          <w:tcPr>
            <w:tcW w:w="1416" w:type="dxa"/>
          </w:tcPr>
          <w:p w:rsidR="00171897" w:rsidRPr="00AC6E41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171897" w:rsidRDefault="00171897" w:rsidP="00F95931">
            <w:pPr>
              <w:spacing w:line="360" w:lineRule="auto"/>
              <w:rPr>
                <w:rFonts w:eastAsia="Calibri"/>
                <w:b/>
              </w:rPr>
            </w:pPr>
          </w:p>
          <w:p w:rsidR="00834139" w:rsidRPr="00834139" w:rsidRDefault="00834139" w:rsidP="00AC7F35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834139">
              <w:rPr>
                <w:rFonts w:eastAsia="Calibri"/>
                <w:i/>
              </w:rPr>
              <w:t>2</w:t>
            </w:r>
          </w:p>
        </w:tc>
      </w:tr>
      <w:tr w:rsidR="00171897" w:rsidRPr="00F5370D" w:rsidTr="00F16C24">
        <w:tc>
          <w:tcPr>
            <w:tcW w:w="799" w:type="dxa"/>
          </w:tcPr>
          <w:p w:rsidR="00171897" w:rsidRPr="00F5370D" w:rsidRDefault="00687C69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94" w:type="dxa"/>
          </w:tcPr>
          <w:p w:rsidR="00171897" w:rsidRPr="007F0F61" w:rsidRDefault="00687C69" w:rsidP="00E0323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="00171897" w:rsidRPr="007F0F61">
              <w:rPr>
                <w:b/>
                <w:sz w:val="24"/>
                <w:szCs w:val="24"/>
              </w:rPr>
              <w:t>Основы производства</w:t>
            </w:r>
            <w:r>
              <w:rPr>
                <w:b/>
                <w:sz w:val="24"/>
                <w:szCs w:val="24"/>
              </w:rPr>
              <w:t>»</w:t>
            </w:r>
            <w:r w:rsidR="00171897" w:rsidRPr="007F0F61">
              <w:rPr>
                <w:b/>
                <w:sz w:val="24"/>
                <w:szCs w:val="24"/>
              </w:rPr>
              <w:t xml:space="preserve">. </w:t>
            </w:r>
            <w:r w:rsidR="00171897" w:rsidRPr="007F0F61">
              <w:rPr>
                <w:sz w:val="24"/>
                <w:szCs w:val="24"/>
                <w:lang w:eastAsia="en-US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1416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62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EB2AFB" w:rsidRPr="00F5370D" w:rsidTr="00F16C24">
        <w:tc>
          <w:tcPr>
            <w:tcW w:w="799" w:type="dxa"/>
          </w:tcPr>
          <w:p w:rsidR="00EB2AFB" w:rsidRPr="00F5370D" w:rsidRDefault="00687C69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94" w:type="dxa"/>
          </w:tcPr>
          <w:p w:rsidR="00EB2AFB" w:rsidRPr="007F0F61" w:rsidRDefault="00687C69" w:rsidP="00E0323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="00EB2AFB" w:rsidRPr="007F0F61">
              <w:rPr>
                <w:b/>
                <w:sz w:val="24"/>
                <w:szCs w:val="24"/>
                <w:lang w:eastAsia="en-US"/>
              </w:rPr>
              <w:t>Общая технология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  <w:r w:rsidR="00EB2AFB" w:rsidRPr="007F0F61">
              <w:rPr>
                <w:b/>
                <w:sz w:val="24"/>
                <w:szCs w:val="24"/>
                <w:lang w:eastAsia="en-US"/>
              </w:rPr>
              <w:t>.</w:t>
            </w:r>
            <w:r w:rsidR="00EB2AFB" w:rsidRPr="007F0F61">
              <w:rPr>
                <w:sz w:val="24"/>
                <w:szCs w:val="24"/>
                <w:lang w:eastAsia="en-US"/>
              </w:rPr>
              <w:t xml:space="preserve"> Современные и перспективные технологии ХХ</w:t>
            </w:r>
            <w:proofErr w:type="gramStart"/>
            <w:r w:rsidR="00EB2AFB" w:rsidRPr="007F0F61">
              <w:rPr>
                <w:sz w:val="24"/>
                <w:szCs w:val="24"/>
                <w:lang w:eastAsia="en-US"/>
              </w:rPr>
              <w:t>I</w:t>
            </w:r>
            <w:proofErr w:type="gramEnd"/>
            <w:r w:rsidR="00EB2AFB" w:rsidRPr="007F0F61">
              <w:rPr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416" w:type="dxa"/>
          </w:tcPr>
          <w:p w:rsidR="00EB2AFB" w:rsidRDefault="00EB2AFB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62" w:type="dxa"/>
          </w:tcPr>
          <w:p w:rsidR="00EB2AFB" w:rsidRPr="00F5370D" w:rsidRDefault="00EB2AFB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EB2AFB" w:rsidRPr="00F5370D" w:rsidTr="00F16C24">
        <w:tc>
          <w:tcPr>
            <w:tcW w:w="799" w:type="dxa"/>
          </w:tcPr>
          <w:p w:rsidR="00EB2AFB" w:rsidRPr="00F5370D" w:rsidRDefault="00687C69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94" w:type="dxa"/>
          </w:tcPr>
          <w:p w:rsidR="00EB2AFB" w:rsidRPr="007F0F61" w:rsidRDefault="00687C69" w:rsidP="00E0323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="00EB2AFB" w:rsidRPr="007F0F61">
              <w:rPr>
                <w:b/>
                <w:sz w:val="24"/>
                <w:szCs w:val="24"/>
                <w:lang w:eastAsia="en-US"/>
              </w:rPr>
              <w:t>Техника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  <w:r w:rsidR="00EB2AFB" w:rsidRPr="007F0F61">
              <w:rPr>
                <w:b/>
                <w:sz w:val="24"/>
                <w:szCs w:val="24"/>
                <w:lang w:eastAsia="en-US"/>
              </w:rPr>
              <w:t>.</w:t>
            </w:r>
            <w:r w:rsidR="00EB2AFB" w:rsidRPr="007F0F61">
              <w:rPr>
                <w:sz w:val="24"/>
                <w:szCs w:val="24"/>
                <w:lang w:eastAsia="en-US"/>
              </w:rPr>
              <w:t xml:space="preserve"> Конструирование и моделирование техники. Роботы и перспективы робототехники</w:t>
            </w:r>
          </w:p>
        </w:tc>
        <w:tc>
          <w:tcPr>
            <w:tcW w:w="1416" w:type="dxa"/>
          </w:tcPr>
          <w:p w:rsidR="00EB2AFB" w:rsidRDefault="00EB2AFB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62" w:type="dxa"/>
          </w:tcPr>
          <w:p w:rsidR="00EB2AFB" w:rsidRPr="00F5370D" w:rsidRDefault="00EB2AFB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B3DDD" w:rsidRPr="00F5370D" w:rsidTr="00F16C24">
        <w:tc>
          <w:tcPr>
            <w:tcW w:w="799" w:type="dxa"/>
          </w:tcPr>
          <w:p w:rsidR="00BB3DDD" w:rsidRPr="00F5370D" w:rsidRDefault="00687C69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94" w:type="dxa"/>
          </w:tcPr>
          <w:p w:rsidR="00BB3DDD" w:rsidRPr="007F0F61" w:rsidRDefault="00BB3DDD" w:rsidP="00E03238">
            <w:pPr>
              <w:spacing w:line="240" w:lineRule="atLeast"/>
              <w:jc w:val="both"/>
              <w:rPr>
                <w:b/>
              </w:rPr>
            </w:pPr>
            <w:r w:rsidRPr="00A60C9B">
              <w:rPr>
                <w:b/>
                <w:bCs/>
                <w:color w:val="231F20"/>
              </w:rPr>
              <w:t xml:space="preserve">Раздел «Современное производство и профессиональное самоопределение» </w:t>
            </w:r>
          </w:p>
        </w:tc>
        <w:tc>
          <w:tcPr>
            <w:tcW w:w="1416" w:type="dxa"/>
          </w:tcPr>
          <w:p w:rsidR="00BB3DDD" w:rsidRPr="00BB3DDD" w:rsidRDefault="00BB3DDD" w:rsidP="00F16C24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BB3DDD">
              <w:rPr>
                <w:rFonts w:eastAsia="Calibri"/>
                <w:b/>
              </w:rPr>
              <w:t>4</w:t>
            </w:r>
          </w:p>
        </w:tc>
        <w:tc>
          <w:tcPr>
            <w:tcW w:w="1662" w:type="dxa"/>
          </w:tcPr>
          <w:p w:rsidR="00BB3DDD" w:rsidRPr="00F5370D" w:rsidRDefault="00BB3DDD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71897" w:rsidRPr="00F5370D" w:rsidTr="00F16C24">
        <w:tc>
          <w:tcPr>
            <w:tcW w:w="799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53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694" w:type="dxa"/>
          </w:tcPr>
          <w:p w:rsidR="00171897" w:rsidRPr="007F0F61" w:rsidRDefault="00687C69" w:rsidP="00871A38">
            <w:pPr>
              <w:pStyle w:val="a7"/>
            </w:pPr>
            <w:r>
              <w:t>5.</w:t>
            </w:r>
            <w:r w:rsidR="00BB3DDD">
              <w:t>1</w:t>
            </w:r>
            <w:r w:rsidR="00EB2AFB" w:rsidRPr="007F0F61">
              <w:t>.</w:t>
            </w:r>
            <w:r w:rsidR="00171897" w:rsidRPr="007F0F61">
              <w:t>Сферы производства и разделение труда</w:t>
            </w:r>
          </w:p>
        </w:tc>
        <w:tc>
          <w:tcPr>
            <w:tcW w:w="1416" w:type="dxa"/>
          </w:tcPr>
          <w:p w:rsidR="00171897" w:rsidRPr="00F5370D" w:rsidRDefault="00171897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1897" w:rsidRPr="00F5370D" w:rsidTr="00F16C24">
        <w:tc>
          <w:tcPr>
            <w:tcW w:w="799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94" w:type="dxa"/>
          </w:tcPr>
          <w:p w:rsidR="00171897" w:rsidRPr="007F0F61" w:rsidRDefault="00687C69" w:rsidP="00871A38">
            <w:pPr>
              <w:pStyle w:val="a7"/>
            </w:pPr>
            <w:r>
              <w:t>5</w:t>
            </w:r>
            <w:r w:rsidR="00BB3DDD">
              <w:t>.2.</w:t>
            </w:r>
            <w:r w:rsidR="00171897" w:rsidRPr="007F0F61">
              <w:t>Профессиональное образование и профессиональная карьера. Запуск проекта «Мой профессиональный выбор»</w:t>
            </w:r>
          </w:p>
        </w:tc>
        <w:tc>
          <w:tcPr>
            <w:tcW w:w="1416" w:type="dxa"/>
          </w:tcPr>
          <w:p w:rsidR="00171897" w:rsidRPr="00F5370D" w:rsidRDefault="00171897" w:rsidP="00871A38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71897" w:rsidRPr="00F5370D" w:rsidTr="00F16C24">
        <w:tc>
          <w:tcPr>
            <w:tcW w:w="799" w:type="dxa"/>
          </w:tcPr>
          <w:p w:rsidR="00171897" w:rsidRPr="00F5370D" w:rsidRDefault="00687C69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94" w:type="dxa"/>
          </w:tcPr>
          <w:p w:rsidR="00171897" w:rsidRPr="00303C88" w:rsidRDefault="00EB2AFB" w:rsidP="00AF5516">
            <w:pPr>
              <w:spacing w:line="240" w:lineRule="exact"/>
              <w:rPr>
                <w:rFonts w:eastAsia="Calibri"/>
                <w:b/>
                <w:i/>
                <w:sz w:val="24"/>
                <w:szCs w:val="24"/>
              </w:rPr>
            </w:pPr>
            <w:r w:rsidRPr="00303C88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687C69">
              <w:rPr>
                <w:b/>
              </w:rPr>
              <w:t>Раздел «</w:t>
            </w:r>
            <w:r w:rsidR="00687C69" w:rsidRPr="007F0F61">
              <w:rPr>
                <w:b/>
                <w:lang w:eastAsia="en-US"/>
              </w:rPr>
              <w:t xml:space="preserve"> Технологии получения, обработки, преобразования и использования материалов</w:t>
            </w:r>
            <w:proofErr w:type="gramStart"/>
            <w:r w:rsidR="00687C69" w:rsidRPr="007F0F61">
              <w:rPr>
                <w:b/>
              </w:rPr>
              <w:t xml:space="preserve"> </w:t>
            </w:r>
            <w:r w:rsidR="00687C69">
              <w:rPr>
                <w:b/>
              </w:rPr>
              <w:t>.</w:t>
            </w:r>
            <w:proofErr w:type="gramEnd"/>
            <w:r w:rsidR="00687C69">
              <w:rPr>
                <w:b/>
              </w:rPr>
              <w:t>«</w:t>
            </w:r>
            <w:r w:rsidRPr="00303C88">
              <w:rPr>
                <w:b/>
                <w:bCs/>
                <w:i/>
                <w:iCs/>
                <w:sz w:val="24"/>
                <w:szCs w:val="24"/>
              </w:rPr>
              <w:t>Промышленность Ярославской области</w:t>
            </w:r>
          </w:p>
        </w:tc>
        <w:tc>
          <w:tcPr>
            <w:tcW w:w="1416" w:type="dxa"/>
          </w:tcPr>
          <w:p w:rsidR="00171897" w:rsidRPr="00687C69" w:rsidRDefault="00F37FBD" w:rsidP="00F16C2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171897" w:rsidRPr="00C66C67" w:rsidRDefault="00EF44B7" w:rsidP="00834139">
            <w:pPr>
              <w:spacing w:line="360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8</w:t>
            </w:r>
          </w:p>
        </w:tc>
      </w:tr>
      <w:tr w:rsidR="00171897" w:rsidRPr="00F5370D" w:rsidTr="00F16C24">
        <w:tc>
          <w:tcPr>
            <w:tcW w:w="799" w:type="dxa"/>
          </w:tcPr>
          <w:p w:rsidR="00171897" w:rsidRPr="00F5370D" w:rsidRDefault="0017189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94" w:type="dxa"/>
          </w:tcPr>
          <w:p w:rsidR="00171897" w:rsidRPr="007F0F61" w:rsidRDefault="00687C69" w:rsidP="00AF5516">
            <w:pPr>
              <w:pStyle w:val="a7"/>
              <w:spacing w:line="240" w:lineRule="exact"/>
              <w:rPr>
                <w:b/>
              </w:rPr>
            </w:pPr>
            <w:r>
              <w:t>6.1</w:t>
            </w:r>
            <w:hyperlink w:anchor="mashina" w:history="1">
              <w:r w:rsidR="00EB2AFB" w:rsidRPr="007F0F61">
                <w:rPr>
                  <w:i/>
                </w:rPr>
                <w:t>Машиностроение</w:t>
              </w:r>
            </w:hyperlink>
            <w:r w:rsidR="00422F33" w:rsidRPr="007F0F61">
              <w:rPr>
                <w:i/>
              </w:rPr>
              <w:t>.</w:t>
            </w:r>
            <w:r w:rsidR="00422F33" w:rsidRPr="007F0F61">
              <w:t xml:space="preserve"> </w:t>
            </w:r>
            <w:r w:rsidR="00422F33" w:rsidRPr="007F0F61">
              <w:rPr>
                <w:lang w:eastAsia="en-US"/>
              </w:rPr>
              <w:t xml:space="preserve">Современные технологии обработки материалов. </w:t>
            </w:r>
            <w:proofErr w:type="spellStart"/>
            <w:r w:rsidR="00422F33" w:rsidRPr="007F0F61">
              <w:rPr>
                <w:lang w:eastAsia="en-US"/>
              </w:rPr>
              <w:t>Нанотехнологии</w:t>
            </w:r>
            <w:proofErr w:type="spellEnd"/>
          </w:p>
        </w:tc>
        <w:tc>
          <w:tcPr>
            <w:tcW w:w="1416" w:type="dxa"/>
          </w:tcPr>
          <w:p w:rsidR="00171897" w:rsidRPr="00687C69" w:rsidRDefault="00422F33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687C6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171897" w:rsidRPr="00C66C67" w:rsidRDefault="00EB2AFB" w:rsidP="00F16C24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66C67">
              <w:rPr>
                <w:rFonts w:eastAsia="Calibri"/>
                <w:i/>
                <w:sz w:val="24"/>
                <w:szCs w:val="24"/>
              </w:rPr>
              <w:t>4</w:t>
            </w:r>
          </w:p>
        </w:tc>
      </w:tr>
      <w:tr w:rsidR="00EB2AFB" w:rsidRPr="00F5370D" w:rsidTr="00F16C24">
        <w:tc>
          <w:tcPr>
            <w:tcW w:w="799" w:type="dxa"/>
          </w:tcPr>
          <w:p w:rsidR="00EB2AFB" w:rsidRPr="00F5370D" w:rsidRDefault="00EB2AFB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94" w:type="dxa"/>
          </w:tcPr>
          <w:p w:rsidR="00EB2AFB" w:rsidRPr="007F0F61" w:rsidRDefault="00687C69" w:rsidP="00422F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F306D" w:rsidRPr="00D31C0D">
              <w:rPr>
                <w:b/>
                <w:sz w:val="24"/>
                <w:szCs w:val="24"/>
              </w:rPr>
              <w:t>.</w:t>
            </w:r>
            <w:r w:rsidR="00EB2AFB" w:rsidRPr="00D31C0D">
              <w:rPr>
                <w:b/>
                <w:sz w:val="24"/>
                <w:szCs w:val="24"/>
              </w:rPr>
              <w:t>2</w:t>
            </w:r>
            <w:r w:rsidR="00EB2AFB" w:rsidRPr="007F0F61">
              <w:rPr>
                <w:sz w:val="24"/>
                <w:szCs w:val="24"/>
              </w:rPr>
              <w:t>.</w:t>
            </w:r>
            <w:hyperlink w:anchor="nefteximi" w:history="1">
              <w:r w:rsidR="00EB2AFB" w:rsidRPr="007F0F61">
                <w:rPr>
                  <w:i/>
                  <w:sz w:val="24"/>
                  <w:szCs w:val="24"/>
                </w:rPr>
                <w:t>Химическая и нефтехимическая промышленность</w:t>
              </w:r>
            </w:hyperlink>
            <w:r w:rsidR="00422F33" w:rsidRPr="007F0F61">
              <w:rPr>
                <w:sz w:val="24"/>
                <w:szCs w:val="24"/>
              </w:rPr>
              <w:t>.</w:t>
            </w:r>
            <w:r w:rsidR="007F0F61" w:rsidRPr="00AC12C3">
              <w:rPr>
                <w:lang w:eastAsia="en-US"/>
              </w:rPr>
              <w:t xml:space="preserve"> Химическая энергия</w:t>
            </w:r>
            <w:r w:rsidR="007F0F61">
              <w:rPr>
                <w:lang w:eastAsia="en-US"/>
              </w:rPr>
              <w:t xml:space="preserve">. </w:t>
            </w:r>
            <w:r w:rsidR="00422F33" w:rsidRPr="007F0F61">
              <w:rPr>
                <w:sz w:val="24"/>
                <w:szCs w:val="24"/>
              </w:rPr>
              <w:t xml:space="preserve"> </w:t>
            </w:r>
            <w:r w:rsidR="00422F33" w:rsidRPr="007F0F61">
              <w:rPr>
                <w:sz w:val="24"/>
                <w:szCs w:val="24"/>
                <w:lang w:eastAsia="en-US"/>
              </w:rPr>
              <w:t>Технологии обработки и применения жидкостей и газов.</w:t>
            </w:r>
          </w:p>
        </w:tc>
        <w:tc>
          <w:tcPr>
            <w:tcW w:w="1416" w:type="dxa"/>
          </w:tcPr>
          <w:p w:rsidR="00EB2AFB" w:rsidRPr="00687C69" w:rsidRDefault="00422F33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687C6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EB2AFB" w:rsidRPr="00C66C67" w:rsidRDefault="00EB2AFB" w:rsidP="00871A38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66C67">
              <w:rPr>
                <w:rFonts w:eastAsia="Calibri"/>
                <w:i/>
                <w:sz w:val="24"/>
                <w:szCs w:val="24"/>
              </w:rPr>
              <w:t>2</w:t>
            </w:r>
          </w:p>
        </w:tc>
      </w:tr>
      <w:tr w:rsidR="00422F33" w:rsidRPr="00F5370D" w:rsidTr="00C733FF">
        <w:trPr>
          <w:trHeight w:val="504"/>
        </w:trPr>
        <w:tc>
          <w:tcPr>
            <w:tcW w:w="799" w:type="dxa"/>
          </w:tcPr>
          <w:p w:rsidR="00422F33" w:rsidRPr="00F5370D" w:rsidRDefault="00EF44B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94" w:type="dxa"/>
          </w:tcPr>
          <w:p w:rsidR="00422F33" w:rsidRPr="007F0F61" w:rsidRDefault="00422F33" w:rsidP="007F0F61">
            <w:pPr>
              <w:spacing w:line="240" w:lineRule="atLeast"/>
              <w:rPr>
                <w:sz w:val="24"/>
                <w:szCs w:val="24"/>
              </w:rPr>
            </w:pPr>
            <w:r w:rsidRPr="007F0F61">
              <w:rPr>
                <w:b/>
                <w:sz w:val="24"/>
                <w:szCs w:val="24"/>
                <w:lang w:eastAsia="en-US"/>
              </w:rPr>
              <w:t xml:space="preserve"> Технологии  обработки пищевых продуктов</w:t>
            </w:r>
            <w:r w:rsidRPr="007F0F61">
              <w:rPr>
                <w:sz w:val="24"/>
                <w:szCs w:val="24"/>
              </w:rPr>
              <w:t xml:space="preserve"> </w:t>
            </w:r>
            <w:r w:rsidRPr="007F0F61">
              <w:rPr>
                <w:sz w:val="24"/>
                <w:szCs w:val="24"/>
                <w:lang w:eastAsia="en-US"/>
              </w:rPr>
              <w:t>Системы рационального питания и кулинария</w:t>
            </w:r>
            <w:r w:rsidRPr="007F0F61">
              <w:rPr>
                <w:sz w:val="24"/>
                <w:szCs w:val="24"/>
              </w:rPr>
              <w:t xml:space="preserve"> </w:t>
            </w:r>
          </w:p>
          <w:p w:rsidR="00422F33" w:rsidRPr="007F0F61" w:rsidRDefault="007F0F61" w:rsidP="007F0F61">
            <w:pPr>
              <w:spacing w:line="240" w:lineRule="atLeast"/>
              <w:rPr>
                <w:sz w:val="24"/>
                <w:szCs w:val="24"/>
              </w:rPr>
            </w:pPr>
            <w:r w:rsidRPr="007F0F61">
              <w:rPr>
                <w:sz w:val="24"/>
                <w:szCs w:val="24"/>
                <w:lang w:eastAsia="en-US"/>
              </w:rPr>
              <w:t>Современная индустрия обработки продуктов питания</w:t>
            </w:r>
          </w:p>
          <w:p w:rsidR="00422F33" w:rsidRPr="00C66C67" w:rsidRDefault="00A443BB" w:rsidP="007F0F61">
            <w:pPr>
              <w:spacing w:line="240" w:lineRule="atLeast"/>
              <w:rPr>
                <w:i/>
                <w:sz w:val="24"/>
                <w:szCs w:val="24"/>
              </w:rPr>
            </w:pPr>
            <w:hyperlink w:anchor="legkay" w:history="1">
              <w:r w:rsidR="00422F33" w:rsidRPr="00C66C67">
                <w:rPr>
                  <w:i/>
                  <w:sz w:val="24"/>
                  <w:szCs w:val="24"/>
                </w:rPr>
                <w:t>Легкая и пищевая промышленность</w:t>
              </w:r>
            </w:hyperlink>
            <w:r w:rsidR="007F0F61" w:rsidRPr="00C66C67">
              <w:rPr>
                <w:i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416" w:type="dxa"/>
          </w:tcPr>
          <w:p w:rsidR="00687C69" w:rsidRPr="00F37FBD" w:rsidRDefault="00F37FBD" w:rsidP="007F0F6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7FBD"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7F0F61" w:rsidRPr="00687C69" w:rsidRDefault="00B95A48" w:rsidP="007F0F6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87C69">
              <w:rPr>
                <w:rFonts w:eastAsia="Calibri"/>
                <w:sz w:val="24"/>
                <w:szCs w:val="24"/>
              </w:rPr>
              <w:t>1</w:t>
            </w:r>
          </w:p>
          <w:p w:rsidR="00422F33" w:rsidRPr="00687C69" w:rsidRDefault="00B95A48" w:rsidP="007F0F6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87C6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7F0F61" w:rsidRDefault="007F0F61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95931" w:rsidRDefault="00F95931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95931" w:rsidRDefault="00F95931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0F61" w:rsidRPr="00C66C67" w:rsidRDefault="007F0F61" w:rsidP="00871A38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66C67">
              <w:rPr>
                <w:rFonts w:eastAsia="Calibri"/>
                <w:i/>
                <w:sz w:val="24"/>
                <w:szCs w:val="24"/>
              </w:rPr>
              <w:t>2</w:t>
            </w:r>
          </w:p>
        </w:tc>
      </w:tr>
      <w:tr w:rsidR="00422F33" w:rsidRPr="00F5370D" w:rsidTr="00303C88">
        <w:trPr>
          <w:trHeight w:val="1992"/>
        </w:trPr>
        <w:tc>
          <w:tcPr>
            <w:tcW w:w="799" w:type="dxa"/>
          </w:tcPr>
          <w:p w:rsidR="00422F33" w:rsidRPr="00F5370D" w:rsidRDefault="00EF44B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94" w:type="dxa"/>
          </w:tcPr>
          <w:p w:rsidR="00422F33" w:rsidRDefault="007F0F61" w:rsidP="00AF5516">
            <w:pPr>
              <w:spacing w:line="240" w:lineRule="exact"/>
              <w:rPr>
                <w:b/>
                <w:lang w:eastAsia="en-US"/>
              </w:rPr>
            </w:pPr>
            <w:r w:rsidRPr="00AC12C3">
              <w:rPr>
                <w:b/>
                <w:lang w:eastAsia="en-US"/>
              </w:rPr>
              <w:t xml:space="preserve"> Технологии получения, преобразования и использования энергии</w:t>
            </w:r>
            <w:r>
              <w:rPr>
                <w:b/>
                <w:lang w:eastAsia="en-US"/>
              </w:rPr>
              <w:t>.</w:t>
            </w:r>
          </w:p>
          <w:p w:rsidR="007F0F61" w:rsidRDefault="00EF44B7" w:rsidP="00AF5516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8.1. </w:t>
            </w:r>
            <w:r w:rsidR="007F0F61" w:rsidRPr="00AC12C3">
              <w:rPr>
                <w:lang w:eastAsia="en-US"/>
              </w:rPr>
              <w:t>Тепловая энергия</w:t>
            </w:r>
            <w:r w:rsidR="007F0F61">
              <w:rPr>
                <w:lang w:eastAsia="en-US"/>
              </w:rPr>
              <w:t>.</w:t>
            </w:r>
            <w:r w:rsidR="007F0F61" w:rsidRPr="00AC12C3">
              <w:rPr>
                <w:lang w:eastAsia="en-US"/>
              </w:rPr>
              <w:t xml:space="preserve"> Электрическая энергия. Энергия магнитного и электромагнитного полей</w:t>
            </w:r>
            <w:r w:rsidR="007F0F61">
              <w:rPr>
                <w:lang w:eastAsia="en-US"/>
              </w:rPr>
              <w:t>.</w:t>
            </w:r>
          </w:p>
          <w:p w:rsidR="007F0F61" w:rsidRDefault="00EF44B7" w:rsidP="00AF5516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  <w:r w:rsidR="007F0F61" w:rsidRPr="00AC12C3">
              <w:rPr>
                <w:lang w:eastAsia="en-US"/>
              </w:rPr>
              <w:t>Электрические цепи. Электромонтажные и сборочные технологии</w:t>
            </w:r>
          </w:p>
          <w:p w:rsidR="007F0F61" w:rsidRDefault="00EF44B7" w:rsidP="00AF5516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  <w:r w:rsidR="007F0F61" w:rsidRPr="00AC12C3">
              <w:rPr>
                <w:lang w:eastAsia="en-US"/>
              </w:rPr>
              <w:t>Бытовые электроинструменты</w:t>
            </w:r>
          </w:p>
          <w:p w:rsidR="007F0F61" w:rsidRPr="00D31C0D" w:rsidRDefault="00EF44B7" w:rsidP="00AF5516">
            <w:pPr>
              <w:spacing w:line="240" w:lineRule="exac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8.4.</w:t>
            </w:r>
            <w:r w:rsidR="007F0F61" w:rsidRPr="00D31C0D">
              <w:rPr>
                <w:rFonts w:eastAsia="Calibri"/>
                <w:i/>
                <w:sz w:val="24"/>
                <w:szCs w:val="24"/>
              </w:rPr>
              <w:t>Энергетика Ярославской области</w:t>
            </w:r>
          </w:p>
        </w:tc>
        <w:tc>
          <w:tcPr>
            <w:tcW w:w="1416" w:type="dxa"/>
          </w:tcPr>
          <w:p w:rsidR="00422F33" w:rsidRDefault="007F0F61" w:rsidP="007F0F6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  <w:p w:rsidR="007F0F61" w:rsidRDefault="007F0F61" w:rsidP="007F0F6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7F0F61" w:rsidRDefault="007F0F61" w:rsidP="007F0F6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F0F61">
              <w:rPr>
                <w:rFonts w:eastAsia="Calibri"/>
                <w:sz w:val="24"/>
                <w:szCs w:val="24"/>
              </w:rPr>
              <w:t>2</w:t>
            </w:r>
          </w:p>
          <w:p w:rsidR="007F0F61" w:rsidRDefault="007F0F61" w:rsidP="007F0F6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  <w:p w:rsidR="007F0F61" w:rsidRDefault="007F0F61" w:rsidP="007F0F6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7F0F61" w:rsidRPr="007F0F61" w:rsidRDefault="007F0F61" w:rsidP="007F0F6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22F33" w:rsidRPr="00EF44B7" w:rsidRDefault="00EF44B7" w:rsidP="00F16C24">
            <w:pPr>
              <w:spacing w:line="360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F44B7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  <w:p w:rsidR="007F0F61" w:rsidRDefault="007F0F61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0F61" w:rsidRDefault="007F0F61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0F61" w:rsidRDefault="007F0F61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0F61" w:rsidRPr="00C66C67" w:rsidRDefault="007F0F61" w:rsidP="007F0F61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66C67">
              <w:rPr>
                <w:rFonts w:eastAsia="Calibri"/>
                <w:i/>
                <w:sz w:val="24"/>
                <w:szCs w:val="24"/>
              </w:rPr>
              <w:t>2</w:t>
            </w:r>
          </w:p>
        </w:tc>
      </w:tr>
      <w:tr w:rsidR="00303C88" w:rsidRPr="00F5370D" w:rsidTr="00F16C24">
        <w:tc>
          <w:tcPr>
            <w:tcW w:w="799" w:type="dxa"/>
          </w:tcPr>
          <w:p w:rsidR="00303C88" w:rsidRDefault="00EF44B7" w:rsidP="00EF44B7">
            <w:pPr>
              <w:jc w:val="center"/>
            </w:pPr>
            <w:r>
              <w:t>9</w:t>
            </w:r>
          </w:p>
        </w:tc>
        <w:tc>
          <w:tcPr>
            <w:tcW w:w="5694" w:type="dxa"/>
          </w:tcPr>
          <w:p w:rsidR="00303C88" w:rsidRPr="00EF44B7" w:rsidRDefault="00303C88" w:rsidP="00871A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EF44B7">
              <w:rPr>
                <w:rFonts w:eastAsia="Calibri"/>
                <w:b/>
                <w:i/>
                <w:sz w:val="24"/>
                <w:szCs w:val="24"/>
              </w:rPr>
              <w:t>Строительство в Ярославской области.</w:t>
            </w:r>
          </w:p>
        </w:tc>
        <w:tc>
          <w:tcPr>
            <w:tcW w:w="1416" w:type="dxa"/>
          </w:tcPr>
          <w:p w:rsidR="00303C88" w:rsidRPr="00F5370D" w:rsidRDefault="00303C88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:rsidR="00303C88" w:rsidRPr="00C66C67" w:rsidRDefault="00303C88" w:rsidP="00871A38">
            <w:pPr>
              <w:spacing w:line="360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66C67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EF44B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94" w:type="dxa"/>
          </w:tcPr>
          <w:p w:rsidR="00654ABC" w:rsidRPr="00EF44B7" w:rsidRDefault="00654ABC" w:rsidP="00871A38">
            <w:pPr>
              <w:spacing w:line="360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EF44B7">
              <w:rPr>
                <w:rFonts w:eastAsia="Calibri"/>
                <w:b/>
                <w:i/>
                <w:sz w:val="24"/>
                <w:szCs w:val="24"/>
              </w:rPr>
              <w:t>Транспорт и логистика.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4ABC" w:rsidRPr="00C66C67" w:rsidRDefault="00654ABC" w:rsidP="00871A38">
            <w:pPr>
              <w:spacing w:line="360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66C67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EF44B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94" w:type="dxa"/>
          </w:tcPr>
          <w:p w:rsidR="00654ABC" w:rsidRPr="00EF44B7" w:rsidRDefault="00654ABC" w:rsidP="00654ABC">
            <w:pPr>
              <w:spacing w:line="24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F44B7">
              <w:rPr>
                <w:rFonts w:eastAsia="Calibri"/>
                <w:b/>
                <w:i/>
                <w:sz w:val="24"/>
                <w:szCs w:val="24"/>
              </w:rPr>
              <w:t>Технологии агропромышленного производства Ярославской области</w:t>
            </w:r>
          </w:p>
          <w:p w:rsidR="00654ABC" w:rsidRDefault="00654ABC" w:rsidP="00654ABC">
            <w:pPr>
              <w:spacing w:line="240" w:lineRule="atLeast"/>
              <w:rPr>
                <w:lang w:eastAsia="en-US"/>
              </w:rPr>
            </w:pPr>
            <w:r w:rsidRPr="00AC12C3">
              <w:rPr>
                <w:b/>
                <w:lang w:eastAsia="en-US"/>
              </w:rPr>
              <w:lastRenderedPageBreak/>
              <w:t>Технологии растениеводства</w:t>
            </w:r>
            <w:r w:rsidRPr="00F5370D">
              <w:rPr>
                <w:rFonts w:eastAsia="Calibri"/>
                <w:sz w:val="24"/>
                <w:szCs w:val="24"/>
              </w:rPr>
              <w:t xml:space="preserve"> </w:t>
            </w:r>
            <w:r w:rsidRPr="00AC12C3">
              <w:rPr>
                <w:lang w:eastAsia="en-US"/>
              </w:rPr>
              <w:t>Технологии флористики и ландшафтного дизайна</w:t>
            </w:r>
            <w:r>
              <w:rPr>
                <w:lang w:eastAsia="en-US"/>
              </w:rPr>
              <w:t>.</w:t>
            </w:r>
            <w:r w:rsidRPr="00F5370D">
              <w:rPr>
                <w:rFonts w:eastAsia="Calibri"/>
                <w:sz w:val="24"/>
                <w:szCs w:val="24"/>
              </w:rPr>
              <w:t xml:space="preserve"> </w:t>
            </w:r>
            <w:r w:rsidRPr="00AC12C3">
              <w:rPr>
                <w:lang w:eastAsia="en-US"/>
              </w:rPr>
              <w:t>Биотехнологии</w:t>
            </w:r>
          </w:p>
          <w:p w:rsidR="00654ABC" w:rsidRPr="00F5370D" w:rsidRDefault="00654ABC" w:rsidP="00654ABC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AC12C3">
              <w:rPr>
                <w:b/>
                <w:lang w:eastAsia="en-US"/>
              </w:rPr>
              <w:t>Технологии животноводства</w:t>
            </w:r>
            <w:r>
              <w:rPr>
                <w:b/>
                <w:lang w:eastAsia="en-US"/>
              </w:rPr>
              <w:t>.</w:t>
            </w:r>
            <w:r w:rsidRPr="00AC12C3">
              <w:rPr>
                <w:lang w:eastAsia="en-US"/>
              </w:rPr>
              <w:t xml:space="preserve"> Разведение животных</w:t>
            </w:r>
          </w:p>
        </w:tc>
        <w:tc>
          <w:tcPr>
            <w:tcW w:w="1416" w:type="dxa"/>
          </w:tcPr>
          <w:p w:rsidR="00654ABC" w:rsidRPr="00654ABC" w:rsidRDefault="00654ABC" w:rsidP="00654ABC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4ABC">
              <w:rPr>
                <w:rFonts w:eastAsia="Calibri"/>
                <w:b/>
                <w:sz w:val="24"/>
                <w:szCs w:val="24"/>
              </w:rPr>
              <w:lastRenderedPageBreak/>
              <w:t>4</w:t>
            </w:r>
          </w:p>
          <w:p w:rsidR="00654ABC" w:rsidRDefault="00654ABC" w:rsidP="00654ABC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654ABC" w:rsidRDefault="00654ABC" w:rsidP="00654ABC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  <w:p w:rsidR="00654ABC" w:rsidRDefault="00654ABC" w:rsidP="00654ABC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654ABC" w:rsidRPr="00F5370D" w:rsidRDefault="00654ABC" w:rsidP="00654ABC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654ABC" w:rsidRPr="00C66C67" w:rsidRDefault="00654ABC" w:rsidP="00871A38">
            <w:pPr>
              <w:spacing w:line="360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66C67">
              <w:rPr>
                <w:rFonts w:eastAsia="Calibri"/>
                <w:b/>
                <w:i/>
                <w:sz w:val="24"/>
                <w:szCs w:val="24"/>
              </w:rPr>
              <w:lastRenderedPageBreak/>
              <w:t>4</w:t>
            </w: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EF44B7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94" w:type="dxa"/>
          </w:tcPr>
          <w:p w:rsidR="00654ABC" w:rsidRPr="00F5370D" w:rsidRDefault="00654ABC" w:rsidP="00AF5516">
            <w:pPr>
              <w:spacing w:line="240" w:lineRule="exact"/>
              <w:rPr>
                <w:rFonts w:eastAsia="Calibri"/>
                <w:i/>
                <w:sz w:val="24"/>
                <w:szCs w:val="24"/>
              </w:rPr>
            </w:pPr>
            <w:r w:rsidRPr="00F5370D">
              <w:rPr>
                <w:rFonts w:eastAsia="Calibri"/>
                <w:b/>
                <w:i/>
                <w:sz w:val="24"/>
                <w:szCs w:val="24"/>
              </w:rPr>
              <w:t>Технологии социальной сферы</w:t>
            </w:r>
            <w:r w:rsidRPr="00F5370D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4ABC" w:rsidRPr="00654ABC" w:rsidRDefault="00654ABC" w:rsidP="00F16C24">
            <w:pPr>
              <w:spacing w:line="360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54ABC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94" w:type="dxa"/>
          </w:tcPr>
          <w:p w:rsidR="00654ABC" w:rsidRPr="00C66C67" w:rsidRDefault="00654ABC" w:rsidP="00871A38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  <w:r w:rsidRPr="00C66C67">
              <w:rPr>
                <w:rFonts w:eastAsia="Calibri"/>
                <w:i/>
                <w:sz w:val="24"/>
                <w:szCs w:val="24"/>
              </w:rPr>
              <w:t>Наука. Культура. Образование.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5370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94" w:type="dxa"/>
          </w:tcPr>
          <w:p w:rsidR="00654ABC" w:rsidRPr="00C66C67" w:rsidRDefault="00654ABC" w:rsidP="00871A38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  <w:r w:rsidRPr="00C66C67">
              <w:rPr>
                <w:rFonts w:eastAsia="Calibri"/>
                <w:i/>
                <w:sz w:val="24"/>
                <w:szCs w:val="24"/>
              </w:rPr>
              <w:t>Туризм.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5370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94" w:type="dxa"/>
          </w:tcPr>
          <w:p w:rsidR="00654ABC" w:rsidRPr="00C66C67" w:rsidRDefault="00654ABC" w:rsidP="00871A38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  <w:r w:rsidRPr="00C66C67">
              <w:rPr>
                <w:rFonts w:eastAsia="Calibri"/>
                <w:i/>
                <w:sz w:val="24"/>
                <w:szCs w:val="24"/>
              </w:rPr>
              <w:t>Сфера обслуживания</w:t>
            </w:r>
            <w:r w:rsidR="00C66C67">
              <w:t>⃰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5370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EF44B7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94" w:type="dxa"/>
          </w:tcPr>
          <w:p w:rsidR="00654ABC" w:rsidRPr="00303C88" w:rsidRDefault="00654ABC" w:rsidP="00303C88">
            <w:pPr>
              <w:pStyle w:val="a7"/>
            </w:pPr>
            <w:r w:rsidRPr="00834139">
              <w:rPr>
                <w:b/>
              </w:rPr>
              <w:t>Раздел:</w:t>
            </w:r>
            <w:r>
              <w:t xml:space="preserve"> </w:t>
            </w:r>
            <w:r w:rsidRPr="00303C88">
              <w:rPr>
                <w:b/>
              </w:rPr>
              <w:t>Технологии получения, обработки и использования информации</w:t>
            </w:r>
            <w:r>
              <w:rPr>
                <w:b/>
              </w:rPr>
              <w:t>.</w:t>
            </w:r>
            <w:r w:rsidRPr="00AC12C3">
              <w:rPr>
                <w:lang w:eastAsia="en-US"/>
              </w:rPr>
              <w:t xml:space="preserve"> Технологии записи и хранения информации</w:t>
            </w:r>
          </w:p>
        </w:tc>
        <w:tc>
          <w:tcPr>
            <w:tcW w:w="1416" w:type="dxa"/>
          </w:tcPr>
          <w:p w:rsidR="00654ABC" w:rsidRPr="00B95A48" w:rsidRDefault="00654ABC" w:rsidP="00F16C24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B95A48">
              <w:rPr>
                <w:rFonts w:eastAsia="Calibri"/>
                <w:b/>
              </w:rPr>
              <w:t>2</w:t>
            </w:r>
          </w:p>
        </w:tc>
        <w:tc>
          <w:tcPr>
            <w:tcW w:w="1662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EF44B7" w:rsidP="00F16C2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94" w:type="dxa"/>
          </w:tcPr>
          <w:p w:rsidR="00654ABC" w:rsidRPr="00F5370D" w:rsidRDefault="00654ABC" w:rsidP="00871A38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b/>
                <w:lang w:eastAsia="en-US"/>
              </w:rPr>
              <w:t xml:space="preserve">Раздел: </w:t>
            </w:r>
            <w:r w:rsidRPr="00AC12C3">
              <w:rPr>
                <w:b/>
                <w:lang w:eastAsia="en-US"/>
              </w:rPr>
              <w:t>Методы и средства творческой и проектной деятельности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6" w:type="dxa"/>
          </w:tcPr>
          <w:p w:rsidR="00654ABC" w:rsidRPr="00C733FF" w:rsidRDefault="00654ABC" w:rsidP="00871A38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662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94" w:type="dxa"/>
          </w:tcPr>
          <w:p w:rsidR="00654ABC" w:rsidRPr="00F5370D" w:rsidRDefault="00654ABC" w:rsidP="00871A38">
            <w:pPr>
              <w:spacing w:line="240" w:lineRule="atLeast"/>
              <w:jc w:val="both"/>
              <w:rPr>
                <w:rFonts w:eastAsia="Calibri"/>
              </w:rPr>
            </w:pPr>
            <w:r>
              <w:t>1.1.</w:t>
            </w:r>
            <w:r w:rsidRPr="00903005">
              <w:t>Проектирование как сфера профессиональной деятельности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62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94" w:type="dxa"/>
          </w:tcPr>
          <w:p w:rsidR="00654ABC" w:rsidRPr="00F5370D" w:rsidRDefault="00654ABC" w:rsidP="00871A38">
            <w:pPr>
              <w:spacing w:line="240" w:lineRule="atLeast"/>
              <w:jc w:val="both"/>
              <w:rPr>
                <w:rFonts w:eastAsia="Calibri"/>
              </w:rPr>
            </w:pPr>
            <w:r>
              <w:t>1.2.</w:t>
            </w:r>
            <w:r w:rsidRPr="00903005">
              <w:t>Последовательность проектирования.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62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94" w:type="dxa"/>
          </w:tcPr>
          <w:p w:rsidR="00654ABC" w:rsidRPr="00903005" w:rsidRDefault="00654ABC" w:rsidP="00871A38">
            <w:pPr>
              <w:spacing w:line="240" w:lineRule="atLeast"/>
              <w:jc w:val="both"/>
            </w:pPr>
            <w:r>
              <w:t>1.3.</w:t>
            </w:r>
            <w:r w:rsidRPr="00903005">
              <w:t xml:space="preserve"> Банк идей. Реализация проекта.</w:t>
            </w:r>
            <w:r w:rsidRPr="00AC12C3">
              <w:rPr>
                <w:lang w:eastAsia="en-US"/>
              </w:rPr>
              <w:t xml:space="preserve"> Дизайн при проектировании</w:t>
            </w:r>
            <w:r>
              <w:rPr>
                <w:lang w:eastAsia="en-US"/>
              </w:rPr>
              <w:t>.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62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94" w:type="dxa"/>
          </w:tcPr>
          <w:p w:rsidR="00654ABC" w:rsidRPr="00903005" w:rsidRDefault="00654ABC" w:rsidP="00871A38">
            <w:pPr>
              <w:spacing w:line="240" w:lineRule="atLeast"/>
              <w:jc w:val="both"/>
            </w:pPr>
            <w:r>
              <w:t>1.4.</w:t>
            </w:r>
            <w:r w:rsidRPr="00903005">
              <w:t xml:space="preserve"> </w:t>
            </w:r>
            <w:r w:rsidRPr="00AC12C3">
              <w:rPr>
                <w:lang w:eastAsia="en-US"/>
              </w:rPr>
              <w:t>Экономическая оценка проекта, презентация и реклама.</w:t>
            </w:r>
            <w:r w:rsidR="00B95A48">
              <w:rPr>
                <w:lang w:eastAsia="en-US"/>
              </w:rPr>
              <w:t xml:space="preserve"> Защита проекта</w:t>
            </w:r>
          </w:p>
        </w:tc>
        <w:tc>
          <w:tcPr>
            <w:tcW w:w="1416" w:type="dxa"/>
          </w:tcPr>
          <w:p w:rsidR="00654ABC" w:rsidRPr="00F5370D" w:rsidRDefault="00654ABC" w:rsidP="00871A38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62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54ABC" w:rsidRPr="00F5370D" w:rsidTr="00F16C24">
        <w:tc>
          <w:tcPr>
            <w:tcW w:w="799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94" w:type="dxa"/>
          </w:tcPr>
          <w:p w:rsidR="00654ABC" w:rsidRPr="00F5370D" w:rsidRDefault="00654ABC" w:rsidP="00F16C24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5370D">
              <w:rPr>
                <w:rFonts w:eastAsia="Calibri"/>
                <w:sz w:val="24"/>
                <w:szCs w:val="24"/>
              </w:rPr>
              <w:t xml:space="preserve">ИТОГО:  68 часов                                                                   </w:t>
            </w:r>
          </w:p>
        </w:tc>
        <w:tc>
          <w:tcPr>
            <w:tcW w:w="1416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370D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662" w:type="dxa"/>
          </w:tcPr>
          <w:p w:rsidR="00654ABC" w:rsidRPr="00F5370D" w:rsidRDefault="00654ABC" w:rsidP="00F16C2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370D">
              <w:rPr>
                <w:rFonts w:eastAsia="Calibri"/>
                <w:b/>
                <w:sz w:val="24"/>
                <w:szCs w:val="24"/>
              </w:rPr>
              <w:t>34</w:t>
            </w:r>
          </w:p>
        </w:tc>
      </w:tr>
    </w:tbl>
    <w:p w:rsidR="00685A98" w:rsidRDefault="00685A98" w:rsidP="00685A98">
      <w:pPr>
        <w:rPr>
          <w:rFonts w:ascii="Calibri" w:eastAsia="Calibri" w:hAnsi="Calibri"/>
          <w:sz w:val="28"/>
          <w:szCs w:val="28"/>
        </w:rPr>
      </w:pPr>
    </w:p>
    <w:p w:rsidR="00685A98" w:rsidRDefault="009739BE" w:rsidP="00685A98">
      <w:pPr>
        <w:rPr>
          <w:rFonts w:ascii="Calibri" w:eastAsia="Calibri" w:hAnsi="Calibri"/>
          <w:sz w:val="28"/>
          <w:szCs w:val="28"/>
        </w:rPr>
      </w:pPr>
      <w:r>
        <w:t xml:space="preserve"> ⃰ </w:t>
      </w:r>
      <w:r w:rsidR="00C66C67" w:rsidRPr="00EF44B7">
        <w:rPr>
          <w:i/>
        </w:rPr>
        <w:t>курсивом</w:t>
      </w:r>
      <w:r w:rsidR="00C66C67">
        <w:t xml:space="preserve"> выделены темы из региональной программы.</w:t>
      </w:r>
    </w:p>
    <w:p w:rsidR="00685A98" w:rsidRDefault="00685A98" w:rsidP="00685A98">
      <w:pPr>
        <w:rPr>
          <w:rFonts w:ascii="Calibri" w:eastAsia="Calibri" w:hAnsi="Calibri"/>
          <w:sz w:val="28"/>
          <w:szCs w:val="28"/>
        </w:rPr>
      </w:pPr>
    </w:p>
    <w:p w:rsidR="00685A98" w:rsidRDefault="00685A98" w:rsidP="00685A98">
      <w:pPr>
        <w:rPr>
          <w:rFonts w:ascii="Calibri" w:eastAsia="Calibri" w:hAnsi="Calibri"/>
          <w:sz w:val="28"/>
          <w:szCs w:val="28"/>
        </w:rPr>
      </w:pPr>
    </w:p>
    <w:p w:rsidR="00F7640B" w:rsidRDefault="00F7640B"/>
    <w:p w:rsidR="00685A98" w:rsidRDefault="00685A98"/>
    <w:p w:rsidR="00685A98" w:rsidRDefault="00685A98"/>
    <w:p w:rsidR="00685A98" w:rsidRDefault="00685A98">
      <w:pPr>
        <w:sectPr w:rsidR="00685A98" w:rsidSect="00F764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A98" w:rsidRPr="00806EE3" w:rsidRDefault="00685A98" w:rsidP="00685A98">
      <w:pPr>
        <w:jc w:val="center"/>
        <w:rPr>
          <w:b/>
          <w:sz w:val="32"/>
          <w:szCs w:val="32"/>
        </w:rPr>
      </w:pPr>
      <w:r w:rsidRPr="00806EE3">
        <w:rPr>
          <w:b/>
          <w:sz w:val="32"/>
          <w:szCs w:val="32"/>
        </w:rPr>
        <w:lastRenderedPageBreak/>
        <w:t>Календарно-тематическое планирование по технологии</w:t>
      </w:r>
    </w:p>
    <w:p w:rsidR="00685A98" w:rsidRPr="00806EE3" w:rsidRDefault="00685A98" w:rsidP="00685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8 </w:t>
      </w:r>
      <w:r w:rsidRPr="00806EE3">
        <w:rPr>
          <w:b/>
          <w:sz w:val="28"/>
          <w:szCs w:val="28"/>
        </w:rPr>
        <w:t xml:space="preserve">классе </w:t>
      </w:r>
      <w:r w:rsidR="009739BE">
        <w:rPr>
          <w:b/>
          <w:sz w:val="28"/>
          <w:szCs w:val="28"/>
        </w:rPr>
        <w:t>(201</w:t>
      </w:r>
      <w:r w:rsidR="00FC7B14">
        <w:rPr>
          <w:b/>
          <w:sz w:val="28"/>
          <w:szCs w:val="28"/>
        </w:rPr>
        <w:t>9</w:t>
      </w:r>
      <w:r w:rsidR="009739BE">
        <w:rPr>
          <w:b/>
          <w:sz w:val="28"/>
          <w:szCs w:val="28"/>
        </w:rPr>
        <w:t>-20</w:t>
      </w:r>
      <w:r w:rsidR="00FC7B14">
        <w:rPr>
          <w:b/>
          <w:sz w:val="28"/>
          <w:szCs w:val="28"/>
        </w:rPr>
        <w:t>20</w:t>
      </w:r>
      <w:r w:rsidRPr="00806EE3">
        <w:rPr>
          <w:b/>
          <w:sz w:val="28"/>
          <w:szCs w:val="28"/>
        </w:rPr>
        <w:t xml:space="preserve"> учебный год)</w:t>
      </w:r>
    </w:p>
    <w:p w:rsidR="00685A98" w:rsidRPr="00806EE3" w:rsidRDefault="00685A98" w:rsidP="00685A98">
      <w:pPr>
        <w:jc w:val="center"/>
        <w:rPr>
          <w:b/>
          <w:sz w:val="28"/>
          <w:szCs w:val="28"/>
        </w:rPr>
      </w:pPr>
    </w:p>
    <w:p w:rsidR="00685A98" w:rsidRPr="000B7B82" w:rsidRDefault="00685A98" w:rsidP="00156516">
      <w:pPr>
        <w:jc w:val="center"/>
      </w:pPr>
      <w:r w:rsidRPr="000B7B82">
        <w:t>Условные сокращения</w:t>
      </w:r>
    </w:p>
    <w:p w:rsidR="00685A98" w:rsidRPr="000B7B82" w:rsidRDefault="00685A98" w:rsidP="00685A98">
      <w:pPr>
        <w:tabs>
          <w:tab w:val="left" w:pos="9182"/>
        </w:tabs>
      </w:pPr>
      <w:r w:rsidRPr="000B7B82">
        <w:t>Вид контроля                                   Формы контроля</w:t>
      </w:r>
      <w:r w:rsidRPr="000B7B82">
        <w:tab/>
        <w:t xml:space="preserve">         Форма организации </w:t>
      </w:r>
    </w:p>
    <w:p w:rsidR="00685A98" w:rsidRPr="000B7B82" w:rsidRDefault="00685A98" w:rsidP="00685A98">
      <w:pPr>
        <w:jc w:val="both"/>
      </w:pPr>
      <w:proofErr w:type="spellStart"/>
      <w:r w:rsidRPr="000B7B82">
        <w:t>Вх</w:t>
      </w:r>
      <w:proofErr w:type="spellEnd"/>
      <w:r w:rsidRPr="000B7B82">
        <w:t xml:space="preserve">. – </w:t>
      </w:r>
      <w:proofErr w:type="gramStart"/>
      <w:r w:rsidRPr="000B7B82">
        <w:t>входной</w:t>
      </w:r>
      <w:proofErr w:type="gramEnd"/>
      <w:r w:rsidRPr="000B7B82">
        <w:t xml:space="preserve">                        К.р. – контрольная работа                                       </w:t>
      </w:r>
      <w:r w:rsidR="000B7B82">
        <w:t xml:space="preserve">                                 </w:t>
      </w:r>
      <w:r w:rsidRPr="000B7B82">
        <w:t xml:space="preserve"> учебного занятия</w:t>
      </w:r>
    </w:p>
    <w:p w:rsidR="00685A98" w:rsidRPr="000B7B82" w:rsidRDefault="00685A98" w:rsidP="00685A98">
      <w:pPr>
        <w:tabs>
          <w:tab w:val="left" w:pos="3493"/>
        </w:tabs>
        <w:jc w:val="both"/>
      </w:pPr>
      <w:r w:rsidRPr="000B7B82">
        <w:t xml:space="preserve">Т. – текущий                          Т/Д. –терминологический диктант                 </w:t>
      </w:r>
      <w:r w:rsidR="000B7B82">
        <w:t xml:space="preserve">                                </w:t>
      </w:r>
      <w:r w:rsidRPr="000B7B82">
        <w:t xml:space="preserve"> К. – комбинированный урок</w:t>
      </w:r>
    </w:p>
    <w:p w:rsidR="00685A98" w:rsidRPr="000B7B82" w:rsidRDefault="00685A98" w:rsidP="00685A98">
      <w:pPr>
        <w:tabs>
          <w:tab w:val="left" w:pos="3493"/>
          <w:tab w:val="left" w:pos="9139"/>
        </w:tabs>
        <w:jc w:val="both"/>
      </w:pPr>
      <w:r w:rsidRPr="000B7B82">
        <w:t>И. – итоговый                        Ф.о. – фронтальный опрос</w:t>
      </w:r>
      <w:r w:rsidRPr="000B7B82">
        <w:tab/>
        <w:t>Н. – нетрадиционная форма (урок-игра)</w:t>
      </w:r>
    </w:p>
    <w:p w:rsidR="00685A98" w:rsidRPr="000B7B82" w:rsidRDefault="00685A98" w:rsidP="00685A98">
      <w:pPr>
        <w:tabs>
          <w:tab w:val="left" w:pos="3493"/>
          <w:tab w:val="left" w:pos="9139"/>
        </w:tabs>
        <w:jc w:val="both"/>
      </w:pPr>
      <w:r w:rsidRPr="000B7B82">
        <w:t xml:space="preserve">                                               Т.р. – тестовая работа</w:t>
      </w:r>
      <w:r w:rsidRPr="000B7B82">
        <w:tab/>
        <w:t>У./б. – урок-беседа;  У./о. – урок-объяснение</w:t>
      </w:r>
    </w:p>
    <w:p w:rsidR="00685A98" w:rsidRPr="000B7B82" w:rsidRDefault="00685A98" w:rsidP="00685A98">
      <w:pPr>
        <w:tabs>
          <w:tab w:val="left" w:pos="3493"/>
          <w:tab w:val="left" w:pos="9139"/>
        </w:tabs>
        <w:jc w:val="both"/>
      </w:pPr>
      <w:r w:rsidRPr="000B7B82">
        <w:t xml:space="preserve">                                               З.п. – защита проекта                                     </w:t>
      </w:r>
      <w:r w:rsidR="000B7B82">
        <w:t xml:space="preserve">                                     </w:t>
      </w:r>
      <w:r w:rsidRPr="000B7B82">
        <w:t xml:space="preserve"> С./л. - слайд-лекция;    </w:t>
      </w:r>
    </w:p>
    <w:p w:rsidR="00685A98" w:rsidRPr="00E839DB" w:rsidRDefault="00685A98" w:rsidP="00685A98">
      <w:pPr>
        <w:tabs>
          <w:tab w:val="left" w:pos="3493"/>
          <w:tab w:val="left" w:pos="9139"/>
        </w:tabs>
        <w:jc w:val="both"/>
        <w:rPr>
          <w:sz w:val="28"/>
          <w:szCs w:val="28"/>
        </w:rPr>
      </w:pPr>
      <w:r w:rsidRPr="000B7B82">
        <w:t xml:space="preserve">                                               П.р. – практическая работа</w:t>
      </w:r>
      <w:r w:rsidRPr="00E839DB">
        <w:rPr>
          <w:sz w:val="28"/>
          <w:szCs w:val="28"/>
        </w:rPr>
        <w:t xml:space="preserve">                                        </w:t>
      </w:r>
    </w:p>
    <w:tbl>
      <w:tblPr>
        <w:tblStyle w:val="a6"/>
        <w:tblW w:w="16160" w:type="dxa"/>
        <w:tblInd w:w="-601" w:type="dxa"/>
        <w:tblLayout w:type="fixed"/>
        <w:tblLook w:val="04A0"/>
      </w:tblPr>
      <w:tblGrid>
        <w:gridCol w:w="709"/>
        <w:gridCol w:w="709"/>
        <w:gridCol w:w="2977"/>
        <w:gridCol w:w="3685"/>
        <w:gridCol w:w="142"/>
        <w:gridCol w:w="3119"/>
        <w:gridCol w:w="1134"/>
        <w:gridCol w:w="1417"/>
        <w:gridCol w:w="1418"/>
        <w:gridCol w:w="850"/>
      </w:tblGrid>
      <w:tr w:rsidR="00685A98" w:rsidTr="00513F68">
        <w:tc>
          <w:tcPr>
            <w:tcW w:w="709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№ урока</w:t>
            </w:r>
          </w:p>
        </w:tc>
        <w:tc>
          <w:tcPr>
            <w:tcW w:w="709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№ урока по теме</w:t>
            </w:r>
          </w:p>
        </w:tc>
        <w:tc>
          <w:tcPr>
            <w:tcW w:w="2977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3827" w:type="dxa"/>
            <w:gridSpan w:val="2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Основное содержание теоретических сведений</w:t>
            </w:r>
          </w:p>
        </w:tc>
        <w:tc>
          <w:tcPr>
            <w:tcW w:w="3119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Содержание практических работ</w:t>
            </w:r>
          </w:p>
        </w:tc>
        <w:tc>
          <w:tcPr>
            <w:tcW w:w="1134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Методы и формы обучения. Вид контроля</w:t>
            </w:r>
          </w:p>
        </w:tc>
        <w:tc>
          <w:tcPr>
            <w:tcW w:w="1417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Дидактическое обеспечение,</w:t>
            </w: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418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УМК</w:t>
            </w: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Дата</w:t>
            </w: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</w:p>
          <w:p w:rsidR="00685A98" w:rsidRPr="00156516" w:rsidRDefault="00685A98" w:rsidP="00F16C24">
            <w:pPr>
              <w:jc w:val="center"/>
              <w:rPr>
                <w:sz w:val="18"/>
                <w:szCs w:val="18"/>
              </w:rPr>
            </w:pPr>
            <w:r w:rsidRPr="00156516">
              <w:rPr>
                <w:sz w:val="18"/>
                <w:szCs w:val="18"/>
              </w:rPr>
              <w:t>примечание</w:t>
            </w:r>
          </w:p>
        </w:tc>
      </w:tr>
      <w:tr w:rsidR="00685A98" w:rsidTr="00355F60">
        <w:trPr>
          <w:trHeight w:val="334"/>
        </w:trPr>
        <w:tc>
          <w:tcPr>
            <w:tcW w:w="16160" w:type="dxa"/>
            <w:gridSpan w:val="10"/>
          </w:tcPr>
          <w:p w:rsidR="00685A98" w:rsidRPr="00F5370D" w:rsidRDefault="003436F2" w:rsidP="00F16C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t xml:space="preserve">1 </w:t>
            </w:r>
            <w:r w:rsidR="00871A38" w:rsidRPr="007F0F61">
              <w:rPr>
                <w:b/>
                <w:bCs/>
                <w:color w:val="231F20"/>
                <w:sz w:val="24"/>
                <w:szCs w:val="24"/>
              </w:rPr>
              <w:t>Раздел «</w:t>
            </w:r>
            <w:r w:rsidR="00871A38" w:rsidRPr="007F0F61">
              <w:rPr>
                <w:b/>
                <w:sz w:val="24"/>
                <w:szCs w:val="24"/>
              </w:rPr>
              <w:t>Социально-экономические технологии</w:t>
            </w:r>
            <w:r w:rsidR="00871A38" w:rsidRPr="007F0F61">
              <w:rPr>
                <w:b/>
                <w:bCs/>
                <w:color w:val="231F20"/>
                <w:sz w:val="24"/>
                <w:szCs w:val="24"/>
              </w:rPr>
              <w:t>»</w:t>
            </w:r>
            <w:r w:rsidR="00871A38">
              <w:rPr>
                <w:b/>
                <w:bCs/>
                <w:color w:val="231F20"/>
                <w:sz w:val="24"/>
                <w:szCs w:val="24"/>
              </w:rPr>
              <w:t xml:space="preserve"> -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871A38">
              <w:rPr>
                <w:b/>
                <w:bCs/>
                <w:color w:val="231F20"/>
                <w:sz w:val="24"/>
                <w:szCs w:val="24"/>
              </w:rPr>
              <w:t>2</w:t>
            </w:r>
            <w:r>
              <w:rPr>
                <w:b/>
                <w:bCs/>
                <w:color w:val="231F20"/>
                <w:sz w:val="24"/>
                <w:szCs w:val="24"/>
              </w:rPr>
              <w:t>час</w:t>
            </w:r>
            <w:r w:rsidR="00156516">
              <w:rPr>
                <w:b/>
                <w:bCs/>
                <w:color w:val="231F20"/>
                <w:sz w:val="24"/>
                <w:szCs w:val="24"/>
              </w:rPr>
              <w:t>а</w:t>
            </w:r>
            <w:r w:rsidR="00BE55CD">
              <w:rPr>
                <w:b/>
                <w:bCs/>
                <w:color w:val="231F20"/>
                <w:sz w:val="24"/>
                <w:szCs w:val="24"/>
              </w:rPr>
              <w:t xml:space="preserve"> + </w:t>
            </w:r>
            <w:r w:rsidR="00BE55CD" w:rsidRPr="00223C86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2часа</w:t>
            </w:r>
          </w:p>
        </w:tc>
      </w:tr>
      <w:tr w:rsidR="00685A98" w:rsidRPr="008C675F" w:rsidTr="00BE55CD">
        <w:tc>
          <w:tcPr>
            <w:tcW w:w="709" w:type="dxa"/>
          </w:tcPr>
          <w:p w:rsidR="00685A98" w:rsidRPr="00F5370D" w:rsidRDefault="00685A98" w:rsidP="00F16C24">
            <w:pPr>
              <w:jc w:val="center"/>
            </w:pPr>
            <w:r w:rsidRPr="00F5370D">
              <w:t>1</w:t>
            </w:r>
          </w:p>
        </w:tc>
        <w:tc>
          <w:tcPr>
            <w:tcW w:w="709" w:type="dxa"/>
          </w:tcPr>
          <w:p w:rsidR="00685A98" w:rsidRPr="00F5370D" w:rsidRDefault="00685A98" w:rsidP="00F16C24">
            <w:pPr>
              <w:jc w:val="center"/>
            </w:pPr>
            <w:r w:rsidRPr="00F5370D">
              <w:t>1</w:t>
            </w:r>
          </w:p>
        </w:tc>
        <w:tc>
          <w:tcPr>
            <w:tcW w:w="2977" w:type="dxa"/>
          </w:tcPr>
          <w:p w:rsidR="00685A98" w:rsidRPr="00967358" w:rsidRDefault="00BE55CD" w:rsidP="00F16C24">
            <w:pPr>
              <w:rPr>
                <w:rFonts w:eastAsia="Calibri"/>
              </w:rPr>
            </w:pPr>
            <w:r>
              <w:t>1.</w:t>
            </w:r>
            <w:r w:rsidR="00871A38" w:rsidRPr="00967358">
              <w:t>Технология построения семейного бюджета. Способы защиты прав потребителей.</w:t>
            </w:r>
          </w:p>
        </w:tc>
        <w:tc>
          <w:tcPr>
            <w:tcW w:w="3685" w:type="dxa"/>
          </w:tcPr>
          <w:p w:rsidR="00685A98" w:rsidRPr="00CC6E48" w:rsidRDefault="00CC6E48" w:rsidP="00CC6E48">
            <w:pPr>
              <w:rPr>
                <w:sz w:val="18"/>
                <w:szCs w:val="18"/>
              </w:rPr>
            </w:pPr>
            <w:r w:rsidRPr="00CC6E48">
              <w:rPr>
                <w:sz w:val="18"/>
                <w:szCs w:val="18"/>
              </w:rPr>
      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</w:t>
            </w:r>
          </w:p>
        </w:tc>
        <w:tc>
          <w:tcPr>
            <w:tcW w:w="3261" w:type="dxa"/>
            <w:gridSpan w:val="2"/>
          </w:tcPr>
          <w:p w:rsidR="00685A98" w:rsidRPr="00CC6E48" w:rsidRDefault="00E672E5" w:rsidP="00E6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ние  имеющихся и возможных источников доходов семьи. Анализ</w:t>
            </w:r>
            <w:r w:rsidR="00CC6E48" w:rsidRPr="00CC6E48">
              <w:rPr>
                <w:sz w:val="18"/>
                <w:szCs w:val="18"/>
              </w:rPr>
              <w:t xml:space="preserve"> потреб</w:t>
            </w:r>
            <w:r>
              <w:rPr>
                <w:sz w:val="18"/>
                <w:szCs w:val="18"/>
              </w:rPr>
              <w:t>ности членов семьи. Планирование недельных, месячных и годовых расходов</w:t>
            </w:r>
            <w:r w:rsidR="00CC6E48" w:rsidRPr="00CC6E48">
              <w:rPr>
                <w:sz w:val="18"/>
                <w:szCs w:val="18"/>
              </w:rPr>
              <w:t xml:space="preserve"> семьи с </w:t>
            </w:r>
            <w:r>
              <w:rPr>
                <w:sz w:val="18"/>
                <w:szCs w:val="18"/>
              </w:rPr>
              <w:t>учётом её состава. Анализ качества и потребительских</w:t>
            </w:r>
            <w:r w:rsidR="00CC6E48" w:rsidRPr="00CC6E48">
              <w:rPr>
                <w:sz w:val="18"/>
                <w:szCs w:val="18"/>
              </w:rPr>
              <w:t xml:space="preserve"> свойс</w:t>
            </w:r>
            <w:r>
              <w:rPr>
                <w:sz w:val="18"/>
                <w:szCs w:val="18"/>
              </w:rPr>
              <w:t xml:space="preserve">тв товаров. </w:t>
            </w:r>
          </w:p>
        </w:tc>
        <w:tc>
          <w:tcPr>
            <w:tcW w:w="1134" w:type="dxa"/>
          </w:tcPr>
          <w:p w:rsidR="00685A98" w:rsidRPr="008C675F" w:rsidRDefault="00685A98" w:rsidP="00F16C24">
            <w:pPr>
              <w:jc w:val="center"/>
            </w:pPr>
          </w:p>
        </w:tc>
        <w:tc>
          <w:tcPr>
            <w:tcW w:w="1417" w:type="dxa"/>
          </w:tcPr>
          <w:p w:rsidR="00685A98" w:rsidRPr="008C675F" w:rsidRDefault="00685A98" w:rsidP="00F16C24">
            <w:pPr>
              <w:jc w:val="center"/>
            </w:pPr>
          </w:p>
        </w:tc>
        <w:tc>
          <w:tcPr>
            <w:tcW w:w="1418" w:type="dxa"/>
          </w:tcPr>
          <w:p w:rsidR="00685A98" w:rsidRPr="008C675F" w:rsidRDefault="00766BF2" w:rsidP="00F16C24">
            <w:pPr>
              <w:jc w:val="center"/>
            </w:pPr>
            <w:r w:rsidRPr="008C675F">
              <w:t>§</w:t>
            </w:r>
            <w:r w:rsidR="00355F60">
              <w:t>2-4</w:t>
            </w:r>
          </w:p>
        </w:tc>
        <w:tc>
          <w:tcPr>
            <w:tcW w:w="850" w:type="dxa"/>
          </w:tcPr>
          <w:p w:rsidR="00685A98" w:rsidRPr="008C675F" w:rsidRDefault="00685A98" w:rsidP="00F16C24">
            <w:pPr>
              <w:jc w:val="center"/>
            </w:pPr>
          </w:p>
          <w:p w:rsidR="00685A98" w:rsidRPr="008C675F" w:rsidRDefault="00685A98" w:rsidP="00F16C24">
            <w:pPr>
              <w:jc w:val="center"/>
            </w:pPr>
          </w:p>
          <w:p w:rsidR="00685A98" w:rsidRPr="008C675F" w:rsidRDefault="00685A98" w:rsidP="00F16C24">
            <w:pPr>
              <w:jc w:val="center"/>
            </w:pPr>
            <w:r w:rsidRPr="008C675F">
              <w:t>ИОТ</w:t>
            </w:r>
          </w:p>
          <w:p w:rsidR="00685A98" w:rsidRPr="008C675F" w:rsidRDefault="00685A98" w:rsidP="00F16C24">
            <w:pPr>
              <w:jc w:val="center"/>
            </w:pPr>
            <w:r w:rsidRPr="008C675F">
              <w:t>№ 163</w:t>
            </w:r>
          </w:p>
        </w:tc>
      </w:tr>
      <w:tr w:rsidR="00685A98" w:rsidRPr="008C675F" w:rsidTr="00BE55CD">
        <w:tc>
          <w:tcPr>
            <w:tcW w:w="709" w:type="dxa"/>
          </w:tcPr>
          <w:p w:rsidR="00685A98" w:rsidRPr="00F5370D" w:rsidRDefault="00685A98" w:rsidP="00F16C24">
            <w:pPr>
              <w:jc w:val="center"/>
            </w:pPr>
            <w:r w:rsidRPr="00F5370D">
              <w:t>2</w:t>
            </w:r>
          </w:p>
        </w:tc>
        <w:tc>
          <w:tcPr>
            <w:tcW w:w="709" w:type="dxa"/>
          </w:tcPr>
          <w:p w:rsidR="00685A98" w:rsidRPr="00F5370D" w:rsidRDefault="00871A38" w:rsidP="00F16C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85A98" w:rsidRPr="00967358" w:rsidRDefault="00BE55CD" w:rsidP="00960B99">
            <w:pPr>
              <w:rPr>
                <w:rFonts w:eastAsia="Calibri"/>
              </w:rPr>
            </w:pPr>
            <w:r>
              <w:t>2.</w:t>
            </w:r>
            <w:r w:rsidR="00766BF2" w:rsidRPr="00967358">
              <w:t>Бизнес и предпринимательство.  Бизнес-план.</w:t>
            </w:r>
            <w:r w:rsidR="00766BF2" w:rsidRPr="00967358">
              <w:rPr>
                <w:lang w:eastAsia="en-US"/>
              </w:rPr>
              <w:t xml:space="preserve"> Технологии менеджмента.</w:t>
            </w:r>
          </w:p>
        </w:tc>
        <w:tc>
          <w:tcPr>
            <w:tcW w:w="3685" w:type="dxa"/>
          </w:tcPr>
          <w:p w:rsidR="007672A5" w:rsidRPr="00355F60" w:rsidRDefault="00CC6E48" w:rsidP="00E672E5">
            <w:pPr>
              <w:rPr>
                <w:sz w:val="18"/>
                <w:szCs w:val="18"/>
              </w:rPr>
            </w:pPr>
            <w:r w:rsidRPr="00CC6E48">
              <w:rPr>
                <w:sz w:val="18"/>
                <w:szCs w:val="18"/>
              </w:rPr>
              <w:t>Технология ведения бизнеса. Оценка возможностей предпринимательской деятельности для пополнения семейного бюджета</w:t>
            </w:r>
            <w:r w:rsidR="00967358">
              <w:rPr>
                <w:sz w:val="18"/>
                <w:szCs w:val="18"/>
              </w:rPr>
              <w:t>. Составление бизнес-плана</w:t>
            </w:r>
            <w:r w:rsidR="00E672E5">
              <w:rPr>
                <w:sz w:val="18"/>
                <w:szCs w:val="18"/>
              </w:rPr>
              <w:t xml:space="preserve">. </w:t>
            </w:r>
            <w:r w:rsidR="007672A5" w:rsidRPr="00355F60">
              <w:rPr>
                <w:sz w:val="18"/>
                <w:szCs w:val="18"/>
              </w:rPr>
              <w:t>Объяснение специфики социальных технологий, пользуясь произвольно избранными примерами, характеристика тенденций развития социальных технологий в 21 веке. Х</w:t>
            </w:r>
            <w:r w:rsidR="00355F60" w:rsidRPr="00355F60">
              <w:rPr>
                <w:sz w:val="18"/>
                <w:szCs w:val="18"/>
              </w:rPr>
              <w:t>арактеристика профессий</w:t>
            </w:r>
            <w:r w:rsidR="007672A5" w:rsidRPr="00355F60">
              <w:rPr>
                <w:sz w:val="18"/>
                <w:szCs w:val="18"/>
              </w:rPr>
              <w:t xml:space="preserve">, </w:t>
            </w:r>
            <w:proofErr w:type="gramStart"/>
            <w:r w:rsidR="007672A5" w:rsidRPr="00355F60">
              <w:rPr>
                <w:sz w:val="18"/>
                <w:szCs w:val="18"/>
              </w:rPr>
              <w:t>связанные</w:t>
            </w:r>
            <w:proofErr w:type="gramEnd"/>
            <w:r w:rsidR="007672A5" w:rsidRPr="00355F60">
              <w:rPr>
                <w:sz w:val="18"/>
                <w:szCs w:val="18"/>
              </w:rPr>
              <w:t xml:space="preserve"> с реализацией социальных технологий;</w:t>
            </w:r>
          </w:p>
        </w:tc>
        <w:tc>
          <w:tcPr>
            <w:tcW w:w="3261" w:type="dxa"/>
            <w:gridSpan w:val="2"/>
          </w:tcPr>
          <w:p w:rsidR="00CC6E48" w:rsidRPr="00967358" w:rsidRDefault="00E672E5" w:rsidP="00E6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е  возможностей</w:t>
            </w:r>
            <w:r w:rsidR="00766BF2" w:rsidRPr="00CC6E48">
              <w:rPr>
                <w:sz w:val="18"/>
                <w:szCs w:val="18"/>
              </w:rPr>
              <w:t xml:space="preserve"> для бизнеса</w:t>
            </w:r>
            <w:r w:rsidR="0096735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Планирование возможной  индивидуальной трудовой </w:t>
            </w:r>
            <w:r w:rsidRPr="00CC6E48">
              <w:rPr>
                <w:sz w:val="18"/>
                <w:szCs w:val="18"/>
              </w:rPr>
              <w:t xml:space="preserve"> деятельност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685A98" w:rsidRPr="008C675F" w:rsidRDefault="00685A98" w:rsidP="00F16C24">
            <w:pPr>
              <w:jc w:val="center"/>
            </w:pPr>
          </w:p>
        </w:tc>
        <w:tc>
          <w:tcPr>
            <w:tcW w:w="1417" w:type="dxa"/>
          </w:tcPr>
          <w:p w:rsidR="00685A98" w:rsidRPr="008C675F" w:rsidRDefault="00685A98" w:rsidP="00F16C24">
            <w:pPr>
              <w:jc w:val="center"/>
            </w:pPr>
            <w:r w:rsidRPr="008C675F">
              <w:t>Мультимедиа проектор</w:t>
            </w:r>
          </w:p>
        </w:tc>
        <w:tc>
          <w:tcPr>
            <w:tcW w:w="1418" w:type="dxa"/>
          </w:tcPr>
          <w:p w:rsidR="00685A98" w:rsidRPr="008C675F" w:rsidRDefault="00766BF2" w:rsidP="00F16C24">
            <w:pPr>
              <w:jc w:val="center"/>
            </w:pPr>
            <w:r w:rsidRPr="008C675F">
              <w:t>§</w:t>
            </w:r>
            <w:r>
              <w:t>5,</w:t>
            </w:r>
            <w:r w:rsidR="00355F60">
              <w:t xml:space="preserve"> </w:t>
            </w:r>
            <w:r>
              <w:t>28-33</w:t>
            </w:r>
          </w:p>
        </w:tc>
        <w:tc>
          <w:tcPr>
            <w:tcW w:w="850" w:type="dxa"/>
          </w:tcPr>
          <w:p w:rsidR="00685A98" w:rsidRPr="008C675F" w:rsidRDefault="00685A98" w:rsidP="00F16C24">
            <w:pPr>
              <w:jc w:val="center"/>
            </w:pPr>
          </w:p>
        </w:tc>
      </w:tr>
      <w:tr w:rsidR="00BE55CD" w:rsidRPr="008C675F" w:rsidTr="00BE55CD">
        <w:tc>
          <w:tcPr>
            <w:tcW w:w="709" w:type="dxa"/>
          </w:tcPr>
          <w:p w:rsidR="00BE55CD" w:rsidRPr="00F5370D" w:rsidRDefault="0032453C" w:rsidP="00F16C24">
            <w:pPr>
              <w:jc w:val="center"/>
            </w:pPr>
            <w:r>
              <w:t>3-4</w:t>
            </w:r>
          </w:p>
        </w:tc>
        <w:tc>
          <w:tcPr>
            <w:tcW w:w="709" w:type="dxa"/>
          </w:tcPr>
          <w:p w:rsidR="00BE55CD" w:rsidRDefault="00BE55CD" w:rsidP="00F16C24">
            <w:pPr>
              <w:jc w:val="center"/>
            </w:pPr>
          </w:p>
        </w:tc>
        <w:tc>
          <w:tcPr>
            <w:tcW w:w="2977" w:type="dxa"/>
          </w:tcPr>
          <w:p w:rsidR="00BE55CD" w:rsidRDefault="0032453C" w:rsidP="00BE55CD">
            <w:pPr>
              <w:rPr>
                <w:rFonts w:eastAsia="Calibri"/>
              </w:rPr>
            </w:pPr>
            <w:r>
              <w:t>3</w:t>
            </w:r>
            <w:r w:rsidR="00BE55CD">
              <w:t>.</w:t>
            </w:r>
            <w:r w:rsidR="00BE55CD" w:rsidRPr="0009110B">
              <w:rPr>
                <w:rFonts w:eastAsia="Calibri"/>
              </w:rPr>
              <w:t xml:space="preserve"> Промышленность малого и среднего бизнеса</w:t>
            </w:r>
          </w:p>
          <w:p w:rsidR="00BE55CD" w:rsidRDefault="0032453C" w:rsidP="00BE55CD">
            <w:r>
              <w:rPr>
                <w:rFonts w:eastAsia="Calibri"/>
              </w:rPr>
              <w:lastRenderedPageBreak/>
              <w:t>4</w:t>
            </w:r>
            <w:r w:rsidR="00BE55CD">
              <w:rPr>
                <w:rFonts w:eastAsia="Calibri"/>
              </w:rPr>
              <w:t>.</w:t>
            </w:r>
            <w:r>
              <w:rPr>
                <w:rFonts w:eastAsia="Calibri"/>
              </w:rPr>
              <w:t>Пр.р.</w:t>
            </w:r>
            <w:r>
              <w:rPr>
                <w:sz w:val="18"/>
                <w:szCs w:val="18"/>
              </w:rPr>
              <w:t xml:space="preserve"> </w:t>
            </w:r>
            <w:r w:rsidRPr="0032453C">
              <w:rPr>
                <w:sz w:val="24"/>
                <w:szCs w:val="24"/>
              </w:rPr>
              <w:t>Составление бизнес-плана.</w:t>
            </w:r>
          </w:p>
        </w:tc>
        <w:tc>
          <w:tcPr>
            <w:tcW w:w="3685" w:type="dxa"/>
          </w:tcPr>
          <w:p w:rsidR="00BE55CD" w:rsidRPr="00513F68" w:rsidRDefault="00BE55CD" w:rsidP="003B61D9">
            <w:pPr>
              <w:rPr>
                <w:sz w:val="18"/>
                <w:szCs w:val="18"/>
              </w:rPr>
            </w:pPr>
            <w:r w:rsidRPr="00513F68">
              <w:rPr>
                <w:bCs/>
                <w:sz w:val="18"/>
                <w:szCs w:val="18"/>
              </w:rPr>
              <w:lastRenderedPageBreak/>
              <w:t>Приоритетные направления инновационного развития малого и среднего бизнеса Ярославской области:</w:t>
            </w:r>
            <w:r w:rsidRPr="007E39C6">
              <w:rPr>
                <w:bCs/>
                <w:sz w:val="28"/>
                <w:szCs w:val="28"/>
              </w:rPr>
              <w:t xml:space="preserve"> </w:t>
            </w:r>
            <w:r w:rsidRPr="00513F68">
              <w:rPr>
                <w:bCs/>
                <w:sz w:val="18"/>
                <w:szCs w:val="18"/>
              </w:rPr>
              <w:t xml:space="preserve">лесная, </w:t>
            </w:r>
            <w:r w:rsidRPr="00513F68">
              <w:rPr>
                <w:bCs/>
                <w:sz w:val="18"/>
                <w:szCs w:val="18"/>
              </w:rPr>
              <w:lastRenderedPageBreak/>
              <w:t>деревообрабатывающая промышленность, промышленность строительных материалов, микроэлектроника и информационные технологии, биотехнологии и медицинский сектор</w:t>
            </w:r>
          </w:p>
        </w:tc>
        <w:tc>
          <w:tcPr>
            <w:tcW w:w="3261" w:type="dxa"/>
            <w:gridSpan w:val="2"/>
          </w:tcPr>
          <w:p w:rsidR="00BE55CD" w:rsidRDefault="00BE55CD" w:rsidP="003B61D9">
            <w:pPr>
              <w:rPr>
                <w:sz w:val="18"/>
                <w:szCs w:val="18"/>
              </w:rPr>
            </w:pPr>
            <w:r w:rsidRPr="00513F68">
              <w:rPr>
                <w:sz w:val="18"/>
                <w:szCs w:val="18"/>
              </w:rPr>
              <w:lastRenderedPageBreak/>
              <w:t xml:space="preserve">Исследование представленных в магазинах видов продукции предприятий малого и среднего </w:t>
            </w:r>
            <w:r w:rsidRPr="00513F68">
              <w:rPr>
                <w:sz w:val="18"/>
                <w:szCs w:val="18"/>
              </w:rPr>
              <w:lastRenderedPageBreak/>
              <w:t>бизнеса Ярославской области</w:t>
            </w:r>
          </w:p>
          <w:p w:rsidR="00BE55CD" w:rsidRPr="00513F68" w:rsidRDefault="00BE55CD" w:rsidP="003B61D9">
            <w:pPr>
              <w:rPr>
                <w:sz w:val="18"/>
                <w:szCs w:val="18"/>
              </w:rPr>
            </w:pPr>
            <w:r w:rsidRPr="00513F68">
              <w:rPr>
                <w:sz w:val="18"/>
                <w:szCs w:val="18"/>
              </w:rPr>
              <w:t>Выполнение теста на оценку своих предпринимательских способностей, разработка бизнес-планов</w:t>
            </w:r>
          </w:p>
        </w:tc>
        <w:tc>
          <w:tcPr>
            <w:tcW w:w="1134" w:type="dxa"/>
          </w:tcPr>
          <w:p w:rsidR="00BE55CD" w:rsidRPr="008C675F" w:rsidRDefault="00BE55CD" w:rsidP="003B61D9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3B61D9">
            <w:pPr>
              <w:jc w:val="center"/>
            </w:pPr>
          </w:p>
        </w:tc>
        <w:tc>
          <w:tcPr>
            <w:tcW w:w="1418" w:type="dxa"/>
          </w:tcPr>
          <w:p w:rsidR="00BE55CD" w:rsidRPr="008C675F" w:rsidRDefault="00BE55CD" w:rsidP="003B61D9">
            <w:pPr>
              <w:jc w:val="center"/>
            </w:pPr>
            <w:r w:rsidRPr="008C675F">
              <w:t>Подобрать примеры предприним</w:t>
            </w:r>
            <w:r w:rsidRPr="008C675F">
              <w:lastRenderedPageBreak/>
              <w:t>ательских идей</w:t>
            </w:r>
          </w:p>
        </w:tc>
        <w:tc>
          <w:tcPr>
            <w:tcW w:w="850" w:type="dxa"/>
          </w:tcPr>
          <w:p w:rsidR="00BE55CD" w:rsidRPr="008C675F" w:rsidRDefault="00BE55CD" w:rsidP="00F16C24">
            <w:pPr>
              <w:jc w:val="center"/>
            </w:pPr>
          </w:p>
        </w:tc>
      </w:tr>
      <w:tr w:rsidR="00BE55CD" w:rsidRPr="008C675F" w:rsidTr="00C84E1C">
        <w:tc>
          <w:tcPr>
            <w:tcW w:w="16160" w:type="dxa"/>
            <w:gridSpan w:val="10"/>
          </w:tcPr>
          <w:p w:rsidR="00BE55CD" w:rsidRPr="00F37FBD" w:rsidRDefault="00BE55CD" w:rsidP="00F37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lastRenderedPageBreak/>
              <w:t xml:space="preserve">2 </w:t>
            </w:r>
            <w:r w:rsidRPr="007F0F61">
              <w:rPr>
                <w:b/>
                <w:bCs/>
                <w:color w:val="231F20"/>
                <w:sz w:val="24"/>
                <w:szCs w:val="24"/>
              </w:rPr>
              <w:t>Раздел</w:t>
            </w:r>
            <w:r w:rsidRPr="007F0F6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37FBD">
              <w:rPr>
                <w:rFonts w:eastAsia="Calibri"/>
                <w:b/>
                <w:sz w:val="24"/>
                <w:szCs w:val="24"/>
              </w:rPr>
              <w:t xml:space="preserve"> «</w:t>
            </w:r>
            <w:r w:rsidRPr="007F0F61">
              <w:rPr>
                <w:b/>
                <w:sz w:val="24"/>
                <w:szCs w:val="24"/>
              </w:rPr>
              <w:t>Основы производства</w:t>
            </w:r>
            <w:r w:rsidR="00F37FBD">
              <w:rPr>
                <w:b/>
                <w:sz w:val="24"/>
                <w:szCs w:val="24"/>
              </w:rPr>
              <w:t xml:space="preserve">» - </w:t>
            </w:r>
            <w:r>
              <w:rPr>
                <w:b/>
                <w:sz w:val="24"/>
                <w:szCs w:val="24"/>
              </w:rPr>
              <w:t xml:space="preserve"> 2ч</w:t>
            </w:r>
          </w:p>
        </w:tc>
      </w:tr>
      <w:tr w:rsidR="00BE55CD" w:rsidRPr="008C675F" w:rsidTr="00513F68">
        <w:tc>
          <w:tcPr>
            <w:tcW w:w="709" w:type="dxa"/>
          </w:tcPr>
          <w:p w:rsidR="00BE55CD" w:rsidRPr="00F5370D" w:rsidRDefault="0032453C" w:rsidP="00F16C24">
            <w:pPr>
              <w:jc w:val="center"/>
            </w:pPr>
            <w:r>
              <w:t>5-6</w:t>
            </w:r>
          </w:p>
        </w:tc>
        <w:tc>
          <w:tcPr>
            <w:tcW w:w="709" w:type="dxa"/>
          </w:tcPr>
          <w:p w:rsidR="00BE55CD" w:rsidRPr="00F5370D" w:rsidRDefault="00BE55CD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Pr="00394703" w:rsidRDefault="0032453C" w:rsidP="00F16C2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E55CD" w:rsidRPr="00394703">
              <w:rPr>
                <w:lang w:eastAsia="en-US"/>
              </w:rPr>
              <w:t>.Механизация, автоматизация и роботизация современного производства</w:t>
            </w:r>
          </w:p>
          <w:p w:rsidR="00BE55CD" w:rsidRPr="00394703" w:rsidRDefault="0032453C" w:rsidP="00CE38B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E55CD" w:rsidRPr="00394703">
              <w:rPr>
                <w:lang w:eastAsia="en-US"/>
              </w:rPr>
              <w:t>.</w:t>
            </w:r>
            <w:r w:rsidR="00BE55CD" w:rsidRPr="00394703">
              <w:t xml:space="preserve"> </w:t>
            </w:r>
            <w:r w:rsidR="00BE55CD" w:rsidRPr="00394703">
              <w:rPr>
                <w:lang w:eastAsia="en-US"/>
              </w:rPr>
              <w:t xml:space="preserve">Пр.р.  Проведение </w:t>
            </w:r>
          </w:p>
          <w:p w:rsidR="00BE55CD" w:rsidRPr="00394703" w:rsidRDefault="00BE55CD" w:rsidP="00CE38B1">
            <w:pPr>
              <w:rPr>
                <w:lang w:eastAsia="en-US"/>
              </w:rPr>
            </w:pPr>
            <w:r w:rsidRPr="00394703">
              <w:rPr>
                <w:lang w:eastAsia="en-US"/>
              </w:rPr>
              <w:t xml:space="preserve">измерений различных </w:t>
            </w:r>
          </w:p>
          <w:p w:rsidR="00BE55CD" w:rsidRPr="00394703" w:rsidRDefault="00BE55CD" w:rsidP="00CE38B1">
            <w:r w:rsidRPr="00394703">
              <w:rPr>
                <w:lang w:eastAsia="en-US"/>
              </w:rPr>
              <w:t>физических величин.</w:t>
            </w:r>
          </w:p>
        </w:tc>
        <w:tc>
          <w:tcPr>
            <w:tcW w:w="3827" w:type="dxa"/>
            <w:gridSpan w:val="2"/>
          </w:tcPr>
          <w:p w:rsidR="00BE55CD" w:rsidRDefault="00BE55CD" w:rsidP="00CE38B1">
            <w:r>
              <w:t xml:space="preserve">Продукт труда. Средства </w:t>
            </w:r>
          </w:p>
          <w:p w:rsidR="00BE55CD" w:rsidRDefault="00BE55CD" w:rsidP="00CE38B1">
            <w:r>
              <w:t xml:space="preserve">измерения и контроля </w:t>
            </w:r>
          </w:p>
          <w:p w:rsidR="00BE55CD" w:rsidRDefault="00BE55CD" w:rsidP="00CE38B1">
            <w:r>
              <w:t xml:space="preserve">процесса производства и </w:t>
            </w:r>
          </w:p>
          <w:p w:rsidR="00BE55CD" w:rsidRPr="00F5370D" w:rsidRDefault="00BE55CD" w:rsidP="00CE38B1">
            <w:r>
              <w:t>продуктов труда</w:t>
            </w:r>
          </w:p>
        </w:tc>
        <w:tc>
          <w:tcPr>
            <w:tcW w:w="3119" w:type="dxa"/>
          </w:tcPr>
          <w:p w:rsidR="00BE55CD" w:rsidRPr="00355F60" w:rsidRDefault="00BE55CD" w:rsidP="00CE38B1">
            <w:pPr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бор  </w:t>
            </w:r>
            <w:proofErr w:type="gramStart"/>
            <w:r>
              <w:rPr>
                <w:sz w:val="18"/>
                <w:szCs w:val="18"/>
              </w:rPr>
              <w:t>дополнительной</w:t>
            </w:r>
            <w:proofErr w:type="gramEnd"/>
          </w:p>
          <w:p w:rsidR="00BE55CD" w:rsidRPr="00355F60" w:rsidRDefault="00BE55CD" w:rsidP="00CE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</w:t>
            </w:r>
            <w:r w:rsidRPr="00355F60">
              <w:rPr>
                <w:sz w:val="18"/>
                <w:szCs w:val="18"/>
              </w:rPr>
              <w:t xml:space="preserve"> по теме </w:t>
            </w:r>
            <w:proofErr w:type="gramStart"/>
            <w:r w:rsidRPr="00355F60">
              <w:rPr>
                <w:sz w:val="18"/>
                <w:szCs w:val="18"/>
              </w:rPr>
              <w:t>в</w:t>
            </w:r>
            <w:proofErr w:type="gramEnd"/>
            <w:r w:rsidRPr="00355F60">
              <w:rPr>
                <w:sz w:val="18"/>
                <w:szCs w:val="18"/>
              </w:rPr>
              <w:t xml:space="preserve"> </w:t>
            </w:r>
          </w:p>
          <w:p w:rsidR="00BE55CD" w:rsidRPr="00355F60" w:rsidRDefault="00BE55CD" w:rsidP="00CE38B1">
            <w:pPr>
              <w:rPr>
                <w:sz w:val="18"/>
                <w:szCs w:val="18"/>
              </w:rPr>
            </w:pPr>
            <w:proofErr w:type="gramStart"/>
            <w:r w:rsidRPr="00355F60">
              <w:rPr>
                <w:sz w:val="18"/>
                <w:szCs w:val="18"/>
              </w:rPr>
              <w:t>интернете</w:t>
            </w:r>
            <w:proofErr w:type="gramEnd"/>
            <w:r w:rsidRPr="00355F60">
              <w:rPr>
                <w:sz w:val="18"/>
                <w:szCs w:val="18"/>
              </w:rPr>
              <w:t xml:space="preserve"> и справочной </w:t>
            </w:r>
          </w:p>
          <w:p w:rsidR="00BE55CD" w:rsidRPr="00355F60" w:rsidRDefault="00BE55CD" w:rsidP="00CE38B1">
            <w:pPr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 xml:space="preserve">литературе. </w:t>
            </w:r>
          </w:p>
          <w:p w:rsidR="00BE55CD" w:rsidRPr="00355F60" w:rsidRDefault="00BE55CD" w:rsidP="00CE38B1">
            <w:pPr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355F60">
              <w:rPr>
                <w:sz w:val="18"/>
                <w:szCs w:val="18"/>
              </w:rPr>
              <w:t>с</w:t>
            </w:r>
            <w:proofErr w:type="gramEnd"/>
            <w:r w:rsidRPr="00355F60">
              <w:rPr>
                <w:sz w:val="18"/>
                <w:szCs w:val="18"/>
              </w:rPr>
              <w:t xml:space="preserve"> </w:t>
            </w:r>
          </w:p>
          <w:p w:rsidR="00BE55CD" w:rsidRPr="00355F60" w:rsidRDefault="00BE55CD" w:rsidP="00CE38B1">
            <w:pPr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 xml:space="preserve">измерительными </w:t>
            </w:r>
          </w:p>
          <w:p w:rsidR="00BE55CD" w:rsidRPr="00355F60" w:rsidRDefault="00BE55CD" w:rsidP="00CE38B1">
            <w:pPr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 xml:space="preserve">приборами и проведение </w:t>
            </w:r>
          </w:p>
          <w:p w:rsidR="00BE55CD" w:rsidRPr="00355F60" w:rsidRDefault="00BE55CD" w:rsidP="00CE38B1">
            <w:pPr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 xml:space="preserve">измерений различных </w:t>
            </w:r>
          </w:p>
          <w:p w:rsidR="00BE55CD" w:rsidRPr="00F5370D" w:rsidRDefault="00BE55CD" w:rsidP="00CE38B1">
            <w:r w:rsidRPr="00355F60">
              <w:rPr>
                <w:sz w:val="18"/>
                <w:szCs w:val="18"/>
              </w:rPr>
              <w:t>физических величин.</w:t>
            </w:r>
            <w:r>
              <w:t xml:space="preserve"> </w:t>
            </w:r>
          </w:p>
        </w:tc>
        <w:tc>
          <w:tcPr>
            <w:tcW w:w="1134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8" w:type="dxa"/>
          </w:tcPr>
          <w:p w:rsidR="00BE55CD" w:rsidRPr="008C675F" w:rsidRDefault="00BE55CD" w:rsidP="00F16C24"/>
        </w:tc>
        <w:tc>
          <w:tcPr>
            <w:tcW w:w="850" w:type="dxa"/>
          </w:tcPr>
          <w:p w:rsidR="00BE55CD" w:rsidRPr="008C675F" w:rsidRDefault="00BE55CD" w:rsidP="00F16C24">
            <w:pPr>
              <w:jc w:val="center"/>
            </w:pPr>
          </w:p>
        </w:tc>
      </w:tr>
      <w:tr w:rsidR="00BE55CD" w:rsidRPr="008C675F" w:rsidTr="00C84E1C">
        <w:tc>
          <w:tcPr>
            <w:tcW w:w="16160" w:type="dxa"/>
            <w:gridSpan w:val="10"/>
          </w:tcPr>
          <w:p w:rsidR="00BE55CD" w:rsidRPr="00394703" w:rsidRDefault="00F37FBD" w:rsidP="00F16C24">
            <w:pPr>
              <w:jc w:val="center"/>
            </w:pPr>
            <w:r>
              <w:rPr>
                <w:b/>
              </w:rPr>
              <w:t>3 Раздел «</w:t>
            </w:r>
            <w:r w:rsidR="00BE55CD" w:rsidRPr="00394703">
              <w:rPr>
                <w:b/>
                <w:lang w:eastAsia="en-US"/>
              </w:rPr>
              <w:t>Общая технология</w:t>
            </w:r>
            <w:r>
              <w:rPr>
                <w:b/>
                <w:lang w:eastAsia="en-US"/>
              </w:rPr>
              <w:t>»</w:t>
            </w:r>
            <w:r w:rsidR="00BE55CD" w:rsidRPr="00394703">
              <w:rPr>
                <w:b/>
                <w:lang w:eastAsia="en-US"/>
              </w:rPr>
              <w:t xml:space="preserve"> – 2ч.</w:t>
            </w:r>
          </w:p>
        </w:tc>
      </w:tr>
      <w:tr w:rsidR="00BE55CD" w:rsidRPr="008C675F" w:rsidTr="00513F68">
        <w:trPr>
          <w:trHeight w:val="1841"/>
        </w:trPr>
        <w:tc>
          <w:tcPr>
            <w:tcW w:w="709" w:type="dxa"/>
          </w:tcPr>
          <w:p w:rsidR="00BE55CD" w:rsidRPr="008C675F" w:rsidRDefault="0032453C" w:rsidP="00F16C24">
            <w:pPr>
              <w:jc w:val="center"/>
            </w:pPr>
            <w:r>
              <w:t>7-8</w:t>
            </w:r>
          </w:p>
        </w:tc>
        <w:tc>
          <w:tcPr>
            <w:tcW w:w="709" w:type="dxa"/>
          </w:tcPr>
          <w:p w:rsidR="00BE55CD" w:rsidRDefault="00BE55CD" w:rsidP="00CB0764">
            <w:r>
              <w:t>3-4</w:t>
            </w:r>
          </w:p>
          <w:p w:rsidR="00BE55CD" w:rsidRDefault="00BE55CD" w:rsidP="00F16C24">
            <w:pPr>
              <w:jc w:val="center"/>
            </w:pPr>
          </w:p>
          <w:p w:rsidR="00BE55CD" w:rsidRDefault="00BE55CD" w:rsidP="00F16C24">
            <w:pPr>
              <w:jc w:val="center"/>
            </w:pPr>
          </w:p>
          <w:p w:rsidR="00BE55CD" w:rsidRDefault="00BE55CD" w:rsidP="00F16C24">
            <w:pPr>
              <w:jc w:val="center"/>
            </w:pPr>
          </w:p>
          <w:p w:rsidR="00BE55CD" w:rsidRDefault="00BE55CD" w:rsidP="00F16C24">
            <w:pPr>
              <w:jc w:val="center"/>
            </w:pPr>
          </w:p>
          <w:p w:rsidR="00BE55CD" w:rsidRPr="008C675F" w:rsidRDefault="00BE55CD" w:rsidP="002E4140"/>
        </w:tc>
        <w:tc>
          <w:tcPr>
            <w:tcW w:w="2977" w:type="dxa"/>
          </w:tcPr>
          <w:p w:rsidR="00BE55CD" w:rsidRPr="00394703" w:rsidRDefault="0032453C" w:rsidP="002E4140">
            <w:pPr>
              <w:rPr>
                <w:lang w:eastAsia="en-US"/>
              </w:rPr>
            </w:pPr>
            <w:r>
              <w:t>7</w:t>
            </w:r>
            <w:r w:rsidR="00BE55CD" w:rsidRPr="00394703">
              <w:t>.</w:t>
            </w:r>
            <w:r w:rsidR="00BE55CD" w:rsidRPr="00394703">
              <w:rPr>
                <w:lang w:eastAsia="en-US"/>
              </w:rPr>
              <w:t xml:space="preserve"> Современные и перспективные технологии ХХ</w:t>
            </w:r>
            <w:proofErr w:type="gramStart"/>
            <w:r w:rsidR="00BE55CD" w:rsidRPr="00394703">
              <w:rPr>
                <w:lang w:eastAsia="en-US"/>
              </w:rPr>
              <w:t>I</w:t>
            </w:r>
            <w:proofErr w:type="gramEnd"/>
            <w:r w:rsidR="00BE55CD" w:rsidRPr="00394703">
              <w:rPr>
                <w:lang w:eastAsia="en-US"/>
              </w:rPr>
              <w:t xml:space="preserve"> века</w:t>
            </w:r>
          </w:p>
          <w:p w:rsidR="00BE55CD" w:rsidRPr="00394703" w:rsidRDefault="0032453C" w:rsidP="00CB0764">
            <w:r>
              <w:rPr>
                <w:lang w:eastAsia="en-US"/>
              </w:rPr>
              <w:t>8</w:t>
            </w:r>
            <w:r w:rsidR="00BE55CD" w:rsidRPr="00394703">
              <w:rPr>
                <w:lang w:eastAsia="en-US"/>
              </w:rPr>
              <w:t>.Пр.р.</w:t>
            </w:r>
            <w:r w:rsidR="00BE55CD" w:rsidRPr="00394703">
              <w:t xml:space="preserve"> Составление </w:t>
            </w:r>
          </w:p>
          <w:p w:rsidR="00BE55CD" w:rsidRPr="00394703" w:rsidRDefault="00BE55CD" w:rsidP="00CB0764">
            <w:r w:rsidRPr="00394703">
              <w:t>технологических карт</w:t>
            </w:r>
          </w:p>
        </w:tc>
        <w:tc>
          <w:tcPr>
            <w:tcW w:w="3827" w:type="dxa"/>
            <w:gridSpan w:val="2"/>
          </w:tcPr>
          <w:p w:rsidR="00BE55CD" w:rsidRPr="00CE38B1" w:rsidRDefault="00BE55CD" w:rsidP="00CE3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 </w:t>
            </w:r>
            <w:r w:rsidRPr="00CE38B1">
              <w:rPr>
                <w:sz w:val="20"/>
                <w:szCs w:val="20"/>
              </w:rPr>
              <w:t xml:space="preserve">технологий. </w:t>
            </w:r>
          </w:p>
          <w:p w:rsidR="00BE55CD" w:rsidRPr="00CE38B1" w:rsidRDefault="00BE55CD" w:rsidP="00CE38B1">
            <w:pPr>
              <w:rPr>
                <w:sz w:val="20"/>
                <w:szCs w:val="20"/>
              </w:rPr>
            </w:pPr>
            <w:proofErr w:type="gramStart"/>
            <w:r w:rsidRPr="00CE38B1">
              <w:rPr>
                <w:sz w:val="20"/>
                <w:szCs w:val="20"/>
              </w:rPr>
              <w:t>Общепроизводственное</w:t>
            </w:r>
            <w:proofErr w:type="gramEnd"/>
            <w:r w:rsidRPr="00CE38B1">
              <w:rPr>
                <w:sz w:val="20"/>
                <w:szCs w:val="20"/>
              </w:rPr>
              <w:t xml:space="preserve"> и отраслевые виды</w:t>
            </w:r>
            <w:r>
              <w:rPr>
                <w:sz w:val="20"/>
                <w:szCs w:val="20"/>
              </w:rPr>
              <w:t xml:space="preserve"> </w:t>
            </w:r>
            <w:r w:rsidRPr="00CE38B1">
              <w:rPr>
                <w:sz w:val="20"/>
                <w:szCs w:val="20"/>
              </w:rPr>
              <w:t xml:space="preserve">технологий. Технологии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технологические </w:t>
            </w:r>
            <w:r w:rsidRPr="00CE38B1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>.  Перспективные</w:t>
            </w:r>
            <w:r w:rsidR="00F37FBD">
              <w:rPr>
                <w:sz w:val="20"/>
                <w:szCs w:val="20"/>
              </w:rPr>
              <w:t xml:space="preserve"> </w:t>
            </w:r>
            <w:r w:rsidRPr="00CB0764">
              <w:rPr>
                <w:sz w:val="20"/>
                <w:szCs w:val="20"/>
              </w:rPr>
              <w:t xml:space="preserve">технологии 21-го века.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 xml:space="preserve">Объемное моделирование.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proofErr w:type="spellStart"/>
            <w:r w:rsidRPr="00CB0764">
              <w:rPr>
                <w:sz w:val="20"/>
                <w:szCs w:val="20"/>
              </w:rPr>
              <w:t>Нанотехнологии</w:t>
            </w:r>
            <w:proofErr w:type="spellEnd"/>
            <w:r w:rsidRPr="00CB0764">
              <w:rPr>
                <w:sz w:val="20"/>
                <w:szCs w:val="20"/>
              </w:rPr>
              <w:t>, их</w:t>
            </w:r>
            <w:r>
              <w:rPr>
                <w:sz w:val="20"/>
                <w:szCs w:val="20"/>
              </w:rPr>
              <w:t xml:space="preserve"> особенности и области </w:t>
            </w:r>
            <w:r w:rsidRPr="00CB0764">
              <w:rPr>
                <w:sz w:val="20"/>
                <w:szCs w:val="20"/>
              </w:rPr>
              <w:t xml:space="preserve">применения. Перспективы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</w:t>
            </w:r>
            <w:proofErr w:type="gramStart"/>
            <w:r w:rsidRPr="00CB0764">
              <w:rPr>
                <w:sz w:val="20"/>
                <w:szCs w:val="20"/>
              </w:rPr>
              <w:t>информационных</w:t>
            </w:r>
            <w:proofErr w:type="gramEnd"/>
            <w:r w:rsidRPr="00CB0764">
              <w:rPr>
                <w:sz w:val="20"/>
                <w:szCs w:val="20"/>
              </w:rPr>
              <w:t xml:space="preserve"> </w:t>
            </w:r>
          </w:p>
          <w:p w:rsidR="00BE55CD" w:rsidRPr="002E4140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>технологий</w:t>
            </w:r>
          </w:p>
        </w:tc>
        <w:tc>
          <w:tcPr>
            <w:tcW w:w="3119" w:type="dxa"/>
          </w:tcPr>
          <w:p w:rsidR="00BE55CD" w:rsidRPr="00CB0764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 xml:space="preserve">Сбор </w:t>
            </w:r>
            <w:proofErr w:type="gramStart"/>
            <w:r w:rsidRPr="00CB0764">
              <w:rPr>
                <w:sz w:val="20"/>
                <w:szCs w:val="20"/>
              </w:rPr>
              <w:t>дополнительной</w:t>
            </w:r>
            <w:proofErr w:type="gramEnd"/>
            <w:r w:rsidRPr="00CB0764">
              <w:rPr>
                <w:sz w:val="20"/>
                <w:szCs w:val="20"/>
              </w:rPr>
              <w:t xml:space="preserve">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 xml:space="preserve">информации по теме </w:t>
            </w:r>
            <w:proofErr w:type="gramStart"/>
            <w:r w:rsidRPr="00CB0764">
              <w:rPr>
                <w:sz w:val="20"/>
                <w:szCs w:val="20"/>
              </w:rPr>
              <w:t>в</w:t>
            </w:r>
            <w:proofErr w:type="gramEnd"/>
            <w:r w:rsidRPr="00CB0764">
              <w:rPr>
                <w:sz w:val="20"/>
                <w:szCs w:val="20"/>
              </w:rPr>
              <w:t xml:space="preserve">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proofErr w:type="gramStart"/>
            <w:r w:rsidRPr="00CB0764">
              <w:rPr>
                <w:sz w:val="20"/>
                <w:szCs w:val="20"/>
              </w:rPr>
              <w:t>интернете</w:t>
            </w:r>
            <w:proofErr w:type="gramEnd"/>
            <w:r w:rsidRPr="00CB0764">
              <w:rPr>
                <w:sz w:val="20"/>
                <w:szCs w:val="20"/>
              </w:rPr>
              <w:t xml:space="preserve"> и справочной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 xml:space="preserve">литературе </w:t>
            </w:r>
            <w:proofErr w:type="gramStart"/>
            <w:r w:rsidRPr="00CB0764">
              <w:rPr>
                <w:sz w:val="20"/>
                <w:szCs w:val="20"/>
              </w:rPr>
              <w:t>об</w:t>
            </w:r>
            <w:proofErr w:type="gramEnd"/>
            <w:r w:rsidRPr="00CB0764">
              <w:rPr>
                <w:sz w:val="20"/>
                <w:szCs w:val="20"/>
              </w:rPr>
              <w:t xml:space="preserve">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 xml:space="preserve">конкретных </w:t>
            </w:r>
            <w:proofErr w:type="gramStart"/>
            <w:r w:rsidRPr="00CB0764">
              <w:rPr>
                <w:sz w:val="20"/>
                <w:szCs w:val="20"/>
              </w:rPr>
              <w:t>видах</w:t>
            </w:r>
            <w:proofErr w:type="gramEnd"/>
            <w:r w:rsidRPr="00CB0764">
              <w:rPr>
                <w:sz w:val="20"/>
                <w:szCs w:val="20"/>
              </w:rPr>
              <w:t xml:space="preserve">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 xml:space="preserve">отраслевых технологий.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 xml:space="preserve">Составление </w:t>
            </w:r>
          </w:p>
          <w:p w:rsidR="00BE55CD" w:rsidRPr="002E4140" w:rsidRDefault="00BE55CD" w:rsidP="00CB0764">
            <w:pPr>
              <w:rPr>
                <w:sz w:val="20"/>
                <w:szCs w:val="20"/>
              </w:rPr>
            </w:pPr>
            <w:r w:rsidRPr="00CB0764">
              <w:rPr>
                <w:sz w:val="20"/>
                <w:szCs w:val="20"/>
              </w:rPr>
              <w:t>технологических карт</w:t>
            </w:r>
          </w:p>
        </w:tc>
        <w:tc>
          <w:tcPr>
            <w:tcW w:w="1134" w:type="dxa"/>
          </w:tcPr>
          <w:p w:rsidR="00BE55CD" w:rsidRPr="008C675F" w:rsidRDefault="00BE55CD" w:rsidP="00F16C24">
            <w:pPr>
              <w:jc w:val="center"/>
            </w:pPr>
            <w:r w:rsidRPr="008C675F">
              <w:t>Т., Ф.о.</w:t>
            </w:r>
          </w:p>
        </w:tc>
        <w:tc>
          <w:tcPr>
            <w:tcW w:w="1417" w:type="dxa"/>
          </w:tcPr>
          <w:p w:rsidR="00BE55CD" w:rsidRPr="008C675F" w:rsidRDefault="00BE55CD" w:rsidP="00F16C24">
            <w:pPr>
              <w:jc w:val="center"/>
            </w:pPr>
            <w:r w:rsidRPr="008C675F">
              <w:t>Мультимедиа проектор</w:t>
            </w:r>
          </w:p>
        </w:tc>
        <w:tc>
          <w:tcPr>
            <w:tcW w:w="1418" w:type="dxa"/>
          </w:tcPr>
          <w:p w:rsidR="00BE55CD" w:rsidRPr="008C675F" w:rsidRDefault="00BE55CD" w:rsidP="00F16C24">
            <w:pPr>
              <w:jc w:val="center"/>
            </w:pPr>
            <w:r w:rsidRPr="008C675F">
              <w:t>Конспект</w:t>
            </w:r>
          </w:p>
        </w:tc>
        <w:tc>
          <w:tcPr>
            <w:tcW w:w="850" w:type="dxa"/>
          </w:tcPr>
          <w:p w:rsidR="00BE55CD" w:rsidRPr="008C675F" w:rsidRDefault="00BE55CD" w:rsidP="00CB0764"/>
        </w:tc>
      </w:tr>
      <w:tr w:rsidR="00BE55CD" w:rsidRPr="008C675F" w:rsidTr="00F16C24">
        <w:tc>
          <w:tcPr>
            <w:tcW w:w="16160" w:type="dxa"/>
            <w:gridSpan w:val="10"/>
          </w:tcPr>
          <w:p w:rsidR="00BE55CD" w:rsidRPr="00394703" w:rsidRDefault="00F37FBD" w:rsidP="00F16C24">
            <w:pPr>
              <w:jc w:val="center"/>
              <w:rPr>
                <w:i/>
              </w:rPr>
            </w:pPr>
            <w:r>
              <w:rPr>
                <w:b/>
              </w:rPr>
              <w:t>4 Раздел «</w:t>
            </w:r>
            <w:r w:rsidR="00BE55CD" w:rsidRPr="00394703">
              <w:rPr>
                <w:b/>
                <w:lang w:eastAsia="en-US"/>
              </w:rPr>
              <w:t>Техника</w:t>
            </w:r>
            <w:r>
              <w:rPr>
                <w:b/>
                <w:lang w:eastAsia="en-US"/>
              </w:rPr>
              <w:t>»</w:t>
            </w:r>
            <w:r w:rsidR="00BE55CD" w:rsidRPr="00394703">
              <w:rPr>
                <w:b/>
                <w:lang w:eastAsia="en-US"/>
              </w:rPr>
              <w:t xml:space="preserve"> – 2ч.</w:t>
            </w:r>
          </w:p>
        </w:tc>
      </w:tr>
      <w:tr w:rsidR="00BE55CD" w:rsidRPr="008C675F" w:rsidTr="00513F68">
        <w:tc>
          <w:tcPr>
            <w:tcW w:w="709" w:type="dxa"/>
          </w:tcPr>
          <w:p w:rsidR="00BE55CD" w:rsidRPr="008C675F" w:rsidRDefault="0032453C" w:rsidP="00F16C24">
            <w:pPr>
              <w:jc w:val="center"/>
            </w:pPr>
            <w:r>
              <w:t>9-10</w:t>
            </w:r>
          </w:p>
        </w:tc>
        <w:tc>
          <w:tcPr>
            <w:tcW w:w="709" w:type="dxa"/>
          </w:tcPr>
          <w:p w:rsidR="00BE55CD" w:rsidRPr="008C675F" w:rsidRDefault="00BE55CD" w:rsidP="00F16C24">
            <w:pPr>
              <w:jc w:val="center"/>
            </w:pPr>
            <w:r>
              <w:t>5-6</w:t>
            </w:r>
          </w:p>
        </w:tc>
        <w:tc>
          <w:tcPr>
            <w:tcW w:w="2977" w:type="dxa"/>
          </w:tcPr>
          <w:p w:rsidR="00BE55CD" w:rsidRPr="00156516" w:rsidRDefault="0032453C" w:rsidP="00F16C2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E55CD" w:rsidRPr="00156516">
              <w:rPr>
                <w:rFonts w:eastAsia="Calibri"/>
              </w:rPr>
              <w:t>.</w:t>
            </w:r>
            <w:r w:rsidR="00BE55CD" w:rsidRPr="00156516">
              <w:rPr>
                <w:lang w:eastAsia="en-US"/>
              </w:rPr>
              <w:t xml:space="preserve"> Конструирование и моделирование техники.</w:t>
            </w:r>
          </w:p>
          <w:p w:rsidR="00BE55CD" w:rsidRPr="00156516" w:rsidRDefault="0032453C" w:rsidP="0039470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E55CD" w:rsidRPr="00156516">
              <w:rPr>
                <w:rFonts w:eastAsia="Calibri"/>
              </w:rPr>
              <w:t xml:space="preserve">.Пр.р. Сборка из деталей </w:t>
            </w:r>
          </w:p>
          <w:p w:rsidR="00BE55CD" w:rsidRPr="00156516" w:rsidRDefault="00BE55CD" w:rsidP="00394703">
            <w:pPr>
              <w:rPr>
                <w:rFonts w:eastAsia="Calibri"/>
              </w:rPr>
            </w:pPr>
            <w:r w:rsidRPr="00156516">
              <w:rPr>
                <w:rFonts w:eastAsia="Calibri"/>
              </w:rPr>
              <w:t xml:space="preserve">Конструктора </w:t>
            </w:r>
            <w:proofErr w:type="gramStart"/>
            <w:r w:rsidRPr="00156516">
              <w:rPr>
                <w:rFonts w:eastAsia="Calibri"/>
              </w:rPr>
              <w:t>роботизированных</w:t>
            </w:r>
            <w:proofErr w:type="gramEnd"/>
            <w:r w:rsidRPr="00156516">
              <w:rPr>
                <w:rFonts w:eastAsia="Calibri"/>
              </w:rPr>
              <w:t xml:space="preserve"> </w:t>
            </w:r>
          </w:p>
          <w:p w:rsidR="00BE55CD" w:rsidRPr="00156516" w:rsidRDefault="00BE55CD" w:rsidP="00394703">
            <w:pPr>
              <w:rPr>
                <w:rFonts w:eastAsia="Calibri"/>
              </w:rPr>
            </w:pPr>
            <w:r w:rsidRPr="00156516">
              <w:rPr>
                <w:rFonts w:eastAsia="Calibri"/>
              </w:rPr>
              <w:t>устройств.</w:t>
            </w:r>
          </w:p>
        </w:tc>
        <w:tc>
          <w:tcPr>
            <w:tcW w:w="3827" w:type="dxa"/>
            <w:gridSpan w:val="2"/>
          </w:tcPr>
          <w:p w:rsidR="00BE55CD" w:rsidRPr="00CB0764" w:rsidRDefault="00BE55CD" w:rsidP="00CB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управления </w:t>
            </w:r>
            <w:r w:rsidRPr="00CB0764">
              <w:rPr>
                <w:sz w:val="20"/>
                <w:szCs w:val="20"/>
              </w:rPr>
              <w:t xml:space="preserve">техникой. Системы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. </w:t>
            </w:r>
            <w:r w:rsidRPr="00CB0764">
              <w:rPr>
                <w:sz w:val="20"/>
                <w:szCs w:val="20"/>
              </w:rPr>
              <w:t xml:space="preserve">Автоматизированная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. Автоматические </w:t>
            </w:r>
            <w:r w:rsidRPr="00CB0764">
              <w:rPr>
                <w:sz w:val="20"/>
                <w:szCs w:val="20"/>
              </w:rPr>
              <w:t>устройства и машины. Станки с ЧПУ.</w:t>
            </w:r>
            <w:r>
              <w:rPr>
                <w:sz w:val="20"/>
                <w:szCs w:val="20"/>
              </w:rPr>
              <w:t xml:space="preserve"> </w:t>
            </w:r>
            <w:r w:rsidRPr="00CB0764">
              <w:rPr>
                <w:sz w:val="20"/>
                <w:szCs w:val="20"/>
              </w:rPr>
              <w:t xml:space="preserve">Роботы и их роль в </w:t>
            </w:r>
            <w:r>
              <w:rPr>
                <w:sz w:val="20"/>
                <w:szCs w:val="20"/>
              </w:rPr>
              <w:t xml:space="preserve">современном </w:t>
            </w:r>
            <w:r w:rsidRPr="00CB0764">
              <w:rPr>
                <w:sz w:val="20"/>
                <w:szCs w:val="20"/>
              </w:rPr>
              <w:t xml:space="preserve">производстве. </w:t>
            </w:r>
          </w:p>
          <w:p w:rsidR="00BE55CD" w:rsidRPr="00CB0764" w:rsidRDefault="00BE55CD" w:rsidP="00CB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764">
              <w:rPr>
                <w:sz w:val="20"/>
                <w:szCs w:val="20"/>
              </w:rPr>
              <w:t xml:space="preserve">конструктивные элементы </w:t>
            </w:r>
          </w:p>
          <w:p w:rsidR="00BE55CD" w:rsidRPr="002E4140" w:rsidRDefault="00BE55CD" w:rsidP="00CB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ботов. </w:t>
            </w:r>
            <w:r w:rsidRPr="00CB0764">
              <w:rPr>
                <w:sz w:val="20"/>
                <w:szCs w:val="20"/>
              </w:rPr>
              <w:t xml:space="preserve">Перспективы робототехники. </w:t>
            </w:r>
          </w:p>
        </w:tc>
        <w:tc>
          <w:tcPr>
            <w:tcW w:w="3119" w:type="dxa"/>
          </w:tcPr>
          <w:p w:rsidR="00BE55CD" w:rsidRPr="00394703" w:rsidRDefault="00BE55CD" w:rsidP="00394703">
            <w:pPr>
              <w:rPr>
                <w:sz w:val="20"/>
                <w:szCs w:val="20"/>
              </w:rPr>
            </w:pPr>
            <w:r w:rsidRPr="00394703">
              <w:rPr>
                <w:sz w:val="20"/>
                <w:szCs w:val="20"/>
              </w:rPr>
              <w:t xml:space="preserve">Изучение конструкции и </w:t>
            </w:r>
          </w:p>
          <w:p w:rsidR="00BE55CD" w:rsidRPr="00394703" w:rsidRDefault="00BE55CD" w:rsidP="0039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ов работы  </w:t>
            </w:r>
            <w:r w:rsidRPr="00394703">
              <w:rPr>
                <w:sz w:val="20"/>
                <w:szCs w:val="20"/>
              </w:rPr>
              <w:t xml:space="preserve">устройств и систем </w:t>
            </w:r>
            <w:r>
              <w:rPr>
                <w:sz w:val="20"/>
                <w:szCs w:val="20"/>
              </w:rPr>
              <w:t xml:space="preserve">управления техникой, </w:t>
            </w:r>
            <w:r w:rsidRPr="00394703">
              <w:rPr>
                <w:sz w:val="20"/>
                <w:szCs w:val="20"/>
              </w:rPr>
              <w:t xml:space="preserve">автоматических </w:t>
            </w:r>
          </w:p>
          <w:p w:rsidR="00BE55CD" w:rsidRPr="00394703" w:rsidRDefault="00BE55CD" w:rsidP="00394703">
            <w:pPr>
              <w:rPr>
                <w:sz w:val="20"/>
                <w:szCs w:val="20"/>
              </w:rPr>
            </w:pPr>
            <w:r w:rsidRPr="00394703">
              <w:rPr>
                <w:sz w:val="20"/>
                <w:szCs w:val="20"/>
              </w:rPr>
              <w:t xml:space="preserve">устройств бытовой техники. Сборка </w:t>
            </w:r>
            <w:proofErr w:type="gramStart"/>
            <w:r w:rsidRPr="00394703">
              <w:rPr>
                <w:sz w:val="20"/>
                <w:szCs w:val="20"/>
              </w:rPr>
              <w:t>простых</w:t>
            </w:r>
            <w:proofErr w:type="gramEnd"/>
            <w:r w:rsidRPr="00394703">
              <w:rPr>
                <w:sz w:val="20"/>
                <w:szCs w:val="20"/>
              </w:rPr>
              <w:t xml:space="preserve"> </w:t>
            </w:r>
          </w:p>
          <w:p w:rsidR="00BE55CD" w:rsidRPr="002E4140" w:rsidRDefault="00BE55CD" w:rsidP="0039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ческих </w:t>
            </w:r>
            <w:r w:rsidRPr="00394703">
              <w:rPr>
                <w:sz w:val="20"/>
                <w:szCs w:val="20"/>
              </w:rPr>
              <w:t>устройств из деталей конструктора.</w:t>
            </w:r>
          </w:p>
        </w:tc>
        <w:tc>
          <w:tcPr>
            <w:tcW w:w="1134" w:type="dxa"/>
          </w:tcPr>
          <w:p w:rsidR="00BE55CD" w:rsidRPr="008C675F" w:rsidRDefault="00BE55CD" w:rsidP="00F16C24">
            <w:pPr>
              <w:jc w:val="center"/>
            </w:pPr>
            <w:r w:rsidRPr="008C675F">
              <w:t>У/о.,</w:t>
            </w:r>
          </w:p>
          <w:p w:rsidR="00BE55CD" w:rsidRPr="008C675F" w:rsidRDefault="00BE55CD" w:rsidP="00F16C24">
            <w:pPr>
              <w:jc w:val="center"/>
            </w:pPr>
            <w:r w:rsidRPr="008C675F">
              <w:t>Ф.о.</w:t>
            </w:r>
          </w:p>
        </w:tc>
        <w:tc>
          <w:tcPr>
            <w:tcW w:w="1417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8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850" w:type="dxa"/>
          </w:tcPr>
          <w:p w:rsidR="00BE55CD" w:rsidRPr="008C675F" w:rsidRDefault="00BE55CD" w:rsidP="00F16C24">
            <w:pPr>
              <w:jc w:val="center"/>
            </w:pPr>
          </w:p>
        </w:tc>
      </w:tr>
      <w:tr w:rsidR="00BE55CD" w:rsidRPr="008C675F" w:rsidTr="00C84E1C">
        <w:tc>
          <w:tcPr>
            <w:tcW w:w="16160" w:type="dxa"/>
            <w:gridSpan w:val="10"/>
          </w:tcPr>
          <w:p w:rsidR="00BE55CD" w:rsidRPr="00156516" w:rsidRDefault="00F37FBD" w:rsidP="00F16C24">
            <w:pPr>
              <w:jc w:val="center"/>
            </w:pPr>
            <w:r>
              <w:rPr>
                <w:b/>
                <w:bCs/>
                <w:color w:val="231F20"/>
              </w:rPr>
              <w:t>5</w:t>
            </w:r>
            <w:r w:rsidR="00BE55CD">
              <w:rPr>
                <w:b/>
                <w:bCs/>
                <w:color w:val="231F20"/>
              </w:rPr>
              <w:t xml:space="preserve"> </w:t>
            </w:r>
            <w:r w:rsidR="00BE55CD" w:rsidRPr="00A60C9B">
              <w:rPr>
                <w:b/>
                <w:bCs/>
                <w:color w:val="231F20"/>
              </w:rPr>
              <w:t>Раздел «Современное производство и профессиональное самоопределение»</w:t>
            </w:r>
            <w:r w:rsidR="00BE55CD">
              <w:rPr>
                <w:b/>
                <w:bCs/>
                <w:color w:val="231F20"/>
              </w:rPr>
              <w:t xml:space="preserve"> 4 часа</w:t>
            </w:r>
          </w:p>
        </w:tc>
      </w:tr>
      <w:tr w:rsidR="00BE55CD" w:rsidRPr="008C675F" w:rsidTr="00513F68">
        <w:tc>
          <w:tcPr>
            <w:tcW w:w="709" w:type="dxa"/>
          </w:tcPr>
          <w:p w:rsidR="00BE55CD" w:rsidRPr="008C675F" w:rsidRDefault="0032453C" w:rsidP="00F16C24">
            <w:pPr>
              <w:jc w:val="center"/>
            </w:pPr>
            <w:r>
              <w:t>11-12</w:t>
            </w:r>
          </w:p>
        </w:tc>
        <w:tc>
          <w:tcPr>
            <w:tcW w:w="709" w:type="dxa"/>
          </w:tcPr>
          <w:p w:rsidR="00BE55CD" w:rsidRPr="008C675F" w:rsidRDefault="00BE55CD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Pr="00156516" w:rsidRDefault="0032453C" w:rsidP="00F16C24">
            <w:r>
              <w:t>11</w:t>
            </w:r>
            <w:r w:rsidR="00BE55CD" w:rsidRPr="00156516">
              <w:t>. Сферы и отрасли современного производства.</w:t>
            </w:r>
          </w:p>
          <w:p w:rsidR="00BE55CD" w:rsidRPr="00156516" w:rsidRDefault="0032453C" w:rsidP="00F16C24">
            <w:r>
              <w:t>12</w:t>
            </w:r>
            <w:r w:rsidR="00BE55CD" w:rsidRPr="00156516">
              <w:t xml:space="preserve">.Пр.р. Составление </w:t>
            </w:r>
            <w:proofErr w:type="spellStart"/>
            <w:r w:rsidR="00BE55CD" w:rsidRPr="00156516">
              <w:t>профессиограммы</w:t>
            </w:r>
            <w:proofErr w:type="spellEnd"/>
          </w:p>
        </w:tc>
        <w:tc>
          <w:tcPr>
            <w:tcW w:w="3827" w:type="dxa"/>
            <w:gridSpan w:val="2"/>
          </w:tcPr>
          <w:p w:rsidR="00BE55CD" w:rsidRPr="00394703" w:rsidRDefault="00BE55CD" w:rsidP="00F16C24">
            <w:pPr>
              <w:rPr>
                <w:sz w:val="18"/>
                <w:szCs w:val="18"/>
              </w:rPr>
            </w:pPr>
            <w:r w:rsidRPr="00394703">
              <w:rPr>
                <w:sz w:val="18"/>
                <w:szCs w:val="18"/>
              </w:rPr>
              <w:t xml:space="preserve"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</w:t>
            </w:r>
            <w:r w:rsidRPr="00394703">
              <w:rPr>
                <w:sz w:val="18"/>
                <w:szCs w:val="18"/>
              </w:rPr>
              <w:lastRenderedPageBreak/>
              <w:t>Факторы, влияющие на уровень оплаты труда. Понятие о профессии, специальности, квалификации и компетентности работника</w:t>
            </w:r>
            <w:r>
              <w:rPr>
                <w:sz w:val="18"/>
                <w:szCs w:val="18"/>
              </w:rPr>
              <w:t xml:space="preserve">. </w:t>
            </w:r>
            <w:r w:rsidRPr="007672A5">
              <w:rPr>
                <w:sz w:val="18"/>
                <w:szCs w:val="18"/>
              </w:rPr>
              <w:t>Получение опыта анализа объявлений, предлагающих работу</w:t>
            </w:r>
          </w:p>
        </w:tc>
        <w:tc>
          <w:tcPr>
            <w:tcW w:w="3119" w:type="dxa"/>
          </w:tcPr>
          <w:p w:rsidR="00BE55CD" w:rsidRPr="00394703" w:rsidRDefault="00BE55CD" w:rsidP="00F16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следование деятельности</w:t>
            </w:r>
            <w:r w:rsidRPr="00394703">
              <w:rPr>
                <w:sz w:val="18"/>
                <w:szCs w:val="18"/>
              </w:rPr>
              <w:t xml:space="preserve"> производственного предприятия или пр</w:t>
            </w:r>
            <w:r>
              <w:rPr>
                <w:sz w:val="18"/>
                <w:szCs w:val="18"/>
              </w:rPr>
              <w:t>едприятия сервиса. Анализ структуры</w:t>
            </w:r>
            <w:r w:rsidRPr="00394703">
              <w:rPr>
                <w:sz w:val="18"/>
                <w:szCs w:val="18"/>
              </w:rPr>
              <w:t xml:space="preserve"> предприятия и профессионал</w:t>
            </w:r>
            <w:r>
              <w:rPr>
                <w:sz w:val="18"/>
                <w:szCs w:val="18"/>
              </w:rPr>
              <w:t xml:space="preserve">ьное разделение труда. </w:t>
            </w:r>
            <w:r>
              <w:rPr>
                <w:sz w:val="18"/>
                <w:szCs w:val="18"/>
              </w:rPr>
              <w:lastRenderedPageBreak/>
              <w:t xml:space="preserve">Разбор </w:t>
            </w:r>
            <w:r w:rsidRPr="00394703">
              <w:rPr>
                <w:sz w:val="18"/>
                <w:szCs w:val="18"/>
              </w:rPr>
              <w:t xml:space="preserve"> в понятиях «профессия», «специальность, «квалификация»</w:t>
            </w:r>
          </w:p>
        </w:tc>
        <w:tc>
          <w:tcPr>
            <w:tcW w:w="1134" w:type="dxa"/>
          </w:tcPr>
          <w:p w:rsidR="00BE55CD" w:rsidRPr="008C675F" w:rsidRDefault="00BE55CD" w:rsidP="00F16C24">
            <w:pPr>
              <w:jc w:val="center"/>
            </w:pPr>
            <w:r w:rsidRPr="008C675F">
              <w:lastRenderedPageBreak/>
              <w:t>У/о.,</w:t>
            </w:r>
          </w:p>
          <w:p w:rsidR="00BE55CD" w:rsidRPr="008C675F" w:rsidRDefault="00BE55CD" w:rsidP="00F16C24">
            <w:pPr>
              <w:jc w:val="center"/>
            </w:pPr>
            <w:r w:rsidRPr="008C675F">
              <w:t>Т. р.</w:t>
            </w:r>
          </w:p>
        </w:tc>
        <w:tc>
          <w:tcPr>
            <w:tcW w:w="1417" w:type="dxa"/>
          </w:tcPr>
          <w:p w:rsidR="00BE55CD" w:rsidRPr="008C675F" w:rsidRDefault="00BE55CD" w:rsidP="00F16C24">
            <w:pPr>
              <w:jc w:val="center"/>
            </w:pPr>
            <w:r w:rsidRPr="008C675F">
              <w:t>Мультимедиа проектор</w:t>
            </w:r>
          </w:p>
        </w:tc>
        <w:tc>
          <w:tcPr>
            <w:tcW w:w="1418" w:type="dxa"/>
          </w:tcPr>
          <w:p w:rsidR="00BE55CD" w:rsidRDefault="00BE55CD" w:rsidP="00F16C24">
            <w:pPr>
              <w:jc w:val="center"/>
            </w:pPr>
            <w:r>
              <w:t>§18</w:t>
            </w:r>
          </w:p>
          <w:p w:rsidR="00BE55CD" w:rsidRPr="008C675F" w:rsidRDefault="00BE55CD" w:rsidP="00156516">
            <w:pPr>
              <w:jc w:val="center"/>
            </w:pPr>
            <w:r w:rsidRPr="008C675F">
              <w:t xml:space="preserve"> стр. </w:t>
            </w:r>
            <w:r>
              <w:t>108</w:t>
            </w:r>
          </w:p>
        </w:tc>
        <w:tc>
          <w:tcPr>
            <w:tcW w:w="850" w:type="dxa"/>
          </w:tcPr>
          <w:p w:rsidR="00BE55CD" w:rsidRPr="008C675F" w:rsidRDefault="00BE55CD" w:rsidP="00F16C24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Pr="008C675F" w:rsidRDefault="0032453C" w:rsidP="00F16C24">
            <w:pPr>
              <w:jc w:val="center"/>
            </w:pPr>
            <w:r>
              <w:lastRenderedPageBreak/>
              <w:t>13</w:t>
            </w:r>
            <w:r w:rsidR="00BE55CD">
              <w:t>-1</w:t>
            </w:r>
            <w:r>
              <w:t>4</w:t>
            </w:r>
          </w:p>
        </w:tc>
        <w:tc>
          <w:tcPr>
            <w:tcW w:w="709" w:type="dxa"/>
          </w:tcPr>
          <w:p w:rsidR="00BE55CD" w:rsidRPr="008C675F" w:rsidRDefault="00BE55CD" w:rsidP="00F16C24">
            <w:pPr>
              <w:jc w:val="center"/>
            </w:pPr>
            <w:r>
              <w:t>3-4</w:t>
            </w:r>
          </w:p>
        </w:tc>
        <w:tc>
          <w:tcPr>
            <w:tcW w:w="2977" w:type="dxa"/>
          </w:tcPr>
          <w:p w:rsidR="00BE55CD" w:rsidRPr="008C675F" w:rsidRDefault="0032453C" w:rsidP="00F16C24">
            <w:r>
              <w:t>13</w:t>
            </w:r>
            <w:r w:rsidR="00BE55CD">
              <w:t>.</w:t>
            </w:r>
            <w:r w:rsidR="00BE55CD" w:rsidRPr="007F0F61">
              <w:t xml:space="preserve"> Профессиональное образование и профессиональная карьера. </w:t>
            </w:r>
            <w:r>
              <w:t>14</w:t>
            </w:r>
            <w:r w:rsidR="00BE55CD">
              <w:t xml:space="preserve">.Пр.р. </w:t>
            </w:r>
            <w:r w:rsidR="00BE55CD" w:rsidRPr="007F0F61">
              <w:t>Запуск проекта «Мой профессиональный выбор»</w:t>
            </w:r>
          </w:p>
        </w:tc>
        <w:tc>
          <w:tcPr>
            <w:tcW w:w="3827" w:type="dxa"/>
            <w:gridSpan w:val="2"/>
          </w:tcPr>
          <w:p w:rsidR="00BE55CD" w:rsidRPr="00BB3DDD" w:rsidRDefault="00BE55CD" w:rsidP="00F16C24">
            <w:pPr>
              <w:rPr>
                <w:sz w:val="18"/>
                <w:szCs w:val="18"/>
              </w:rPr>
            </w:pPr>
            <w:r w:rsidRPr="00BB3DDD">
              <w:rPr>
                <w:sz w:val="18"/>
                <w:szCs w:val="18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3119" w:type="dxa"/>
          </w:tcPr>
          <w:p w:rsidR="00BE55CD" w:rsidRPr="00BB3DDD" w:rsidRDefault="00BE55CD" w:rsidP="00F16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омство </w:t>
            </w:r>
            <w:r w:rsidRPr="00BB3DDD">
              <w:rPr>
                <w:sz w:val="18"/>
                <w:szCs w:val="18"/>
              </w:rPr>
              <w:t xml:space="preserve">по Единому </w:t>
            </w:r>
            <w:proofErr w:type="spellStart"/>
            <w:r w:rsidRPr="00BB3DDD">
              <w:rPr>
                <w:sz w:val="18"/>
                <w:szCs w:val="18"/>
              </w:rPr>
              <w:t>тарифноквалификационному</w:t>
            </w:r>
            <w:proofErr w:type="spellEnd"/>
            <w:r w:rsidRPr="00BB3DDD">
              <w:rPr>
                <w:sz w:val="18"/>
                <w:szCs w:val="18"/>
              </w:rPr>
              <w:t xml:space="preserve"> справочнику с массо</w:t>
            </w:r>
            <w:r>
              <w:rPr>
                <w:sz w:val="18"/>
                <w:szCs w:val="18"/>
              </w:rPr>
              <w:t xml:space="preserve">выми профессиями. Анализ </w:t>
            </w:r>
            <w:r w:rsidRPr="00BB3DDD">
              <w:rPr>
                <w:sz w:val="18"/>
                <w:szCs w:val="18"/>
              </w:rPr>
              <w:t xml:space="preserve">предложения работодателей на </w:t>
            </w:r>
            <w:r>
              <w:rPr>
                <w:sz w:val="18"/>
                <w:szCs w:val="18"/>
              </w:rPr>
              <w:t>региональном рынке труда. Поиск  информации</w:t>
            </w:r>
            <w:r w:rsidRPr="00BB3DDD">
              <w:rPr>
                <w:sz w:val="18"/>
                <w:szCs w:val="18"/>
              </w:rPr>
              <w:t xml:space="preserve"> в различных источниках, включая Интернет, о возможностях получения професси</w:t>
            </w:r>
            <w:r>
              <w:rPr>
                <w:sz w:val="18"/>
                <w:szCs w:val="18"/>
              </w:rPr>
              <w:t>онального образования. Проведение  диагностики</w:t>
            </w:r>
            <w:r w:rsidRPr="00BB3DDD">
              <w:rPr>
                <w:sz w:val="18"/>
                <w:szCs w:val="18"/>
              </w:rPr>
              <w:t xml:space="preserve"> склонностей и </w:t>
            </w:r>
            <w:r>
              <w:rPr>
                <w:sz w:val="18"/>
                <w:szCs w:val="18"/>
              </w:rPr>
              <w:t>качеств личности. Построение плана п</w:t>
            </w:r>
            <w:r w:rsidRPr="00BB3DDD">
              <w:rPr>
                <w:sz w:val="18"/>
                <w:szCs w:val="18"/>
              </w:rPr>
              <w:t>рофессионального образования и трудоустройства</w:t>
            </w:r>
          </w:p>
        </w:tc>
        <w:tc>
          <w:tcPr>
            <w:tcW w:w="1134" w:type="dxa"/>
          </w:tcPr>
          <w:p w:rsidR="00BE55CD" w:rsidRPr="008C675F" w:rsidRDefault="00BE55CD" w:rsidP="00F16C24">
            <w:pPr>
              <w:jc w:val="center"/>
            </w:pPr>
            <w:r w:rsidRPr="008C675F">
              <w:t>Ф.о.</w:t>
            </w:r>
          </w:p>
        </w:tc>
        <w:tc>
          <w:tcPr>
            <w:tcW w:w="1417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8" w:type="dxa"/>
          </w:tcPr>
          <w:p w:rsidR="00BE55CD" w:rsidRDefault="00BE55CD" w:rsidP="00F16C24">
            <w:pPr>
              <w:jc w:val="center"/>
            </w:pPr>
            <w:r>
              <w:t xml:space="preserve">§1,18, </w:t>
            </w:r>
          </w:p>
          <w:p w:rsidR="00BE55CD" w:rsidRPr="008C675F" w:rsidRDefault="00BE55CD" w:rsidP="00F16C24">
            <w:pPr>
              <w:jc w:val="center"/>
            </w:pPr>
            <w:r>
              <w:t>5-10,с. 9</w:t>
            </w:r>
            <w:r w:rsidRPr="008C675F">
              <w:t>8</w:t>
            </w:r>
          </w:p>
        </w:tc>
        <w:tc>
          <w:tcPr>
            <w:tcW w:w="850" w:type="dxa"/>
          </w:tcPr>
          <w:p w:rsidR="00BE55CD" w:rsidRPr="008C675F" w:rsidRDefault="00BE55CD" w:rsidP="00F16C24">
            <w:pPr>
              <w:jc w:val="center"/>
            </w:pPr>
          </w:p>
        </w:tc>
      </w:tr>
      <w:tr w:rsidR="00BE55CD" w:rsidRPr="008C675F" w:rsidTr="00FC561F">
        <w:tc>
          <w:tcPr>
            <w:tcW w:w="16160" w:type="dxa"/>
            <w:gridSpan w:val="10"/>
          </w:tcPr>
          <w:p w:rsidR="00BE55CD" w:rsidRDefault="00F37FBD" w:rsidP="00553CF9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BE55CD">
              <w:rPr>
                <w:b/>
                <w:bCs/>
                <w:i/>
                <w:iCs/>
                <w:sz w:val="24"/>
                <w:szCs w:val="24"/>
              </w:rPr>
              <w:t xml:space="preserve"> Раздел </w:t>
            </w:r>
            <w:r w:rsidR="00BE55CD" w:rsidRPr="007F0F61">
              <w:rPr>
                <w:b/>
                <w:lang w:eastAsia="en-US"/>
              </w:rPr>
              <w:t xml:space="preserve"> Технологии получения, обработки, преобразования и использования материалов</w:t>
            </w:r>
            <w:r w:rsidR="00BE55CD" w:rsidRPr="007F0F61">
              <w:rPr>
                <w:b/>
              </w:rPr>
              <w:t xml:space="preserve"> </w:t>
            </w:r>
            <w:r w:rsidR="00223C86">
              <w:rPr>
                <w:b/>
              </w:rPr>
              <w:t>(4+</w:t>
            </w:r>
            <w:r w:rsidR="00223C86" w:rsidRPr="00223C86">
              <w:rPr>
                <w:b/>
                <w:i/>
              </w:rPr>
              <w:t>8</w:t>
            </w:r>
            <w:r w:rsidR="00BE55CD">
              <w:rPr>
                <w:b/>
              </w:rPr>
              <w:t>)</w:t>
            </w:r>
          </w:p>
          <w:p w:rsidR="00BE55CD" w:rsidRPr="008C675F" w:rsidRDefault="00BE55CD" w:rsidP="00553CF9">
            <w:pPr>
              <w:jc w:val="center"/>
            </w:pPr>
            <w:r w:rsidRPr="00303C88">
              <w:rPr>
                <w:b/>
                <w:bCs/>
                <w:i/>
                <w:iCs/>
                <w:sz w:val="24"/>
                <w:szCs w:val="24"/>
              </w:rPr>
              <w:t>Промышленность Ярославской области</w:t>
            </w:r>
            <w:r w:rsidR="00223C86">
              <w:rPr>
                <w:b/>
                <w:bCs/>
                <w:i/>
                <w:iCs/>
                <w:sz w:val="24"/>
                <w:szCs w:val="24"/>
              </w:rPr>
              <w:t xml:space="preserve"> (8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BE55CD" w:rsidRPr="008C675F" w:rsidTr="00C84E1C">
        <w:tc>
          <w:tcPr>
            <w:tcW w:w="16160" w:type="dxa"/>
            <w:gridSpan w:val="10"/>
          </w:tcPr>
          <w:p w:rsidR="00BE55CD" w:rsidRPr="008C675F" w:rsidRDefault="00223C86" w:rsidP="00F16C24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 w:rsidR="00BE55CD">
              <w:rPr>
                <w:b/>
                <w:bCs/>
                <w:iCs/>
                <w:sz w:val="24"/>
                <w:szCs w:val="24"/>
              </w:rPr>
              <w:t>.1.</w:t>
            </w:r>
            <w:r w:rsidR="00BE55CD" w:rsidRPr="00553CF9">
              <w:rPr>
                <w:b/>
                <w:bCs/>
                <w:iCs/>
                <w:sz w:val="24"/>
                <w:szCs w:val="24"/>
              </w:rPr>
              <w:t>Машиностроение</w:t>
            </w:r>
            <w:r w:rsidR="00BE55C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E55CD" w:rsidRPr="00553CF9">
              <w:rPr>
                <w:b/>
                <w:bCs/>
                <w:iCs/>
                <w:sz w:val="24"/>
                <w:szCs w:val="24"/>
              </w:rPr>
              <w:t>(2</w:t>
            </w:r>
            <w:r w:rsidR="00BE55CD">
              <w:rPr>
                <w:b/>
                <w:bCs/>
                <w:i/>
                <w:iCs/>
                <w:sz w:val="24"/>
                <w:szCs w:val="24"/>
              </w:rPr>
              <w:t xml:space="preserve"> +4)</w:t>
            </w: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15-16</w:t>
            </w:r>
          </w:p>
        </w:tc>
        <w:tc>
          <w:tcPr>
            <w:tcW w:w="709" w:type="dxa"/>
          </w:tcPr>
          <w:p w:rsidR="00BE55CD" w:rsidRDefault="00BE55CD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Default="0032453C" w:rsidP="00F16C24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E55CD">
              <w:rPr>
                <w:lang w:eastAsia="en-US"/>
              </w:rPr>
              <w:t>.</w:t>
            </w:r>
            <w:r w:rsidR="00BE55CD" w:rsidRPr="007F0F61">
              <w:rPr>
                <w:lang w:eastAsia="en-US"/>
              </w:rPr>
              <w:t xml:space="preserve">Современные технологии обработки материалов. </w:t>
            </w:r>
            <w:proofErr w:type="spellStart"/>
            <w:r w:rsidR="00BE55CD" w:rsidRPr="007F0F61">
              <w:rPr>
                <w:lang w:eastAsia="en-US"/>
              </w:rPr>
              <w:t>Нанотехнологии</w:t>
            </w:r>
            <w:proofErr w:type="spellEnd"/>
          </w:p>
          <w:p w:rsidR="00BE55CD" w:rsidRDefault="0032453C" w:rsidP="00200FD8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E55CD">
              <w:rPr>
                <w:lang w:eastAsia="en-US"/>
              </w:rPr>
              <w:t>.</w:t>
            </w:r>
            <w:r w:rsidR="00BE55CD">
              <w:t xml:space="preserve"> </w:t>
            </w:r>
            <w:r w:rsidR="00BE55CD">
              <w:rPr>
                <w:lang w:eastAsia="en-US"/>
              </w:rPr>
              <w:t xml:space="preserve">Закалка и испытание </w:t>
            </w:r>
          </w:p>
          <w:p w:rsidR="00BE55CD" w:rsidRDefault="00BE55CD" w:rsidP="00200F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ердости металла. </w:t>
            </w:r>
          </w:p>
          <w:p w:rsidR="00BE55CD" w:rsidRDefault="00BE55CD" w:rsidP="00200F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варка пластмасс.</w:t>
            </w:r>
          </w:p>
        </w:tc>
        <w:tc>
          <w:tcPr>
            <w:tcW w:w="3827" w:type="dxa"/>
            <w:gridSpan w:val="2"/>
          </w:tcPr>
          <w:p w:rsidR="00BE55CD" w:rsidRPr="00200FD8" w:rsidRDefault="00BE55CD" w:rsidP="00F16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00FD8">
              <w:rPr>
                <w:sz w:val="18"/>
                <w:szCs w:val="18"/>
              </w:rPr>
              <w:t>ктуальные и перспективные технологии обработки материалов, технологии получения материалов с заданными свойствами</w:t>
            </w:r>
          </w:p>
        </w:tc>
        <w:tc>
          <w:tcPr>
            <w:tcW w:w="3119" w:type="dxa"/>
          </w:tcPr>
          <w:p w:rsidR="00BE55CD" w:rsidRPr="00200FD8" w:rsidRDefault="00BE55CD" w:rsidP="00200FD8">
            <w:pPr>
              <w:rPr>
                <w:sz w:val="18"/>
                <w:szCs w:val="18"/>
              </w:rPr>
            </w:pPr>
            <w:r w:rsidRPr="00200FD8">
              <w:rPr>
                <w:sz w:val="18"/>
                <w:szCs w:val="18"/>
              </w:rPr>
              <w:t xml:space="preserve">Практические работы </w:t>
            </w:r>
            <w:proofErr w:type="gramStart"/>
            <w:r w:rsidRPr="00200FD8">
              <w:rPr>
                <w:sz w:val="18"/>
                <w:szCs w:val="18"/>
              </w:rPr>
              <w:t>по</w:t>
            </w:r>
            <w:proofErr w:type="gramEnd"/>
            <w:r w:rsidRPr="00200FD8">
              <w:rPr>
                <w:sz w:val="18"/>
                <w:szCs w:val="18"/>
              </w:rPr>
              <w:t xml:space="preserve"> </w:t>
            </w:r>
          </w:p>
          <w:p w:rsidR="00BE55CD" w:rsidRPr="00200FD8" w:rsidRDefault="00BE55CD" w:rsidP="00200FD8">
            <w:pPr>
              <w:rPr>
                <w:sz w:val="18"/>
                <w:szCs w:val="18"/>
              </w:rPr>
            </w:pPr>
            <w:r w:rsidRPr="00200FD8">
              <w:rPr>
                <w:sz w:val="18"/>
                <w:szCs w:val="18"/>
              </w:rPr>
              <w:t xml:space="preserve">изготовлению </w:t>
            </w:r>
            <w:proofErr w:type="gramStart"/>
            <w:r w:rsidRPr="00200FD8">
              <w:rPr>
                <w:sz w:val="18"/>
                <w:szCs w:val="18"/>
              </w:rPr>
              <w:t>проектных</w:t>
            </w:r>
            <w:proofErr w:type="gramEnd"/>
            <w:r w:rsidRPr="00200FD8">
              <w:rPr>
                <w:sz w:val="18"/>
                <w:szCs w:val="18"/>
              </w:rPr>
              <w:t xml:space="preserve"> </w:t>
            </w:r>
          </w:p>
          <w:p w:rsidR="00BE55CD" w:rsidRPr="00200FD8" w:rsidRDefault="00BE55CD" w:rsidP="00200FD8">
            <w:pPr>
              <w:rPr>
                <w:sz w:val="18"/>
                <w:szCs w:val="18"/>
              </w:rPr>
            </w:pPr>
            <w:r w:rsidRPr="00200FD8">
              <w:rPr>
                <w:sz w:val="18"/>
                <w:szCs w:val="18"/>
              </w:rPr>
              <w:t xml:space="preserve">изделий посредством </w:t>
            </w:r>
          </w:p>
          <w:p w:rsidR="00BE55CD" w:rsidRPr="00200FD8" w:rsidRDefault="00BE55CD" w:rsidP="0020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й плавления и </w:t>
            </w:r>
            <w:r w:rsidRPr="00200FD8">
              <w:rPr>
                <w:sz w:val="18"/>
                <w:szCs w:val="18"/>
              </w:rPr>
              <w:t xml:space="preserve">литья (новогодние свечи </w:t>
            </w:r>
            <w:r>
              <w:rPr>
                <w:sz w:val="18"/>
                <w:szCs w:val="18"/>
              </w:rPr>
              <w:t xml:space="preserve">из парафина или воска). </w:t>
            </w:r>
            <w:r w:rsidRPr="00200FD8">
              <w:rPr>
                <w:sz w:val="18"/>
                <w:szCs w:val="18"/>
              </w:rPr>
              <w:t xml:space="preserve">Закалка и испытание </w:t>
            </w:r>
          </w:p>
          <w:p w:rsidR="00BE55CD" w:rsidRPr="00BB3DDD" w:rsidRDefault="00BE55CD" w:rsidP="00200FD8">
            <w:pPr>
              <w:rPr>
                <w:sz w:val="18"/>
                <w:szCs w:val="18"/>
              </w:rPr>
            </w:pPr>
            <w:r w:rsidRPr="00200FD8">
              <w:rPr>
                <w:sz w:val="18"/>
                <w:szCs w:val="18"/>
              </w:rPr>
              <w:t xml:space="preserve">твердости металла. </w:t>
            </w:r>
            <w:r>
              <w:rPr>
                <w:sz w:val="18"/>
                <w:szCs w:val="18"/>
              </w:rPr>
              <w:t xml:space="preserve">Пайка оловом. Сварка </w:t>
            </w:r>
            <w:r w:rsidRPr="00200FD8">
              <w:rPr>
                <w:sz w:val="18"/>
                <w:szCs w:val="18"/>
              </w:rPr>
              <w:t xml:space="preserve">пластмасс. </w:t>
            </w:r>
          </w:p>
        </w:tc>
        <w:tc>
          <w:tcPr>
            <w:tcW w:w="1134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8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850" w:type="dxa"/>
          </w:tcPr>
          <w:p w:rsidR="00BE55CD" w:rsidRPr="008C675F" w:rsidRDefault="00BE55CD" w:rsidP="00F16C24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17-18</w:t>
            </w:r>
          </w:p>
        </w:tc>
        <w:tc>
          <w:tcPr>
            <w:tcW w:w="709" w:type="dxa"/>
          </w:tcPr>
          <w:p w:rsidR="00BE55CD" w:rsidRPr="008C675F" w:rsidRDefault="00BE55CD" w:rsidP="00FC561F">
            <w:pPr>
              <w:jc w:val="center"/>
            </w:pPr>
            <w:r w:rsidRPr="008C675F">
              <w:t>1</w:t>
            </w:r>
            <w:r>
              <w:t>-2</w:t>
            </w:r>
          </w:p>
        </w:tc>
        <w:tc>
          <w:tcPr>
            <w:tcW w:w="2977" w:type="dxa"/>
          </w:tcPr>
          <w:p w:rsidR="00BE55CD" w:rsidRPr="000B7B82" w:rsidRDefault="00BE55CD" w:rsidP="00FC561F">
            <w:pPr>
              <w:rPr>
                <w:i/>
              </w:rPr>
            </w:pPr>
            <w:r>
              <w:rPr>
                <w:i/>
              </w:rPr>
              <w:t>1</w:t>
            </w:r>
            <w:r w:rsidR="0032453C">
              <w:rPr>
                <w:i/>
              </w:rPr>
              <w:t>7</w:t>
            </w:r>
            <w:r w:rsidRPr="000B7B82">
              <w:rPr>
                <w:i/>
              </w:rPr>
              <w:t>. История машиностроения.</w:t>
            </w:r>
          </w:p>
          <w:p w:rsidR="00BE55CD" w:rsidRPr="000B7B82" w:rsidRDefault="00BE55CD" w:rsidP="00FC561F">
            <w:pPr>
              <w:rPr>
                <w:i/>
              </w:rPr>
            </w:pPr>
            <w:r>
              <w:rPr>
                <w:i/>
              </w:rPr>
              <w:t>1</w:t>
            </w:r>
            <w:r w:rsidR="0032453C">
              <w:rPr>
                <w:i/>
              </w:rPr>
              <w:t>8</w:t>
            </w:r>
            <w:r w:rsidRPr="000B7B82">
              <w:rPr>
                <w:i/>
              </w:rPr>
              <w:t>.Основные виды продукции предприятий машиностроительного комплекса</w:t>
            </w:r>
          </w:p>
        </w:tc>
        <w:tc>
          <w:tcPr>
            <w:tcW w:w="3827" w:type="dxa"/>
            <w:gridSpan w:val="2"/>
          </w:tcPr>
          <w:p w:rsidR="00BE55CD" w:rsidRPr="000B7B82" w:rsidRDefault="00BE55CD" w:rsidP="00FC561F">
            <w:pPr>
              <w:rPr>
                <w:i/>
              </w:rPr>
            </w:pPr>
            <w:r w:rsidRPr="000B7B82">
              <w:rPr>
                <w:i/>
              </w:rPr>
              <w:t>Сферы современного производства. Основные составляющие производства. Разделение труда на производстве.</w:t>
            </w:r>
          </w:p>
        </w:tc>
        <w:tc>
          <w:tcPr>
            <w:tcW w:w="3119" w:type="dxa"/>
          </w:tcPr>
          <w:p w:rsidR="00BE55CD" w:rsidRPr="00E672E5" w:rsidRDefault="00BE55CD" w:rsidP="00FC561F">
            <w:pPr>
              <w:rPr>
                <w:i/>
                <w:sz w:val="20"/>
                <w:szCs w:val="20"/>
              </w:rPr>
            </w:pPr>
            <w:r w:rsidRPr="00E672E5">
              <w:rPr>
                <w:i/>
                <w:sz w:val="20"/>
                <w:szCs w:val="20"/>
              </w:rPr>
              <w:t xml:space="preserve">Создание презентации </w:t>
            </w:r>
            <w:proofErr w:type="gramStart"/>
            <w:r w:rsidRPr="00E672E5">
              <w:rPr>
                <w:i/>
                <w:sz w:val="20"/>
                <w:szCs w:val="20"/>
              </w:rPr>
              <w:t>об</w:t>
            </w:r>
            <w:proofErr w:type="gramEnd"/>
          </w:p>
          <w:p w:rsidR="00BE55CD" w:rsidRPr="000B7B82" w:rsidRDefault="00BE55CD" w:rsidP="00FC561F">
            <w:pPr>
              <w:rPr>
                <w:i/>
              </w:rPr>
            </w:pPr>
            <w:r w:rsidRPr="00E672E5">
              <w:rPr>
                <w:i/>
                <w:sz w:val="20"/>
                <w:szCs w:val="20"/>
              </w:rPr>
              <w:t>основные виды продукции предприятий машиностроительного комплекса</w:t>
            </w:r>
          </w:p>
        </w:tc>
        <w:tc>
          <w:tcPr>
            <w:tcW w:w="1134" w:type="dxa"/>
          </w:tcPr>
          <w:p w:rsidR="00BE55CD" w:rsidRPr="008C675F" w:rsidRDefault="00BE55CD" w:rsidP="00FC561F">
            <w:pPr>
              <w:jc w:val="center"/>
            </w:pPr>
            <w:r w:rsidRPr="008C675F">
              <w:t>Т.р.</w:t>
            </w:r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8" w:type="dxa"/>
          </w:tcPr>
          <w:p w:rsidR="00BE55CD" w:rsidRPr="008C675F" w:rsidRDefault="00BE55CD" w:rsidP="00FC561F">
            <w:pPr>
              <w:jc w:val="center"/>
            </w:pPr>
            <w:r w:rsidRPr="008C675F">
              <w:t>найти информацию о заводе АГАТ</w:t>
            </w: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Pr="008C675F" w:rsidRDefault="0032453C" w:rsidP="00F16C24">
            <w:pPr>
              <w:jc w:val="center"/>
            </w:pPr>
            <w:r>
              <w:t>19</w:t>
            </w:r>
            <w:r w:rsidR="00BE55CD">
              <w:t>-</w:t>
            </w:r>
            <w:r>
              <w:t>20</w:t>
            </w:r>
          </w:p>
        </w:tc>
        <w:tc>
          <w:tcPr>
            <w:tcW w:w="709" w:type="dxa"/>
          </w:tcPr>
          <w:p w:rsidR="00BE55CD" w:rsidRPr="008C675F" w:rsidRDefault="00BE55CD" w:rsidP="00FC561F">
            <w:pPr>
              <w:jc w:val="center"/>
            </w:pPr>
            <w:r>
              <w:t>3-4</w:t>
            </w:r>
          </w:p>
        </w:tc>
        <w:tc>
          <w:tcPr>
            <w:tcW w:w="2977" w:type="dxa"/>
          </w:tcPr>
          <w:p w:rsidR="00BE55CD" w:rsidRPr="000B7B82" w:rsidRDefault="00BE55CD" w:rsidP="00FC561F">
            <w:pPr>
              <w:rPr>
                <w:i/>
              </w:rPr>
            </w:pPr>
            <w:r>
              <w:rPr>
                <w:i/>
              </w:rPr>
              <w:t>1</w:t>
            </w:r>
            <w:r w:rsidR="0032453C">
              <w:rPr>
                <w:i/>
              </w:rPr>
              <w:t>9</w:t>
            </w:r>
            <w:r w:rsidRPr="000B7B82">
              <w:rPr>
                <w:i/>
              </w:rPr>
              <w:t>. Структура современного машиностроительного предприятия.</w:t>
            </w:r>
          </w:p>
          <w:p w:rsidR="00BE55CD" w:rsidRPr="000B7B82" w:rsidRDefault="0032453C" w:rsidP="00FC561F">
            <w:pPr>
              <w:rPr>
                <w:i/>
              </w:rPr>
            </w:pPr>
            <w:r>
              <w:rPr>
                <w:i/>
              </w:rPr>
              <w:t>20</w:t>
            </w:r>
            <w:r w:rsidR="00BE55CD" w:rsidRPr="000B7B82">
              <w:rPr>
                <w:i/>
              </w:rPr>
              <w:t xml:space="preserve">.Пр.р. Основные профессии </w:t>
            </w:r>
            <w:r w:rsidR="00BE55CD" w:rsidRPr="000B7B82">
              <w:rPr>
                <w:i/>
              </w:rPr>
              <w:lastRenderedPageBreak/>
              <w:t>металлообработки.</w:t>
            </w:r>
          </w:p>
        </w:tc>
        <w:tc>
          <w:tcPr>
            <w:tcW w:w="3827" w:type="dxa"/>
            <w:gridSpan w:val="2"/>
          </w:tcPr>
          <w:p w:rsidR="00BE55CD" w:rsidRPr="000B7B82" w:rsidRDefault="00BE55CD" w:rsidP="00FC561F">
            <w:pPr>
              <w:rPr>
                <w:i/>
              </w:rPr>
            </w:pPr>
            <w:r w:rsidRPr="000B7B82">
              <w:rPr>
                <w:i/>
              </w:rPr>
              <w:lastRenderedPageBreak/>
              <w:t>Влияние техники и технологий на виды и содержание труда. Приоритетные направления развития техники и технологий</w:t>
            </w:r>
            <w:r>
              <w:rPr>
                <w:i/>
              </w:rPr>
              <w:t xml:space="preserve"> на региональном рынке труда, </w:t>
            </w:r>
            <w:r>
              <w:rPr>
                <w:i/>
              </w:rPr>
              <w:lastRenderedPageBreak/>
              <w:t>тенденции ее развития</w:t>
            </w:r>
          </w:p>
        </w:tc>
        <w:tc>
          <w:tcPr>
            <w:tcW w:w="3119" w:type="dxa"/>
          </w:tcPr>
          <w:p w:rsidR="00BE55CD" w:rsidRDefault="00BE55CD" w:rsidP="00FC561F">
            <w:pPr>
              <w:rPr>
                <w:i/>
              </w:rPr>
            </w:pPr>
            <w:r w:rsidRPr="000B7B82">
              <w:rPr>
                <w:i/>
              </w:rPr>
              <w:lastRenderedPageBreak/>
              <w:t>Составление кроссворда по теме «Машиностроение»</w:t>
            </w:r>
          </w:p>
          <w:p w:rsidR="00BE55CD" w:rsidRPr="000B7B82" w:rsidRDefault="00BE55CD" w:rsidP="000B7B82">
            <w:pPr>
              <w:tabs>
                <w:tab w:val="left" w:pos="993"/>
                <w:tab w:val="left" w:pos="1134"/>
              </w:tabs>
              <w:spacing w:line="360" w:lineRule="auto"/>
              <w:ind w:left="709"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BE55CD" w:rsidRPr="008C675F" w:rsidRDefault="00BE55CD" w:rsidP="00FC561F">
            <w:pPr>
              <w:jc w:val="center"/>
            </w:pPr>
            <w:r w:rsidRPr="008C675F">
              <w:t>Т.</w:t>
            </w:r>
          </w:p>
          <w:p w:rsidR="00BE55CD" w:rsidRPr="008C675F" w:rsidRDefault="00BE55CD" w:rsidP="00FC561F">
            <w:pPr>
              <w:jc w:val="center"/>
            </w:pPr>
            <w:r w:rsidRPr="008C675F">
              <w:t>П.р.</w:t>
            </w:r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  <w:r w:rsidRPr="008C675F">
              <w:t>Мультимедиа проектор</w:t>
            </w:r>
          </w:p>
        </w:tc>
        <w:tc>
          <w:tcPr>
            <w:tcW w:w="1418" w:type="dxa"/>
          </w:tcPr>
          <w:p w:rsidR="00BE55CD" w:rsidRPr="008C675F" w:rsidRDefault="00BE55CD" w:rsidP="00FC561F">
            <w:pPr>
              <w:jc w:val="center"/>
            </w:pPr>
            <w:r w:rsidRPr="00AB4CA9">
              <w:rPr>
                <w:sz w:val="20"/>
                <w:szCs w:val="20"/>
              </w:rPr>
              <w:t>подготовить выступление по теме  «</w:t>
            </w:r>
            <w:r w:rsidRPr="00AB4CA9">
              <w:rPr>
                <w:rFonts w:eastAsia="Calibri"/>
                <w:sz w:val="20"/>
                <w:szCs w:val="20"/>
              </w:rPr>
              <w:t>Химическая  промышленн</w:t>
            </w:r>
            <w:r w:rsidRPr="00AB4CA9">
              <w:rPr>
                <w:rFonts w:eastAsia="Calibri"/>
                <w:sz w:val="20"/>
                <w:szCs w:val="20"/>
              </w:rPr>
              <w:lastRenderedPageBreak/>
              <w:t>ость</w:t>
            </w:r>
            <w:r w:rsidRPr="008C675F">
              <w:t>»</w:t>
            </w: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FC561F">
        <w:tc>
          <w:tcPr>
            <w:tcW w:w="16160" w:type="dxa"/>
            <w:gridSpan w:val="10"/>
          </w:tcPr>
          <w:p w:rsidR="00BE55CD" w:rsidRPr="00553CF9" w:rsidRDefault="00223C86" w:rsidP="00FC561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 w:rsidR="00BE55CD" w:rsidRPr="00553CF9">
              <w:rPr>
                <w:b/>
                <w:sz w:val="24"/>
                <w:szCs w:val="24"/>
              </w:rPr>
              <w:t>2.</w:t>
            </w:r>
            <w:hyperlink w:anchor="nefteximi" w:history="1">
              <w:r w:rsidR="00BE55CD" w:rsidRPr="00553CF9">
                <w:rPr>
                  <w:b/>
                  <w:i/>
                  <w:sz w:val="24"/>
                  <w:szCs w:val="24"/>
                </w:rPr>
                <w:t>Химическая и нефтехимическая промышленность</w:t>
              </w:r>
            </w:hyperlink>
            <w:r w:rsidR="00BE55CD" w:rsidRPr="00553CF9">
              <w:rPr>
                <w:b/>
              </w:rPr>
              <w:t xml:space="preserve"> 2+</w:t>
            </w:r>
            <w:r w:rsidR="00BE55CD" w:rsidRPr="00553CF9">
              <w:rPr>
                <w:b/>
                <w:i/>
              </w:rPr>
              <w:t>2</w:t>
            </w: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21</w:t>
            </w:r>
            <w:r w:rsidR="00BE55CD">
              <w:t>-2</w:t>
            </w:r>
            <w:r>
              <w:t>2</w:t>
            </w:r>
          </w:p>
        </w:tc>
        <w:tc>
          <w:tcPr>
            <w:tcW w:w="709" w:type="dxa"/>
          </w:tcPr>
          <w:p w:rsidR="00BE55CD" w:rsidRDefault="00BE55CD" w:rsidP="00FC561F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Default="0032453C" w:rsidP="00553CF9">
            <w:pPr>
              <w:rPr>
                <w:sz w:val="24"/>
                <w:szCs w:val="24"/>
                <w:lang w:eastAsia="en-US"/>
              </w:rPr>
            </w:pPr>
            <w:r>
              <w:t>21</w:t>
            </w:r>
            <w:r w:rsidR="00BE55CD">
              <w:t>.</w:t>
            </w:r>
            <w:r w:rsidR="00BE55CD" w:rsidRPr="00AC12C3">
              <w:rPr>
                <w:lang w:eastAsia="en-US"/>
              </w:rPr>
              <w:t xml:space="preserve"> Химическая энергия</w:t>
            </w:r>
            <w:r w:rsidR="00BE55CD">
              <w:rPr>
                <w:lang w:eastAsia="en-US"/>
              </w:rPr>
              <w:t xml:space="preserve">. </w:t>
            </w:r>
            <w:r w:rsidR="00BE55CD" w:rsidRPr="007F0F61">
              <w:rPr>
                <w:sz w:val="24"/>
                <w:szCs w:val="24"/>
              </w:rPr>
              <w:t xml:space="preserve"> </w:t>
            </w:r>
            <w:r w:rsidR="00BE55CD" w:rsidRPr="007F0F61">
              <w:rPr>
                <w:sz w:val="24"/>
                <w:szCs w:val="24"/>
                <w:lang w:eastAsia="en-US"/>
              </w:rPr>
              <w:t>Технологии обработки и применения жидкостей и газов</w:t>
            </w:r>
          </w:p>
          <w:p w:rsidR="00BE55CD" w:rsidRPr="00553CF9" w:rsidRDefault="0032453C" w:rsidP="00553CF9">
            <w:r>
              <w:rPr>
                <w:sz w:val="24"/>
                <w:szCs w:val="24"/>
                <w:lang w:eastAsia="en-US"/>
              </w:rPr>
              <w:t>22</w:t>
            </w:r>
            <w:r w:rsidR="00BE55CD">
              <w:t xml:space="preserve"> Л.р</w:t>
            </w:r>
            <w:proofErr w:type="gramStart"/>
            <w:r w:rsidR="00BE55CD">
              <w:t>.П</w:t>
            </w:r>
            <w:proofErr w:type="gramEnd"/>
            <w:r w:rsidR="00BE55CD" w:rsidRPr="00E859EF">
              <w:t xml:space="preserve">ерегонка жидкостей; </w:t>
            </w:r>
            <w:r w:rsidR="00BE55CD">
              <w:t xml:space="preserve">сжатие газов </w:t>
            </w:r>
            <w:r w:rsidR="00BE55CD" w:rsidRPr="00E859EF">
              <w:t>компрессором</w:t>
            </w:r>
          </w:p>
        </w:tc>
        <w:tc>
          <w:tcPr>
            <w:tcW w:w="3827" w:type="dxa"/>
            <w:gridSpan w:val="2"/>
          </w:tcPr>
          <w:p w:rsidR="00BE55CD" w:rsidRPr="00553CF9" w:rsidRDefault="00BE55CD" w:rsidP="00553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технологий </w:t>
            </w:r>
            <w:r w:rsidRPr="00553CF9">
              <w:rPr>
                <w:sz w:val="20"/>
                <w:szCs w:val="20"/>
              </w:rPr>
              <w:t xml:space="preserve">обработки жидкостей и газов. Технологии </w:t>
            </w:r>
            <w:r>
              <w:rPr>
                <w:sz w:val="20"/>
                <w:szCs w:val="20"/>
              </w:rPr>
              <w:t xml:space="preserve">очистки. Технологии </w:t>
            </w:r>
            <w:r w:rsidRPr="00553CF9">
              <w:rPr>
                <w:sz w:val="20"/>
                <w:szCs w:val="20"/>
              </w:rPr>
              <w:t xml:space="preserve">сжижения газов. </w:t>
            </w:r>
          </w:p>
          <w:p w:rsidR="00BE55CD" w:rsidRPr="00553CF9" w:rsidRDefault="00BE55CD" w:rsidP="00553CF9">
            <w:pPr>
              <w:rPr>
                <w:sz w:val="20"/>
                <w:szCs w:val="20"/>
              </w:rPr>
            </w:pPr>
            <w:r w:rsidRPr="00553CF9">
              <w:rPr>
                <w:sz w:val="20"/>
                <w:szCs w:val="20"/>
              </w:rPr>
              <w:t xml:space="preserve">Технологии </w:t>
            </w:r>
            <w:r>
              <w:rPr>
                <w:sz w:val="20"/>
                <w:szCs w:val="20"/>
              </w:rPr>
              <w:t xml:space="preserve">транспортировки </w:t>
            </w:r>
            <w:r w:rsidRPr="00553CF9">
              <w:rPr>
                <w:sz w:val="20"/>
                <w:szCs w:val="20"/>
              </w:rPr>
              <w:t xml:space="preserve">жидкостей и газов </w:t>
            </w:r>
          </w:p>
        </w:tc>
        <w:tc>
          <w:tcPr>
            <w:tcW w:w="3119" w:type="dxa"/>
          </w:tcPr>
          <w:p w:rsidR="00BE55CD" w:rsidRPr="00553CF9" w:rsidRDefault="00BE55CD" w:rsidP="00553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бораторные работы: </w:t>
            </w:r>
            <w:r w:rsidRPr="00553CF9">
              <w:rPr>
                <w:sz w:val="18"/>
                <w:szCs w:val="18"/>
              </w:rPr>
              <w:t xml:space="preserve">перегонка жидкостей; сжатие газов </w:t>
            </w:r>
          </w:p>
          <w:p w:rsidR="00BE55CD" w:rsidRPr="00553CF9" w:rsidRDefault="00BE55CD" w:rsidP="00553CF9">
            <w:pPr>
              <w:rPr>
                <w:sz w:val="18"/>
                <w:szCs w:val="18"/>
              </w:rPr>
            </w:pPr>
            <w:r w:rsidRPr="00553CF9">
              <w:rPr>
                <w:sz w:val="18"/>
                <w:szCs w:val="18"/>
              </w:rPr>
              <w:t xml:space="preserve">компрессором; нанесение </w:t>
            </w:r>
          </w:p>
          <w:p w:rsidR="00BE55CD" w:rsidRPr="00553CF9" w:rsidRDefault="00BE55CD" w:rsidP="00553CF9">
            <w:pPr>
              <w:rPr>
                <w:sz w:val="18"/>
                <w:szCs w:val="18"/>
              </w:rPr>
            </w:pPr>
            <w:r w:rsidRPr="00553CF9">
              <w:rPr>
                <w:sz w:val="18"/>
                <w:szCs w:val="18"/>
              </w:rPr>
              <w:t xml:space="preserve">гальванических покрытий; </w:t>
            </w:r>
          </w:p>
          <w:p w:rsidR="00BE55CD" w:rsidRPr="00553CF9" w:rsidRDefault="00BE55CD" w:rsidP="00553CF9">
            <w:pPr>
              <w:rPr>
                <w:sz w:val="18"/>
                <w:szCs w:val="18"/>
              </w:rPr>
            </w:pPr>
            <w:r w:rsidRPr="00553CF9">
              <w:rPr>
                <w:sz w:val="18"/>
                <w:szCs w:val="18"/>
              </w:rPr>
              <w:t xml:space="preserve">ультразвуковая очистка </w:t>
            </w:r>
          </w:p>
          <w:p w:rsidR="00BE55CD" w:rsidRPr="00553CF9" w:rsidRDefault="00BE55CD" w:rsidP="00553CF9">
            <w:pPr>
              <w:rPr>
                <w:sz w:val="18"/>
                <w:szCs w:val="18"/>
              </w:rPr>
            </w:pPr>
            <w:r w:rsidRPr="00553CF9">
              <w:rPr>
                <w:sz w:val="18"/>
                <w:szCs w:val="18"/>
              </w:rPr>
              <w:t xml:space="preserve">текстильных материалов. </w:t>
            </w:r>
          </w:p>
        </w:tc>
        <w:tc>
          <w:tcPr>
            <w:tcW w:w="1134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8" w:type="dxa"/>
          </w:tcPr>
          <w:p w:rsidR="00BE55CD" w:rsidRPr="00AB4CA9" w:rsidRDefault="00BE55CD" w:rsidP="00FC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23-24</w:t>
            </w:r>
          </w:p>
        </w:tc>
        <w:tc>
          <w:tcPr>
            <w:tcW w:w="709" w:type="dxa"/>
          </w:tcPr>
          <w:p w:rsidR="00BE55CD" w:rsidRDefault="00BE55CD" w:rsidP="00FC561F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Pr="00C66C67" w:rsidRDefault="0032453C" w:rsidP="00FC56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  <w:r w:rsidR="00BE55CD" w:rsidRPr="00C66C67">
              <w:rPr>
                <w:i/>
                <w:sz w:val="24"/>
                <w:szCs w:val="24"/>
              </w:rPr>
              <w:t>.Предприятия химической промышленности.</w:t>
            </w:r>
          </w:p>
          <w:p w:rsidR="00BE55CD" w:rsidRPr="00C66C67" w:rsidRDefault="0032453C" w:rsidP="00FC56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BE55CD" w:rsidRPr="00C66C67">
              <w:rPr>
                <w:i/>
                <w:sz w:val="24"/>
                <w:szCs w:val="24"/>
              </w:rPr>
              <w:t>. Пр.р. Разработка информационного буклета.</w:t>
            </w:r>
          </w:p>
        </w:tc>
        <w:tc>
          <w:tcPr>
            <w:tcW w:w="3827" w:type="dxa"/>
            <w:gridSpan w:val="2"/>
          </w:tcPr>
          <w:p w:rsidR="00BE55CD" w:rsidRPr="00355F60" w:rsidRDefault="00BE55CD" w:rsidP="00FC561F">
            <w:pPr>
              <w:rPr>
                <w:i/>
                <w:sz w:val="18"/>
                <w:szCs w:val="18"/>
              </w:rPr>
            </w:pPr>
            <w:r w:rsidRPr="00355F60">
              <w:rPr>
                <w:rFonts w:eastAsia="Calibri"/>
                <w:i/>
                <w:sz w:val="18"/>
                <w:szCs w:val="18"/>
              </w:rPr>
              <w:t>Химическая и нефтехимическая промышленность. Процесс производства продукции нефтехимической промышленности</w:t>
            </w:r>
            <w:r w:rsidRPr="00355F60">
              <w:rPr>
                <w:rFonts w:ascii="Calibri" w:eastAsia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BE55CD" w:rsidRPr="00355F60" w:rsidRDefault="00BE55CD" w:rsidP="00FC561F">
            <w:pPr>
              <w:rPr>
                <w:i/>
                <w:sz w:val="18"/>
                <w:szCs w:val="18"/>
              </w:rPr>
            </w:pPr>
            <w:r w:rsidRPr="00355F60">
              <w:rPr>
                <w:i/>
                <w:sz w:val="18"/>
                <w:szCs w:val="18"/>
              </w:rPr>
              <w:t>Разработка информационного буклета.</w:t>
            </w:r>
          </w:p>
        </w:tc>
        <w:tc>
          <w:tcPr>
            <w:tcW w:w="1134" w:type="dxa"/>
          </w:tcPr>
          <w:p w:rsidR="00BE55CD" w:rsidRPr="008C675F" w:rsidRDefault="00BE55CD" w:rsidP="00FC561F">
            <w:pPr>
              <w:jc w:val="center"/>
            </w:pPr>
            <w:r w:rsidRPr="008C675F">
              <w:t>Т.</w:t>
            </w:r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  <w:r w:rsidRPr="008C675F">
              <w:t>Мультимедиа проектор</w:t>
            </w:r>
          </w:p>
        </w:tc>
        <w:tc>
          <w:tcPr>
            <w:tcW w:w="1418" w:type="dxa"/>
          </w:tcPr>
          <w:p w:rsidR="00BE55CD" w:rsidRPr="008C675F" w:rsidRDefault="00BE55CD" w:rsidP="00FC561F">
            <w:pPr>
              <w:jc w:val="center"/>
            </w:pPr>
            <w:r w:rsidRPr="00AB4CA9">
              <w:rPr>
                <w:sz w:val="18"/>
                <w:szCs w:val="18"/>
              </w:rPr>
              <w:t xml:space="preserve">Провести исследование в магазинах на предмет товаров </w:t>
            </w:r>
            <w:proofErr w:type="spellStart"/>
            <w:r w:rsidRPr="00AB4CA9">
              <w:rPr>
                <w:sz w:val="18"/>
                <w:szCs w:val="18"/>
              </w:rPr>
              <w:t>Яросл</w:t>
            </w:r>
            <w:proofErr w:type="spellEnd"/>
            <w:r w:rsidRPr="00AB4CA9">
              <w:rPr>
                <w:sz w:val="18"/>
                <w:szCs w:val="18"/>
              </w:rPr>
              <w:t>. области</w:t>
            </w:r>
            <w:r w:rsidRPr="008C675F">
              <w:t>.</w:t>
            </w: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FC561F">
        <w:tc>
          <w:tcPr>
            <w:tcW w:w="16160" w:type="dxa"/>
            <w:gridSpan w:val="10"/>
          </w:tcPr>
          <w:p w:rsidR="00BE55CD" w:rsidRPr="008C675F" w:rsidRDefault="00223C86" w:rsidP="00FC561F">
            <w:pPr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 w:rsidR="00BE55CD" w:rsidRPr="00E859EF">
              <w:rPr>
                <w:b/>
                <w:sz w:val="24"/>
                <w:szCs w:val="24"/>
              </w:rPr>
              <w:t>.</w:t>
            </w:r>
            <w:r w:rsidR="00BE55CD" w:rsidRPr="007F0F61">
              <w:rPr>
                <w:b/>
                <w:sz w:val="24"/>
                <w:szCs w:val="24"/>
                <w:lang w:eastAsia="en-US"/>
              </w:rPr>
              <w:t xml:space="preserve"> Технологии  обработки пищевых продуктов</w:t>
            </w:r>
            <w:r w:rsidR="00BE55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E55CD" w:rsidRPr="00553CF9">
              <w:rPr>
                <w:b/>
              </w:rPr>
              <w:t>2+</w:t>
            </w:r>
            <w:r w:rsidR="00BE55CD" w:rsidRPr="00553CF9">
              <w:rPr>
                <w:b/>
                <w:i/>
              </w:rPr>
              <w:t>2</w:t>
            </w: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25-26</w:t>
            </w:r>
          </w:p>
        </w:tc>
        <w:tc>
          <w:tcPr>
            <w:tcW w:w="709" w:type="dxa"/>
          </w:tcPr>
          <w:p w:rsidR="00BE55CD" w:rsidRDefault="00BE55CD" w:rsidP="00FC561F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Pr="00E859EF" w:rsidRDefault="0032453C" w:rsidP="00E859EF">
            <w:pPr>
              <w:spacing w:line="240" w:lineRule="atLeast"/>
            </w:pPr>
            <w:r>
              <w:rPr>
                <w:lang w:eastAsia="en-US"/>
              </w:rPr>
              <w:t>25</w:t>
            </w:r>
            <w:r w:rsidR="00BE55CD">
              <w:rPr>
                <w:lang w:eastAsia="en-US"/>
              </w:rPr>
              <w:t>.</w:t>
            </w:r>
            <w:r w:rsidR="00BE55CD" w:rsidRPr="00E859EF">
              <w:rPr>
                <w:lang w:eastAsia="en-US"/>
              </w:rPr>
              <w:t>Системы рационального питания и кулинария</w:t>
            </w:r>
            <w:r w:rsidR="00BE55CD" w:rsidRPr="00E859EF">
              <w:t xml:space="preserve"> </w:t>
            </w:r>
          </w:p>
          <w:p w:rsidR="00BE55CD" w:rsidRDefault="0032453C" w:rsidP="00E859EF">
            <w:pPr>
              <w:spacing w:line="240" w:lineRule="atLeast"/>
            </w:pPr>
            <w:r>
              <w:rPr>
                <w:lang w:eastAsia="en-US"/>
              </w:rPr>
              <w:t>26</w:t>
            </w:r>
            <w:r w:rsidR="00BE55CD">
              <w:rPr>
                <w:lang w:eastAsia="en-US"/>
              </w:rPr>
              <w:t>.</w:t>
            </w:r>
            <w:r w:rsidR="00BE55CD" w:rsidRPr="00E859EF">
              <w:rPr>
                <w:lang w:eastAsia="en-US"/>
              </w:rPr>
              <w:t>Современная индустрия обработки продуктов питания</w:t>
            </w:r>
          </w:p>
        </w:tc>
        <w:tc>
          <w:tcPr>
            <w:tcW w:w="3827" w:type="dxa"/>
            <w:gridSpan w:val="2"/>
          </w:tcPr>
          <w:p w:rsidR="00BE55CD" w:rsidRPr="00E3781A" w:rsidRDefault="00BE55CD" w:rsidP="00E859EF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E3781A">
              <w:rPr>
                <w:rFonts w:eastAsia="Calibri"/>
                <w:sz w:val="18"/>
                <w:szCs w:val="18"/>
              </w:rPr>
              <w:t>Питание современного человека (</w:t>
            </w:r>
            <w:proofErr w:type="spellStart"/>
            <w:r w:rsidRPr="00E3781A">
              <w:rPr>
                <w:rFonts w:eastAsia="Calibri"/>
                <w:sz w:val="18"/>
                <w:szCs w:val="18"/>
              </w:rPr>
              <w:t>фаст-фуд</w:t>
            </w:r>
            <w:proofErr w:type="spellEnd"/>
            <w:r w:rsidRPr="00E3781A">
              <w:rPr>
                <w:rFonts w:eastAsia="Calibri"/>
                <w:sz w:val="18"/>
                <w:szCs w:val="18"/>
              </w:rPr>
              <w:t xml:space="preserve">, </w:t>
            </w:r>
            <w:proofErr w:type="gramEnd"/>
          </w:p>
          <w:p w:rsidR="00BE55CD" w:rsidRPr="00E3781A" w:rsidRDefault="00BE55CD" w:rsidP="00E859EF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E3781A">
              <w:rPr>
                <w:rFonts w:eastAsia="Calibri"/>
                <w:sz w:val="18"/>
                <w:szCs w:val="18"/>
              </w:rPr>
              <w:t>Генно-модифицированные</w:t>
            </w:r>
            <w:proofErr w:type="spellEnd"/>
            <w:r w:rsidRPr="00E3781A">
              <w:rPr>
                <w:rFonts w:eastAsia="Calibri"/>
                <w:sz w:val="18"/>
                <w:szCs w:val="18"/>
              </w:rPr>
              <w:t xml:space="preserve"> </w:t>
            </w:r>
          </w:p>
          <w:p w:rsidR="00BE55CD" w:rsidRPr="00E3781A" w:rsidRDefault="00BE55CD" w:rsidP="00E859EF">
            <w:pPr>
              <w:rPr>
                <w:rFonts w:eastAsia="Calibri"/>
                <w:sz w:val="18"/>
                <w:szCs w:val="18"/>
              </w:rPr>
            </w:pPr>
            <w:r w:rsidRPr="00E3781A">
              <w:rPr>
                <w:rFonts w:eastAsia="Calibri"/>
                <w:sz w:val="18"/>
                <w:szCs w:val="18"/>
              </w:rPr>
              <w:t>продукты, пищевые добавки и т.д.)</w:t>
            </w:r>
          </w:p>
          <w:p w:rsidR="00BE55CD" w:rsidRPr="00E3781A" w:rsidRDefault="00BE55CD" w:rsidP="00E859EF">
            <w:pPr>
              <w:rPr>
                <w:rFonts w:eastAsia="Calibri"/>
                <w:sz w:val="18"/>
                <w:szCs w:val="18"/>
              </w:rPr>
            </w:pPr>
            <w:r w:rsidRPr="00E3781A">
              <w:rPr>
                <w:rFonts w:eastAsia="Calibri"/>
                <w:sz w:val="18"/>
                <w:szCs w:val="18"/>
              </w:rPr>
              <w:t xml:space="preserve">птицы. Особенности приготовления </w:t>
            </w:r>
          </w:p>
          <w:p w:rsidR="00BE55CD" w:rsidRPr="007672A5" w:rsidRDefault="00BE55CD" w:rsidP="007672A5">
            <w:pPr>
              <w:rPr>
                <w:rFonts w:eastAsia="Calibri"/>
                <w:sz w:val="18"/>
                <w:szCs w:val="18"/>
              </w:rPr>
            </w:pPr>
            <w:r w:rsidRPr="00E3781A">
              <w:rPr>
                <w:rFonts w:eastAsia="Calibri"/>
                <w:sz w:val="18"/>
                <w:szCs w:val="18"/>
              </w:rPr>
              <w:t>кулинарных блюд национальных кухонь. Технология приготовления и стерилизация консервов из фруктов и ягод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7672A5">
              <w:rPr>
                <w:sz w:val="18"/>
                <w:szCs w:val="18"/>
              </w:rPr>
              <w:t>нализ опыта лабораторного исследования продуктов питания;</w:t>
            </w:r>
          </w:p>
          <w:p w:rsidR="00BE55CD" w:rsidRPr="00FE2592" w:rsidRDefault="00BE55CD" w:rsidP="00E3781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:rsidR="00BE55CD" w:rsidRPr="00E3781A" w:rsidRDefault="00BE55CD" w:rsidP="00E3781A">
            <w:pPr>
              <w:rPr>
                <w:sz w:val="18"/>
                <w:szCs w:val="18"/>
              </w:rPr>
            </w:pPr>
            <w:r w:rsidRPr="00E3781A">
              <w:rPr>
                <w:sz w:val="18"/>
                <w:szCs w:val="18"/>
              </w:rPr>
              <w:t xml:space="preserve">Определение доброкачественности </w:t>
            </w:r>
          </w:p>
          <w:p w:rsidR="00BE55CD" w:rsidRPr="00E3781A" w:rsidRDefault="00BE55CD" w:rsidP="00E3781A">
            <w:pPr>
              <w:rPr>
                <w:sz w:val="18"/>
                <w:szCs w:val="18"/>
              </w:rPr>
            </w:pPr>
            <w:r w:rsidRPr="00E3781A">
              <w:rPr>
                <w:sz w:val="18"/>
                <w:szCs w:val="18"/>
              </w:rPr>
              <w:t xml:space="preserve">мяса птицы, плодоовощной </w:t>
            </w:r>
          </w:p>
          <w:p w:rsidR="00BE55CD" w:rsidRPr="00E3781A" w:rsidRDefault="00BE55CD" w:rsidP="00E3781A">
            <w:pPr>
              <w:rPr>
                <w:sz w:val="18"/>
                <w:szCs w:val="18"/>
              </w:rPr>
            </w:pPr>
            <w:r w:rsidRPr="00E3781A">
              <w:rPr>
                <w:sz w:val="18"/>
                <w:szCs w:val="18"/>
              </w:rPr>
              <w:t xml:space="preserve">продукции и других  пищевых продуктов </w:t>
            </w:r>
            <w:proofErr w:type="gramStart"/>
            <w:r w:rsidRPr="00E3781A">
              <w:rPr>
                <w:sz w:val="18"/>
                <w:szCs w:val="18"/>
              </w:rPr>
              <w:t>органолептическим</w:t>
            </w:r>
            <w:proofErr w:type="gramEnd"/>
            <w:r w:rsidRPr="00E3781A">
              <w:rPr>
                <w:sz w:val="18"/>
                <w:szCs w:val="18"/>
              </w:rPr>
              <w:t xml:space="preserve"> и </w:t>
            </w:r>
          </w:p>
          <w:p w:rsidR="00BE55CD" w:rsidRPr="00E3781A" w:rsidRDefault="00BE55CD" w:rsidP="00E378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3781A">
              <w:rPr>
                <w:sz w:val="18"/>
                <w:szCs w:val="18"/>
              </w:rPr>
              <w:t>экспресс-методом</w:t>
            </w:r>
            <w:proofErr w:type="spellEnd"/>
            <w:proofErr w:type="gramEnd"/>
            <w:r w:rsidRPr="00E3781A">
              <w:rPr>
                <w:sz w:val="18"/>
                <w:szCs w:val="18"/>
              </w:rPr>
              <w:t xml:space="preserve"> химического анализа. Приготовление </w:t>
            </w:r>
          </w:p>
          <w:p w:rsidR="00BE55CD" w:rsidRPr="00E3781A" w:rsidRDefault="00BE55CD" w:rsidP="00E3781A">
            <w:pPr>
              <w:rPr>
                <w:sz w:val="18"/>
                <w:szCs w:val="18"/>
              </w:rPr>
            </w:pPr>
            <w:r w:rsidRPr="00E3781A">
              <w:rPr>
                <w:sz w:val="18"/>
                <w:szCs w:val="18"/>
              </w:rPr>
              <w:t xml:space="preserve">кулинарных блюд и </w:t>
            </w:r>
          </w:p>
          <w:p w:rsidR="00BE55CD" w:rsidRPr="00E3781A" w:rsidRDefault="00BE55CD" w:rsidP="00E3781A">
            <w:pPr>
              <w:rPr>
                <w:sz w:val="18"/>
                <w:szCs w:val="18"/>
              </w:rPr>
            </w:pPr>
            <w:r w:rsidRPr="00E3781A">
              <w:rPr>
                <w:sz w:val="18"/>
                <w:szCs w:val="18"/>
              </w:rPr>
              <w:t>органолептическая оценка их качества</w:t>
            </w:r>
          </w:p>
        </w:tc>
        <w:tc>
          <w:tcPr>
            <w:tcW w:w="1134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8" w:type="dxa"/>
          </w:tcPr>
          <w:p w:rsidR="00BE55CD" w:rsidRPr="00AB4CA9" w:rsidRDefault="00BE55CD" w:rsidP="00FC56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27-28</w:t>
            </w:r>
          </w:p>
        </w:tc>
        <w:tc>
          <w:tcPr>
            <w:tcW w:w="709" w:type="dxa"/>
          </w:tcPr>
          <w:p w:rsidR="00BE55CD" w:rsidRDefault="00BE55CD" w:rsidP="00FC561F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Default="0032453C" w:rsidP="00FC561F">
            <w:pPr>
              <w:rPr>
                <w:i/>
              </w:rPr>
            </w:pPr>
            <w:r>
              <w:rPr>
                <w:i/>
              </w:rPr>
              <w:t>27</w:t>
            </w:r>
            <w:r w:rsidR="00BE55CD" w:rsidRPr="00C66C67">
              <w:rPr>
                <w:i/>
              </w:rPr>
              <w:t xml:space="preserve">. Легкая </w:t>
            </w:r>
            <w:r w:rsidR="00BE55CD">
              <w:rPr>
                <w:i/>
              </w:rPr>
              <w:t xml:space="preserve"> и п</w:t>
            </w:r>
            <w:r w:rsidR="00BE55CD" w:rsidRPr="00C66C67">
              <w:rPr>
                <w:i/>
              </w:rPr>
              <w:t>ищевая промышленность</w:t>
            </w:r>
            <w:r w:rsidR="00BE55CD">
              <w:rPr>
                <w:i/>
              </w:rPr>
              <w:t xml:space="preserve"> Ярославской области</w:t>
            </w:r>
          </w:p>
          <w:p w:rsidR="00BE55CD" w:rsidRPr="00FE2592" w:rsidRDefault="0032453C" w:rsidP="00FC561F">
            <w:pPr>
              <w:rPr>
                <w:i/>
              </w:rPr>
            </w:pPr>
            <w:r>
              <w:rPr>
                <w:i/>
              </w:rPr>
              <w:t>28.</w:t>
            </w:r>
            <w:r w:rsidR="00BE55CD">
              <w:rPr>
                <w:i/>
              </w:rPr>
              <w:t>Пр.р. Составление рациона питания</w:t>
            </w:r>
          </w:p>
        </w:tc>
        <w:tc>
          <w:tcPr>
            <w:tcW w:w="3827" w:type="dxa"/>
            <w:gridSpan w:val="2"/>
          </w:tcPr>
          <w:p w:rsidR="00BE55CD" w:rsidRPr="00FE2592" w:rsidRDefault="00BE55CD" w:rsidP="00FC561F">
            <w:pPr>
              <w:rPr>
                <w:sz w:val="18"/>
                <w:szCs w:val="18"/>
              </w:rPr>
            </w:pPr>
            <w:r w:rsidRPr="00FE2592">
              <w:rPr>
                <w:sz w:val="18"/>
                <w:szCs w:val="18"/>
              </w:rPr>
              <w:t>Современная  индустрия питания в Ярославской области, и перспективы ее развития</w:t>
            </w:r>
            <w:r>
              <w:rPr>
                <w:sz w:val="18"/>
                <w:szCs w:val="18"/>
              </w:rPr>
              <w:t xml:space="preserve">. </w:t>
            </w:r>
            <w:r w:rsidRPr="00FE2592">
              <w:rPr>
                <w:sz w:val="18"/>
                <w:szCs w:val="18"/>
              </w:rPr>
              <w:t>Составляет рацион питания, адекватный ситуации</w:t>
            </w:r>
          </w:p>
        </w:tc>
        <w:tc>
          <w:tcPr>
            <w:tcW w:w="3119" w:type="dxa"/>
          </w:tcPr>
          <w:p w:rsidR="00BE55CD" w:rsidRPr="0009110B" w:rsidRDefault="00BE55CD" w:rsidP="00FC561F">
            <w:r w:rsidRPr="0009110B">
              <w:rPr>
                <w:rFonts w:eastAsia="Calibri"/>
              </w:rPr>
              <w:t>Изучение ассортимента товара легкой и пищевой промышленности нашей области</w:t>
            </w:r>
          </w:p>
        </w:tc>
        <w:tc>
          <w:tcPr>
            <w:tcW w:w="1134" w:type="dxa"/>
          </w:tcPr>
          <w:p w:rsidR="00BE55CD" w:rsidRPr="008C675F" w:rsidRDefault="00BE55CD" w:rsidP="00FC561F">
            <w:pPr>
              <w:jc w:val="center"/>
            </w:pPr>
            <w:proofErr w:type="spellStart"/>
            <w:r>
              <w:t>К.,</w:t>
            </w:r>
            <w:r w:rsidRPr="008C675F">
              <w:t>П.</w:t>
            </w:r>
            <w:proofErr w:type="gramStart"/>
            <w:r w:rsidRPr="008C675F"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8" w:type="dxa"/>
          </w:tcPr>
          <w:p w:rsidR="00BE55CD" w:rsidRPr="00AB4CA9" w:rsidRDefault="00BE55CD" w:rsidP="00FC56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FE2592">
        <w:tc>
          <w:tcPr>
            <w:tcW w:w="16160" w:type="dxa"/>
            <w:gridSpan w:val="10"/>
          </w:tcPr>
          <w:p w:rsidR="00BE55CD" w:rsidRPr="00583BB0" w:rsidRDefault="00223C86" w:rsidP="00583BB0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BE55CD" w:rsidRPr="007F0F61">
              <w:rPr>
                <w:rFonts w:eastAsia="Calibri"/>
                <w:b/>
                <w:sz w:val="24"/>
                <w:szCs w:val="24"/>
              </w:rPr>
              <w:t>.</w:t>
            </w:r>
            <w:r w:rsidR="00BE55CD" w:rsidRPr="00AC12C3">
              <w:rPr>
                <w:b/>
                <w:lang w:eastAsia="en-US"/>
              </w:rPr>
              <w:t xml:space="preserve"> Технологии получения, преобразования и использования энергии</w:t>
            </w:r>
            <w:r w:rsidR="00BE55CD">
              <w:rPr>
                <w:b/>
                <w:lang w:eastAsia="en-US"/>
              </w:rPr>
              <w:t xml:space="preserve"> 6+</w:t>
            </w:r>
            <w:r w:rsidR="00BE55CD" w:rsidRPr="00583BB0">
              <w:rPr>
                <w:b/>
                <w:i/>
                <w:lang w:eastAsia="en-US"/>
              </w:rPr>
              <w:t>2</w:t>
            </w: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29-30</w:t>
            </w:r>
          </w:p>
        </w:tc>
        <w:tc>
          <w:tcPr>
            <w:tcW w:w="709" w:type="dxa"/>
          </w:tcPr>
          <w:p w:rsidR="00BE55CD" w:rsidRDefault="00BE55CD" w:rsidP="00FC561F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E55CD" w:rsidRDefault="0032453C" w:rsidP="00E672E5">
            <w:pPr>
              <w:spacing w:line="240" w:lineRule="exact"/>
              <w:rPr>
                <w:lang w:eastAsia="en-US"/>
              </w:rPr>
            </w:pPr>
            <w:r>
              <w:t>29</w:t>
            </w:r>
            <w:r w:rsidR="00BE55CD">
              <w:t>.</w:t>
            </w:r>
            <w:r w:rsidR="00BE55CD" w:rsidRPr="00AC12C3">
              <w:rPr>
                <w:lang w:eastAsia="en-US"/>
              </w:rPr>
              <w:t xml:space="preserve"> Тепловая энергия</w:t>
            </w:r>
            <w:r w:rsidR="00BE55CD">
              <w:rPr>
                <w:lang w:eastAsia="en-US"/>
              </w:rPr>
              <w:t>.</w:t>
            </w:r>
            <w:r w:rsidR="00BE55CD" w:rsidRPr="00AC12C3">
              <w:rPr>
                <w:lang w:eastAsia="en-US"/>
              </w:rPr>
              <w:t xml:space="preserve"> Электрическая энергия. </w:t>
            </w:r>
            <w:r>
              <w:rPr>
                <w:lang w:eastAsia="en-US"/>
              </w:rPr>
              <w:t>30</w:t>
            </w:r>
            <w:r w:rsidR="00BE55CD">
              <w:rPr>
                <w:lang w:eastAsia="en-US"/>
              </w:rPr>
              <w:t>.</w:t>
            </w:r>
            <w:r w:rsidR="00BE55CD" w:rsidRPr="00AC12C3">
              <w:rPr>
                <w:lang w:eastAsia="en-US"/>
              </w:rPr>
              <w:t>Энергия магнитного и электромагнитного полей</w:t>
            </w:r>
            <w:r w:rsidR="00BE55CD">
              <w:rPr>
                <w:lang w:eastAsia="en-US"/>
              </w:rPr>
              <w:t>.</w:t>
            </w:r>
          </w:p>
        </w:tc>
        <w:tc>
          <w:tcPr>
            <w:tcW w:w="3827" w:type="dxa"/>
            <w:gridSpan w:val="2"/>
          </w:tcPr>
          <w:p w:rsidR="00BE55CD" w:rsidRPr="002E4140" w:rsidRDefault="00BE55CD" w:rsidP="00CD3729">
            <w:pPr>
              <w:rPr>
                <w:sz w:val="20"/>
                <w:szCs w:val="20"/>
              </w:rPr>
            </w:pPr>
            <w:r w:rsidRPr="002E4140">
              <w:rPr>
                <w:sz w:val="20"/>
                <w:szCs w:val="20"/>
              </w:rPr>
              <w:t xml:space="preserve">Использование электрической энергии. Виды источников и потребителей электрической энергии. Потребители электроэнергии. </w:t>
            </w:r>
          </w:p>
        </w:tc>
        <w:tc>
          <w:tcPr>
            <w:tcW w:w="3119" w:type="dxa"/>
          </w:tcPr>
          <w:p w:rsidR="00BE55CD" w:rsidRPr="00E672E5" w:rsidRDefault="00BE55CD" w:rsidP="00CD3729">
            <w:pPr>
              <w:rPr>
                <w:sz w:val="18"/>
                <w:szCs w:val="18"/>
              </w:rPr>
            </w:pPr>
            <w:r w:rsidRPr="00E672E5">
              <w:rPr>
                <w:sz w:val="18"/>
                <w:szCs w:val="18"/>
              </w:rPr>
              <w:t xml:space="preserve">Сбор </w:t>
            </w:r>
            <w:proofErr w:type="gramStart"/>
            <w:r w:rsidRPr="00E672E5">
              <w:rPr>
                <w:sz w:val="18"/>
                <w:szCs w:val="18"/>
              </w:rPr>
              <w:t>дополнительной</w:t>
            </w:r>
            <w:proofErr w:type="gramEnd"/>
            <w:r w:rsidRPr="00E672E5">
              <w:rPr>
                <w:sz w:val="18"/>
                <w:szCs w:val="18"/>
              </w:rPr>
              <w:t xml:space="preserve"> </w:t>
            </w:r>
          </w:p>
          <w:p w:rsidR="00BE55CD" w:rsidRPr="00E672E5" w:rsidRDefault="00BE55CD" w:rsidP="00CD3729">
            <w:pPr>
              <w:rPr>
                <w:sz w:val="18"/>
                <w:szCs w:val="18"/>
              </w:rPr>
            </w:pPr>
            <w:r w:rsidRPr="00E672E5">
              <w:rPr>
                <w:sz w:val="18"/>
                <w:szCs w:val="18"/>
              </w:rPr>
              <w:t>информации  о  применении</w:t>
            </w:r>
          </w:p>
          <w:p w:rsidR="00BE55CD" w:rsidRPr="00E672E5" w:rsidRDefault="00BE55CD" w:rsidP="00CD3729">
            <w:pPr>
              <w:rPr>
                <w:sz w:val="18"/>
                <w:szCs w:val="18"/>
              </w:rPr>
            </w:pPr>
            <w:r w:rsidRPr="00E672E5">
              <w:rPr>
                <w:sz w:val="18"/>
                <w:szCs w:val="18"/>
              </w:rPr>
              <w:t xml:space="preserve">магнитной, электрической </w:t>
            </w:r>
          </w:p>
          <w:p w:rsidR="00BE55CD" w:rsidRPr="00E672E5" w:rsidRDefault="00BE55CD" w:rsidP="00CD3729">
            <w:pPr>
              <w:rPr>
                <w:sz w:val="18"/>
                <w:szCs w:val="18"/>
              </w:rPr>
            </w:pPr>
            <w:r w:rsidRPr="00E672E5">
              <w:rPr>
                <w:sz w:val="18"/>
                <w:szCs w:val="18"/>
              </w:rPr>
              <w:t xml:space="preserve">и электромагнитной </w:t>
            </w:r>
          </w:p>
          <w:p w:rsidR="00BE55CD" w:rsidRPr="002E4140" w:rsidRDefault="00BE55CD" w:rsidP="00CD3729">
            <w:pPr>
              <w:rPr>
                <w:sz w:val="20"/>
                <w:szCs w:val="20"/>
              </w:rPr>
            </w:pPr>
            <w:r w:rsidRPr="00E672E5">
              <w:rPr>
                <w:sz w:val="18"/>
                <w:szCs w:val="18"/>
              </w:rPr>
              <w:t>энергии.</w:t>
            </w:r>
          </w:p>
        </w:tc>
        <w:tc>
          <w:tcPr>
            <w:tcW w:w="1134" w:type="dxa"/>
          </w:tcPr>
          <w:p w:rsidR="00BE55CD" w:rsidRDefault="00BE55CD" w:rsidP="00FC561F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8" w:type="dxa"/>
          </w:tcPr>
          <w:p w:rsidR="00BE55CD" w:rsidRPr="00AB4CA9" w:rsidRDefault="00BE55CD" w:rsidP="00FC56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t>31-</w:t>
            </w:r>
            <w:r>
              <w:lastRenderedPageBreak/>
              <w:t>32</w:t>
            </w:r>
          </w:p>
        </w:tc>
        <w:tc>
          <w:tcPr>
            <w:tcW w:w="709" w:type="dxa"/>
          </w:tcPr>
          <w:p w:rsidR="00BE55CD" w:rsidRDefault="00BE55CD" w:rsidP="00FC561F">
            <w:pPr>
              <w:jc w:val="center"/>
            </w:pPr>
            <w:r>
              <w:lastRenderedPageBreak/>
              <w:t>3-4</w:t>
            </w:r>
          </w:p>
        </w:tc>
        <w:tc>
          <w:tcPr>
            <w:tcW w:w="2977" w:type="dxa"/>
          </w:tcPr>
          <w:p w:rsidR="00BE55CD" w:rsidRPr="00CD3729" w:rsidRDefault="0032453C" w:rsidP="00CD3729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BE55CD">
              <w:rPr>
                <w:lang w:eastAsia="en-US"/>
              </w:rPr>
              <w:t>.</w:t>
            </w:r>
            <w:r w:rsidR="00BE55CD" w:rsidRPr="00AC12C3">
              <w:rPr>
                <w:lang w:eastAsia="en-US"/>
              </w:rPr>
              <w:t xml:space="preserve">Электрические цепи. </w:t>
            </w:r>
            <w:r w:rsidR="00BE55CD" w:rsidRPr="00CD3729">
              <w:rPr>
                <w:lang w:eastAsia="en-US"/>
              </w:rPr>
              <w:lastRenderedPageBreak/>
              <w:t>Электромонтажные и сборочные технологии</w:t>
            </w:r>
          </w:p>
          <w:p w:rsidR="00BE55CD" w:rsidRDefault="0032453C" w:rsidP="00CD3729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BE55CD" w:rsidRPr="00CD3729">
              <w:rPr>
                <w:lang w:eastAsia="en-US"/>
              </w:rPr>
              <w:t>.</w:t>
            </w:r>
            <w:r w:rsidR="00BE55CD" w:rsidRPr="00CD3729">
              <w:t xml:space="preserve"> </w:t>
            </w:r>
            <w:r w:rsidR="00BE55CD">
              <w:t xml:space="preserve">Пр.р. </w:t>
            </w:r>
            <w:r w:rsidR="00BE55CD" w:rsidRPr="00CD3729">
              <w:t>Чтение и составление электрических схем</w:t>
            </w:r>
          </w:p>
        </w:tc>
        <w:tc>
          <w:tcPr>
            <w:tcW w:w="3827" w:type="dxa"/>
            <w:gridSpan w:val="2"/>
          </w:tcPr>
          <w:p w:rsidR="00BE55CD" w:rsidRDefault="00BE55CD" w:rsidP="00FC561F">
            <w:r w:rsidRPr="002E4140">
              <w:rPr>
                <w:sz w:val="20"/>
                <w:szCs w:val="20"/>
              </w:rPr>
              <w:lastRenderedPageBreak/>
              <w:t xml:space="preserve">Электрическая цепь. Принципиальная и </w:t>
            </w:r>
            <w:r w:rsidRPr="002E4140">
              <w:rPr>
                <w:sz w:val="20"/>
                <w:szCs w:val="20"/>
              </w:rPr>
              <w:lastRenderedPageBreak/>
              <w:t>монтажная схемы. Элементы электрической цепи, их условное обозначение. Понятие «комплектующая арматура»</w:t>
            </w:r>
            <w:r>
              <w:rPr>
                <w:sz w:val="20"/>
                <w:szCs w:val="20"/>
              </w:rPr>
              <w:t xml:space="preserve">.  </w:t>
            </w:r>
            <w:r w:rsidRPr="00F9440F">
              <w:rPr>
                <w:sz w:val="20"/>
                <w:szCs w:val="20"/>
              </w:rPr>
              <w:t>Назначение и устройство электрических проводов</w:t>
            </w:r>
          </w:p>
        </w:tc>
        <w:tc>
          <w:tcPr>
            <w:tcW w:w="3119" w:type="dxa"/>
          </w:tcPr>
          <w:p w:rsidR="00BE55CD" w:rsidRPr="0009110B" w:rsidRDefault="00BE55CD" w:rsidP="00FC561F">
            <w:pPr>
              <w:rPr>
                <w:rFonts w:eastAsia="Calibri"/>
              </w:rPr>
            </w:pPr>
            <w:r w:rsidRPr="002E4140">
              <w:rPr>
                <w:sz w:val="20"/>
                <w:szCs w:val="20"/>
              </w:rPr>
              <w:lastRenderedPageBreak/>
              <w:t xml:space="preserve">Изучение элементов </w:t>
            </w:r>
            <w:r w:rsidRPr="002E4140">
              <w:rPr>
                <w:sz w:val="20"/>
                <w:szCs w:val="20"/>
              </w:rPr>
              <w:lastRenderedPageBreak/>
              <w:t>электрической цепи, их условных обозначений и комплектующей арматуры. Чтение и составление электрических схем</w:t>
            </w:r>
          </w:p>
        </w:tc>
        <w:tc>
          <w:tcPr>
            <w:tcW w:w="1134" w:type="dxa"/>
          </w:tcPr>
          <w:p w:rsidR="00BE55CD" w:rsidRPr="008C675F" w:rsidRDefault="00BE55CD" w:rsidP="00FE2592">
            <w:pPr>
              <w:jc w:val="center"/>
            </w:pPr>
            <w:r w:rsidRPr="008C675F">
              <w:lastRenderedPageBreak/>
              <w:t>Слайд-</w:t>
            </w:r>
            <w:r w:rsidRPr="008C675F">
              <w:lastRenderedPageBreak/>
              <w:t>лекция У./</w:t>
            </w:r>
            <w:proofErr w:type="spellStart"/>
            <w:r w:rsidRPr="008C675F">
              <w:t>о.</w:t>
            </w:r>
            <w:proofErr w:type="gramStart"/>
            <w:r w:rsidRPr="008C675F">
              <w:t>,В</w:t>
            </w:r>
            <w:proofErr w:type="gramEnd"/>
            <w:r w:rsidRPr="008C675F">
              <w:t>х</w:t>
            </w:r>
            <w:proofErr w:type="spellEnd"/>
          </w:p>
        </w:tc>
        <w:tc>
          <w:tcPr>
            <w:tcW w:w="1417" w:type="dxa"/>
          </w:tcPr>
          <w:p w:rsidR="00BE55CD" w:rsidRPr="008C675F" w:rsidRDefault="00BE55CD" w:rsidP="00FE2592">
            <w:pPr>
              <w:jc w:val="center"/>
            </w:pPr>
            <w:r w:rsidRPr="008C675F">
              <w:lastRenderedPageBreak/>
              <w:t>Мультимеди</w:t>
            </w:r>
            <w:r w:rsidRPr="008C675F">
              <w:lastRenderedPageBreak/>
              <w:t>а проектор</w:t>
            </w:r>
          </w:p>
        </w:tc>
        <w:tc>
          <w:tcPr>
            <w:tcW w:w="1418" w:type="dxa"/>
          </w:tcPr>
          <w:p w:rsidR="00BE55CD" w:rsidRPr="00AB4CA9" w:rsidRDefault="00BE55CD" w:rsidP="00FC56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Default="0032453C" w:rsidP="00F16C24">
            <w:pPr>
              <w:jc w:val="center"/>
            </w:pPr>
            <w:r>
              <w:lastRenderedPageBreak/>
              <w:t>33-34</w:t>
            </w:r>
          </w:p>
        </w:tc>
        <w:tc>
          <w:tcPr>
            <w:tcW w:w="709" w:type="dxa"/>
          </w:tcPr>
          <w:p w:rsidR="00BE55CD" w:rsidRDefault="00BE55CD" w:rsidP="00FC561F">
            <w:pPr>
              <w:jc w:val="center"/>
            </w:pPr>
            <w:r>
              <w:t>5-6</w:t>
            </w:r>
          </w:p>
        </w:tc>
        <w:tc>
          <w:tcPr>
            <w:tcW w:w="2977" w:type="dxa"/>
          </w:tcPr>
          <w:p w:rsidR="00BE55CD" w:rsidRDefault="0032453C" w:rsidP="00802413">
            <w:pPr>
              <w:spacing w:line="240" w:lineRule="exact"/>
              <w:rPr>
                <w:lang w:eastAsia="en-US"/>
              </w:rPr>
            </w:pPr>
            <w:r>
              <w:t>33</w:t>
            </w:r>
            <w:r w:rsidR="00BE55CD">
              <w:t>.</w:t>
            </w:r>
            <w:r w:rsidR="00BE55CD" w:rsidRPr="00AC12C3">
              <w:rPr>
                <w:lang w:eastAsia="en-US"/>
              </w:rPr>
              <w:t xml:space="preserve"> Бытовые электроинструменты</w:t>
            </w:r>
          </w:p>
          <w:p w:rsidR="00BE55CD" w:rsidRDefault="0032453C" w:rsidP="00FC561F">
            <w:r>
              <w:t>34</w:t>
            </w:r>
            <w:r w:rsidR="00BE55CD">
              <w:t>. Пр.р.</w:t>
            </w:r>
            <w:r w:rsidR="00BE55CD" w:rsidRPr="00F9440F">
              <w:rPr>
                <w:sz w:val="20"/>
                <w:szCs w:val="20"/>
              </w:rPr>
              <w:t xml:space="preserve"> </w:t>
            </w:r>
            <w:r w:rsidR="00BE55CD" w:rsidRPr="00F9440F">
              <w:t>Вычисление суточного расхода электроэнергии</w:t>
            </w:r>
          </w:p>
        </w:tc>
        <w:tc>
          <w:tcPr>
            <w:tcW w:w="3827" w:type="dxa"/>
            <w:gridSpan w:val="2"/>
          </w:tcPr>
          <w:p w:rsidR="00BE55CD" w:rsidRPr="005B2BF9" w:rsidRDefault="00BE55CD" w:rsidP="005B2BF9">
            <w:pPr>
              <w:pStyle w:val="a7"/>
              <w:rPr>
                <w:sz w:val="18"/>
                <w:szCs w:val="18"/>
              </w:rPr>
            </w:pPr>
            <w:r w:rsidRPr="005B2BF9">
              <w:rPr>
                <w:sz w:val="18"/>
                <w:szCs w:val="18"/>
              </w:rPr>
      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</w:t>
            </w:r>
            <w:r>
              <w:rPr>
                <w:sz w:val="18"/>
                <w:szCs w:val="18"/>
              </w:rPr>
              <w:t>олодильников и стиральных машин-</w:t>
            </w:r>
            <w:r w:rsidRPr="005B2BF9">
              <w:rPr>
                <w:sz w:val="18"/>
                <w:szCs w:val="18"/>
              </w:rPr>
              <w:t xml:space="preserve">автоматов, электрических вытяжных устройств. </w:t>
            </w:r>
          </w:p>
        </w:tc>
        <w:tc>
          <w:tcPr>
            <w:tcW w:w="3119" w:type="dxa"/>
          </w:tcPr>
          <w:p w:rsidR="00BE55CD" w:rsidRDefault="00BE55CD" w:rsidP="00FE2592">
            <w:pPr>
              <w:pStyle w:val="a7"/>
              <w:rPr>
                <w:sz w:val="18"/>
                <w:szCs w:val="18"/>
              </w:rPr>
            </w:pPr>
            <w:r w:rsidRPr="005B2BF9">
              <w:rPr>
                <w:sz w:val="18"/>
                <w:szCs w:val="18"/>
              </w:rPr>
              <w:t>Оценивать допустимую суммарную мощность электроприборов, подключаемых к одной розетке и в квартирной (домовой) сети. Знакомиться с устройством и принципом действия стиральной машины-автомата, электрического фена.</w:t>
            </w:r>
          </w:p>
          <w:p w:rsidR="00BE55CD" w:rsidRPr="005B2BF9" w:rsidRDefault="00BE55CD" w:rsidP="00FE2592">
            <w:pPr>
              <w:pStyle w:val="a7"/>
              <w:rPr>
                <w:sz w:val="18"/>
                <w:szCs w:val="18"/>
              </w:rPr>
            </w:pPr>
            <w:r w:rsidRPr="008C675F">
              <w:t xml:space="preserve"> </w:t>
            </w:r>
            <w:r>
              <w:rPr>
                <w:sz w:val="18"/>
                <w:szCs w:val="18"/>
              </w:rPr>
              <w:t xml:space="preserve">Ремонт бытовых </w:t>
            </w:r>
            <w:r w:rsidRPr="00355F60">
              <w:rPr>
                <w:sz w:val="18"/>
                <w:szCs w:val="18"/>
              </w:rPr>
              <w:t>электроприборов</w:t>
            </w:r>
            <w:r>
              <w:rPr>
                <w:sz w:val="18"/>
                <w:szCs w:val="18"/>
              </w:rPr>
              <w:t>.</w:t>
            </w:r>
            <w:r w:rsidRPr="005B2B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5B2BF9">
              <w:rPr>
                <w:sz w:val="18"/>
                <w:szCs w:val="18"/>
              </w:rPr>
              <w:t xml:space="preserve">накомиться со способом  защиты электронных приборов от скачков напряжения </w:t>
            </w:r>
          </w:p>
        </w:tc>
        <w:tc>
          <w:tcPr>
            <w:tcW w:w="1134" w:type="dxa"/>
          </w:tcPr>
          <w:p w:rsidR="00BE55CD" w:rsidRDefault="00BE55CD" w:rsidP="00FC561F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FC561F">
            <w:pPr>
              <w:jc w:val="center"/>
            </w:pPr>
          </w:p>
        </w:tc>
        <w:tc>
          <w:tcPr>
            <w:tcW w:w="1418" w:type="dxa"/>
          </w:tcPr>
          <w:p w:rsidR="00BE55CD" w:rsidRPr="00AB4CA9" w:rsidRDefault="00BE55CD" w:rsidP="00FC56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55CD" w:rsidRPr="008C675F" w:rsidRDefault="00BE55CD" w:rsidP="00FC561F">
            <w:pPr>
              <w:jc w:val="center"/>
            </w:pPr>
          </w:p>
        </w:tc>
      </w:tr>
      <w:tr w:rsidR="00BE55CD" w:rsidRPr="008C675F" w:rsidTr="00513F68">
        <w:tc>
          <w:tcPr>
            <w:tcW w:w="709" w:type="dxa"/>
          </w:tcPr>
          <w:p w:rsidR="00BE55CD" w:rsidRPr="008C675F" w:rsidRDefault="0032453C" w:rsidP="00F16C24">
            <w:pPr>
              <w:jc w:val="center"/>
            </w:pPr>
            <w:r>
              <w:t>35</w:t>
            </w:r>
            <w:r w:rsidR="00BE55CD">
              <w:t>-3</w:t>
            </w:r>
            <w:r>
              <w:t>6</w:t>
            </w:r>
          </w:p>
        </w:tc>
        <w:tc>
          <w:tcPr>
            <w:tcW w:w="709" w:type="dxa"/>
          </w:tcPr>
          <w:p w:rsidR="00BE55CD" w:rsidRPr="008C675F" w:rsidRDefault="00BE55CD" w:rsidP="00F16C24">
            <w:pPr>
              <w:jc w:val="center"/>
            </w:pPr>
            <w:r w:rsidRPr="008C675F">
              <w:t>1-2</w:t>
            </w:r>
          </w:p>
        </w:tc>
        <w:tc>
          <w:tcPr>
            <w:tcW w:w="2977" w:type="dxa"/>
          </w:tcPr>
          <w:p w:rsidR="00BE55CD" w:rsidRPr="00BD193C" w:rsidRDefault="0032453C" w:rsidP="00FE2592">
            <w:pPr>
              <w:rPr>
                <w:i/>
              </w:rPr>
            </w:pPr>
            <w:r w:rsidRPr="00BD193C">
              <w:rPr>
                <w:i/>
              </w:rPr>
              <w:t>35</w:t>
            </w:r>
            <w:r w:rsidR="00BE55CD" w:rsidRPr="00BD193C">
              <w:rPr>
                <w:i/>
              </w:rPr>
              <w:t>.Перспективы развития энергетики в Ярославской области</w:t>
            </w:r>
          </w:p>
          <w:p w:rsidR="00BE55CD" w:rsidRPr="00BD193C" w:rsidRDefault="0032453C" w:rsidP="00FE2592">
            <w:pPr>
              <w:rPr>
                <w:i/>
              </w:rPr>
            </w:pPr>
            <w:r w:rsidRPr="00BD193C">
              <w:rPr>
                <w:i/>
              </w:rPr>
              <w:t>36</w:t>
            </w:r>
            <w:r w:rsidR="00BE55CD" w:rsidRPr="00BD193C">
              <w:rPr>
                <w:i/>
              </w:rPr>
              <w:t>.Проект «Энергосбережение нашей семьи»</w:t>
            </w:r>
          </w:p>
        </w:tc>
        <w:tc>
          <w:tcPr>
            <w:tcW w:w="3827" w:type="dxa"/>
            <w:gridSpan w:val="2"/>
          </w:tcPr>
          <w:p w:rsidR="00BE55CD" w:rsidRPr="00BD193C" w:rsidRDefault="00BE55CD" w:rsidP="00FE2592">
            <w:pPr>
              <w:rPr>
                <w:i/>
                <w:sz w:val="18"/>
                <w:szCs w:val="18"/>
              </w:rPr>
            </w:pPr>
            <w:r w:rsidRPr="00BD193C">
              <w:rPr>
                <w:i/>
                <w:sz w:val="18"/>
                <w:szCs w:val="18"/>
              </w:rPr>
              <w:t>Энергетика в России и Ярославской области. Энергосбережение. Профессии, связанные с производством, эксплуатацией и обслуживанием электротехнических и электронных устройств.</w:t>
            </w:r>
          </w:p>
        </w:tc>
        <w:tc>
          <w:tcPr>
            <w:tcW w:w="3119" w:type="dxa"/>
          </w:tcPr>
          <w:p w:rsidR="00BE55CD" w:rsidRPr="00BD193C" w:rsidRDefault="00BE55CD" w:rsidP="00FE2592">
            <w:pPr>
              <w:rPr>
                <w:i/>
              </w:rPr>
            </w:pPr>
            <w:r w:rsidRPr="00BD193C">
              <w:rPr>
                <w:i/>
              </w:rPr>
              <w:t xml:space="preserve">Расчет затрат энергии. Работа над проектом </w:t>
            </w:r>
          </w:p>
          <w:p w:rsidR="00BE55CD" w:rsidRPr="00BD193C" w:rsidRDefault="00BE55CD" w:rsidP="00FE2592">
            <w:pPr>
              <w:rPr>
                <w:i/>
              </w:rPr>
            </w:pPr>
            <w:r w:rsidRPr="00BD193C">
              <w:rPr>
                <w:i/>
              </w:rPr>
              <w:t>«Энергосбережение нашей семьи»</w:t>
            </w:r>
          </w:p>
        </w:tc>
        <w:tc>
          <w:tcPr>
            <w:tcW w:w="1134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7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1418" w:type="dxa"/>
          </w:tcPr>
          <w:p w:rsidR="00BE55CD" w:rsidRPr="008C675F" w:rsidRDefault="00BE55CD" w:rsidP="00F16C24">
            <w:pPr>
              <w:jc w:val="center"/>
            </w:pPr>
          </w:p>
        </w:tc>
        <w:tc>
          <w:tcPr>
            <w:tcW w:w="850" w:type="dxa"/>
          </w:tcPr>
          <w:p w:rsidR="00BE55CD" w:rsidRPr="008C675F" w:rsidRDefault="00BE55CD" w:rsidP="00F16C24">
            <w:pPr>
              <w:jc w:val="center"/>
            </w:pPr>
          </w:p>
        </w:tc>
      </w:tr>
      <w:tr w:rsidR="00834139" w:rsidRPr="008C675F" w:rsidTr="003B61D9">
        <w:tc>
          <w:tcPr>
            <w:tcW w:w="16160" w:type="dxa"/>
            <w:gridSpan w:val="10"/>
          </w:tcPr>
          <w:p w:rsidR="00834139" w:rsidRPr="00BD193C" w:rsidRDefault="00223C86" w:rsidP="00834139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9</w:t>
            </w:r>
            <w:r w:rsidR="00834139" w:rsidRPr="00BD193C">
              <w:rPr>
                <w:rFonts w:eastAsia="Calibri"/>
                <w:b/>
                <w:i/>
                <w:sz w:val="24"/>
                <w:szCs w:val="24"/>
              </w:rPr>
              <w:t>.Строительство в Ярославской области – 6 часов</w:t>
            </w:r>
          </w:p>
        </w:tc>
      </w:tr>
      <w:tr w:rsidR="00BD193C" w:rsidRPr="008C675F" w:rsidTr="00834139">
        <w:trPr>
          <w:trHeight w:val="1335"/>
        </w:trPr>
        <w:tc>
          <w:tcPr>
            <w:tcW w:w="709" w:type="dxa"/>
          </w:tcPr>
          <w:p w:rsidR="00BD193C" w:rsidRPr="008C675F" w:rsidRDefault="00BD193C" w:rsidP="00F16C24">
            <w:pPr>
              <w:jc w:val="center"/>
            </w:pPr>
            <w:r>
              <w:t>37-38</w:t>
            </w:r>
          </w:p>
        </w:tc>
        <w:tc>
          <w:tcPr>
            <w:tcW w:w="709" w:type="dxa"/>
          </w:tcPr>
          <w:p w:rsidR="00BD193C" w:rsidRPr="008C675F" w:rsidRDefault="00BD193C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BD193C" w:rsidRPr="00BD193C" w:rsidRDefault="00BD193C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BD193C">
              <w:rPr>
                <w:bCs/>
                <w:i/>
                <w:iCs/>
                <w:sz w:val="24"/>
                <w:szCs w:val="24"/>
              </w:rPr>
              <w:t>37. Направления строительства в Ярославской области.</w:t>
            </w:r>
          </w:p>
          <w:p w:rsidR="00BD193C" w:rsidRPr="00BD193C" w:rsidRDefault="00BD193C" w:rsidP="003B61D9">
            <w:pPr>
              <w:rPr>
                <w:i/>
                <w:sz w:val="24"/>
                <w:szCs w:val="24"/>
              </w:rPr>
            </w:pPr>
            <w:r w:rsidRPr="00BD193C">
              <w:rPr>
                <w:bCs/>
                <w:i/>
                <w:iCs/>
                <w:sz w:val="24"/>
                <w:szCs w:val="24"/>
              </w:rPr>
              <w:t xml:space="preserve">38. Пр. р. </w:t>
            </w:r>
            <w:r w:rsidRPr="00BD193C">
              <w:rPr>
                <w:i/>
              </w:rPr>
              <w:t>Расчеты материалов на ремонт квартиры.</w:t>
            </w:r>
          </w:p>
        </w:tc>
        <w:tc>
          <w:tcPr>
            <w:tcW w:w="3827" w:type="dxa"/>
            <w:gridSpan w:val="2"/>
          </w:tcPr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bCs/>
                <w:i/>
                <w:iCs/>
                <w:sz w:val="24"/>
                <w:szCs w:val="24"/>
              </w:rPr>
              <w:t xml:space="preserve">Направления строительства в Ярославской области. </w:t>
            </w:r>
            <w:r w:rsidRPr="00BD193C">
              <w:rPr>
                <w:i/>
              </w:rPr>
              <w:t xml:space="preserve">Составные части строительной индустрии. </w:t>
            </w:r>
          </w:p>
        </w:tc>
        <w:tc>
          <w:tcPr>
            <w:tcW w:w="3119" w:type="dxa"/>
          </w:tcPr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i/>
              </w:rPr>
              <w:t xml:space="preserve">Расчеты материалов на ремонт квартиры. </w:t>
            </w:r>
          </w:p>
        </w:tc>
        <w:tc>
          <w:tcPr>
            <w:tcW w:w="1134" w:type="dxa"/>
          </w:tcPr>
          <w:p w:rsidR="00BD193C" w:rsidRPr="008C675F" w:rsidRDefault="00BD193C" w:rsidP="003B61D9">
            <w:pPr>
              <w:jc w:val="center"/>
            </w:pPr>
            <w:r w:rsidRPr="008C675F">
              <w:t>Слайд-лекция Ф.о.</w:t>
            </w:r>
          </w:p>
        </w:tc>
        <w:tc>
          <w:tcPr>
            <w:tcW w:w="1417" w:type="dxa"/>
          </w:tcPr>
          <w:p w:rsidR="00BD193C" w:rsidRPr="008C675F" w:rsidRDefault="00BD193C" w:rsidP="003B61D9">
            <w:pPr>
              <w:jc w:val="center"/>
            </w:pPr>
            <w:r w:rsidRPr="008C675F">
              <w:t>Мультимедиа проектор</w:t>
            </w:r>
          </w:p>
        </w:tc>
        <w:tc>
          <w:tcPr>
            <w:tcW w:w="1418" w:type="dxa"/>
          </w:tcPr>
          <w:p w:rsidR="00BD193C" w:rsidRPr="00477BE3" w:rsidRDefault="00BD193C" w:rsidP="003B61D9">
            <w:pPr>
              <w:jc w:val="center"/>
              <w:rPr>
                <w:i/>
                <w:sz w:val="18"/>
                <w:szCs w:val="18"/>
              </w:rPr>
            </w:pPr>
            <w:r w:rsidRPr="00477BE3">
              <w:rPr>
                <w:i/>
                <w:sz w:val="18"/>
                <w:szCs w:val="18"/>
              </w:rPr>
              <w:t>найти информацию о развитии строительства в Ярославской области</w:t>
            </w:r>
          </w:p>
        </w:tc>
        <w:tc>
          <w:tcPr>
            <w:tcW w:w="850" w:type="dxa"/>
          </w:tcPr>
          <w:p w:rsidR="00BD193C" w:rsidRPr="008C675F" w:rsidRDefault="00BD193C" w:rsidP="00F16C24">
            <w:pPr>
              <w:jc w:val="center"/>
            </w:pPr>
          </w:p>
        </w:tc>
      </w:tr>
      <w:tr w:rsidR="00BD193C" w:rsidRPr="008C675F" w:rsidTr="00BD193C">
        <w:trPr>
          <w:trHeight w:val="263"/>
        </w:trPr>
        <w:tc>
          <w:tcPr>
            <w:tcW w:w="709" w:type="dxa"/>
          </w:tcPr>
          <w:p w:rsidR="00BD193C" w:rsidRPr="008C675F" w:rsidRDefault="00BD193C" w:rsidP="00F16C24">
            <w:pPr>
              <w:jc w:val="center"/>
            </w:pPr>
            <w:r>
              <w:t>39-40</w:t>
            </w:r>
          </w:p>
        </w:tc>
        <w:tc>
          <w:tcPr>
            <w:tcW w:w="709" w:type="dxa"/>
          </w:tcPr>
          <w:p w:rsidR="00BD193C" w:rsidRPr="008C675F" w:rsidRDefault="00BD193C" w:rsidP="00F16C24">
            <w:pPr>
              <w:jc w:val="center"/>
            </w:pPr>
            <w:r>
              <w:t>3-4</w:t>
            </w:r>
          </w:p>
        </w:tc>
        <w:tc>
          <w:tcPr>
            <w:tcW w:w="2977" w:type="dxa"/>
          </w:tcPr>
          <w:p w:rsidR="00BD193C" w:rsidRPr="00BD193C" w:rsidRDefault="00BD193C" w:rsidP="003B61D9">
            <w:pPr>
              <w:rPr>
                <w:rFonts w:ascii="Calibri" w:eastAsia="Calibri" w:hAnsi="Calibri"/>
                <w:i/>
                <w:sz w:val="24"/>
                <w:szCs w:val="24"/>
              </w:rPr>
            </w:pPr>
            <w:r w:rsidRPr="00BD193C">
              <w:rPr>
                <w:bCs/>
                <w:i/>
                <w:iCs/>
                <w:sz w:val="24"/>
                <w:szCs w:val="24"/>
              </w:rPr>
              <w:t xml:space="preserve">39.Технологии возведения зданий и сооружений. </w:t>
            </w:r>
          </w:p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bCs/>
                <w:i/>
                <w:iCs/>
                <w:sz w:val="24"/>
                <w:szCs w:val="24"/>
              </w:rPr>
              <w:t>40. Подготовка к строительству.</w:t>
            </w:r>
          </w:p>
        </w:tc>
        <w:tc>
          <w:tcPr>
            <w:tcW w:w="3827" w:type="dxa"/>
            <w:gridSpan w:val="2"/>
          </w:tcPr>
          <w:p w:rsidR="00BD193C" w:rsidRPr="00BD193C" w:rsidRDefault="00BD193C" w:rsidP="00BD193C">
            <w:pPr>
              <w:rPr>
                <w:i/>
                <w:sz w:val="24"/>
                <w:szCs w:val="24"/>
              </w:rPr>
            </w:pPr>
            <w:r w:rsidRPr="00BD193C">
              <w:rPr>
                <w:i/>
                <w:sz w:val="24"/>
                <w:szCs w:val="24"/>
              </w:rPr>
              <w:t>Технологии возведения зданий и сооружений.</w:t>
            </w:r>
            <w:r w:rsidRPr="00BD19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rFonts w:eastAsia="Calibri"/>
                <w:i/>
              </w:rPr>
              <w:t>Экономические расчеты ремонта кабинета технологии</w:t>
            </w:r>
          </w:p>
        </w:tc>
        <w:tc>
          <w:tcPr>
            <w:tcW w:w="1134" w:type="dxa"/>
          </w:tcPr>
          <w:p w:rsidR="00BD193C" w:rsidRPr="008C675F" w:rsidRDefault="00BD193C" w:rsidP="003B61D9">
            <w:pPr>
              <w:jc w:val="center"/>
            </w:pPr>
            <w:proofErr w:type="spellStart"/>
            <w:r>
              <w:t>К.,</w:t>
            </w:r>
            <w:r w:rsidRPr="008C675F">
              <w:t>П.р</w:t>
            </w:r>
            <w:proofErr w:type="spellEnd"/>
            <w:r w:rsidRPr="008C675F">
              <w:t>.</w:t>
            </w:r>
          </w:p>
        </w:tc>
        <w:tc>
          <w:tcPr>
            <w:tcW w:w="1417" w:type="dxa"/>
          </w:tcPr>
          <w:p w:rsidR="00BD193C" w:rsidRPr="008C675F" w:rsidRDefault="00BD193C" w:rsidP="003B61D9">
            <w:pPr>
              <w:jc w:val="center"/>
            </w:pPr>
          </w:p>
        </w:tc>
        <w:tc>
          <w:tcPr>
            <w:tcW w:w="1418" w:type="dxa"/>
          </w:tcPr>
          <w:p w:rsidR="00BD193C" w:rsidRPr="0009110B" w:rsidRDefault="00BD193C" w:rsidP="003B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193C" w:rsidRPr="008C675F" w:rsidRDefault="00BD193C" w:rsidP="00F16C24">
            <w:pPr>
              <w:jc w:val="center"/>
            </w:pPr>
          </w:p>
        </w:tc>
      </w:tr>
      <w:tr w:rsidR="00BD193C" w:rsidRPr="008C675F" w:rsidTr="00513F68">
        <w:tc>
          <w:tcPr>
            <w:tcW w:w="709" w:type="dxa"/>
          </w:tcPr>
          <w:p w:rsidR="00BD193C" w:rsidRPr="008C675F" w:rsidRDefault="00BD193C" w:rsidP="00F16C24">
            <w:pPr>
              <w:jc w:val="center"/>
            </w:pPr>
            <w:r>
              <w:lastRenderedPageBreak/>
              <w:t>41-42</w:t>
            </w:r>
          </w:p>
        </w:tc>
        <w:tc>
          <w:tcPr>
            <w:tcW w:w="709" w:type="dxa"/>
          </w:tcPr>
          <w:p w:rsidR="00BD193C" w:rsidRPr="008C675F" w:rsidRDefault="00BD193C" w:rsidP="00F16C24">
            <w:pPr>
              <w:jc w:val="center"/>
            </w:pPr>
            <w:r>
              <w:t>5-6</w:t>
            </w:r>
          </w:p>
        </w:tc>
        <w:tc>
          <w:tcPr>
            <w:tcW w:w="2977" w:type="dxa"/>
          </w:tcPr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i/>
                <w:sz w:val="24"/>
                <w:szCs w:val="24"/>
              </w:rPr>
              <w:t>41. Строительные</w:t>
            </w:r>
            <w:r w:rsidRPr="00BD193C">
              <w:rPr>
                <w:i/>
              </w:rPr>
              <w:t xml:space="preserve"> работы.</w:t>
            </w:r>
          </w:p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bCs/>
                <w:i/>
                <w:iCs/>
                <w:sz w:val="24"/>
                <w:szCs w:val="24"/>
              </w:rPr>
              <w:t xml:space="preserve">42. </w:t>
            </w:r>
            <w:r w:rsidRPr="00BD193C">
              <w:rPr>
                <w:i/>
                <w:sz w:val="24"/>
                <w:szCs w:val="24"/>
              </w:rPr>
              <w:t>Пр.</w:t>
            </w:r>
            <w:r w:rsidRPr="00BD193C">
              <w:rPr>
                <w:i/>
              </w:rPr>
              <w:t xml:space="preserve"> р.  «Составление сметы на строительство жилья»</w:t>
            </w:r>
          </w:p>
        </w:tc>
        <w:tc>
          <w:tcPr>
            <w:tcW w:w="3827" w:type="dxa"/>
            <w:gridSpan w:val="2"/>
          </w:tcPr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i/>
              </w:rPr>
              <w:t>Строительные работы. Земляные работы. Производство фундаментов. Простейший ремонт элементов систем водоснабжения и канализации.</w:t>
            </w:r>
            <w:r w:rsidRPr="00BD193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BD193C">
              <w:rPr>
                <w:bCs/>
                <w:i/>
                <w:iCs/>
              </w:rPr>
              <w:t>Основные профессии в строительстве</w:t>
            </w:r>
            <w:r w:rsidRPr="00BD193C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D193C" w:rsidRPr="00BD193C" w:rsidRDefault="00BD193C" w:rsidP="003B61D9">
            <w:pPr>
              <w:rPr>
                <w:i/>
              </w:rPr>
            </w:pPr>
            <w:r w:rsidRPr="00BD193C">
              <w:rPr>
                <w:i/>
              </w:rPr>
              <w:t>Составление сметы на строительство жилья. Анализ вакансий на рынке труда</w:t>
            </w:r>
          </w:p>
        </w:tc>
        <w:tc>
          <w:tcPr>
            <w:tcW w:w="1134" w:type="dxa"/>
          </w:tcPr>
          <w:p w:rsidR="00BD193C" w:rsidRPr="008C675F" w:rsidRDefault="00BD193C" w:rsidP="003B61D9">
            <w:pPr>
              <w:jc w:val="center"/>
            </w:pPr>
            <w:proofErr w:type="spellStart"/>
            <w:r>
              <w:t>К.,</w:t>
            </w:r>
            <w:r w:rsidRPr="008C675F">
              <w:t>П.р</w:t>
            </w:r>
            <w:proofErr w:type="spellEnd"/>
            <w:r w:rsidRPr="008C675F">
              <w:t>.</w:t>
            </w:r>
          </w:p>
        </w:tc>
        <w:tc>
          <w:tcPr>
            <w:tcW w:w="1417" w:type="dxa"/>
          </w:tcPr>
          <w:p w:rsidR="00BD193C" w:rsidRPr="008C675F" w:rsidRDefault="00BD193C" w:rsidP="003B61D9">
            <w:pPr>
              <w:jc w:val="center"/>
            </w:pPr>
          </w:p>
        </w:tc>
        <w:tc>
          <w:tcPr>
            <w:tcW w:w="1418" w:type="dxa"/>
          </w:tcPr>
          <w:p w:rsidR="00BD193C" w:rsidRPr="008C675F" w:rsidRDefault="00BD193C" w:rsidP="003B61D9">
            <w:pPr>
              <w:jc w:val="center"/>
            </w:pPr>
            <w:r w:rsidRPr="0009110B">
              <w:rPr>
                <w:sz w:val="20"/>
                <w:szCs w:val="20"/>
              </w:rPr>
              <w:t>Произвести расчет материалов на ремонт квартиры</w:t>
            </w:r>
          </w:p>
        </w:tc>
        <w:tc>
          <w:tcPr>
            <w:tcW w:w="850" w:type="dxa"/>
          </w:tcPr>
          <w:p w:rsidR="00BD193C" w:rsidRPr="008C675F" w:rsidRDefault="00BD193C" w:rsidP="00F16C24">
            <w:pPr>
              <w:jc w:val="center"/>
            </w:pPr>
          </w:p>
        </w:tc>
      </w:tr>
      <w:tr w:rsidR="00BD193C" w:rsidRPr="008C675F" w:rsidTr="003B61D9">
        <w:tc>
          <w:tcPr>
            <w:tcW w:w="16160" w:type="dxa"/>
            <w:gridSpan w:val="10"/>
          </w:tcPr>
          <w:p w:rsidR="00BD193C" w:rsidRPr="008C675F" w:rsidRDefault="00223C86" w:rsidP="00F16C24">
            <w:pPr>
              <w:jc w:val="center"/>
            </w:pPr>
            <w:r>
              <w:rPr>
                <w:rFonts w:eastAsia="Calibri"/>
                <w:b/>
                <w:i/>
                <w:sz w:val="24"/>
                <w:szCs w:val="24"/>
              </w:rPr>
              <w:t>10</w:t>
            </w:r>
            <w:r w:rsidR="00BD193C" w:rsidRPr="00BD193C">
              <w:rPr>
                <w:rFonts w:eastAsia="Calibri"/>
                <w:b/>
                <w:i/>
                <w:sz w:val="24"/>
                <w:szCs w:val="24"/>
              </w:rPr>
              <w:t>.Транспорт и логистика – 6 часов</w:t>
            </w:r>
          </w:p>
        </w:tc>
      </w:tr>
      <w:tr w:rsidR="00C44591" w:rsidRPr="008C675F" w:rsidTr="00513F68">
        <w:tc>
          <w:tcPr>
            <w:tcW w:w="709" w:type="dxa"/>
          </w:tcPr>
          <w:p w:rsidR="00C44591" w:rsidRDefault="00C44591" w:rsidP="00F16C24">
            <w:pPr>
              <w:jc w:val="center"/>
            </w:pPr>
            <w:r>
              <w:t>43-44</w:t>
            </w:r>
          </w:p>
        </w:tc>
        <w:tc>
          <w:tcPr>
            <w:tcW w:w="709" w:type="dxa"/>
          </w:tcPr>
          <w:p w:rsidR="00C44591" w:rsidRDefault="00C44591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C44591" w:rsidRPr="00477BE3" w:rsidRDefault="00C44591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>43. Логистика. Транспортная логистика</w:t>
            </w:r>
          </w:p>
          <w:p w:rsidR="00C44591" w:rsidRPr="00477BE3" w:rsidRDefault="00C44591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>44.</w:t>
            </w:r>
            <w:r w:rsidR="00477BE3" w:rsidRPr="00477BE3">
              <w:rPr>
                <w:bCs/>
                <w:i/>
                <w:iCs/>
                <w:sz w:val="24"/>
                <w:szCs w:val="24"/>
              </w:rPr>
              <w:t>Пр.р.</w:t>
            </w:r>
            <w:r w:rsidR="00477BE3" w:rsidRPr="00477BE3">
              <w:rPr>
                <w:i/>
                <w:sz w:val="24"/>
                <w:szCs w:val="24"/>
              </w:rPr>
              <w:t xml:space="preserve"> Разработка маршрутов движения транспортных средств</w:t>
            </w:r>
          </w:p>
        </w:tc>
        <w:tc>
          <w:tcPr>
            <w:tcW w:w="3827" w:type="dxa"/>
            <w:gridSpan w:val="2"/>
          </w:tcPr>
          <w:p w:rsidR="00C44591" w:rsidRPr="00477BE3" w:rsidRDefault="00C44591" w:rsidP="003B61D9">
            <w:pPr>
              <w:rPr>
                <w:i/>
                <w:sz w:val="20"/>
                <w:szCs w:val="20"/>
              </w:rPr>
            </w:pPr>
            <w:r w:rsidRPr="00477BE3">
              <w:rPr>
                <w:rFonts w:eastAsia="Calibri"/>
                <w:i/>
                <w:sz w:val="20"/>
                <w:szCs w:val="20"/>
              </w:rPr>
              <w:t>Транспорт и логистика – приоритеты развития экономики в Приволжье.</w:t>
            </w:r>
            <w:r w:rsidRPr="00477BE3">
              <w:rPr>
                <w:i/>
                <w:sz w:val="20"/>
                <w:szCs w:val="20"/>
              </w:rPr>
              <w:t xml:space="preserve"> Выявление проблем транспортной логистики</w:t>
            </w:r>
          </w:p>
        </w:tc>
        <w:tc>
          <w:tcPr>
            <w:tcW w:w="3119" w:type="dxa"/>
          </w:tcPr>
          <w:p w:rsidR="00C44591" w:rsidRPr="00477BE3" w:rsidRDefault="00C44591" w:rsidP="003B61D9">
            <w:pPr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Сбор информации об актуальных и перспективных технологиях  транспорта. Пробы моделирования транспортных потоков</w:t>
            </w:r>
          </w:p>
        </w:tc>
        <w:tc>
          <w:tcPr>
            <w:tcW w:w="1134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Слайд-лекция</w:t>
            </w:r>
          </w:p>
        </w:tc>
        <w:tc>
          <w:tcPr>
            <w:tcW w:w="1417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Мультимедиа проектор</w:t>
            </w:r>
          </w:p>
        </w:tc>
        <w:tc>
          <w:tcPr>
            <w:tcW w:w="1418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Найти различные карты путей сообщений</w:t>
            </w:r>
          </w:p>
        </w:tc>
        <w:tc>
          <w:tcPr>
            <w:tcW w:w="850" w:type="dxa"/>
          </w:tcPr>
          <w:p w:rsidR="00C44591" w:rsidRPr="008C675F" w:rsidRDefault="00C44591" w:rsidP="00F16C24">
            <w:pPr>
              <w:jc w:val="center"/>
            </w:pPr>
          </w:p>
        </w:tc>
      </w:tr>
      <w:tr w:rsidR="00C44591" w:rsidRPr="008C675F" w:rsidTr="00513F68">
        <w:tc>
          <w:tcPr>
            <w:tcW w:w="709" w:type="dxa"/>
          </w:tcPr>
          <w:p w:rsidR="00C44591" w:rsidRDefault="00C44591" w:rsidP="00F16C24">
            <w:pPr>
              <w:jc w:val="center"/>
            </w:pPr>
            <w:r>
              <w:t>45-46</w:t>
            </w:r>
          </w:p>
        </w:tc>
        <w:tc>
          <w:tcPr>
            <w:tcW w:w="709" w:type="dxa"/>
          </w:tcPr>
          <w:p w:rsidR="00C44591" w:rsidRDefault="00C44591" w:rsidP="00F16C24">
            <w:pPr>
              <w:jc w:val="center"/>
            </w:pPr>
            <w:r>
              <w:t>3-4</w:t>
            </w:r>
          </w:p>
        </w:tc>
        <w:tc>
          <w:tcPr>
            <w:tcW w:w="2977" w:type="dxa"/>
          </w:tcPr>
          <w:p w:rsidR="00C44591" w:rsidRPr="00477BE3" w:rsidRDefault="00C44591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 xml:space="preserve">45.Водный и  железнодорожный транспорт.  </w:t>
            </w:r>
          </w:p>
          <w:p w:rsidR="00C44591" w:rsidRPr="00477BE3" w:rsidRDefault="00C44591" w:rsidP="003B61D9">
            <w:pPr>
              <w:rPr>
                <w:i/>
                <w:sz w:val="24"/>
                <w:szCs w:val="24"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>46.</w:t>
            </w:r>
            <w:r w:rsidRPr="00477BE3">
              <w:rPr>
                <w:rFonts w:eastAsia="Calibri"/>
                <w:i/>
                <w:sz w:val="24"/>
                <w:szCs w:val="24"/>
              </w:rPr>
              <w:t>Пр. р. «Доставка груза коротким путем»</w:t>
            </w:r>
          </w:p>
        </w:tc>
        <w:tc>
          <w:tcPr>
            <w:tcW w:w="3827" w:type="dxa"/>
            <w:gridSpan w:val="2"/>
          </w:tcPr>
          <w:p w:rsidR="00C44591" w:rsidRPr="00477BE3" w:rsidRDefault="00C44591" w:rsidP="003B61D9">
            <w:pPr>
              <w:rPr>
                <w:i/>
                <w:sz w:val="20"/>
                <w:szCs w:val="20"/>
              </w:rPr>
            </w:pPr>
            <w:r w:rsidRPr="00477BE3">
              <w:rPr>
                <w:rFonts w:eastAsia="Calibri"/>
                <w:i/>
                <w:sz w:val="20"/>
                <w:szCs w:val="20"/>
              </w:rPr>
              <w:t>Направления развития транспортной логистики.</w:t>
            </w:r>
          </w:p>
        </w:tc>
        <w:tc>
          <w:tcPr>
            <w:tcW w:w="3119" w:type="dxa"/>
          </w:tcPr>
          <w:p w:rsidR="00C44591" w:rsidRPr="00477BE3" w:rsidRDefault="00C44591" w:rsidP="003B61D9">
            <w:pPr>
              <w:rPr>
                <w:i/>
                <w:sz w:val="20"/>
                <w:szCs w:val="20"/>
              </w:rPr>
            </w:pPr>
            <w:r w:rsidRPr="00477BE3">
              <w:rPr>
                <w:rFonts w:eastAsia="Calibri"/>
                <w:i/>
                <w:sz w:val="20"/>
                <w:szCs w:val="20"/>
              </w:rPr>
              <w:t>Доставка груза коротким путем</w:t>
            </w:r>
          </w:p>
        </w:tc>
        <w:tc>
          <w:tcPr>
            <w:tcW w:w="1134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77BE3">
              <w:rPr>
                <w:i/>
                <w:sz w:val="20"/>
                <w:szCs w:val="20"/>
              </w:rPr>
              <w:t>К.,П.</w:t>
            </w:r>
            <w:proofErr w:type="gramStart"/>
            <w:r w:rsidRPr="00477BE3">
              <w:rPr>
                <w:i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Подобрать материалы о профессиях работников транспорта</w:t>
            </w:r>
          </w:p>
        </w:tc>
        <w:tc>
          <w:tcPr>
            <w:tcW w:w="850" w:type="dxa"/>
          </w:tcPr>
          <w:p w:rsidR="00C44591" w:rsidRPr="008C675F" w:rsidRDefault="00C44591" w:rsidP="00F16C24">
            <w:pPr>
              <w:jc w:val="center"/>
            </w:pPr>
          </w:p>
        </w:tc>
      </w:tr>
      <w:tr w:rsidR="00C44591" w:rsidRPr="008C675F" w:rsidTr="00513F68">
        <w:tc>
          <w:tcPr>
            <w:tcW w:w="709" w:type="dxa"/>
          </w:tcPr>
          <w:p w:rsidR="00C44591" w:rsidRDefault="00C44591" w:rsidP="00F16C24">
            <w:pPr>
              <w:jc w:val="center"/>
            </w:pPr>
            <w:r>
              <w:t>47-48</w:t>
            </w:r>
          </w:p>
        </w:tc>
        <w:tc>
          <w:tcPr>
            <w:tcW w:w="709" w:type="dxa"/>
          </w:tcPr>
          <w:p w:rsidR="00C44591" w:rsidRDefault="00C44591" w:rsidP="00F16C24">
            <w:pPr>
              <w:jc w:val="center"/>
            </w:pPr>
            <w:r>
              <w:t>5-6</w:t>
            </w:r>
          </w:p>
        </w:tc>
        <w:tc>
          <w:tcPr>
            <w:tcW w:w="2977" w:type="dxa"/>
          </w:tcPr>
          <w:p w:rsidR="00C44591" w:rsidRPr="00477BE3" w:rsidRDefault="00C44591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>47.Автомобильный транспорт</w:t>
            </w:r>
          </w:p>
          <w:p w:rsidR="00C44591" w:rsidRPr="00477BE3" w:rsidRDefault="00C44591" w:rsidP="003B61D9">
            <w:pPr>
              <w:rPr>
                <w:i/>
                <w:sz w:val="24"/>
                <w:szCs w:val="24"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>48.Трубопроводный транспорт</w:t>
            </w:r>
          </w:p>
        </w:tc>
        <w:tc>
          <w:tcPr>
            <w:tcW w:w="3827" w:type="dxa"/>
            <w:gridSpan w:val="2"/>
          </w:tcPr>
          <w:p w:rsidR="00C44591" w:rsidRPr="00477BE3" w:rsidRDefault="00C44591" w:rsidP="003B61D9">
            <w:pPr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Тенденции рынка транспорта. Профессии работников транспорта</w:t>
            </w:r>
          </w:p>
        </w:tc>
        <w:tc>
          <w:tcPr>
            <w:tcW w:w="3119" w:type="dxa"/>
          </w:tcPr>
          <w:p w:rsidR="00C44591" w:rsidRPr="00477BE3" w:rsidRDefault="00C44591" w:rsidP="003B61D9">
            <w:pPr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Составление  кроссворда на тему «Транспорт и логистика»</w:t>
            </w:r>
          </w:p>
        </w:tc>
        <w:tc>
          <w:tcPr>
            <w:tcW w:w="1134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Слайд-лекция</w:t>
            </w:r>
          </w:p>
        </w:tc>
        <w:tc>
          <w:tcPr>
            <w:tcW w:w="1417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Мультимедиа проектор</w:t>
            </w:r>
          </w:p>
        </w:tc>
        <w:tc>
          <w:tcPr>
            <w:tcW w:w="1418" w:type="dxa"/>
          </w:tcPr>
          <w:p w:rsidR="00C44591" w:rsidRPr="00477BE3" w:rsidRDefault="00C44591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Составить кроссворд на тему «Транспорт и логистика»</w:t>
            </w:r>
          </w:p>
        </w:tc>
        <w:tc>
          <w:tcPr>
            <w:tcW w:w="850" w:type="dxa"/>
          </w:tcPr>
          <w:p w:rsidR="00C44591" w:rsidRPr="008C675F" w:rsidRDefault="00C44591" w:rsidP="00F16C24">
            <w:pPr>
              <w:jc w:val="center"/>
            </w:pPr>
          </w:p>
        </w:tc>
      </w:tr>
      <w:tr w:rsidR="00477BE3" w:rsidRPr="008C675F" w:rsidTr="003B61D9">
        <w:tc>
          <w:tcPr>
            <w:tcW w:w="16160" w:type="dxa"/>
            <w:gridSpan w:val="10"/>
          </w:tcPr>
          <w:p w:rsidR="00477BE3" w:rsidRPr="00477BE3" w:rsidRDefault="00223C86" w:rsidP="00477BE3">
            <w:pPr>
              <w:spacing w:line="240" w:lineRule="atLeast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1</w:t>
            </w:r>
            <w:r w:rsidR="00477BE3" w:rsidRPr="00477BE3">
              <w:rPr>
                <w:rFonts w:eastAsia="Calibri"/>
                <w:b/>
                <w:i/>
                <w:sz w:val="24"/>
                <w:szCs w:val="24"/>
              </w:rPr>
              <w:t xml:space="preserve">. Технологии агропромышленного производства Ярославской области </w:t>
            </w:r>
            <w:r w:rsidR="00477BE3" w:rsidRPr="00477BE3">
              <w:rPr>
                <w:rFonts w:eastAsia="Calibri"/>
                <w:b/>
                <w:sz w:val="24"/>
                <w:szCs w:val="24"/>
              </w:rPr>
              <w:t>4</w:t>
            </w:r>
            <w:r w:rsidR="00477BE3" w:rsidRPr="00477BE3">
              <w:rPr>
                <w:rFonts w:eastAsia="Calibri"/>
                <w:b/>
                <w:i/>
                <w:sz w:val="24"/>
                <w:szCs w:val="24"/>
              </w:rPr>
              <w:t>+4</w:t>
            </w:r>
          </w:p>
        </w:tc>
      </w:tr>
      <w:tr w:rsidR="00477BE3" w:rsidRPr="008C675F" w:rsidTr="00513F68">
        <w:tc>
          <w:tcPr>
            <w:tcW w:w="709" w:type="dxa"/>
          </w:tcPr>
          <w:p w:rsidR="00477BE3" w:rsidRDefault="00477BE3" w:rsidP="00F16C24">
            <w:pPr>
              <w:jc w:val="center"/>
            </w:pPr>
            <w:r>
              <w:t>49-50</w:t>
            </w:r>
          </w:p>
        </w:tc>
        <w:tc>
          <w:tcPr>
            <w:tcW w:w="709" w:type="dxa"/>
          </w:tcPr>
          <w:p w:rsidR="00477BE3" w:rsidRDefault="00477BE3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477BE3" w:rsidRPr="00477BE3" w:rsidRDefault="00477BE3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>49.История развития сельского хозяйства.</w:t>
            </w:r>
          </w:p>
          <w:p w:rsidR="00477BE3" w:rsidRPr="00477BE3" w:rsidRDefault="00477BE3" w:rsidP="003B61D9">
            <w:pPr>
              <w:rPr>
                <w:i/>
              </w:rPr>
            </w:pPr>
            <w:r w:rsidRPr="00477BE3">
              <w:rPr>
                <w:bCs/>
                <w:i/>
                <w:iCs/>
                <w:sz w:val="24"/>
                <w:szCs w:val="24"/>
              </w:rPr>
              <w:t>50.Сущность и назначение АПК</w:t>
            </w:r>
          </w:p>
        </w:tc>
        <w:tc>
          <w:tcPr>
            <w:tcW w:w="3827" w:type="dxa"/>
            <w:gridSpan w:val="2"/>
          </w:tcPr>
          <w:p w:rsidR="00477BE3" w:rsidRPr="00477BE3" w:rsidRDefault="00477BE3" w:rsidP="003B61D9">
            <w:pPr>
              <w:rPr>
                <w:i/>
              </w:rPr>
            </w:pPr>
            <w:r w:rsidRPr="00477BE3">
              <w:rPr>
                <w:rFonts w:eastAsia="Calibri"/>
                <w:i/>
              </w:rPr>
              <w:t xml:space="preserve">История агропромышленного комплекса (АПК) Ярославской области. Сущность и назначение агропромышленного комплекса </w:t>
            </w:r>
          </w:p>
        </w:tc>
        <w:tc>
          <w:tcPr>
            <w:tcW w:w="3119" w:type="dxa"/>
          </w:tcPr>
          <w:p w:rsidR="00477BE3" w:rsidRPr="00477BE3" w:rsidRDefault="00477BE3" w:rsidP="003B61D9">
            <w:pPr>
              <w:rPr>
                <w:i/>
              </w:rPr>
            </w:pPr>
          </w:p>
        </w:tc>
        <w:tc>
          <w:tcPr>
            <w:tcW w:w="1134" w:type="dxa"/>
          </w:tcPr>
          <w:p w:rsidR="00477BE3" w:rsidRPr="00477BE3" w:rsidRDefault="00477BE3" w:rsidP="003B61D9">
            <w:pPr>
              <w:jc w:val="center"/>
              <w:rPr>
                <w:i/>
              </w:rPr>
            </w:pPr>
            <w:r w:rsidRPr="00477BE3">
              <w:rPr>
                <w:i/>
              </w:rPr>
              <w:t>Слайд-лекция</w:t>
            </w:r>
          </w:p>
        </w:tc>
        <w:tc>
          <w:tcPr>
            <w:tcW w:w="1417" w:type="dxa"/>
          </w:tcPr>
          <w:p w:rsidR="00477BE3" w:rsidRPr="00477BE3" w:rsidRDefault="00477BE3" w:rsidP="003B61D9">
            <w:pPr>
              <w:jc w:val="center"/>
              <w:rPr>
                <w:i/>
              </w:rPr>
            </w:pPr>
            <w:r w:rsidRPr="00477BE3">
              <w:rPr>
                <w:i/>
              </w:rPr>
              <w:t>Мультимедиа проектор</w:t>
            </w:r>
          </w:p>
        </w:tc>
        <w:tc>
          <w:tcPr>
            <w:tcW w:w="1418" w:type="dxa"/>
          </w:tcPr>
          <w:p w:rsidR="00477BE3" w:rsidRPr="00477BE3" w:rsidRDefault="00477BE3" w:rsidP="003B61D9">
            <w:pPr>
              <w:jc w:val="center"/>
              <w:rPr>
                <w:i/>
                <w:sz w:val="20"/>
                <w:szCs w:val="20"/>
              </w:rPr>
            </w:pPr>
            <w:r w:rsidRPr="00477BE3">
              <w:rPr>
                <w:i/>
                <w:sz w:val="20"/>
                <w:szCs w:val="20"/>
              </w:rPr>
              <w:t>Подобрать материалы о профессиях работников АПК</w:t>
            </w:r>
          </w:p>
        </w:tc>
        <w:tc>
          <w:tcPr>
            <w:tcW w:w="850" w:type="dxa"/>
          </w:tcPr>
          <w:p w:rsidR="00477BE3" w:rsidRPr="008C675F" w:rsidRDefault="00477BE3" w:rsidP="00F16C24">
            <w:pPr>
              <w:jc w:val="center"/>
            </w:pPr>
          </w:p>
        </w:tc>
      </w:tr>
      <w:tr w:rsidR="00477BE3" w:rsidRPr="008C675F" w:rsidTr="00513F68">
        <w:tc>
          <w:tcPr>
            <w:tcW w:w="709" w:type="dxa"/>
          </w:tcPr>
          <w:p w:rsidR="00477BE3" w:rsidRDefault="00477BE3" w:rsidP="00F16C24">
            <w:pPr>
              <w:jc w:val="center"/>
            </w:pPr>
            <w:r>
              <w:t>51-52</w:t>
            </w:r>
          </w:p>
        </w:tc>
        <w:tc>
          <w:tcPr>
            <w:tcW w:w="709" w:type="dxa"/>
          </w:tcPr>
          <w:p w:rsidR="00477BE3" w:rsidRDefault="00477BE3" w:rsidP="00F16C24">
            <w:pPr>
              <w:jc w:val="center"/>
            </w:pPr>
            <w:r>
              <w:t>3-4</w:t>
            </w:r>
          </w:p>
        </w:tc>
        <w:tc>
          <w:tcPr>
            <w:tcW w:w="2977" w:type="dxa"/>
          </w:tcPr>
          <w:p w:rsidR="00477BE3" w:rsidRPr="00477BE3" w:rsidRDefault="00477BE3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477BE3">
              <w:rPr>
                <w:bCs/>
                <w:i/>
                <w:iCs/>
              </w:rPr>
              <w:t>51</w:t>
            </w:r>
            <w:r w:rsidRPr="00477BE3">
              <w:rPr>
                <w:bCs/>
                <w:i/>
                <w:iCs/>
                <w:sz w:val="24"/>
                <w:szCs w:val="24"/>
              </w:rPr>
              <w:t>.Современная структура АПК.</w:t>
            </w:r>
          </w:p>
          <w:p w:rsidR="00477BE3" w:rsidRPr="00477BE3" w:rsidRDefault="00477BE3" w:rsidP="003B61D9">
            <w:pPr>
              <w:rPr>
                <w:i/>
              </w:rPr>
            </w:pPr>
            <w:r w:rsidRPr="00477BE3">
              <w:rPr>
                <w:bCs/>
                <w:i/>
              </w:rPr>
              <w:t>52</w:t>
            </w:r>
            <w:r w:rsidRPr="00477BE3">
              <w:rPr>
                <w:bCs/>
                <w:i/>
                <w:sz w:val="24"/>
                <w:szCs w:val="24"/>
              </w:rPr>
              <w:t>.Профессии и специальности сферы АПК</w:t>
            </w:r>
          </w:p>
        </w:tc>
        <w:tc>
          <w:tcPr>
            <w:tcW w:w="3827" w:type="dxa"/>
            <w:gridSpan w:val="2"/>
          </w:tcPr>
          <w:p w:rsidR="00477BE3" w:rsidRPr="00477BE3" w:rsidRDefault="00477BE3" w:rsidP="003B61D9">
            <w:pPr>
              <w:rPr>
                <w:i/>
              </w:rPr>
            </w:pPr>
            <w:r w:rsidRPr="00477BE3">
              <w:rPr>
                <w:i/>
              </w:rPr>
              <w:t>Современная структура АПК Ярославской области. Анализ профессий и специальностей сферы АПК.</w:t>
            </w:r>
          </w:p>
        </w:tc>
        <w:tc>
          <w:tcPr>
            <w:tcW w:w="3119" w:type="dxa"/>
          </w:tcPr>
          <w:p w:rsidR="00477BE3" w:rsidRPr="00477BE3" w:rsidRDefault="00477BE3" w:rsidP="003B61D9">
            <w:pPr>
              <w:rPr>
                <w:i/>
              </w:rPr>
            </w:pPr>
          </w:p>
        </w:tc>
        <w:tc>
          <w:tcPr>
            <w:tcW w:w="1134" w:type="dxa"/>
          </w:tcPr>
          <w:p w:rsidR="00477BE3" w:rsidRPr="00477BE3" w:rsidRDefault="00477BE3" w:rsidP="003B61D9">
            <w:pPr>
              <w:jc w:val="center"/>
              <w:rPr>
                <w:i/>
              </w:rPr>
            </w:pPr>
            <w:r w:rsidRPr="00477BE3">
              <w:rPr>
                <w:i/>
              </w:rPr>
              <w:t>Урок-игра</w:t>
            </w:r>
          </w:p>
        </w:tc>
        <w:tc>
          <w:tcPr>
            <w:tcW w:w="1417" w:type="dxa"/>
          </w:tcPr>
          <w:p w:rsidR="00477BE3" w:rsidRPr="00477BE3" w:rsidRDefault="00477BE3" w:rsidP="003B61D9">
            <w:pPr>
              <w:jc w:val="center"/>
              <w:rPr>
                <w:i/>
              </w:rPr>
            </w:pPr>
            <w:r w:rsidRPr="00477BE3">
              <w:rPr>
                <w:i/>
              </w:rPr>
              <w:t>Мультимедиа проектор</w:t>
            </w:r>
          </w:p>
        </w:tc>
        <w:tc>
          <w:tcPr>
            <w:tcW w:w="1418" w:type="dxa"/>
          </w:tcPr>
          <w:p w:rsidR="00477BE3" w:rsidRPr="00477BE3" w:rsidRDefault="00477BE3" w:rsidP="003B61D9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77BE3" w:rsidRPr="008C675F" w:rsidRDefault="00477BE3" w:rsidP="00F16C24">
            <w:pPr>
              <w:jc w:val="center"/>
            </w:pPr>
          </w:p>
        </w:tc>
      </w:tr>
      <w:tr w:rsidR="0077396B" w:rsidRPr="008C675F" w:rsidTr="00513F68">
        <w:tc>
          <w:tcPr>
            <w:tcW w:w="709" w:type="dxa"/>
          </w:tcPr>
          <w:p w:rsidR="0077396B" w:rsidRDefault="0077396B" w:rsidP="00F16C24">
            <w:pPr>
              <w:jc w:val="center"/>
            </w:pPr>
            <w:r>
              <w:t>53-54</w:t>
            </w:r>
          </w:p>
        </w:tc>
        <w:tc>
          <w:tcPr>
            <w:tcW w:w="709" w:type="dxa"/>
          </w:tcPr>
          <w:p w:rsidR="0077396B" w:rsidRDefault="0077396B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77396B" w:rsidRPr="0077396B" w:rsidRDefault="0077396B" w:rsidP="0077396B">
            <w:pPr>
              <w:pStyle w:val="1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7396B">
              <w:rPr>
                <w:b/>
                <w:sz w:val="18"/>
                <w:szCs w:val="18"/>
              </w:rPr>
              <w:t>Технологии растениеводства</w:t>
            </w:r>
          </w:p>
          <w:p w:rsidR="0077396B" w:rsidRDefault="0077396B" w:rsidP="003B61D9">
            <w:pPr>
              <w:rPr>
                <w:lang w:eastAsia="en-US"/>
              </w:rPr>
            </w:pPr>
            <w:r>
              <w:rPr>
                <w:i/>
              </w:rPr>
              <w:t>53.</w:t>
            </w:r>
            <w:r w:rsidRPr="00AC12C3">
              <w:rPr>
                <w:lang w:eastAsia="en-US"/>
              </w:rPr>
              <w:t xml:space="preserve"> Технологии флористики и ландшафтного дизайна</w:t>
            </w:r>
          </w:p>
          <w:p w:rsidR="0077396B" w:rsidRPr="0077396B" w:rsidRDefault="0077396B" w:rsidP="0077396B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.</w:t>
            </w:r>
            <w:r w:rsidRPr="00F5370D">
              <w:rPr>
                <w:rFonts w:eastAsia="Calibri"/>
                <w:sz w:val="24"/>
                <w:szCs w:val="24"/>
              </w:rPr>
              <w:t xml:space="preserve"> </w:t>
            </w:r>
            <w:r w:rsidRPr="00AC12C3">
              <w:rPr>
                <w:lang w:eastAsia="en-US"/>
              </w:rPr>
              <w:t>Биотехнологии</w:t>
            </w:r>
          </w:p>
        </w:tc>
        <w:tc>
          <w:tcPr>
            <w:tcW w:w="3827" w:type="dxa"/>
            <w:gridSpan w:val="2"/>
          </w:tcPr>
          <w:p w:rsidR="0077396B" w:rsidRPr="0077396B" w:rsidRDefault="0077396B" w:rsidP="0077396B">
            <w:pPr>
              <w:jc w:val="both"/>
              <w:rPr>
                <w:sz w:val="18"/>
                <w:szCs w:val="18"/>
              </w:rPr>
            </w:pPr>
            <w:r w:rsidRPr="0077396B">
              <w:rPr>
                <w:sz w:val="18"/>
                <w:szCs w:val="18"/>
              </w:rPr>
              <w:lastRenderedPageBreak/>
              <w:t xml:space="preserve">Технологии флористики. Технологии </w:t>
            </w:r>
            <w:proofErr w:type="spellStart"/>
            <w:r w:rsidRPr="0077396B">
              <w:rPr>
                <w:sz w:val="18"/>
                <w:szCs w:val="18"/>
              </w:rPr>
              <w:t>фитодизайна</w:t>
            </w:r>
            <w:proofErr w:type="spellEnd"/>
            <w:r w:rsidRPr="0077396B">
              <w:rPr>
                <w:sz w:val="18"/>
                <w:szCs w:val="18"/>
              </w:rPr>
              <w:t>. Технологии ландшафтного дизайна.</w:t>
            </w:r>
          </w:p>
          <w:p w:rsidR="0077396B" w:rsidRPr="0077396B" w:rsidRDefault="0077396B" w:rsidP="0077396B">
            <w:pPr>
              <w:jc w:val="both"/>
              <w:rPr>
                <w:b/>
                <w:sz w:val="18"/>
                <w:szCs w:val="18"/>
              </w:rPr>
            </w:pPr>
            <w:r w:rsidRPr="0077396B">
              <w:rPr>
                <w:bCs/>
                <w:sz w:val="18"/>
                <w:szCs w:val="18"/>
              </w:rPr>
              <w:lastRenderedPageBreak/>
              <w:t xml:space="preserve">Объекты биотехнологии. </w:t>
            </w:r>
            <w:r w:rsidRPr="0077396B">
              <w:rPr>
                <w:sz w:val="18"/>
                <w:szCs w:val="18"/>
              </w:rPr>
      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      </w:r>
          </w:p>
        </w:tc>
        <w:tc>
          <w:tcPr>
            <w:tcW w:w="3119" w:type="dxa"/>
          </w:tcPr>
          <w:p w:rsidR="0077396B" w:rsidRPr="0077396B" w:rsidRDefault="0077396B" w:rsidP="0077396B">
            <w:pPr>
              <w:rPr>
                <w:i/>
                <w:sz w:val="18"/>
                <w:szCs w:val="18"/>
              </w:rPr>
            </w:pPr>
            <w:r w:rsidRPr="0077396B">
              <w:rPr>
                <w:sz w:val="18"/>
                <w:szCs w:val="18"/>
              </w:rPr>
              <w:lastRenderedPageBreak/>
              <w:t xml:space="preserve">Освоение основных технологических приёмов аранжировки цветочных композиций. Освоение основных </w:t>
            </w:r>
            <w:r w:rsidRPr="0077396B">
              <w:rPr>
                <w:sz w:val="18"/>
                <w:szCs w:val="18"/>
              </w:rPr>
              <w:lastRenderedPageBreak/>
              <w:t>технологических приёмов использования комнатных культур в оформлении помещений</w:t>
            </w:r>
            <w:proofErr w:type="gramStart"/>
            <w:r w:rsidRPr="007739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а также </w:t>
            </w:r>
            <w:r w:rsidRPr="0077396B">
              <w:rPr>
                <w:sz w:val="18"/>
                <w:szCs w:val="18"/>
              </w:rPr>
              <w:t>цветочно-декоративных культур в оформлении ландшафта пришкольной территории</w:t>
            </w:r>
          </w:p>
        </w:tc>
        <w:tc>
          <w:tcPr>
            <w:tcW w:w="1134" w:type="dxa"/>
          </w:tcPr>
          <w:p w:rsidR="0077396B" w:rsidRPr="00477BE3" w:rsidRDefault="0077396B" w:rsidP="003B61D9">
            <w:pPr>
              <w:jc w:val="center"/>
              <w:rPr>
                <w:i/>
              </w:rPr>
            </w:pPr>
            <w:r w:rsidRPr="00477BE3">
              <w:rPr>
                <w:i/>
              </w:rPr>
              <w:lastRenderedPageBreak/>
              <w:t>Слайд-лекция</w:t>
            </w:r>
          </w:p>
        </w:tc>
        <w:tc>
          <w:tcPr>
            <w:tcW w:w="1417" w:type="dxa"/>
          </w:tcPr>
          <w:p w:rsidR="0077396B" w:rsidRPr="00477BE3" w:rsidRDefault="0077396B" w:rsidP="003B61D9">
            <w:pPr>
              <w:jc w:val="center"/>
              <w:rPr>
                <w:i/>
              </w:rPr>
            </w:pPr>
            <w:r w:rsidRPr="00477BE3">
              <w:rPr>
                <w:i/>
              </w:rPr>
              <w:t>Мультимедиа проектор</w:t>
            </w:r>
          </w:p>
        </w:tc>
        <w:tc>
          <w:tcPr>
            <w:tcW w:w="1418" w:type="dxa"/>
          </w:tcPr>
          <w:p w:rsidR="0077396B" w:rsidRPr="0009110B" w:rsidRDefault="0077396B" w:rsidP="003B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96B" w:rsidRPr="008C675F" w:rsidRDefault="0077396B" w:rsidP="00F16C24">
            <w:pPr>
              <w:jc w:val="center"/>
            </w:pPr>
          </w:p>
        </w:tc>
      </w:tr>
      <w:tr w:rsidR="0077396B" w:rsidRPr="008C675F" w:rsidTr="00513F68">
        <w:tc>
          <w:tcPr>
            <w:tcW w:w="709" w:type="dxa"/>
          </w:tcPr>
          <w:p w:rsidR="0077396B" w:rsidRDefault="0077396B" w:rsidP="00F16C24">
            <w:pPr>
              <w:jc w:val="center"/>
            </w:pPr>
            <w:r>
              <w:lastRenderedPageBreak/>
              <w:t>55-56</w:t>
            </w:r>
          </w:p>
        </w:tc>
        <w:tc>
          <w:tcPr>
            <w:tcW w:w="709" w:type="dxa"/>
          </w:tcPr>
          <w:p w:rsidR="0077396B" w:rsidRDefault="0077396B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77396B" w:rsidRPr="00D862B7" w:rsidRDefault="0077396B" w:rsidP="0077396B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7396B">
              <w:rPr>
                <w:b/>
                <w:sz w:val="18"/>
                <w:szCs w:val="18"/>
                <w:lang w:eastAsia="en-US"/>
              </w:rPr>
              <w:t>Технологии животноводства</w:t>
            </w:r>
            <w:r>
              <w:rPr>
                <w:b/>
                <w:lang w:eastAsia="en-US"/>
              </w:rPr>
              <w:t>.</w:t>
            </w:r>
            <w:r w:rsidRPr="00AC12C3">
              <w:rPr>
                <w:lang w:eastAsia="en-US"/>
              </w:rPr>
              <w:t xml:space="preserve"> </w:t>
            </w:r>
            <w:r w:rsidRPr="00D862B7">
              <w:rPr>
                <w:sz w:val="24"/>
                <w:szCs w:val="24"/>
                <w:lang w:eastAsia="en-US"/>
              </w:rPr>
              <w:t>55.Разведение животных</w:t>
            </w:r>
          </w:p>
          <w:p w:rsidR="0077396B" w:rsidRPr="00BD193C" w:rsidRDefault="0077396B" w:rsidP="0077396B">
            <w:pPr>
              <w:rPr>
                <w:i/>
              </w:rPr>
            </w:pPr>
            <w:r w:rsidRPr="00D862B7">
              <w:rPr>
                <w:rFonts w:eastAsia="Calibri"/>
                <w:sz w:val="24"/>
                <w:szCs w:val="24"/>
              </w:rPr>
              <w:t>56.</w:t>
            </w:r>
            <w:r w:rsidR="00D862B7" w:rsidRPr="00D862B7">
              <w:rPr>
                <w:rFonts w:eastAsia="Calibri"/>
                <w:sz w:val="24"/>
                <w:szCs w:val="24"/>
              </w:rPr>
              <w:t>Пр.р.</w:t>
            </w:r>
            <w:r w:rsidR="00D862B7" w:rsidRPr="00D862B7">
              <w:rPr>
                <w:sz w:val="24"/>
                <w:szCs w:val="24"/>
              </w:rPr>
              <w:t xml:space="preserve"> Описание примеров  разведения  животных</w:t>
            </w:r>
          </w:p>
        </w:tc>
        <w:tc>
          <w:tcPr>
            <w:tcW w:w="3827" w:type="dxa"/>
            <w:gridSpan w:val="2"/>
          </w:tcPr>
          <w:p w:rsidR="00D862B7" w:rsidRPr="00D862B7" w:rsidRDefault="00D862B7" w:rsidP="00D862B7">
            <w:pPr>
              <w:jc w:val="both"/>
              <w:rPr>
                <w:sz w:val="18"/>
                <w:szCs w:val="18"/>
              </w:rPr>
            </w:pPr>
            <w:r w:rsidRPr="00D862B7">
              <w:rPr>
                <w:sz w:val="18"/>
                <w:szCs w:val="18"/>
              </w:rPr>
              <w:t>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.</w:t>
            </w:r>
          </w:p>
          <w:p w:rsidR="0077396B" w:rsidRPr="00D862B7" w:rsidRDefault="00D862B7" w:rsidP="00D862B7">
            <w:pPr>
              <w:jc w:val="both"/>
              <w:rPr>
                <w:sz w:val="28"/>
                <w:szCs w:val="28"/>
              </w:rPr>
            </w:pPr>
            <w:r w:rsidRPr="00D862B7">
              <w:rPr>
                <w:sz w:val="18"/>
                <w:szCs w:val="18"/>
              </w:rPr>
              <w:t>Экологические проблемы. Бездомные животные как социальная проблема.</w:t>
            </w:r>
          </w:p>
        </w:tc>
        <w:tc>
          <w:tcPr>
            <w:tcW w:w="3119" w:type="dxa"/>
          </w:tcPr>
          <w:p w:rsidR="0077396B" w:rsidRPr="00D862B7" w:rsidRDefault="00D862B7" w:rsidP="00D862B7">
            <w:pPr>
              <w:jc w:val="both"/>
              <w:rPr>
                <w:sz w:val="18"/>
                <w:szCs w:val="18"/>
              </w:rPr>
            </w:pPr>
            <w:r w:rsidRPr="00D862B7">
              <w:rPr>
                <w:sz w:val="18"/>
                <w:szCs w:val="18"/>
              </w:rPr>
              <w:t>Описание технологии  разведения домашних животных на примере  своей семьи, семей своих друзей, зоопарка. Сбор информации и описание условий содержания  домашних животных  в своей семье,  семьях друзей</w:t>
            </w:r>
          </w:p>
        </w:tc>
        <w:tc>
          <w:tcPr>
            <w:tcW w:w="1134" w:type="dxa"/>
          </w:tcPr>
          <w:p w:rsidR="0077396B" w:rsidRDefault="0077396B" w:rsidP="003B61D9">
            <w:pPr>
              <w:jc w:val="center"/>
            </w:pPr>
          </w:p>
        </w:tc>
        <w:tc>
          <w:tcPr>
            <w:tcW w:w="1417" w:type="dxa"/>
          </w:tcPr>
          <w:p w:rsidR="0077396B" w:rsidRPr="008C675F" w:rsidRDefault="0077396B" w:rsidP="003B61D9">
            <w:pPr>
              <w:jc w:val="center"/>
            </w:pPr>
          </w:p>
        </w:tc>
        <w:tc>
          <w:tcPr>
            <w:tcW w:w="1418" w:type="dxa"/>
          </w:tcPr>
          <w:p w:rsidR="0077396B" w:rsidRPr="0009110B" w:rsidRDefault="0077396B" w:rsidP="003B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96B" w:rsidRPr="008C675F" w:rsidRDefault="0077396B" w:rsidP="00F16C24">
            <w:pPr>
              <w:jc w:val="center"/>
            </w:pPr>
          </w:p>
        </w:tc>
      </w:tr>
      <w:tr w:rsidR="00D862B7" w:rsidRPr="008C675F" w:rsidTr="003B61D9">
        <w:tc>
          <w:tcPr>
            <w:tcW w:w="16160" w:type="dxa"/>
            <w:gridSpan w:val="10"/>
          </w:tcPr>
          <w:p w:rsidR="00D862B7" w:rsidRPr="00F5370D" w:rsidRDefault="00223C86" w:rsidP="00223C86">
            <w:pPr>
              <w:spacing w:line="240" w:lineRule="exac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2</w:t>
            </w:r>
            <w:r w:rsidR="0049648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862B7" w:rsidRPr="00F5370D">
              <w:rPr>
                <w:rFonts w:eastAsia="Calibri"/>
                <w:b/>
                <w:i/>
                <w:sz w:val="24"/>
                <w:szCs w:val="24"/>
              </w:rPr>
              <w:t>Технологии социальной сферы</w:t>
            </w:r>
            <w:r w:rsidR="00D862B7">
              <w:rPr>
                <w:rFonts w:eastAsia="Calibri"/>
                <w:b/>
                <w:i/>
                <w:sz w:val="24"/>
                <w:szCs w:val="24"/>
              </w:rPr>
              <w:t xml:space="preserve"> – 6часов</w:t>
            </w:r>
            <w:r w:rsidR="00D862B7" w:rsidRPr="00F5370D"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D862B7" w:rsidRPr="008C675F" w:rsidTr="00513F68">
        <w:tc>
          <w:tcPr>
            <w:tcW w:w="709" w:type="dxa"/>
          </w:tcPr>
          <w:p w:rsidR="00D862B7" w:rsidRDefault="00D862B7" w:rsidP="00F16C24">
            <w:pPr>
              <w:jc w:val="center"/>
            </w:pPr>
            <w:r>
              <w:t>57-58</w:t>
            </w:r>
          </w:p>
        </w:tc>
        <w:tc>
          <w:tcPr>
            <w:tcW w:w="709" w:type="dxa"/>
          </w:tcPr>
          <w:p w:rsidR="00D862B7" w:rsidRDefault="00D862B7" w:rsidP="00F16C24">
            <w:pPr>
              <w:jc w:val="center"/>
            </w:pPr>
          </w:p>
        </w:tc>
        <w:tc>
          <w:tcPr>
            <w:tcW w:w="2977" w:type="dxa"/>
          </w:tcPr>
          <w:p w:rsidR="00D862B7" w:rsidRPr="00D862B7" w:rsidRDefault="00207E61" w:rsidP="003B61D9">
            <w:pPr>
              <w:rPr>
                <w:i/>
              </w:rPr>
            </w:pPr>
            <w:r>
              <w:rPr>
                <w:i/>
              </w:rPr>
              <w:t>57</w:t>
            </w:r>
            <w:r w:rsidR="00D862B7" w:rsidRPr="00D862B7">
              <w:rPr>
                <w:i/>
              </w:rPr>
              <w:t>.Наука. Культура.</w:t>
            </w:r>
          </w:p>
          <w:p w:rsidR="00D862B7" w:rsidRPr="00D862B7" w:rsidRDefault="00207E61" w:rsidP="003B61D9">
            <w:pPr>
              <w:rPr>
                <w:i/>
              </w:rPr>
            </w:pPr>
            <w:r>
              <w:rPr>
                <w:i/>
              </w:rPr>
              <w:t>58</w:t>
            </w:r>
            <w:r w:rsidR="00D862B7" w:rsidRPr="00D862B7">
              <w:rPr>
                <w:i/>
              </w:rPr>
              <w:t>.Образование Ярославской области.</w:t>
            </w:r>
          </w:p>
        </w:tc>
        <w:tc>
          <w:tcPr>
            <w:tcW w:w="3827" w:type="dxa"/>
            <w:gridSpan w:val="2"/>
          </w:tcPr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i/>
              </w:rPr>
              <w:t>Пути получения профессионального образования. Виды учреждений профессионального образования. Региональный рынок труда и образовательных услуг.  Учет качеств личности при выборе профессии.</w:t>
            </w:r>
          </w:p>
        </w:tc>
        <w:tc>
          <w:tcPr>
            <w:tcW w:w="3119" w:type="dxa"/>
          </w:tcPr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i/>
              </w:rPr>
              <w:t xml:space="preserve">Поиск информации о путях получения профессионального образования и трудоустройства. </w:t>
            </w:r>
          </w:p>
        </w:tc>
        <w:tc>
          <w:tcPr>
            <w:tcW w:w="1134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  <w:r w:rsidRPr="00D862B7">
              <w:rPr>
                <w:i/>
              </w:rPr>
              <w:t xml:space="preserve">Слайд-лекция </w:t>
            </w:r>
          </w:p>
          <w:p w:rsidR="00D862B7" w:rsidRPr="00D862B7" w:rsidRDefault="00D862B7" w:rsidP="003B61D9">
            <w:pPr>
              <w:jc w:val="center"/>
              <w:rPr>
                <w:i/>
              </w:rPr>
            </w:pPr>
            <w:proofErr w:type="spellStart"/>
            <w:r w:rsidRPr="00D862B7">
              <w:rPr>
                <w:i/>
              </w:rPr>
              <w:t>Т.</w:t>
            </w:r>
            <w:proofErr w:type="gramStart"/>
            <w:r w:rsidRPr="00D862B7">
              <w:rPr>
                <w:i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  <w:r w:rsidRPr="00D862B7">
              <w:rPr>
                <w:i/>
              </w:rPr>
              <w:t>Мультимедиа проектор</w:t>
            </w:r>
          </w:p>
        </w:tc>
        <w:tc>
          <w:tcPr>
            <w:tcW w:w="1418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  <w:r w:rsidRPr="00D862B7">
              <w:rPr>
                <w:i/>
              </w:rPr>
              <w:t>Написать задачи проекта</w:t>
            </w:r>
          </w:p>
        </w:tc>
        <w:tc>
          <w:tcPr>
            <w:tcW w:w="850" w:type="dxa"/>
          </w:tcPr>
          <w:p w:rsidR="00D862B7" w:rsidRPr="008C675F" w:rsidRDefault="00D862B7" w:rsidP="003B61D9">
            <w:pPr>
              <w:jc w:val="center"/>
            </w:pPr>
          </w:p>
        </w:tc>
      </w:tr>
      <w:tr w:rsidR="00D862B7" w:rsidRPr="008C675F" w:rsidTr="00513F68">
        <w:tc>
          <w:tcPr>
            <w:tcW w:w="709" w:type="dxa"/>
          </w:tcPr>
          <w:p w:rsidR="00D862B7" w:rsidRDefault="00D862B7" w:rsidP="00F16C24">
            <w:pPr>
              <w:jc w:val="center"/>
            </w:pPr>
            <w:r>
              <w:t>59-60</w:t>
            </w:r>
          </w:p>
        </w:tc>
        <w:tc>
          <w:tcPr>
            <w:tcW w:w="709" w:type="dxa"/>
          </w:tcPr>
          <w:p w:rsidR="00D862B7" w:rsidRDefault="00D862B7" w:rsidP="00F16C24">
            <w:pPr>
              <w:jc w:val="center"/>
            </w:pPr>
          </w:p>
        </w:tc>
        <w:tc>
          <w:tcPr>
            <w:tcW w:w="2977" w:type="dxa"/>
          </w:tcPr>
          <w:p w:rsidR="00D862B7" w:rsidRPr="00D862B7" w:rsidRDefault="00207E61" w:rsidP="003B61D9">
            <w:pPr>
              <w:rPr>
                <w:i/>
              </w:rPr>
            </w:pPr>
            <w:r>
              <w:rPr>
                <w:bCs/>
                <w:i/>
                <w:iCs/>
              </w:rPr>
              <w:t>59</w:t>
            </w:r>
            <w:r w:rsidR="00D862B7" w:rsidRPr="00D862B7">
              <w:rPr>
                <w:bCs/>
                <w:i/>
                <w:iCs/>
                <w:sz w:val="24"/>
                <w:szCs w:val="24"/>
              </w:rPr>
              <w:t xml:space="preserve">.Перспективы развития туристической деятельности в Ярославской области. </w:t>
            </w:r>
            <w:r>
              <w:rPr>
                <w:bCs/>
                <w:i/>
                <w:iCs/>
                <w:sz w:val="24"/>
                <w:szCs w:val="24"/>
              </w:rPr>
              <w:t>60</w:t>
            </w:r>
            <w:r w:rsidR="00D862B7" w:rsidRPr="00D862B7">
              <w:rPr>
                <w:bCs/>
                <w:i/>
                <w:iCs/>
                <w:sz w:val="24"/>
                <w:szCs w:val="24"/>
              </w:rPr>
              <w:t>.</w:t>
            </w:r>
            <w:r w:rsidR="00D862B7" w:rsidRPr="00D862B7">
              <w:rPr>
                <w:rFonts w:eastAsia="Calibri"/>
                <w:i/>
                <w:sz w:val="24"/>
                <w:szCs w:val="24"/>
              </w:rPr>
              <w:t>Пр.</w:t>
            </w:r>
            <w:r w:rsidR="00D862B7" w:rsidRPr="00D862B7">
              <w:rPr>
                <w:rFonts w:eastAsia="Calibri"/>
                <w:i/>
              </w:rPr>
              <w:t xml:space="preserve"> р.  «Составление туристического маршрута родного города»</w:t>
            </w:r>
          </w:p>
        </w:tc>
        <w:tc>
          <w:tcPr>
            <w:tcW w:w="3827" w:type="dxa"/>
            <w:gridSpan w:val="2"/>
          </w:tcPr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rFonts w:eastAsia="Calibri"/>
                <w:i/>
              </w:rPr>
              <w:t xml:space="preserve">Развитие туризма в Ярославской области. </w:t>
            </w:r>
            <w:r w:rsidRPr="00D862B7">
              <w:rPr>
                <w:bCs/>
                <w:i/>
                <w:iCs/>
              </w:rPr>
              <w:t>Профессии туристической сферы деятельности</w:t>
            </w:r>
          </w:p>
        </w:tc>
        <w:tc>
          <w:tcPr>
            <w:tcW w:w="3119" w:type="dxa"/>
          </w:tcPr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rFonts w:eastAsia="Calibri"/>
                <w:i/>
              </w:rPr>
              <w:t>Составление туристического маршрута родного города</w:t>
            </w:r>
          </w:p>
        </w:tc>
        <w:tc>
          <w:tcPr>
            <w:tcW w:w="1134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  <w:proofErr w:type="spellStart"/>
            <w:r w:rsidRPr="00D862B7">
              <w:rPr>
                <w:i/>
              </w:rPr>
              <w:t>К.,П.р</w:t>
            </w:r>
            <w:proofErr w:type="spellEnd"/>
            <w:r w:rsidRPr="00D862B7">
              <w:rPr>
                <w:i/>
              </w:rPr>
              <w:t>.</w:t>
            </w:r>
          </w:p>
        </w:tc>
        <w:tc>
          <w:tcPr>
            <w:tcW w:w="1417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  <w:r w:rsidRPr="00D862B7">
              <w:rPr>
                <w:i/>
              </w:rPr>
              <w:t>подготовить вопросы к викторине о туризме</w:t>
            </w:r>
          </w:p>
        </w:tc>
        <w:tc>
          <w:tcPr>
            <w:tcW w:w="850" w:type="dxa"/>
          </w:tcPr>
          <w:p w:rsidR="00D862B7" w:rsidRPr="008C675F" w:rsidRDefault="00D862B7" w:rsidP="003B61D9">
            <w:pPr>
              <w:jc w:val="center"/>
            </w:pPr>
          </w:p>
        </w:tc>
      </w:tr>
      <w:tr w:rsidR="00D862B7" w:rsidRPr="008C675F" w:rsidTr="00513F68">
        <w:tc>
          <w:tcPr>
            <w:tcW w:w="709" w:type="dxa"/>
          </w:tcPr>
          <w:p w:rsidR="00D862B7" w:rsidRDefault="00D862B7" w:rsidP="00F16C24">
            <w:pPr>
              <w:jc w:val="center"/>
            </w:pPr>
            <w:r>
              <w:t>61-62</w:t>
            </w:r>
          </w:p>
        </w:tc>
        <w:tc>
          <w:tcPr>
            <w:tcW w:w="709" w:type="dxa"/>
          </w:tcPr>
          <w:p w:rsidR="00D862B7" w:rsidRDefault="00D862B7" w:rsidP="00F16C24">
            <w:pPr>
              <w:jc w:val="center"/>
            </w:pPr>
          </w:p>
        </w:tc>
        <w:tc>
          <w:tcPr>
            <w:tcW w:w="2977" w:type="dxa"/>
          </w:tcPr>
          <w:p w:rsidR="00D862B7" w:rsidRPr="00D862B7" w:rsidRDefault="00D862B7" w:rsidP="003B61D9">
            <w:pPr>
              <w:rPr>
                <w:bCs/>
                <w:i/>
                <w:iCs/>
                <w:sz w:val="24"/>
                <w:szCs w:val="24"/>
              </w:rPr>
            </w:pPr>
            <w:r w:rsidRPr="00D862B7">
              <w:rPr>
                <w:bCs/>
                <w:i/>
                <w:iCs/>
              </w:rPr>
              <w:t>6</w:t>
            </w:r>
            <w:r w:rsidR="00207E61">
              <w:rPr>
                <w:bCs/>
                <w:i/>
                <w:iCs/>
              </w:rPr>
              <w:t>1</w:t>
            </w:r>
            <w:r w:rsidRPr="00D862B7">
              <w:rPr>
                <w:bCs/>
                <w:i/>
                <w:iCs/>
                <w:sz w:val="24"/>
                <w:szCs w:val="24"/>
              </w:rPr>
              <w:t>. Основные цели работы с потребителем.</w:t>
            </w:r>
          </w:p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bCs/>
                <w:i/>
                <w:iCs/>
              </w:rPr>
              <w:t>6</w:t>
            </w:r>
            <w:r w:rsidR="00207E61">
              <w:rPr>
                <w:bCs/>
                <w:i/>
                <w:iCs/>
              </w:rPr>
              <w:t>2</w:t>
            </w:r>
            <w:r w:rsidRPr="00D862B7">
              <w:rPr>
                <w:bCs/>
                <w:i/>
                <w:iCs/>
                <w:sz w:val="24"/>
                <w:szCs w:val="24"/>
              </w:rPr>
              <w:t>.Пр.р. Составление рекламы.</w:t>
            </w:r>
          </w:p>
        </w:tc>
        <w:tc>
          <w:tcPr>
            <w:tcW w:w="3827" w:type="dxa"/>
            <w:gridSpan w:val="2"/>
          </w:tcPr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rFonts w:eastAsia="Calibri"/>
                <w:i/>
              </w:rPr>
              <w:t xml:space="preserve">Развитие сферы обслуживания Ярославской области как совокупность отраслей народного хозяйства. </w:t>
            </w:r>
            <w:r w:rsidRPr="00D862B7">
              <w:rPr>
                <w:i/>
              </w:rPr>
              <w:t>Проектирование изделия или услуги. Выбор путей продвижения продукта труда на рынок.</w:t>
            </w:r>
          </w:p>
        </w:tc>
        <w:tc>
          <w:tcPr>
            <w:tcW w:w="3119" w:type="dxa"/>
          </w:tcPr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i/>
              </w:rPr>
              <w:t>Расчет примерных затрат и возможной прибыли в соответствии с ценами нашего рынка и покупательской способностью населения.</w:t>
            </w:r>
          </w:p>
          <w:p w:rsidR="00D862B7" w:rsidRPr="00D862B7" w:rsidRDefault="00D862B7" w:rsidP="003B61D9">
            <w:pPr>
              <w:rPr>
                <w:i/>
              </w:rPr>
            </w:pPr>
            <w:r w:rsidRPr="00D862B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D862B7">
              <w:rPr>
                <w:bCs/>
                <w:i/>
                <w:iCs/>
              </w:rPr>
              <w:t>Составление рекламы</w:t>
            </w:r>
            <w:r w:rsidRPr="00D862B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  <w:r w:rsidRPr="00D862B7">
              <w:rPr>
                <w:i/>
              </w:rPr>
              <w:t>Слайд-лекция Ф.о.</w:t>
            </w:r>
          </w:p>
        </w:tc>
        <w:tc>
          <w:tcPr>
            <w:tcW w:w="1417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  <w:r w:rsidRPr="00D862B7">
              <w:rPr>
                <w:i/>
              </w:rPr>
              <w:t>Мультимедиа проектор</w:t>
            </w:r>
          </w:p>
        </w:tc>
        <w:tc>
          <w:tcPr>
            <w:tcW w:w="1418" w:type="dxa"/>
          </w:tcPr>
          <w:p w:rsidR="00D862B7" w:rsidRPr="00D862B7" w:rsidRDefault="00D862B7" w:rsidP="003B61D9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D862B7" w:rsidRPr="008C675F" w:rsidRDefault="00D862B7" w:rsidP="003B61D9">
            <w:pPr>
              <w:jc w:val="center"/>
            </w:pPr>
          </w:p>
        </w:tc>
      </w:tr>
      <w:tr w:rsidR="0049648D" w:rsidRPr="008C675F" w:rsidTr="003B61D9">
        <w:tc>
          <w:tcPr>
            <w:tcW w:w="16160" w:type="dxa"/>
            <w:gridSpan w:val="10"/>
          </w:tcPr>
          <w:p w:rsidR="0049648D" w:rsidRPr="008C675F" w:rsidRDefault="00223C86" w:rsidP="003B61D9">
            <w:pPr>
              <w:jc w:val="center"/>
            </w:pPr>
            <w:r>
              <w:rPr>
                <w:b/>
              </w:rPr>
              <w:t>13</w:t>
            </w:r>
            <w:r w:rsidR="0049648D">
              <w:rPr>
                <w:b/>
              </w:rPr>
              <w:t xml:space="preserve">. </w:t>
            </w:r>
            <w:r w:rsidR="0049648D" w:rsidRPr="00834139">
              <w:rPr>
                <w:b/>
              </w:rPr>
              <w:t>Раздел:</w:t>
            </w:r>
            <w:r w:rsidR="0049648D">
              <w:t xml:space="preserve"> </w:t>
            </w:r>
            <w:r w:rsidR="0049648D" w:rsidRPr="00303C88">
              <w:rPr>
                <w:b/>
              </w:rPr>
              <w:t>Технологии получения, обработки и использования информации</w:t>
            </w:r>
            <w:r w:rsidR="0049648D">
              <w:rPr>
                <w:b/>
              </w:rPr>
              <w:t xml:space="preserve"> -2ч</w:t>
            </w:r>
          </w:p>
        </w:tc>
      </w:tr>
      <w:tr w:rsidR="0049648D" w:rsidRPr="008C675F" w:rsidTr="00513F68">
        <w:tc>
          <w:tcPr>
            <w:tcW w:w="709" w:type="dxa"/>
          </w:tcPr>
          <w:p w:rsidR="0049648D" w:rsidRDefault="0049648D" w:rsidP="00F16C24">
            <w:pPr>
              <w:jc w:val="center"/>
            </w:pPr>
            <w:r>
              <w:t>63-64</w:t>
            </w:r>
          </w:p>
        </w:tc>
        <w:tc>
          <w:tcPr>
            <w:tcW w:w="709" w:type="dxa"/>
          </w:tcPr>
          <w:p w:rsidR="0049648D" w:rsidRDefault="0049648D" w:rsidP="00F16C24">
            <w:pPr>
              <w:jc w:val="center"/>
            </w:pPr>
          </w:p>
        </w:tc>
        <w:tc>
          <w:tcPr>
            <w:tcW w:w="2977" w:type="dxa"/>
          </w:tcPr>
          <w:p w:rsidR="0049648D" w:rsidRDefault="0049648D" w:rsidP="003B61D9">
            <w:pPr>
              <w:rPr>
                <w:lang w:eastAsia="en-US"/>
              </w:rPr>
            </w:pPr>
            <w:r w:rsidRPr="0049648D">
              <w:rPr>
                <w:bCs/>
                <w:iCs/>
              </w:rPr>
              <w:t>63</w:t>
            </w:r>
            <w:r>
              <w:rPr>
                <w:bCs/>
                <w:i/>
                <w:iCs/>
              </w:rPr>
              <w:t>.</w:t>
            </w:r>
            <w:r w:rsidRPr="00AC12C3">
              <w:rPr>
                <w:lang w:eastAsia="en-US"/>
              </w:rPr>
              <w:t xml:space="preserve"> Технологии записи и хранения информации</w:t>
            </w:r>
          </w:p>
          <w:p w:rsidR="0049648D" w:rsidRPr="00D862B7" w:rsidRDefault="0049648D" w:rsidP="003B61D9">
            <w:pPr>
              <w:rPr>
                <w:bCs/>
                <w:i/>
                <w:iCs/>
              </w:rPr>
            </w:pPr>
            <w:r>
              <w:rPr>
                <w:lang w:eastAsia="en-US"/>
              </w:rPr>
              <w:lastRenderedPageBreak/>
              <w:t>64.Пр.р.</w:t>
            </w:r>
            <w:r w:rsidRPr="00AC12C3">
              <w:rPr>
                <w:sz w:val="28"/>
                <w:szCs w:val="28"/>
              </w:rPr>
              <w:t xml:space="preserve"> </w:t>
            </w:r>
            <w:r w:rsidRPr="0049648D">
              <w:rPr>
                <w:sz w:val="24"/>
                <w:szCs w:val="24"/>
              </w:rPr>
              <w:t>Освоение методов запоминания информации.</w:t>
            </w:r>
          </w:p>
        </w:tc>
        <w:tc>
          <w:tcPr>
            <w:tcW w:w="3827" w:type="dxa"/>
            <w:gridSpan w:val="2"/>
          </w:tcPr>
          <w:p w:rsidR="0049648D" w:rsidRPr="0049648D" w:rsidRDefault="0049648D" w:rsidP="003B61D9">
            <w:pPr>
              <w:rPr>
                <w:rFonts w:eastAsia="Calibri"/>
                <w:i/>
                <w:sz w:val="18"/>
                <w:szCs w:val="18"/>
              </w:rPr>
            </w:pPr>
            <w:r w:rsidRPr="0049648D">
              <w:rPr>
                <w:sz w:val="18"/>
                <w:szCs w:val="18"/>
              </w:rPr>
              <w:lastRenderedPageBreak/>
              <w:t xml:space="preserve">Технологии записи и хранения информации. Запоминание как метод записи информации. Средства и методы записи знаковой и </w:t>
            </w:r>
            <w:r w:rsidRPr="0049648D">
              <w:rPr>
                <w:sz w:val="18"/>
                <w:szCs w:val="18"/>
              </w:rPr>
              <w:lastRenderedPageBreak/>
              <w:t>символьной, и образной информации, аудиоинформации, видеоинформации. Ко</w:t>
            </w:r>
            <w:r>
              <w:rPr>
                <w:sz w:val="18"/>
                <w:szCs w:val="18"/>
              </w:rPr>
              <w:t xml:space="preserve">мпьютер как средство получения, </w:t>
            </w:r>
            <w:r w:rsidRPr="0049648D">
              <w:rPr>
                <w:sz w:val="18"/>
                <w:szCs w:val="18"/>
              </w:rPr>
              <w:t>обработки и записи информации</w:t>
            </w:r>
          </w:p>
        </w:tc>
        <w:tc>
          <w:tcPr>
            <w:tcW w:w="3119" w:type="dxa"/>
          </w:tcPr>
          <w:p w:rsidR="0049648D" w:rsidRPr="0049648D" w:rsidRDefault="0049648D" w:rsidP="0049648D">
            <w:pPr>
              <w:pStyle w:val="1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9648D">
              <w:rPr>
                <w:sz w:val="18"/>
                <w:szCs w:val="18"/>
              </w:rPr>
              <w:lastRenderedPageBreak/>
              <w:t>Освоение методов запоминания информации. Аудио-, фото- и видеозапись информации.</w:t>
            </w:r>
          </w:p>
          <w:p w:rsidR="0049648D" w:rsidRPr="00D862B7" w:rsidRDefault="0049648D" w:rsidP="0049648D">
            <w:pPr>
              <w:rPr>
                <w:i/>
              </w:rPr>
            </w:pPr>
            <w:r w:rsidRPr="0049648D">
              <w:rPr>
                <w:sz w:val="18"/>
                <w:szCs w:val="18"/>
              </w:rPr>
              <w:lastRenderedPageBreak/>
              <w:t>Представление, запись информации и обработка информации с помощью компьютера</w:t>
            </w:r>
          </w:p>
        </w:tc>
        <w:tc>
          <w:tcPr>
            <w:tcW w:w="1134" w:type="dxa"/>
          </w:tcPr>
          <w:p w:rsidR="0049648D" w:rsidRPr="00D862B7" w:rsidRDefault="0049648D" w:rsidP="003B61D9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49648D" w:rsidRPr="00D862B7" w:rsidRDefault="0049648D" w:rsidP="003B61D9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49648D" w:rsidRPr="00D862B7" w:rsidRDefault="0049648D" w:rsidP="003B61D9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9648D" w:rsidRPr="008C675F" w:rsidRDefault="0049648D" w:rsidP="003B61D9">
            <w:pPr>
              <w:jc w:val="center"/>
            </w:pPr>
          </w:p>
        </w:tc>
      </w:tr>
      <w:tr w:rsidR="00D862B7" w:rsidRPr="008C675F" w:rsidTr="00F16C24">
        <w:tc>
          <w:tcPr>
            <w:tcW w:w="16160" w:type="dxa"/>
            <w:gridSpan w:val="10"/>
          </w:tcPr>
          <w:p w:rsidR="00D862B7" w:rsidRPr="00B85E14" w:rsidRDefault="00223C86" w:rsidP="00003D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D862B7">
              <w:rPr>
                <w:b/>
              </w:rPr>
              <w:t>.</w:t>
            </w:r>
            <w:r w:rsidR="00003D93" w:rsidRPr="00AC12C3">
              <w:rPr>
                <w:b/>
                <w:sz w:val="28"/>
                <w:szCs w:val="28"/>
              </w:rPr>
              <w:t xml:space="preserve"> </w:t>
            </w:r>
            <w:r w:rsidR="00003D93" w:rsidRPr="00003D93">
              <w:rPr>
                <w:b/>
                <w:sz w:val="24"/>
                <w:szCs w:val="24"/>
              </w:rPr>
              <w:t>Методы и средства творческой и проектной деятельности</w:t>
            </w:r>
            <w:r w:rsidR="00003D93">
              <w:rPr>
                <w:b/>
              </w:rPr>
              <w:t xml:space="preserve"> </w:t>
            </w:r>
            <w:r w:rsidR="0049648D">
              <w:rPr>
                <w:b/>
              </w:rPr>
              <w:t>– 4</w:t>
            </w:r>
            <w:r w:rsidR="00D862B7">
              <w:rPr>
                <w:b/>
              </w:rPr>
              <w:t xml:space="preserve"> </w:t>
            </w:r>
            <w:r w:rsidR="0049648D">
              <w:rPr>
                <w:b/>
              </w:rPr>
              <w:t xml:space="preserve"> часа</w:t>
            </w:r>
          </w:p>
        </w:tc>
      </w:tr>
      <w:tr w:rsidR="001D3772" w:rsidRPr="008C675F" w:rsidTr="00513F68">
        <w:tc>
          <w:tcPr>
            <w:tcW w:w="709" w:type="dxa"/>
          </w:tcPr>
          <w:p w:rsidR="001D3772" w:rsidRPr="008C675F" w:rsidRDefault="001D3772" w:rsidP="00F16C24">
            <w:pPr>
              <w:jc w:val="center"/>
            </w:pPr>
            <w:r>
              <w:t>65-66</w:t>
            </w:r>
          </w:p>
        </w:tc>
        <w:tc>
          <w:tcPr>
            <w:tcW w:w="709" w:type="dxa"/>
          </w:tcPr>
          <w:p w:rsidR="001D3772" w:rsidRPr="008C675F" w:rsidRDefault="001D3772" w:rsidP="00F16C24">
            <w:pPr>
              <w:jc w:val="center"/>
            </w:pPr>
            <w:r>
              <w:t>1-2</w:t>
            </w:r>
          </w:p>
        </w:tc>
        <w:tc>
          <w:tcPr>
            <w:tcW w:w="2977" w:type="dxa"/>
          </w:tcPr>
          <w:p w:rsidR="001D3772" w:rsidRDefault="001D3772" w:rsidP="003B61D9">
            <w:pPr>
              <w:spacing w:line="240" w:lineRule="atLeast"/>
              <w:jc w:val="both"/>
            </w:pPr>
            <w:r>
              <w:t>65.</w:t>
            </w:r>
            <w:r w:rsidRPr="00903005">
              <w:t>Проектирование как сфера профессиональной деятельности</w:t>
            </w:r>
          </w:p>
          <w:p w:rsidR="001D3772" w:rsidRPr="00F5370D" w:rsidRDefault="001D3772" w:rsidP="003B61D9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.</w:t>
            </w:r>
            <w:r w:rsidRPr="00903005">
              <w:t>Последовательность проектирования</w:t>
            </w:r>
          </w:p>
        </w:tc>
        <w:tc>
          <w:tcPr>
            <w:tcW w:w="3827" w:type="dxa"/>
            <w:gridSpan w:val="2"/>
          </w:tcPr>
          <w:p w:rsidR="00223C86" w:rsidRDefault="001D3772" w:rsidP="001D3772">
            <w:pPr>
              <w:jc w:val="both"/>
              <w:rPr>
                <w:sz w:val="18"/>
                <w:szCs w:val="18"/>
              </w:rPr>
            </w:pPr>
            <w:r w:rsidRPr="001D3772">
              <w:rPr>
                <w:sz w:val="18"/>
                <w:szCs w:val="18"/>
              </w:rPr>
              <w:t>Самооценка интересов и склонностей к какому-либо виду деятельности</w:t>
            </w:r>
          </w:p>
          <w:p w:rsidR="001D3772" w:rsidRPr="001D3772" w:rsidRDefault="001D3772" w:rsidP="001D3772">
            <w:pPr>
              <w:jc w:val="both"/>
              <w:rPr>
                <w:sz w:val="18"/>
                <w:szCs w:val="18"/>
              </w:rPr>
            </w:pPr>
            <w:r w:rsidRPr="001D3772">
              <w:rPr>
                <w:sz w:val="18"/>
                <w:szCs w:val="18"/>
              </w:rPr>
              <w:t>.Составление перечня и краткой характеристики этапов проектирования конкретного продукта труда</w:t>
            </w:r>
            <w:r w:rsidRPr="00AB4CA9">
              <w:rPr>
                <w:rFonts w:ascii="Calibri" w:eastAsia="Calibri" w:hAnsi="Calibri"/>
                <w:sz w:val="20"/>
                <w:szCs w:val="20"/>
              </w:rPr>
              <w:t xml:space="preserve">. </w:t>
            </w:r>
            <w:r w:rsidRPr="00AB4CA9">
              <w:rPr>
                <w:sz w:val="20"/>
                <w:szCs w:val="20"/>
              </w:rPr>
              <w:t>Определение требований к объекту планирования.</w:t>
            </w:r>
          </w:p>
        </w:tc>
        <w:tc>
          <w:tcPr>
            <w:tcW w:w="3119" w:type="dxa"/>
          </w:tcPr>
          <w:p w:rsidR="001D3772" w:rsidRPr="00003D93" w:rsidRDefault="001D3772" w:rsidP="00F16C24">
            <w:pPr>
              <w:rPr>
                <w:sz w:val="18"/>
                <w:szCs w:val="18"/>
              </w:rPr>
            </w:pPr>
            <w:r w:rsidRPr="00003D93">
              <w:rPr>
                <w:sz w:val="18"/>
                <w:szCs w:val="18"/>
              </w:rPr>
              <w:t xml:space="preserve">Выполнение творческого проекта. </w:t>
            </w:r>
            <w:r w:rsidRPr="00003D93">
              <w:rPr>
                <w:kern w:val="28"/>
                <w:sz w:val="18"/>
                <w:szCs w:val="18"/>
              </w:rPr>
              <w:t>Разработка требований для выполнения проекта. Организационно-подготовительный этап проекта</w:t>
            </w:r>
          </w:p>
        </w:tc>
        <w:tc>
          <w:tcPr>
            <w:tcW w:w="1134" w:type="dxa"/>
          </w:tcPr>
          <w:p w:rsidR="001D3772" w:rsidRPr="008C675F" w:rsidRDefault="001D3772" w:rsidP="00F16C24">
            <w:pPr>
              <w:jc w:val="center"/>
            </w:pPr>
            <w:r w:rsidRPr="0053555E">
              <w:t>У./о.</w:t>
            </w:r>
          </w:p>
        </w:tc>
        <w:tc>
          <w:tcPr>
            <w:tcW w:w="1417" w:type="dxa"/>
          </w:tcPr>
          <w:p w:rsidR="001D3772" w:rsidRPr="008C675F" w:rsidRDefault="001D3772" w:rsidP="00F16C24">
            <w:pPr>
              <w:jc w:val="center"/>
            </w:pPr>
          </w:p>
        </w:tc>
        <w:tc>
          <w:tcPr>
            <w:tcW w:w="1418" w:type="dxa"/>
          </w:tcPr>
          <w:p w:rsidR="001D3772" w:rsidRPr="008C675F" w:rsidRDefault="001D3772" w:rsidP="00F16C24">
            <w:pPr>
              <w:jc w:val="center"/>
            </w:pPr>
          </w:p>
        </w:tc>
        <w:tc>
          <w:tcPr>
            <w:tcW w:w="850" w:type="dxa"/>
          </w:tcPr>
          <w:p w:rsidR="001D3772" w:rsidRPr="008C675F" w:rsidRDefault="001D3772" w:rsidP="00F16C24">
            <w:pPr>
              <w:jc w:val="center"/>
            </w:pPr>
          </w:p>
        </w:tc>
      </w:tr>
      <w:tr w:rsidR="001D3772" w:rsidRPr="008C675F" w:rsidTr="00513F68">
        <w:tc>
          <w:tcPr>
            <w:tcW w:w="709" w:type="dxa"/>
          </w:tcPr>
          <w:p w:rsidR="001D3772" w:rsidRPr="008C675F" w:rsidRDefault="001D3772" w:rsidP="00F16C24">
            <w:pPr>
              <w:jc w:val="center"/>
            </w:pPr>
            <w:r>
              <w:t>67-68</w:t>
            </w:r>
          </w:p>
        </w:tc>
        <w:tc>
          <w:tcPr>
            <w:tcW w:w="709" w:type="dxa"/>
          </w:tcPr>
          <w:p w:rsidR="001D3772" w:rsidRPr="008C675F" w:rsidRDefault="001D3772" w:rsidP="00F16C24">
            <w:pPr>
              <w:jc w:val="center"/>
            </w:pPr>
            <w:r>
              <w:t>3-4</w:t>
            </w:r>
          </w:p>
        </w:tc>
        <w:tc>
          <w:tcPr>
            <w:tcW w:w="2977" w:type="dxa"/>
          </w:tcPr>
          <w:p w:rsidR="001D3772" w:rsidRDefault="001D3772" w:rsidP="003B61D9">
            <w:pPr>
              <w:spacing w:line="240" w:lineRule="atLeast"/>
              <w:jc w:val="both"/>
              <w:rPr>
                <w:lang w:eastAsia="en-US"/>
              </w:rPr>
            </w:pPr>
            <w:r>
              <w:t>67.</w:t>
            </w:r>
            <w:r w:rsidRPr="00903005">
              <w:t xml:space="preserve"> Банк идей. Реализация проекта.</w:t>
            </w:r>
            <w:r w:rsidRPr="00AC12C3">
              <w:rPr>
                <w:lang w:eastAsia="en-US"/>
              </w:rPr>
              <w:t xml:space="preserve"> Дизайн при проектировании</w:t>
            </w:r>
          </w:p>
          <w:p w:rsidR="001D3772" w:rsidRPr="00F5370D" w:rsidRDefault="001D3772" w:rsidP="003B61D9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lang w:eastAsia="en-US"/>
              </w:rPr>
              <w:t>68.</w:t>
            </w:r>
            <w:r w:rsidRPr="00AC12C3">
              <w:rPr>
                <w:lang w:eastAsia="en-US"/>
              </w:rPr>
              <w:t xml:space="preserve"> Экономическая оценка проекта, презентация и реклама.</w:t>
            </w:r>
            <w:r>
              <w:rPr>
                <w:lang w:eastAsia="en-US"/>
              </w:rPr>
              <w:t xml:space="preserve"> Защита проекта</w:t>
            </w:r>
          </w:p>
        </w:tc>
        <w:tc>
          <w:tcPr>
            <w:tcW w:w="3827" w:type="dxa"/>
            <w:gridSpan w:val="2"/>
          </w:tcPr>
          <w:p w:rsidR="001D3772" w:rsidRPr="00AC12C3" w:rsidRDefault="001D3772" w:rsidP="001D3772">
            <w:pPr>
              <w:jc w:val="both"/>
              <w:rPr>
                <w:sz w:val="28"/>
                <w:szCs w:val="28"/>
              </w:rPr>
            </w:pPr>
            <w:r w:rsidRPr="00AB4CA9">
              <w:rPr>
                <w:sz w:val="20"/>
                <w:szCs w:val="20"/>
              </w:rPr>
              <w:t xml:space="preserve"> </w:t>
            </w:r>
            <w:r w:rsidRPr="001D3772">
              <w:rPr>
                <w:sz w:val="18"/>
                <w:szCs w:val="18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</w:t>
            </w:r>
            <w:r>
              <w:rPr>
                <w:sz w:val="18"/>
                <w:szCs w:val="18"/>
              </w:rPr>
              <w:t xml:space="preserve">ьных объектов и морфологической </w:t>
            </w:r>
            <w:r w:rsidRPr="001D3772">
              <w:rPr>
                <w:sz w:val="18"/>
                <w:szCs w:val="18"/>
              </w:rPr>
              <w:t>матрицы</w:t>
            </w:r>
            <w:r w:rsidRPr="00AC12C3">
              <w:rPr>
                <w:sz w:val="28"/>
                <w:szCs w:val="28"/>
              </w:rPr>
              <w:t>.</w:t>
            </w:r>
          </w:p>
          <w:p w:rsidR="001D3772" w:rsidRPr="00AB4CA9" w:rsidRDefault="001D3772" w:rsidP="00F16C24">
            <w:pPr>
              <w:rPr>
                <w:sz w:val="20"/>
                <w:szCs w:val="20"/>
              </w:rPr>
            </w:pPr>
            <w:r w:rsidRPr="00AB4CA9">
              <w:rPr>
                <w:sz w:val="20"/>
                <w:szCs w:val="20"/>
              </w:rPr>
              <w:t>Экономическая, экологическая оценка.</w:t>
            </w:r>
          </w:p>
        </w:tc>
        <w:tc>
          <w:tcPr>
            <w:tcW w:w="3119" w:type="dxa"/>
          </w:tcPr>
          <w:p w:rsidR="001D3772" w:rsidRPr="00003D93" w:rsidRDefault="001D3772" w:rsidP="00003D93">
            <w:pPr>
              <w:jc w:val="both"/>
              <w:rPr>
                <w:sz w:val="18"/>
                <w:szCs w:val="18"/>
              </w:rPr>
            </w:pPr>
            <w:r w:rsidRPr="00003D93">
              <w:rPr>
                <w:sz w:val="18"/>
                <w:szCs w:val="18"/>
              </w:rPr>
      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      </w:r>
            <w:proofErr w:type="spellStart"/>
            <w:r w:rsidRPr="00003D93">
              <w:rPr>
                <w:i/>
                <w:sz w:val="18"/>
                <w:szCs w:val="18"/>
              </w:rPr>
              <w:t>Mi</w:t>
            </w:r>
            <w:r w:rsidRPr="00003D93">
              <w:rPr>
                <w:i/>
                <w:sz w:val="18"/>
                <w:szCs w:val="18"/>
                <w:lang w:val="en-US"/>
              </w:rPr>
              <w:t>crosoft</w:t>
            </w:r>
            <w:proofErr w:type="spellEnd"/>
            <w:r w:rsidRPr="00003D93">
              <w:rPr>
                <w:i/>
                <w:sz w:val="18"/>
                <w:szCs w:val="18"/>
              </w:rPr>
              <w:t xml:space="preserve"> </w:t>
            </w:r>
            <w:r w:rsidRPr="00003D93">
              <w:rPr>
                <w:i/>
                <w:sz w:val="18"/>
                <w:szCs w:val="18"/>
                <w:lang w:val="en-US"/>
              </w:rPr>
              <w:t>PowerPoint</w:t>
            </w:r>
            <w:r w:rsidRPr="00003D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1D3772" w:rsidRPr="008C675F" w:rsidRDefault="001D3772" w:rsidP="00F16C24">
            <w:r w:rsidRPr="00AB4CA9">
              <w:rPr>
                <w:sz w:val="20"/>
                <w:szCs w:val="20"/>
              </w:rPr>
              <w:t>Защита творческого проекта. Оценка процесса выполнения проекта и качества изготовленного изделия</w:t>
            </w:r>
          </w:p>
        </w:tc>
        <w:tc>
          <w:tcPr>
            <w:tcW w:w="1134" w:type="dxa"/>
          </w:tcPr>
          <w:p w:rsidR="001D3772" w:rsidRPr="008C675F" w:rsidRDefault="001D3772" w:rsidP="00F16C24">
            <w:pPr>
              <w:jc w:val="center"/>
            </w:pPr>
            <w:r w:rsidRPr="008C675F">
              <w:t>Ф.о.</w:t>
            </w:r>
          </w:p>
        </w:tc>
        <w:tc>
          <w:tcPr>
            <w:tcW w:w="1417" w:type="dxa"/>
          </w:tcPr>
          <w:p w:rsidR="001D3772" w:rsidRPr="008C675F" w:rsidRDefault="001D3772" w:rsidP="00F16C24">
            <w:pPr>
              <w:jc w:val="center"/>
            </w:pPr>
            <w:r w:rsidRPr="008C675F">
              <w:t>Мультимедиа проектор</w:t>
            </w:r>
          </w:p>
        </w:tc>
        <w:tc>
          <w:tcPr>
            <w:tcW w:w="1418" w:type="dxa"/>
          </w:tcPr>
          <w:p w:rsidR="001D3772" w:rsidRPr="008C675F" w:rsidRDefault="001D3772" w:rsidP="00F16C24">
            <w:pPr>
              <w:jc w:val="center"/>
            </w:pPr>
            <w:r w:rsidRPr="008C675F">
              <w:t>§4, с.114</w:t>
            </w:r>
          </w:p>
        </w:tc>
        <w:tc>
          <w:tcPr>
            <w:tcW w:w="850" w:type="dxa"/>
          </w:tcPr>
          <w:p w:rsidR="001D3772" w:rsidRPr="008C675F" w:rsidRDefault="001D3772" w:rsidP="00F16C24">
            <w:pPr>
              <w:jc w:val="center"/>
            </w:pPr>
          </w:p>
        </w:tc>
      </w:tr>
      <w:tr w:rsidR="001D3772" w:rsidRPr="008C675F" w:rsidTr="00513F68">
        <w:trPr>
          <w:trHeight w:val="314"/>
        </w:trPr>
        <w:tc>
          <w:tcPr>
            <w:tcW w:w="4395" w:type="dxa"/>
            <w:gridSpan w:val="3"/>
          </w:tcPr>
          <w:p w:rsidR="001D3772" w:rsidRPr="008C675F" w:rsidRDefault="001D3772" w:rsidP="00F16C24">
            <w:pPr>
              <w:jc w:val="right"/>
            </w:pPr>
            <w:r w:rsidRPr="008C675F">
              <w:t>Итого:</w:t>
            </w:r>
          </w:p>
        </w:tc>
        <w:tc>
          <w:tcPr>
            <w:tcW w:w="3827" w:type="dxa"/>
            <w:gridSpan w:val="2"/>
          </w:tcPr>
          <w:p w:rsidR="001D3772" w:rsidRPr="008C675F" w:rsidRDefault="001D3772" w:rsidP="00F16C24">
            <w:r w:rsidRPr="008C675F">
              <w:rPr>
                <w:rFonts w:ascii="Calibri" w:eastAsia="Calibri" w:hAnsi="Calibri"/>
                <w:i/>
              </w:rPr>
              <w:t>34/</w:t>
            </w:r>
            <w:r w:rsidRPr="008C675F">
              <w:rPr>
                <w:rFonts w:ascii="Calibri" w:eastAsia="Calibri" w:hAnsi="Calibri"/>
                <w:i/>
                <w:color w:val="1F497D"/>
              </w:rPr>
              <w:t>34</w:t>
            </w:r>
          </w:p>
        </w:tc>
        <w:tc>
          <w:tcPr>
            <w:tcW w:w="3119" w:type="dxa"/>
          </w:tcPr>
          <w:p w:rsidR="001D3772" w:rsidRPr="008C675F" w:rsidRDefault="001D3772" w:rsidP="00F16C24"/>
        </w:tc>
        <w:tc>
          <w:tcPr>
            <w:tcW w:w="1134" w:type="dxa"/>
          </w:tcPr>
          <w:p w:rsidR="001D3772" w:rsidRPr="008C675F" w:rsidRDefault="001D3772" w:rsidP="00F16C24"/>
        </w:tc>
        <w:tc>
          <w:tcPr>
            <w:tcW w:w="1417" w:type="dxa"/>
          </w:tcPr>
          <w:p w:rsidR="001D3772" w:rsidRPr="008C675F" w:rsidRDefault="001D3772" w:rsidP="00F16C24"/>
        </w:tc>
        <w:tc>
          <w:tcPr>
            <w:tcW w:w="1418" w:type="dxa"/>
          </w:tcPr>
          <w:p w:rsidR="001D3772" w:rsidRPr="008C675F" w:rsidRDefault="001D3772" w:rsidP="00F16C24">
            <w:pPr>
              <w:jc w:val="center"/>
            </w:pPr>
          </w:p>
        </w:tc>
        <w:tc>
          <w:tcPr>
            <w:tcW w:w="850" w:type="dxa"/>
          </w:tcPr>
          <w:p w:rsidR="001D3772" w:rsidRPr="008C675F" w:rsidRDefault="001D3772" w:rsidP="00F16C24">
            <w:pPr>
              <w:jc w:val="center"/>
            </w:pPr>
          </w:p>
        </w:tc>
      </w:tr>
    </w:tbl>
    <w:p w:rsidR="00685A98" w:rsidRPr="008C675F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>
      <w:pPr>
        <w:jc w:val="center"/>
      </w:pPr>
    </w:p>
    <w:p w:rsidR="00685A98" w:rsidRDefault="00685A98" w:rsidP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/>
    <w:p w:rsidR="00685A98" w:rsidRDefault="00685A98">
      <w:pPr>
        <w:sectPr w:rsidR="00685A98" w:rsidSect="00F16C2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85A98" w:rsidRPr="0033554F" w:rsidRDefault="004B4337" w:rsidP="0096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="00685A98" w:rsidRPr="0033554F">
        <w:rPr>
          <w:b/>
          <w:sz w:val="28"/>
          <w:szCs w:val="28"/>
        </w:rPr>
        <w:t>литературы.</w:t>
      </w:r>
    </w:p>
    <w:p w:rsidR="00685A98" w:rsidRPr="0033554F" w:rsidRDefault="00685A98" w:rsidP="00685A98">
      <w:pPr>
        <w:jc w:val="center"/>
        <w:rPr>
          <w:b/>
          <w:sz w:val="28"/>
          <w:szCs w:val="28"/>
        </w:rPr>
      </w:pPr>
    </w:p>
    <w:p w:rsidR="00685A98" w:rsidRPr="002540FF" w:rsidRDefault="00685A98" w:rsidP="00685A9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имоненко</w:t>
      </w:r>
      <w:r w:rsidR="004B4337">
        <w:rPr>
          <w:i/>
          <w:sz w:val="28"/>
          <w:szCs w:val="28"/>
        </w:rPr>
        <w:t xml:space="preserve"> </w:t>
      </w:r>
      <w:r>
        <w:t>В.Д</w:t>
      </w:r>
      <w:r w:rsidRPr="002540FF">
        <w:rPr>
          <w:sz w:val="28"/>
          <w:szCs w:val="28"/>
        </w:rPr>
        <w:t xml:space="preserve">. «Технология» учебник для учащихся 8 класса общеобразовательных учреждений. Авторы разделов: Б.А. Гончаров, Е.В. Елисеева, А.А. </w:t>
      </w:r>
      <w:proofErr w:type="spellStart"/>
      <w:r w:rsidRPr="002540FF">
        <w:rPr>
          <w:sz w:val="28"/>
          <w:szCs w:val="28"/>
        </w:rPr>
        <w:t>Электов</w:t>
      </w:r>
      <w:proofErr w:type="spellEnd"/>
      <w:r w:rsidRPr="002540FF">
        <w:rPr>
          <w:sz w:val="28"/>
          <w:szCs w:val="28"/>
        </w:rPr>
        <w:t xml:space="preserve"> и </w:t>
      </w:r>
      <w:r w:rsidR="004B4337">
        <w:rPr>
          <w:sz w:val="28"/>
          <w:szCs w:val="28"/>
        </w:rPr>
        <w:t>др. – М., «</w:t>
      </w:r>
      <w:proofErr w:type="spellStart"/>
      <w:r w:rsidR="004B4337">
        <w:rPr>
          <w:sz w:val="28"/>
          <w:szCs w:val="28"/>
        </w:rPr>
        <w:t>Вентана</w:t>
      </w:r>
      <w:proofErr w:type="spellEnd"/>
      <w:r w:rsidR="004B4337">
        <w:rPr>
          <w:sz w:val="28"/>
          <w:szCs w:val="28"/>
        </w:rPr>
        <w:t xml:space="preserve"> – Граф»  2016</w:t>
      </w:r>
      <w:r w:rsidRPr="002540FF">
        <w:rPr>
          <w:sz w:val="28"/>
          <w:szCs w:val="28"/>
        </w:rPr>
        <w:t>г.;</w:t>
      </w:r>
    </w:p>
    <w:p w:rsidR="00685A98" w:rsidRPr="00467ED8" w:rsidRDefault="00685A98" w:rsidP="00685A98">
      <w:pPr>
        <w:jc w:val="both"/>
        <w:rPr>
          <w:sz w:val="28"/>
          <w:szCs w:val="28"/>
        </w:rPr>
      </w:pPr>
      <w:r w:rsidRPr="0033554F">
        <w:rPr>
          <w:i/>
          <w:sz w:val="28"/>
          <w:szCs w:val="28"/>
        </w:rPr>
        <w:t>Соломон З.Г</w:t>
      </w:r>
      <w:r w:rsidRPr="0033554F">
        <w:rPr>
          <w:sz w:val="28"/>
          <w:szCs w:val="28"/>
        </w:rPr>
        <w:t>. Волокна из нефти и газа. – М., 1981.</w:t>
      </w:r>
    </w:p>
    <w:p w:rsidR="00685A98" w:rsidRPr="0033554F" w:rsidRDefault="00685A98" w:rsidP="00685A98">
      <w:pPr>
        <w:jc w:val="both"/>
        <w:rPr>
          <w:sz w:val="28"/>
          <w:szCs w:val="28"/>
        </w:rPr>
      </w:pPr>
      <w:r w:rsidRPr="0033554F">
        <w:rPr>
          <w:rFonts w:ascii="Century Schoolbook" w:hAnsi="Century Schoolbook" w:cs="Century Schoolbook"/>
          <w:i/>
          <w:sz w:val="28"/>
          <w:szCs w:val="28"/>
        </w:rPr>
        <w:t>Технология</w:t>
      </w:r>
      <w:r w:rsidRPr="0033554F">
        <w:rPr>
          <w:rFonts w:ascii="Century Schoolbook" w:hAnsi="Century Schoolbook" w:cs="Century Schoolbook"/>
          <w:sz w:val="28"/>
          <w:szCs w:val="28"/>
        </w:rPr>
        <w:t xml:space="preserve">:  Метод проектов в технологическом образовании школьников. /  Авт.-сост. И.А. Сасова. Пособие для учителя.  </w:t>
      </w:r>
      <w:r w:rsidRPr="0033554F">
        <w:rPr>
          <w:sz w:val="28"/>
          <w:szCs w:val="28"/>
        </w:rPr>
        <w:t xml:space="preserve">М.: </w:t>
      </w:r>
      <w:proofErr w:type="spellStart"/>
      <w:r w:rsidRPr="0033554F">
        <w:rPr>
          <w:sz w:val="28"/>
          <w:szCs w:val="28"/>
        </w:rPr>
        <w:t>Вентана-Граф</w:t>
      </w:r>
      <w:proofErr w:type="spellEnd"/>
      <w:r w:rsidRPr="0033554F">
        <w:rPr>
          <w:sz w:val="28"/>
          <w:szCs w:val="28"/>
        </w:rPr>
        <w:t>, 2010.</w:t>
      </w:r>
    </w:p>
    <w:p w:rsidR="00685A98" w:rsidRPr="0033554F" w:rsidRDefault="00685A98" w:rsidP="00685A98">
      <w:pPr>
        <w:jc w:val="both"/>
        <w:rPr>
          <w:sz w:val="28"/>
          <w:szCs w:val="28"/>
        </w:rPr>
      </w:pPr>
      <w:r w:rsidRPr="0033554F">
        <w:rPr>
          <w:i/>
          <w:sz w:val="28"/>
          <w:szCs w:val="28"/>
        </w:rPr>
        <w:t>Сборник</w:t>
      </w:r>
      <w:r w:rsidRPr="0033554F">
        <w:rPr>
          <w:sz w:val="28"/>
          <w:szCs w:val="28"/>
        </w:rPr>
        <w:t xml:space="preserve"> нормативно-методических материалов по технологии</w:t>
      </w:r>
      <w:proofErr w:type="gramStart"/>
      <w:r w:rsidRPr="0033554F">
        <w:rPr>
          <w:sz w:val="28"/>
          <w:szCs w:val="28"/>
        </w:rPr>
        <w:t xml:space="preserve"> / А</w:t>
      </w:r>
      <w:proofErr w:type="gramEnd"/>
      <w:r w:rsidRPr="0033554F">
        <w:rPr>
          <w:sz w:val="28"/>
          <w:szCs w:val="28"/>
        </w:rPr>
        <w:t xml:space="preserve">вт.-сост. А.В. Марченко, И.А. Сасова, М.И. Гуревич. - М.: </w:t>
      </w:r>
      <w:proofErr w:type="spellStart"/>
      <w:r w:rsidRPr="0033554F">
        <w:rPr>
          <w:sz w:val="28"/>
          <w:szCs w:val="28"/>
        </w:rPr>
        <w:t>Вентана-Граф</w:t>
      </w:r>
      <w:proofErr w:type="spellEnd"/>
      <w:r w:rsidRPr="0033554F">
        <w:rPr>
          <w:sz w:val="28"/>
          <w:szCs w:val="28"/>
        </w:rPr>
        <w:t>, 2002.</w:t>
      </w:r>
    </w:p>
    <w:p w:rsidR="00685A98" w:rsidRPr="0033554F" w:rsidRDefault="00685A98" w:rsidP="00685A98">
      <w:pPr>
        <w:jc w:val="both"/>
        <w:rPr>
          <w:sz w:val="28"/>
          <w:szCs w:val="28"/>
        </w:rPr>
      </w:pPr>
      <w:r w:rsidRPr="0033554F">
        <w:rPr>
          <w:i/>
          <w:sz w:val="28"/>
          <w:szCs w:val="28"/>
        </w:rPr>
        <w:t xml:space="preserve">Синица Н.В. </w:t>
      </w:r>
      <w:r w:rsidRPr="0033554F">
        <w:rPr>
          <w:sz w:val="28"/>
          <w:szCs w:val="28"/>
        </w:rPr>
        <w:t xml:space="preserve">Технологии ведения дома (обслуживающий труд) 5-7 классы. Методическое пособие. – М., </w:t>
      </w:r>
      <w:proofErr w:type="spellStart"/>
      <w:r w:rsidRPr="0033554F">
        <w:rPr>
          <w:sz w:val="28"/>
          <w:szCs w:val="28"/>
        </w:rPr>
        <w:t>Вентана-Граф</w:t>
      </w:r>
      <w:proofErr w:type="spellEnd"/>
      <w:r w:rsidRPr="0033554F">
        <w:rPr>
          <w:sz w:val="28"/>
          <w:szCs w:val="28"/>
        </w:rPr>
        <w:t>, 2010.</w:t>
      </w:r>
    </w:p>
    <w:p w:rsidR="00685A98" w:rsidRDefault="00685A9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  <w:r w:rsidRPr="0033554F">
        <w:rPr>
          <w:i/>
          <w:sz w:val="28"/>
          <w:szCs w:val="28"/>
        </w:rPr>
        <w:t>Технология. 5</w:t>
      </w:r>
      <w:r w:rsidRPr="0033554F">
        <w:rPr>
          <w:sz w:val="28"/>
          <w:szCs w:val="28"/>
        </w:rPr>
        <w:t xml:space="preserve">-9 классы. Организация проектной деятельности. / Авт.-сост. О.А. </w:t>
      </w:r>
      <w:proofErr w:type="spellStart"/>
      <w:r w:rsidRPr="0033554F">
        <w:rPr>
          <w:sz w:val="28"/>
          <w:szCs w:val="28"/>
        </w:rPr>
        <w:t>Нессонова</w:t>
      </w:r>
      <w:proofErr w:type="spellEnd"/>
      <w:r w:rsidRPr="0033554F">
        <w:rPr>
          <w:sz w:val="28"/>
          <w:szCs w:val="28"/>
        </w:rPr>
        <w:t xml:space="preserve"> и др. - </w:t>
      </w:r>
      <w:r w:rsidRPr="0033554F">
        <w:rPr>
          <w:rFonts w:ascii="Century Schoolbook" w:hAnsi="Century Schoolbook" w:cs="Century Schoolbook"/>
          <w:sz w:val="28"/>
          <w:szCs w:val="28"/>
        </w:rPr>
        <w:t>Волгоград: Учитель, 2009.</w:t>
      </w:r>
    </w:p>
    <w:p w:rsidR="00467ED8" w:rsidRPr="00597132" w:rsidRDefault="00467ED8" w:rsidP="00467ED8">
      <w:pPr>
        <w:rPr>
          <w:sz w:val="28"/>
          <w:szCs w:val="28"/>
        </w:rPr>
      </w:pPr>
      <w:r w:rsidRPr="00597132">
        <w:rPr>
          <w:bCs/>
          <w:sz w:val="28"/>
          <w:szCs w:val="28"/>
        </w:rPr>
        <w:t>ФГОС ООО (</w:t>
      </w:r>
      <w:r w:rsidRPr="00597132">
        <w:rPr>
          <w:sz w:val="28"/>
          <w:szCs w:val="28"/>
        </w:rPr>
        <w:t xml:space="preserve">приказ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0 г"/>
        </w:smartTagPr>
        <w:r w:rsidRPr="00597132">
          <w:rPr>
            <w:sz w:val="28"/>
            <w:szCs w:val="28"/>
          </w:rPr>
          <w:t>2010 г</w:t>
        </w:r>
      </w:smartTag>
      <w:r w:rsidRPr="00597132">
        <w:rPr>
          <w:sz w:val="28"/>
          <w:szCs w:val="28"/>
        </w:rPr>
        <w:t xml:space="preserve">. № 1897) </w:t>
      </w:r>
    </w:p>
    <w:p w:rsidR="00467ED8" w:rsidRPr="00597132" w:rsidRDefault="00467ED8" w:rsidP="00467ED8">
      <w:pPr>
        <w:rPr>
          <w:bCs/>
          <w:sz w:val="28"/>
          <w:szCs w:val="28"/>
        </w:rPr>
      </w:pPr>
      <w:r w:rsidRPr="00597132">
        <w:rPr>
          <w:bCs/>
          <w:sz w:val="28"/>
          <w:szCs w:val="28"/>
        </w:rPr>
        <w:t xml:space="preserve">  </w:t>
      </w:r>
      <w:r w:rsidRPr="00597132">
        <w:rPr>
          <w:sz w:val="28"/>
          <w:szCs w:val="28"/>
        </w:rPr>
        <w:t xml:space="preserve">Примерная основная образовательная программа основного общего образования </w:t>
      </w:r>
      <w:r w:rsidRPr="00597132">
        <w:rPr>
          <w:bCs/>
          <w:sz w:val="28"/>
          <w:szCs w:val="28"/>
        </w:rPr>
        <w:t xml:space="preserve"> ПООП ООО – 2015.</w:t>
      </w:r>
      <w:r w:rsidRPr="00597132">
        <w:rPr>
          <w:sz w:val="28"/>
          <w:szCs w:val="28"/>
        </w:rPr>
        <w:t xml:space="preserve"> Реестр примерных основных общеобразовательных программ МОН РФ </w:t>
      </w:r>
      <w:hyperlink r:id="rId8" w:history="1">
        <w:r w:rsidRPr="00597132">
          <w:rPr>
            <w:rStyle w:val="a5"/>
            <w:sz w:val="28"/>
            <w:szCs w:val="28"/>
          </w:rPr>
          <w:t>http://fgosreestr.ru/node/2068</w:t>
        </w:r>
      </w:hyperlink>
    </w:p>
    <w:p w:rsidR="00467ED8" w:rsidRPr="00597132" w:rsidRDefault="00467ED8" w:rsidP="00467ED8">
      <w:pPr>
        <w:jc w:val="both"/>
        <w:rPr>
          <w:sz w:val="28"/>
          <w:szCs w:val="28"/>
        </w:rPr>
      </w:pPr>
      <w:r w:rsidRPr="00597132">
        <w:rPr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 / [сост. Е.С.Савинов]. – М.: Просвещение, 2011. – 342с. - (Стандарты второго поколения) </w:t>
      </w:r>
    </w:p>
    <w:p w:rsidR="00467ED8" w:rsidRPr="00467ED8" w:rsidRDefault="00467ED8" w:rsidP="00467ED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ая программа </w:t>
      </w:r>
      <w:r w:rsidRPr="00AC12C3">
        <w:rPr>
          <w:sz w:val="28"/>
          <w:szCs w:val="28"/>
        </w:rPr>
        <w:t xml:space="preserve"> </w:t>
      </w:r>
      <w:r w:rsidRPr="00467ED8">
        <w:rPr>
          <w:i/>
          <w:sz w:val="28"/>
          <w:szCs w:val="28"/>
        </w:rPr>
        <w:t>Казакевич В.М., Пичугина Г.В., Семенова Г.Ю</w:t>
      </w:r>
      <w:r>
        <w:rPr>
          <w:i/>
          <w:sz w:val="28"/>
          <w:szCs w:val="28"/>
        </w:rPr>
        <w:t>.</w:t>
      </w:r>
    </w:p>
    <w:p w:rsidR="00467ED8" w:rsidRDefault="00467ED8" w:rsidP="00467ED8">
      <w:pPr>
        <w:spacing w:after="200" w:line="240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: </w:t>
      </w:r>
      <w:r>
        <w:rPr>
          <w:sz w:val="28"/>
          <w:szCs w:val="28"/>
        </w:rPr>
        <w:t xml:space="preserve">Издательский </w:t>
      </w:r>
      <w:r w:rsidRPr="00C31565">
        <w:rPr>
          <w:sz w:val="28"/>
          <w:szCs w:val="28"/>
        </w:rPr>
        <w:t>центр «ВЕНТАНА-ГРАФ»</w:t>
      </w:r>
      <w:r>
        <w:rPr>
          <w:sz w:val="28"/>
          <w:szCs w:val="28"/>
        </w:rPr>
        <w:t>, 2015г</w:t>
      </w:r>
    </w:p>
    <w:p w:rsidR="00467ED8" w:rsidRDefault="00780C2A" w:rsidP="00467ED8">
      <w:pPr>
        <w:spacing w:after="200" w:line="240" w:lineRule="atLeast"/>
        <w:rPr>
          <w:sz w:val="28"/>
          <w:szCs w:val="28"/>
        </w:rPr>
      </w:pPr>
      <w:r w:rsidRPr="00780C2A">
        <w:rPr>
          <w:sz w:val="28"/>
          <w:szCs w:val="28"/>
        </w:rPr>
        <w:t xml:space="preserve">  </w:t>
      </w:r>
      <w:r w:rsidR="00467ED8" w:rsidRPr="00780C2A">
        <w:rPr>
          <w:sz w:val="28"/>
          <w:szCs w:val="28"/>
        </w:rPr>
        <w:t>Региональная программа по предмету «Технология» «Технологии отраслей профессиональной деятельности Ярославской области»</w:t>
      </w:r>
      <w:r w:rsidRPr="00780C2A">
        <w:rPr>
          <w:sz w:val="28"/>
          <w:szCs w:val="28"/>
        </w:rPr>
        <w:t xml:space="preserve"> </w:t>
      </w:r>
      <w:r w:rsidR="00467ED8" w:rsidRPr="00780C2A">
        <w:rPr>
          <w:sz w:val="28"/>
          <w:szCs w:val="28"/>
        </w:rPr>
        <w:t>8 класс</w:t>
      </w:r>
      <w:r w:rsidRPr="00780C2A">
        <w:rPr>
          <w:sz w:val="28"/>
          <w:szCs w:val="28"/>
        </w:rPr>
        <w:t xml:space="preserve">. Авторы – составители: Серебренников Л. Н., </w:t>
      </w:r>
      <w:proofErr w:type="spellStart"/>
      <w:r w:rsidRPr="00780C2A">
        <w:rPr>
          <w:sz w:val="28"/>
          <w:szCs w:val="28"/>
        </w:rPr>
        <w:t>Цамуталина</w:t>
      </w:r>
      <w:proofErr w:type="spellEnd"/>
      <w:r w:rsidRPr="00780C2A">
        <w:rPr>
          <w:sz w:val="28"/>
          <w:szCs w:val="28"/>
        </w:rPr>
        <w:t xml:space="preserve"> Е. Е., </w:t>
      </w:r>
      <w:proofErr w:type="spellStart"/>
      <w:r w:rsidRPr="00780C2A">
        <w:rPr>
          <w:sz w:val="28"/>
          <w:szCs w:val="28"/>
        </w:rPr>
        <w:t>Моднов</w:t>
      </w:r>
      <w:proofErr w:type="spellEnd"/>
      <w:r w:rsidRPr="00780C2A">
        <w:rPr>
          <w:sz w:val="28"/>
          <w:szCs w:val="28"/>
        </w:rPr>
        <w:t> С. И.</w:t>
      </w:r>
      <w:r>
        <w:rPr>
          <w:sz w:val="28"/>
          <w:szCs w:val="28"/>
        </w:rPr>
        <w:t xml:space="preserve"> </w:t>
      </w:r>
      <w:r w:rsidRPr="00780C2A">
        <w:rPr>
          <w:sz w:val="28"/>
          <w:szCs w:val="28"/>
        </w:rPr>
        <w:t>,и</w:t>
      </w:r>
      <w:r>
        <w:rPr>
          <w:sz w:val="28"/>
          <w:szCs w:val="28"/>
        </w:rPr>
        <w:t xml:space="preserve"> </w:t>
      </w:r>
      <w:r w:rsidRPr="00780C2A">
        <w:rPr>
          <w:sz w:val="28"/>
          <w:szCs w:val="28"/>
        </w:rPr>
        <w:t>др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, 2009г</w:t>
      </w:r>
    </w:p>
    <w:p w:rsidR="00780C2A" w:rsidRPr="00780C2A" w:rsidRDefault="00780C2A" w:rsidP="00467ED8">
      <w:pPr>
        <w:spacing w:after="200" w:line="240" w:lineRule="atLeast"/>
        <w:rPr>
          <w:sz w:val="28"/>
          <w:szCs w:val="28"/>
        </w:rPr>
      </w:pPr>
    </w:p>
    <w:p w:rsidR="00685A98" w:rsidRDefault="00685A9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467ED8" w:rsidRPr="0033554F" w:rsidRDefault="00467ED8" w:rsidP="00685A98">
      <w:pPr>
        <w:jc w:val="both"/>
        <w:rPr>
          <w:rFonts w:ascii="Century Schoolbook" w:hAnsi="Century Schoolbook" w:cs="Century Schoolbook"/>
          <w:sz w:val="28"/>
          <w:szCs w:val="28"/>
        </w:rPr>
      </w:pPr>
    </w:p>
    <w:p w:rsidR="00685A98" w:rsidRDefault="00685A98" w:rsidP="00685A98"/>
    <w:p w:rsidR="00685A98" w:rsidRPr="00F22AB1" w:rsidRDefault="00685A98" w:rsidP="00685A98">
      <w:pPr>
        <w:jc w:val="right"/>
        <w:rPr>
          <w:sz w:val="28"/>
          <w:szCs w:val="28"/>
        </w:rPr>
      </w:pPr>
      <w:r w:rsidRPr="00F22AB1">
        <w:rPr>
          <w:sz w:val="28"/>
          <w:szCs w:val="28"/>
        </w:rPr>
        <w:lastRenderedPageBreak/>
        <w:t>Приложение 1.</w:t>
      </w:r>
    </w:p>
    <w:p w:rsidR="00685A98" w:rsidRPr="00960B99" w:rsidRDefault="00685A98" w:rsidP="00685A98">
      <w:pPr>
        <w:jc w:val="center"/>
        <w:rPr>
          <w:sz w:val="28"/>
          <w:szCs w:val="28"/>
        </w:rPr>
      </w:pPr>
      <w:r w:rsidRPr="00960B99">
        <w:rPr>
          <w:sz w:val="28"/>
          <w:szCs w:val="28"/>
        </w:rPr>
        <w:t>Возможные темы проектов для учащихся 8 классов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Швейные изделия из журналов мод соответствующей сложности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Выпечка из пресного теста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Блюдо национальной кухни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Семейный альбом (бумага, фотографии)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Игры для детей дошкольного возраста (бумага, ткань, пластик)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Выращивание и прививка растений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Изделия народных промыслов в разной технике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История развития моды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Из истории костюма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Торт ко  дню рождения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Интерьер моей кухни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Салфетки для семьи в подарок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Изготовление диванной подушки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Одежда для дома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>Русские узоры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Подарок для друга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Отделка готового изделия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Внутренняя отделка дачного дома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Наружная отделка дачного дома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Ремонт кухни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Современные материалы для ремонта (отделки) жилых помещений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Экологическая безопасность при выполнении ремонтно-отделочных работ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Современные стили интерьера жилых помещений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Дизайн моей комнаты.</w:t>
      </w:r>
    </w:p>
    <w:p w:rsidR="00685A98" w:rsidRPr="00960B99" w:rsidRDefault="00685A98" w:rsidP="00685A98">
      <w:pPr>
        <w:pStyle w:val="a3"/>
        <w:numPr>
          <w:ilvl w:val="1"/>
          <w:numId w:val="3"/>
        </w:numPr>
        <w:tabs>
          <w:tab w:val="clear" w:pos="502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0B99">
        <w:rPr>
          <w:rFonts w:ascii="Times New Roman" w:hAnsi="Times New Roman" w:cs="Times New Roman"/>
          <w:sz w:val="28"/>
          <w:szCs w:val="28"/>
        </w:rPr>
        <w:t xml:space="preserve"> Использование декоративных и комнатных растений для оформления интерьера.</w:t>
      </w:r>
    </w:p>
    <w:p w:rsidR="00685A98" w:rsidRPr="00960B99" w:rsidRDefault="00685A98" w:rsidP="00685A9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85A98" w:rsidRPr="00960B99" w:rsidRDefault="00685A98" w:rsidP="00685A9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85A98" w:rsidRPr="00960B99" w:rsidRDefault="00685A98" w:rsidP="00685A9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85A98" w:rsidRPr="00960B99" w:rsidRDefault="00685A98" w:rsidP="00685A9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85A98" w:rsidRDefault="00685A98" w:rsidP="00685A98">
      <w:pPr>
        <w:pStyle w:val="a3"/>
        <w:ind w:left="1440"/>
        <w:rPr>
          <w:sz w:val="28"/>
          <w:szCs w:val="28"/>
        </w:rPr>
      </w:pPr>
    </w:p>
    <w:p w:rsidR="00685A98" w:rsidRDefault="00685A98"/>
    <w:sectPr w:rsidR="00685A98" w:rsidSect="00685A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87F"/>
    <w:multiLevelType w:val="hybridMultilevel"/>
    <w:tmpl w:val="D27090A0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D3B3A19"/>
    <w:multiLevelType w:val="hybridMultilevel"/>
    <w:tmpl w:val="0DD8754E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B7910"/>
    <w:multiLevelType w:val="hybridMultilevel"/>
    <w:tmpl w:val="5780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F7F83"/>
    <w:multiLevelType w:val="hybridMultilevel"/>
    <w:tmpl w:val="2BA83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304F4A"/>
    <w:multiLevelType w:val="hybridMultilevel"/>
    <w:tmpl w:val="30C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2B15"/>
    <w:multiLevelType w:val="hybridMultilevel"/>
    <w:tmpl w:val="DA52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0B30"/>
    <w:multiLevelType w:val="hybridMultilevel"/>
    <w:tmpl w:val="6590A7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76B4333"/>
    <w:multiLevelType w:val="hybridMultilevel"/>
    <w:tmpl w:val="49E89C7A"/>
    <w:lvl w:ilvl="0" w:tplc="8AC08E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A98"/>
    <w:rsid w:val="00003D93"/>
    <w:rsid w:val="00016944"/>
    <w:rsid w:val="00020DB2"/>
    <w:rsid w:val="00051964"/>
    <w:rsid w:val="0009110B"/>
    <w:rsid w:val="000B7B82"/>
    <w:rsid w:val="000C4747"/>
    <w:rsid w:val="00156516"/>
    <w:rsid w:val="00171897"/>
    <w:rsid w:val="001D3772"/>
    <w:rsid w:val="00200FD8"/>
    <w:rsid w:val="00207E61"/>
    <w:rsid w:val="00223C86"/>
    <w:rsid w:val="00226225"/>
    <w:rsid w:val="00227F40"/>
    <w:rsid w:val="0025599B"/>
    <w:rsid w:val="002778D9"/>
    <w:rsid w:val="00280BB4"/>
    <w:rsid w:val="002A675C"/>
    <w:rsid w:val="002E4140"/>
    <w:rsid w:val="00300F85"/>
    <w:rsid w:val="00303C88"/>
    <w:rsid w:val="0032453C"/>
    <w:rsid w:val="003436F2"/>
    <w:rsid w:val="00351988"/>
    <w:rsid w:val="00355F60"/>
    <w:rsid w:val="00394703"/>
    <w:rsid w:val="003B61D9"/>
    <w:rsid w:val="004214CB"/>
    <w:rsid w:val="00422F33"/>
    <w:rsid w:val="00467ED8"/>
    <w:rsid w:val="00477BE3"/>
    <w:rsid w:val="0049648D"/>
    <w:rsid w:val="004B4337"/>
    <w:rsid w:val="004F6D55"/>
    <w:rsid w:val="00513F68"/>
    <w:rsid w:val="005365AE"/>
    <w:rsid w:val="005521C6"/>
    <w:rsid w:val="00553CF9"/>
    <w:rsid w:val="00554180"/>
    <w:rsid w:val="00583BB0"/>
    <w:rsid w:val="00597132"/>
    <w:rsid w:val="005A1010"/>
    <w:rsid w:val="005B2BF9"/>
    <w:rsid w:val="005E6CD1"/>
    <w:rsid w:val="0064184B"/>
    <w:rsid w:val="00654ABC"/>
    <w:rsid w:val="00680571"/>
    <w:rsid w:val="00685A98"/>
    <w:rsid w:val="00687C69"/>
    <w:rsid w:val="00690216"/>
    <w:rsid w:val="006B0924"/>
    <w:rsid w:val="006C15B0"/>
    <w:rsid w:val="006F306D"/>
    <w:rsid w:val="00766BF2"/>
    <w:rsid w:val="007672A5"/>
    <w:rsid w:val="00771C30"/>
    <w:rsid w:val="0077396B"/>
    <w:rsid w:val="00780C2A"/>
    <w:rsid w:val="00785046"/>
    <w:rsid w:val="007B2322"/>
    <w:rsid w:val="007D37A6"/>
    <w:rsid w:val="007E6A38"/>
    <w:rsid w:val="007F0F61"/>
    <w:rsid w:val="00802413"/>
    <w:rsid w:val="00830463"/>
    <w:rsid w:val="00834139"/>
    <w:rsid w:val="00871A38"/>
    <w:rsid w:val="00902AE0"/>
    <w:rsid w:val="00960B99"/>
    <w:rsid w:val="00967358"/>
    <w:rsid w:val="00967696"/>
    <w:rsid w:val="009739BE"/>
    <w:rsid w:val="009F341F"/>
    <w:rsid w:val="00A443BB"/>
    <w:rsid w:val="00A90309"/>
    <w:rsid w:val="00AB4CA9"/>
    <w:rsid w:val="00AC6E41"/>
    <w:rsid w:val="00AC7F35"/>
    <w:rsid w:val="00AD3178"/>
    <w:rsid w:val="00AF5516"/>
    <w:rsid w:val="00B00BB0"/>
    <w:rsid w:val="00B31E24"/>
    <w:rsid w:val="00B95A48"/>
    <w:rsid w:val="00BB047C"/>
    <w:rsid w:val="00BB3DDD"/>
    <w:rsid w:val="00BD193C"/>
    <w:rsid w:val="00BE55CD"/>
    <w:rsid w:val="00C31565"/>
    <w:rsid w:val="00C44591"/>
    <w:rsid w:val="00C62229"/>
    <w:rsid w:val="00C631AA"/>
    <w:rsid w:val="00C66C67"/>
    <w:rsid w:val="00C733FF"/>
    <w:rsid w:val="00C84E1C"/>
    <w:rsid w:val="00C9367D"/>
    <w:rsid w:val="00CB0764"/>
    <w:rsid w:val="00CC27F5"/>
    <w:rsid w:val="00CC6E48"/>
    <w:rsid w:val="00CD3729"/>
    <w:rsid w:val="00CE38B1"/>
    <w:rsid w:val="00D31C0D"/>
    <w:rsid w:val="00D47E98"/>
    <w:rsid w:val="00D862B7"/>
    <w:rsid w:val="00E03238"/>
    <w:rsid w:val="00E3781A"/>
    <w:rsid w:val="00E672E5"/>
    <w:rsid w:val="00E718F3"/>
    <w:rsid w:val="00E859EF"/>
    <w:rsid w:val="00EB2AFB"/>
    <w:rsid w:val="00EF44B7"/>
    <w:rsid w:val="00EF7D22"/>
    <w:rsid w:val="00F07FFB"/>
    <w:rsid w:val="00F16C24"/>
    <w:rsid w:val="00F37FBD"/>
    <w:rsid w:val="00F463CF"/>
    <w:rsid w:val="00F5370D"/>
    <w:rsid w:val="00F7640B"/>
    <w:rsid w:val="00F9361A"/>
    <w:rsid w:val="00F9440F"/>
    <w:rsid w:val="00F95931"/>
    <w:rsid w:val="00FB622C"/>
    <w:rsid w:val="00FC561F"/>
    <w:rsid w:val="00FC7B14"/>
    <w:rsid w:val="00FE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7E61"/>
    <w:pPr>
      <w:keepNext/>
      <w:spacing w:line="360" w:lineRule="auto"/>
      <w:jc w:val="both"/>
      <w:outlineLvl w:val="4"/>
    </w:pPr>
    <w:rPr>
      <w:b/>
      <w:bCs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rsid w:val="00685A98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uiPriority w:val="59"/>
    <w:rsid w:val="00685A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8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51988"/>
    <w:pPr>
      <w:ind w:left="720" w:firstLine="700"/>
      <w:jc w:val="both"/>
    </w:pPr>
  </w:style>
  <w:style w:type="character" w:customStyle="1" w:styleId="2">
    <w:name w:val="Заголовок №2_"/>
    <w:link w:val="20"/>
    <w:rsid w:val="005971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7132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622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C62229"/>
  </w:style>
  <w:style w:type="paragraph" w:customStyle="1" w:styleId="-11">
    <w:name w:val="Цветной список - Акцент 11"/>
    <w:basedOn w:val="a"/>
    <w:qFormat/>
    <w:rsid w:val="00C62229"/>
    <w:pPr>
      <w:ind w:left="720"/>
      <w:contextualSpacing/>
    </w:pPr>
  </w:style>
  <w:style w:type="character" w:customStyle="1" w:styleId="10">
    <w:name w:val="Заголовок №1_"/>
    <w:link w:val="11"/>
    <w:rsid w:val="00C9367D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C9367D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  <w:lang w:eastAsia="en-US"/>
    </w:rPr>
  </w:style>
  <w:style w:type="paragraph" w:styleId="a7">
    <w:name w:val="No Spacing"/>
    <w:uiPriority w:val="1"/>
    <w:qFormat/>
    <w:rsid w:val="00AC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77396B"/>
    <w:pPr>
      <w:widowControl w:val="0"/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207E61"/>
    <w:rPr>
      <w:rFonts w:ascii="Times New Roman" w:eastAsia="Times New Roman" w:hAnsi="Times New Roman" w:cs="Times New Roman"/>
      <w:b/>
      <w:bCs/>
      <w:i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node/20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13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node/20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2763-0A91-4502-8BAD-2B425036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28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9</CharactersWithSpaces>
  <SharedDoc>false</SharedDoc>
  <HLinks>
    <vt:vector size="42" baseType="variant">
      <vt:variant>
        <vt:i4>2621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efteximi</vt:lpwstr>
      </vt:variant>
      <vt:variant>
        <vt:i4>7798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egkay</vt:lpwstr>
      </vt:variant>
      <vt:variant>
        <vt:i4>2621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efteximi</vt:lpwstr>
      </vt:variant>
      <vt:variant>
        <vt:i4>67503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shina</vt:lpwstr>
      </vt:variant>
      <vt:variant>
        <vt:i4>74056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ergetika</vt:lpwstr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iro.yar.ru/index.php?id=1317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node/20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12</cp:revision>
  <cp:lastPrinted>2018-09-05T19:00:00Z</cp:lastPrinted>
  <dcterms:created xsi:type="dcterms:W3CDTF">2016-09-28T18:44:00Z</dcterms:created>
  <dcterms:modified xsi:type="dcterms:W3CDTF">2021-10-11T15:30:00Z</dcterms:modified>
</cp:coreProperties>
</file>